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9.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93C19" w14:textId="47B66A28" w:rsidR="009E050B" w:rsidRPr="00650841" w:rsidRDefault="00BC3E2C" w:rsidP="00695923">
      <w:pPr>
        <w:pStyle w:val="Textecourant"/>
        <w:pBdr>
          <w:top w:val="single" w:sz="4" w:space="4" w:color="95B3D7" w:themeColor="accent1" w:themeTint="99"/>
          <w:bottom w:val="single" w:sz="4" w:space="4" w:color="95B3D7" w:themeColor="accent1" w:themeTint="99"/>
        </w:pBdr>
        <w:spacing w:line="240" w:lineRule="exact"/>
        <w:jc w:val="both"/>
        <w:rPr>
          <w:lang w:val="en-CA"/>
        </w:rPr>
      </w:pPr>
      <w:bookmarkStart w:id="0" w:name="_top"/>
      <w:bookmarkStart w:id="1" w:name="_GoBack"/>
      <w:bookmarkEnd w:id="0"/>
      <w:bookmarkEnd w:id="1"/>
      <w:r w:rsidRPr="00650841">
        <w:rPr>
          <w:lang w:val="en-CA"/>
        </w:rPr>
        <w:t>A marketing plan is your road map for finding and keeping customers. By planning your marketing step by step, you give your company</w:t>
      </w:r>
      <w:r w:rsidR="00343BAC" w:rsidRPr="00650841">
        <w:rPr>
          <w:lang w:val="en-CA"/>
        </w:rPr>
        <w:t xml:space="preserve"> the best chance of success in</w:t>
      </w:r>
      <w:r w:rsidRPr="00650841">
        <w:rPr>
          <w:lang w:val="en-CA"/>
        </w:rPr>
        <w:t xml:space="preserve"> today’s competitive marketplace. From establishing a strong brand to understanding your ideal customer to creating a compelling buying experience, the time you put into planning now will pay off many times over in the months and years to come</w:t>
      </w:r>
      <w:r w:rsidR="009E050B" w:rsidRPr="00650841">
        <w:rPr>
          <w:lang w:val="en-CA"/>
        </w:rPr>
        <w:t>.</w:t>
      </w:r>
    </w:p>
    <w:p w14:paraId="428155D4" w14:textId="77777777" w:rsidR="009E050B" w:rsidRDefault="009E050B" w:rsidP="000244A3">
      <w:pPr>
        <w:pBdr>
          <w:top w:val="none" w:sz="0" w:space="0" w:color="auto"/>
          <w:left w:val="none" w:sz="0" w:space="0" w:color="auto"/>
          <w:bottom w:val="none" w:sz="0" w:space="0" w:color="auto"/>
          <w:right w:val="none" w:sz="0" w:space="0" w:color="auto"/>
          <w:between w:val="none" w:sz="0" w:space="0" w:color="auto"/>
          <w:bar w:val="none" w:sz="0" w:color="auto"/>
        </w:pBdr>
        <w:spacing w:before="720" w:after="240"/>
        <w:ind w:left="446"/>
        <w:rPr>
          <w:rFonts w:ascii="Arial" w:hAnsi="Arial" w:cs="Arial"/>
          <w:b/>
          <w:color w:val="002469"/>
          <w:sz w:val="32"/>
          <w:szCs w:val="32"/>
        </w:rPr>
      </w:pPr>
      <w:r w:rsidRPr="009E050B">
        <w:rPr>
          <w:rFonts w:ascii="Arial" w:hAnsi="Arial" w:cs="Arial"/>
          <w:b/>
          <w:color w:val="002469"/>
          <w:sz w:val="32"/>
          <w:szCs w:val="32"/>
        </w:rPr>
        <w:t>TABLE OF CONTENTS</w:t>
      </w:r>
    </w:p>
    <w:p w14:paraId="38A0C56B" w14:textId="5EDAF0BD" w:rsidR="00D1464C" w:rsidRPr="00D1464C" w:rsidRDefault="003C441E" w:rsidP="00E53C58">
      <w:pPr>
        <w:pStyle w:val="TM1"/>
      </w:pPr>
      <w:r w:rsidRPr="003C441E">
        <w:fldChar w:fldCharType="begin"/>
      </w:r>
      <w:r w:rsidRPr="003C441E">
        <w:instrText xml:space="preserve"> TOC \t "Titre 1;2;Titre section;1" </w:instrText>
      </w:r>
      <w:r w:rsidRPr="003C441E">
        <w:fldChar w:fldCharType="separate"/>
      </w:r>
      <w:r w:rsidR="005D1F65" w:rsidRPr="00E53C58">
        <w:rPr>
          <w:rFonts w:ascii="Arial Gras" w:hAnsi="Arial Gras"/>
          <w:bCs/>
          <w:position w:val="-6"/>
          <w:szCs w:val="20"/>
          <w:lang w:val="fr-CA" w:eastAsia="fr-CA"/>
        </w:rPr>
        <w:drawing>
          <wp:inline distT="0" distB="0" distL="0" distR="0" wp14:anchorId="5F8710B0" wp14:editId="705D898A">
            <wp:extent cx="160655" cy="160655"/>
            <wp:effectExtent l="0" t="0" r="0" b="0"/>
            <wp:docPr id="322" name="Image 6"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5D1F65" w:rsidRPr="00E53C58">
        <w:rPr>
          <w:rFonts w:ascii="Arial Gras" w:hAnsi="Arial Gras"/>
          <w:bCs/>
          <w:position w:val="-6"/>
          <w:szCs w:val="20"/>
        </w:rPr>
        <w:tab/>
      </w:r>
      <w:hyperlink w:anchor="Part1" w:history="1">
        <w:r w:rsidR="00D1464C" w:rsidRPr="00695923">
          <w:t>DEFINE YOUR BRAND</w:t>
        </w:r>
      </w:hyperlink>
    </w:p>
    <w:p w14:paraId="5B54584B" w14:textId="304747B8"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 w:history="1">
        <w:r w:rsidR="003C441E" w:rsidRPr="009D76F6">
          <w:rPr>
            <w:rFonts w:cs="Arial"/>
            <w:b w:val="0"/>
            <w:noProof/>
            <w:szCs w:val="18"/>
          </w:rPr>
          <w:t>What is your vision statement?</w:t>
        </w:r>
        <w:r w:rsidR="00DE03EB" w:rsidRPr="009D76F6">
          <w:rPr>
            <w:rFonts w:cs="Arial"/>
            <w:b w:val="0"/>
            <w:noProof/>
            <w:szCs w:val="18"/>
          </w:rPr>
          <w:t xml:space="preserve"> </w:t>
        </w:r>
        <w:r w:rsidR="003C441E" w:rsidRPr="009D76F6">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8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11D0D597" w14:textId="3E15803F"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 w:history="1">
        <w:r w:rsidR="003C441E" w:rsidRPr="009D76F6">
          <w:rPr>
            <w:rFonts w:cs="Arial"/>
            <w:b w:val="0"/>
            <w:noProof/>
            <w:szCs w:val="18"/>
          </w:rPr>
          <w:t>What is your value proposition?</w:t>
        </w:r>
        <w:r w:rsidR="00DE03EB" w:rsidRPr="009D76F6">
          <w:rPr>
            <w:rFonts w:cs="Arial"/>
            <w:b w:val="0"/>
            <w:noProof/>
            <w:szCs w:val="18"/>
          </w:rPr>
          <w:t xml:space="preserve"> </w:t>
        </w:r>
        <w:r w:rsidR="003C441E" w:rsidRPr="009D76F6">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8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139EACCB" w14:textId="6A544630"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2" w:history="1">
        <w:r w:rsidR="003C441E" w:rsidRPr="00C47718">
          <w:rPr>
            <w:rFonts w:cs="Arial"/>
            <w:b w:val="0"/>
            <w:noProof/>
            <w:szCs w:val="18"/>
          </w:rPr>
          <w:t>What is your positioning statement</w:t>
        </w:r>
        <w:r w:rsidR="00DE03EB" w:rsidRPr="00C47718">
          <w:rPr>
            <w:rFonts w:cs="Arial"/>
            <w:b w:val="0"/>
            <w:noProof/>
            <w:szCs w:val="18"/>
          </w:rPr>
          <w:t xml:space="preserve">? </w:t>
        </w:r>
        <w:r w:rsidR="003C441E" w:rsidRPr="00C47718">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57FEC620" w14:textId="39659D38" w:rsidR="00942F2B" w:rsidRPr="00E53C58" w:rsidRDefault="00934053" w:rsidP="00934053">
      <w:pPr>
        <w:pStyle w:val="TM1"/>
        <w:tabs>
          <w:tab w:val="left" w:pos="1412"/>
          <w:tab w:val="left" w:pos="2118"/>
          <w:tab w:val="left" w:pos="2824"/>
          <w:tab w:val="left" w:pos="3530"/>
          <w:tab w:val="left" w:pos="4320"/>
        </w:tabs>
      </w:pPr>
      <w:r w:rsidRPr="00E758AE">
        <w:rPr>
          <w:b w:val="0"/>
          <w:position w:val="-6"/>
          <w:lang w:val="fr-CA" w:eastAsia="fr-CA"/>
        </w:rPr>
        <w:drawing>
          <wp:inline distT="0" distB="0" distL="0" distR="0" wp14:anchorId="7BA02753" wp14:editId="4A118E51">
            <wp:extent cx="162560" cy="162560"/>
            <wp:effectExtent l="0" t="0" r="0" b="0"/>
            <wp:docPr id="2" name="Image 8"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position w:val="-6"/>
        </w:rPr>
        <w:tab/>
      </w:r>
      <w:hyperlink w:anchor="Part2" w:history="1">
        <w:r w:rsidR="00942F2B" w:rsidRPr="00E53C58">
          <w:t>IDENTIFY YOUR CUSTOMERS</w:t>
        </w:r>
      </w:hyperlink>
      <w:r>
        <w:rPr>
          <w:rFonts w:cs="Arial"/>
        </w:rPr>
        <w:tab/>
      </w:r>
    </w:p>
    <w:p w14:paraId="49579E4B" w14:textId="075E1B66" w:rsidR="003C441E" w:rsidRPr="003C441E" w:rsidRDefault="0035406C" w:rsidP="0035406C">
      <w:pPr>
        <w:pStyle w:val="TM2"/>
        <w:tabs>
          <w:tab w:val="right" w:leader="dot" w:pos="9373"/>
        </w:tabs>
        <w:spacing w:after="24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Your_personas_Tab" w:history="1">
        <w:r w:rsidR="00C815C0" w:rsidRPr="00C815C0">
          <w:rPr>
            <w:noProof/>
          </w:rPr>
          <w:t xml:space="preserve"> </w:t>
        </w:r>
        <w:r w:rsidR="00C815C0" w:rsidRPr="00C815C0">
          <w:rPr>
            <w:rFonts w:cs="Arial"/>
            <w:b w:val="0"/>
            <w:noProof/>
            <w:szCs w:val="18"/>
          </w:rPr>
          <w:t>Your top three personas</w:t>
        </w:r>
        <w:r w:rsidR="00DE03EB" w:rsidRPr="00C25414">
          <w:rPr>
            <w:rFonts w:cs="Arial"/>
            <w:b w:val="0"/>
            <w:noProof/>
            <w:szCs w:val="18"/>
          </w:rPr>
          <w:t xml:space="preserve"> </w:t>
        </w:r>
        <w:r w:rsidR="003C441E" w:rsidRPr="00C25414">
          <w:rPr>
            <w:rFonts w:cs="Arial"/>
            <w:b w:val="0"/>
            <w:noProof/>
            <w:szCs w:val="18"/>
          </w:rPr>
          <w:tab/>
        </w:r>
      </w:hyperlink>
      <w:hyperlink w:anchor="_Your_top_three" w:history="1">
        <w:r w:rsidR="00DE03EB" w:rsidRPr="00EB77D0">
          <w:rPr>
            <w:rStyle w:val="Lienhypertexte"/>
            <w:rFonts w:cs="Arial"/>
            <w:b w:val="0"/>
            <w:noProof/>
            <w:szCs w:val="18"/>
          </w:rPr>
          <w:t xml:space="preserve"> </w:t>
        </w:r>
        <w:r w:rsidR="006F0CF5" w:rsidRPr="00EB77D0">
          <w:rPr>
            <w:rStyle w:val="Lienhypertexte"/>
            <w:rFonts w:cs="Arial"/>
            <w:b w:val="0"/>
            <w:noProof/>
            <w:szCs w:val="18"/>
          </w:rPr>
          <w:t>3</w:t>
        </w:r>
      </w:hyperlink>
    </w:p>
    <w:p w14:paraId="68835940" w14:textId="5098D001" w:rsidR="00480E16" w:rsidRPr="00480E16" w:rsidRDefault="008B7284" w:rsidP="00E53C58">
      <w:pPr>
        <w:pStyle w:val="TM1"/>
        <w:rPr>
          <w:bCs/>
          <w:szCs w:val="20"/>
        </w:rPr>
      </w:pPr>
      <w:r w:rsidRPr="00E53C58">
        <w:rPr>
          <w:rFonts w:ascii="Arial Gras" w:hAnsi="Arial Gras"/>
          <w:bCs/>
          <w:position w:val="-6"/>
          <w:szCs w:val="20"/>
          <w:lang w:val="fr-CA" w:eastAsia="fr-CA"/>
        </w:rPr>
        <w:drawing>
          <wp:inline distT="0" distB="0" distL="0" distR="0" wp14:anchorId="6CB406E4" wp14:editId="3089E26E">
            <wp:extent cx="162560" cy="162560"/>
            <wp:effectExtent l="0" t="0" r="0" b="0"/>
            <wp:docPr id="325" name="Image 10"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53C58">
        <w:rPr>
          <w:rFonts w:ascii="Arial Gras" w:hAnsi="Arial Gras"/>
          <w:bCs/>
          <w:position w:val="-6"/>
          <w:szCs w:val="20"/>
        </w:rPr>
        <w:tab/>
      </w:r>
      <w:hyperlink w:anchor="Part3" w:history="1">
        <w:r w:rsidR="00480E16" w:rsidRPr="008B7284">
          <w:t>UNDERSTAND YOUR COMPETITORS</w:t>
        </w:r>
      </w:hyperlink>
    </w:p>
    <w:p w14:paraId="41608614" w14:textId="36E13E9A"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Analyze_your_top" w:history="1">
        <w:r w:rsidR="00C815C0">
          <w:rPr>
            <w:rFonts w:cs="Arial"/>
            <w:b w:val="0"/>
            <w:noProof/>
            <w:szCs w:val="18"/>
          </w:rPr>
          <w:t>Y</w:t>
        </w:r>
        <w:r w:rsidR="003C441E" w:rsidRPr="0080271A">
          <w:rPr>
            <w:rFonts w:cs="Arial"/>
            <w:b w:val="0"/>
            <w:noProof/>
            <w:szCs w:val="18"/>
          </w:rPr>
          <w:t xml:space="preserve">our </w:t>
        </w:r>
        <w:r w:rsidR="003C441E" w:rsidRPr="0080271A">
          <w:rPr>
            <w:rFonts w:cs="Arial"/>
            <w:b w:val="0"/>
            <w:noProof/>
            <w:szCs w:val="18"/>
            <w:u w:color="FF0000"/>
          </w:rPr>
          <w:t>top three competitors</w:t>
        </w:r>
        <w:r w:rsidR="00DE03EB" w:rsidRPr="0080271A">
          <w:rPr>
            <w:rFonts w:cs="Arial"/>
            <w:b w:val="0"/>
            <w:noProof/>
            <w:szCs w:val="18"/>
            <w:u w:color="FF0000"/>
          </w:rPr>
          <w:t xml:space="preserve"> </w:t>
        </w:r>
        <w:r w:rsidR="003C441E" w:rsidRPr="0080271A">
          <w:rPr>
            <w:rFonts w:cs="Arial"/>
            <w:b w:val="0"/>
            <w:noProof/>
            <w:szCs w:val="18"/>
            <w:u w:color="FF0000"/>
          </w:rPr>
          <w:t>.</w:t>
        </w:r>
        <w:r w:rsidR="003C441E" w:rsidRPr="0080271A">
          <w:rPr>
            <w:rFonts w:cs="Arial"/>
            <w:b w:val="0"/>
            <w:noProof/>
            <w:szCs w:val="18"/>
          </w:rPr>
          <w:tab/>
        </w:r>
      </w:hyperlink>
      <w:r w:rsidR="00E53C58">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4</w:t>
      </w:r>
      <w:r w:rsidR="003C441E" w:rsidRPr="003C441E">
        <w:rPr>
          <w:rFonts w:cs="Arial"/>
          <w:b w:val="0"/>
          <w:noProof/>
          <w:szCs w:val="18"/>
        </w:rPr>
        <w:fldChar w:fldCharType="end"/>
      </w:r>
    </w:p>
    <w:p w14:paraId="6CE40CDC" w14:textId="1EF97632" w:rsidR="00480E16" w:rsidRPr="00480E16" w:rsidRDefault="00844FCE" w:rsidP="00E53C58">
      <w:pPr>
        <w:pStyle w:val="TM1"/>
      </w:pPr>
      <w:r w:rsidRPr="00E53C58">
        <w:rPr>
          <w:rFonts w:ascii="Arial Gras" w:hAnsi="Arial Gras"/>
          <w:bCs/>
          <w:position w:val="-6"/>
          <w:szCs w:val="20"/>
          <w:lang w:val="fr-CA" w:eastAsia="fr-CA"/>
        </w:rPr>
        <w:drawing>
          <wp:inline distT="0" distB="0" distL="0" distR="0" wp14:anchorId="3F854070" wp14:editId="49FD8C3A">
            <wp:extent cx="160655" cy="160655"/>
            <wp:effectExtent l="0" t="0" r="0" b="0"/>
            <wp:docPr id="326" name="Image 12" descr="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bCs/>
          <w:position w:val="-6"/>
          <w:szCs w:val="20"/>
        </w:rPr>
        <w:tab/>
      </w:r>
      <w:hyperlink w:anchor="Part4" w:history="1">
        <w:r w:rsidR="00480E16" w:rsidRPr="00480E16">
          <w:rPr>
            <w:rFonts w:cs="Arial"/>
            <w:bCs/>
            <w:szCs w:val="20"/>
          </w:rPr>
          <w:t>ANALYZE YOUR BUSINESS</w:t>
        </w:r>
      </w:hyperlink>
    </w:p>
    <w:p w14:paraId="2F047725" w14:textId="4F9634D8"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Strengths" w:history="1">
        <w:r w:rsidR="003C441E" w:rsidRPr="006A59BB">
          <w:rPr>
            <w:rFonts w:cs="Arial"/>
            <w:b w:val="0"/>
            <w:noProof/>
            <w:szCs w:val="18"/>
          </w:rPr>
          <w:t>Strength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595BA407" w14:textId="50761FFB"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eaknesses" w:history="1">
        <w:r w:rsidR="003C441E" w:rsidRPr="006A59BB">
          <w:rPr>
            <w:rFonts w:cs="Arial"/>
            <w:b w:val="0"/>
            <w:noProof/>
            <w:szCs w:val="18"/>
          </w:rPr>
          <w:t>Weaknesse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4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2BB0755D" w14:textId="5EB5AE08"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Opportunities" w:history="1">
        <w:r w:rsidR="003C441E" w:rsidRPr="006A59BB">
          <w:rPr>
            <w:rFonts w:cs="Arial"/>
            <w:b w:val="0"/>
            <w:noProof/>
            <w:szCs w:val="18"/>
          </w:rPr>
          <w:t>Opportunitie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5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2B933BF1" w14:textId="7AE25E8A"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Threats" w:history="1">
        <w:r w:rsidR="003C441E" w:rsidRPr="006A59BB">
          <w:rPr>
            <w:rFonts w:cs="Arial"/>
            <w:b w:val="0"/>
            <w:noProof/>
            <w:szCs w:val="18"/>
          </w:rPr>
          <w:t>Threat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6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4B919EFE" w14:textId="372CE8DC" w:rsidR="00EE479B" w:rsidRPr="00EE479B" w:rsidRDefault="00844FCE" w:rsidP="00E53C58">
      <w:pPr>
        <w:pStyle w:val="TM1"/>
      </w:pPr>
      <w:r w:rsidRPr="00E53C58">
        <w:rPr>
          <w:rFonts w:ascii="Arial Gras" w:hAnsi="Arial Gras"/>
          <w:position w:val="-6"/>
          <w:lang w:val="fr-CA" w:eastAsia="fr-CA"/>
        </w:rPr>
        <w:drawing>
          <wp:inline distT="0" distB="0" distL="0" distR="0" wp14:anchorId="3424B132" wp14:editId="60304751">
            <wp:extent cx="160655" cy="160655"/>
            <wp:effectExtent l="0" t="0" r="0" b="0"/>
            <wp:docPr id="327" name="Image 14"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position w:val="-6"/>
        </w:rPr>
        <w:tab/>
      </w:r>
      <w:hyperlink w:anchor="Part5" w:history="1">
        <w:r w:rsidR="00EE479B" w:rsidRPr="00EE479B">
          <w:rPr>
            <w:rFonts w:cs="Arial"/>
          </w:rPr>
          <w:t>DEFINE YOUR DIFFERENCE</w:t>
        </w:r>
      </w:hyperlink>
    </w:p>
    <w:p w14:paraId="4A6F4725" w14:textId="5951DB14"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3" w:history="1">
        <w:r w:rsidR="003C441E" w:rsidRPr="000902F1">
          <w:rPr>
            <w:rFonts w:cs="Arial"/>
            <w:b w:val="0"/>
            <w:noProof/>
            <w:szCs w:val="18"/>
          </w:rPr>
          <w:t>What is your USP?</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7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6</w:t>
      </w:r>
      <w:r w:rsidR="003C441E" w:rsidRPr="003C441E">
        <w:rPr>
          <w:rFonts w:cs="Arial"/>
          <w:b w:val="0"/>
          <w:noProof/>
          <w:szCs w:val="18"/>
        </w:rPr>
        <w:fldChar w:fldCharType="end"/>
      </w:r>
    </w:p>
    <w:p w14:paraId="2A0931EE" w14:textId="344E6D5A"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4" w:history="1">
        <w:r w:rsidR="003C441E" w:rsidRPr="000902F1">
          <w:rPr>
            <w:rFonts w:cs="Arial"/>
            <w:b w:val="0"/>
            <w:noProof/>
            <w:szCs w:val="18"/>
          </w:rPr>
          <w:t>What is your elevator pitch?</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6</w:t>
      </w:r>
      <w:r w:rsidR="003C441E" w:rsidRPr="003C441E">
        <w:rPr>
          <w:rFonts w:cs="Arial"/>
          <w:b w:val="0"/>
          <w:noProof/>
          <w:szCs w:val="18"/>
        </w:rPr>
        <w:fldChar w:fldCharType="end"/>
      </w:r>
    </w:p>
    <w:p w14:paraId="2058190E" w14:textId="1341EACC" w:rsidR="00EE479B" w:rsidRPr="00EE479B" w:rsidRDefault="0043333B" w:rsidP="00E53C58">
      <w:pPr>
        <w:pStyle w:val="TM1"/>
      </w:pPr>
      <w:r w:rsidRPr="00E53C58">
        <w:rPr>
          <w:rFonts w:ascii="Arial Gras" w:hAnsi="Arial Gras"/>
          <w:position w:val="-6"/>
          <w:lang w:val="fr-CA" w:eastAsia="fr-CA"/>
        </w:rPr>
        <w:drawing>
          <wp:inline distT="0" distB="0" distL="0" distR="0" wp14:anchorId="48477956" wp14:editId="6FFB24CB">
            <wp:extent cx="160655" cy="160655"/>
            <wp:effectExtent l="0" t="0" r="0" b="0"/>
            <wp:docPr id="328" name="Image 16" descr="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position w:val="-6"/>
        </w:rPr>
        <w:tab/>
      </w:r>
      <w:hyperlink w:anchor="Part6" w:history="1">
        <w:r w:rsidR="00343BAC">
          <w:t>MAP YOUR CUSTOMER</w:t>
        </w:r>
        <w:r w:rsidR="00EE479B" w:rsidRPr="00EE479B">
          <w:t>’</w:t>
        </w:r>
        <w:r w:rsidR="00343BAC">
          <w:t>S</w:t>
        </w:r>
        <w:r w:rsidR="00EE479B" w:rsidRPr="00EE479B">
          <w:t xml:space="preserve"> JOURNEY</w:t>
        </w:r>
      </w:hyperlink>
    </w:p>
    <w:p w14:paraId="3DCD48FC" w14:textId="0F2884DD"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Marketing_activities_on" w:history="1">
        <w:r w:rsidR="00F92586" w:rsidRPr="00F92586">
          <w:rPr>
            <w:noProof/>
          </w:rPr>
          <w:t xml:space="preserve"> </w:t>
        </w:r>
        <w:r w:rsidR="00343BAC">
          <w:rPr>
            <w:rFonts w:cs="Arial"/>
            <w:b w:val="0"/>
            <w:noProof/>
            <w:szCs w:val="18"/>
          </w:rPr>
          <w:t>Your customer</w:t>
        </w:r>
        <w:r w:rsidR="00F92586" w:rsidRPr="00F92586">
          <w:rPr>
            <w:rFonts w:cs="Arial"/>
            <w:b w:val="0"/>
            <w:noProof/>
            <w:szCs w:val="18"/>
          </w:rPr>
          <w:t>’</w:t>
        </w:r>
        <w:r w:rsidR="00343BAC">
          <w:rPr>
            <w:rFonts w:cs="Arial"/>
            <w:b w:val="0"/>
            <w:noProof/>
            <w:szCs w:val="18"/>
          </w:rPr>
          <w:t>s journey</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7</w:t>
      </w:r>
      <w:r w:rsidR="003C441E" w:rsidRPr="003C441E">
        <w:rPr>
          <w:rFonts w:cs="Arial"/>
          <w:b w:val="0"/>
          <w:noProof/>
          <w:szCs w:val="18"/>
        </w:rPr>
        <w:fldChar w:fldCharType="end"/>
      </w:r>
    </w:p>
    <w:p w14:paraId="00DF77FA" w14:textId="54A755F1" w:rsidR="00EE479B" w:rsidRPr="00EE479B" w:rsidRDefault="0043333B" w:rsidP="00E53C58">
      <w:pPr>
        <w:pStyle w:val="TM1"/>
      </w:pPr>
      <w:r w:rsidRPr="00E53C58">
        <w:rPr>
          <w:rFonts w:ascii="Arial Gras" w:hAnsi="Arial Gras"/>
          <w:position w:val="-6"/>
          <w:lang w:val="fr-CA" w:eastAsia="fr-CA"/>
        </w:rPr>
        <w:drawing>
          <wp:inline distT="0" distB="0" distL="0" distR="0" wp14:anchorId="7B9CB183" wp14:editId="06EE4D13">
            <wp:extent cx="162560" cy="162560"/>
            <wp:effectExtent l="0" t="0" r="0" b="0"/>
            <wp:docPr id="329" name="Image 18" descr="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2C76AC" w:rsidRPr="00E53C58">
        <w:rPr>
          <w:rFonts w:ascii="Arial Gras" w:hAnsi="Arial Gras"/>
          <w:position w:val="-6"/>
        </w:rPr>
        <w:tab/>
      </w:r>
      <w:hyperlink w:anchor="Part7" w:history="1">
        <w:r w:rsidR="00EE479B" w:rsidRPr="00EE479B">
          <w:rPr>
            <w:rFonts w:cs="Arial"/>
          </w:rPr>
          <w:t>CREATE YOUR ACTION PLAN</w:t>
        </w:r>
      </w:hyperlink>
    </w:p>
    <w:p w14:paraId="0775B701" w14:textId="24A62D6C"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5" w:history="1">
        <w:r w:rsidR="003C441E" w:rsidRPr="000902F1">
          <w:rPr>
            <w:rFonts w:cs="Arial"/>
            <w:b w:val="0"/>
            <w:noProof/>
            <w:szCs w:val="18"/>
          </w:rPr>
          <w:t>What is your marketing budget?</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9FA5178" w14:textId="16294A53"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o_is_on" w:history="1">
        <w:r w:rsidR="003C441E" w:rsidRPr="000902F1">
          <w:rPr>
            <w:rFonts w:cs="Arial"/>
            <w:b w:val="0"/>
            <w:noProof/>
            <w:szCs w:val="18"/>
          </w:rPr>
          <w:t>Who is on your marketing team?</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1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23143399" w14:textId="49150D92"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o_is_responsible" w:history="1">
        <w:r w:rsidR="003C441E" w:rsidRPr="000902F1">
          <w:rPr>
            <w:rFonts w:cs="Arial"/>
            <w:b w:val="0"/>
            <w:noProof/>
            <w:szCs w:val="18"/>
          </w:rPr>
          <w:t>Who is responsible for what?</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590C479A" w14:textId="47B67574"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6" w:history="1">
        <w:r w:rsidR="003C441E" w:rsidRPr="005F670E">
          <w:rPr>
            <w:rFonts w:cs="Arial"/>
            <w:b w:val="0"/>
            <w:noProof/>
            <w:szCs w:val="18"/>
          </w:rPr>
          <w:t>What is your pricing strategy?</w:t>
        </w:r>
        <w:r w:rsidR="00DE03EB"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723C2AD" w14:textId="3DC4ADB2"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How_will_you" w:history="1">
        <w:r w:rsidR="003C441E" w:rsidRPr="005F670E">
          <w:rPr>
            <w:rFonts w:cs="Arial"/>
            <w:b w:val="0"/>
            <w:noProof/>
            <w:szCs w:val="18"/>
          </w:rPr>
          <w:t>How will you distribute your goods or services?</w:t>
        </w:r>
        <w:r w:rsidR="00DE03EB"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4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1F0379F" w14:textId="239D07D1"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How_will_you_1" w:history="1">
        <w:r w:rsidR="00343BAC">
          <w:rPr>
            <w:rFonts w:cs="Arial"/>
            <w:b w:val="0"/>
            <w:noProof/>
            <w:szCs w:val="18"/>
          </w:rPr>
          <w:t xml:space="preserve">How will you create or </w:t>
        </w:r>
        <w:r w:rsidR="003C441E" w:rsidRPr="005F670E">
          <w:rPr>
            <w:rFonts w:cs="Arial"/>
            <w:b w:val="0"/>
            <w:noProof/>
            <w:szCs w:val="18"/>
          </w:rPr>
          <w:t>update your website?</w:t>
        </w:r>
      </w:hyperlink>
      <w:r w:rsidR="00DE03EB">
        <w:rPr>
          <w:rFonts w:cs="Arial"/>
          <w:b w:val="0"/>
          <w:noProof/>
          <w:szCs w:val="18"/>
        </w:rPr>
        <w:t xml:space="preserve"> </w:t>
      </w:r>
      <w:r w:rsidR="003C441E" w:rsidRPr="003C441E">
        <w:rPr>
          <w:rFonts w:cs="Arial"/>
          <w:b w:val="0"/>
          <w:noProof/>
          <w:szCs w:val="18"/>
        </w:rPr>
        <w:tab/>
      </w:r>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5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0F413A4B" w14:textId="1AFADB41"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7" w:history="1">
        <w:r w:rsidR="003C441E" w:rsidRPr="005F670E">
          <w:rPr>
            <w:rFonts w:cs="Arial"/>
            <w:b w:val="0"/>
            <w:noProof/>
            <w:szCs w:val="18"/>
          </w:rPr>
          <w:t>What is your social media strategy?</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7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54661681" w14:textId="74754785"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8" w:history="1">
        <w:r w:rsidR="003C441E" w:rsidRPr="005F670E">
          <w:rPr>
            <w:rFonts w:cs="Arial"/>
            <w:b w:val="0"/>
            <w:noProof/>
            <w:szCs w:val="18"/>
          </w:rPr>
          <w:t>What is your email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6B7A22BC" w14:textId="5245B240"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9" w:history="1">
        <w:r w:rsidR="003C441E" w:rsidRPr="005F670E">
          <w:rPr>
            <w:rFonts w:cs="Arial"/>
            <w:b w:val="0"/>
            <w:noProof/>
            <w:szCs w:val="18"/>
          </w:rPr>
          <w:t>What is your advertising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47937843" w14:textId="56D42D12"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0" w:history="1">
        <w:r w:rsidR="003C441E" w:rsidRPr="005F670E">
          <w:rPr>
            <w:rFonts w:cs="Arial"/>
            <w:b w:val="0"/>
            <w:noProof/>
            <w:szCs w:val="18"/>
          </w:rPr>
          <w:t>What is your public relations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0</w:t>
      </w:r>
      <w:r w:rsidR="003C441E" w:rsidRPr="003C441E">
        <w:rPr>
          <w:rFonts w:cs="Arial"/>
          <w:b w:val="0"/>
          <w:noProof/>
          <w:szCs w:val="18"/>
        </w:rPr>
        <w:fldChar w:fldCharType="end"/>
      </w:r>
    </w:p>
    <w:p w14:paraId="7F7986D1" w14:textId="24D1F3FE"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1" w:history="1">
        <w:r w:rsidR="003C441E" w:rsidRPr="005F670E">
          <w:rPr>
            <w:rFonts w:cs="Arial"/>
            <w:b w:val="0"/>
            <w:noProof/>
            <w:szCs w:val="18"/>
          </w:rPr>
          <w:t>What is your after-the-sale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1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0</w:t>
      </w:r>
      <w:r w:rsidR="003C441E" w:rsidRPr="003C441E">
        <w:rPr>
          <w:rFonts w:cs="Arial"/>
          <w:b w:val="0"/>
          <w:noProof/>
          <w:szCs w:val="18"/>
        </w:rPr>
        <w:fldChar w:fldCharType="end"/>
      </w:r>
    </w:p>
    <w:p w14:paraId="3F2B1D18" w14:textId="786E841C" w:rsidR="002C3F63" w:rsidRPr="002C3F63" w:rsidRDefault="0089171C" w:rsidP="00E53C58">
      <w:pPr>
        <w:pStyle w:val="TM1"/>
      </w:pPr>
      <w:r w:rsidRPr="00E53C58">
        <w:rPr>
          <w:rFonts w:ascii="Arial Gras" w:hAnsi="Arial Gras"/>
          <w:position w:val="-6"/>
          <w:lang w:val="fr-CA" w:eastAsia="fr-CA"/>
        </w:rPr>
        <w:drawing>
          <wp:inline distT="0" distB="0" distL="0" distR="0" wp14:anchorId="0FBE9711" wp14:editId="125FC1B2">
            <wp:extent cx="162560" cy="162560"/>
            <wp:effectExtent l="0" t="0" r="0" b="0"/>
            <wp:docPr id="4" name="Image 4" descr="Godiva 27:Users:sylviebergeron:Documents:Sylvie:SB_Design-TRAVAUX:ARCHIVES:BDC:1001_Refonte gabarits Word et Excel Plan d'affaires:Icons: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iva 27:Users:sylviebergeron:Documents:Sylvie:SB_Design-TRAVAUX:ARCHIVES:BDC:1001_Refonte gabarits Word et Excel Plan d'affaires:Icons:No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2C76AC" w:rsidRPr="00E53C58">
        <w:rPr>
          <w:rFonts w:ascii="Arial Gras" w:hAnsi="Arial Gras"/>
          <w:position w:val="-6"/>
        </w:rPr>
        <w:tab/>
      </w:r>
      <w:hyperlink w:anchor="Part8" w:history="1">
        <w:r w:rsidR="002C3F63" w:rsidRPr="002C3F63">
          <w:t>MONITORING, MEASURING AND IMPROVING</w:t>
        </w:r>
      </w:hyperlink>
    </w:p>
    <w:p w14:paraId="7435F004" w14:textId="258A12B2" w:rsidR="003C441E" w:rsidRPr="00B47861"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en-CA" w:eastAsia="ja-JP"/>
        </w:rPr>
      </w:pPr>
      <w:r>
        <w:rPr>
          <w:rFonts w:cs="Arial"/>
          <w:b w:val="0"/>
          <w:noProof/>
          <w:szCs w:val="18"/>
        </w:rPr>
        <w:tab/>
      </w:r>
      <w:hyperlink w:anchor="_How_will_you_2" w:history="1">
        <w:r w:rsidR="003C441E" w:rsidRPr="005F670E">
          <w:rPr>
            <w:rFonts w:cs="Arial"/>
            <w:b w:val="0"/>
            <w:noProof/>
            <w:szCs w:val="18"/>
          </w:rPr>
          <w:t>How will you measure the effectiveness of your marketing activities?</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1</w:t>
      </w:r>
      <w:r w:rsidR="003C441E" w:rsidRPr="003C441E">
        <w:rPr>
          <w:rFonts w:cs="Arial"/>
          <w:b w:val="0"/>
          <w:noProof/>
          <w:szCs w:val="18"/>
        </w:rPr>
        <w:fldChar w:fldCharType="end"/>
      </w:r>
    </w:p>
    <w:p w14:paraId="3718C26A" w14:textId="62D9409D" w:rsidR="009D206A" w:rsidRDefault="0035406C" w:rsidP="0035406C">
      <w:pPr>
        <w:pStyle w:val="TM2"/>
        <w:tabs>
          <w:tab w:val="right" w:leader="dot" w:pos="9373"/>
        </w:tabs>
        <w:spacing w:line="240" w:lineRule="atLeast"/>
        <w:ind w:left="450"/>
        <w:rPr>
          <w:rFonts w:cs="Arial"/>
          <w:szCs w:val="18"/>
        </w:rPr>
      </w:pPr>
      <w:r>
        <w:rPr>
          <w:rFonts w:cs="Arial"/>
          <w:b w:val="0"/>
          <w:noProof/>
          <w:szCs w:val="18"/>
        </w:rPr>
        <w:tab/>
      </w:r>
      <w:hyperlink w:anchor="_How_will_adjust" w:history="1">
        <w:r w:rsidR="003C441E" w:rsidRPr="005F670E">
          <w:rPr>
            <w:rFonts w:cs="Arial"/>
            <w:b w:val="0"/>
            <w:noProof/>
            <w:szCs w:val="18"/>
          </w:rPr>
          <w:t xml:space="preserve">How will </w:t>
        </w:r>
        <w:r w:rsidR="00343BAC">
          <w:rPr>
            <w:rFonts w:cs="Arial"/>
            <w:b w:val="0"/>
            <w:noProof/>
            <w:szCs w:val="18"/>
          </w:rPr>
          <w:t xml:space="preserve">you </w:t>
        </w:r>
        <w:r w:rsidR="003C441E" w:rsidRPr="005F670E">
          <w:rPr>
            <w:rFonts w:cs="Arial"/>
            <w:b w:val="0"/>
            <w:noProof/>
            <w:szCs w:val="18"/>
          </w:rPr>
          <w:t>adjust to improve?</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1</w:t>
      </w:r>
      <w:r w:rsidR="003C441E" w:rsidRPr="003C441E">
        <w:rPr>
          <w:rFonts w:cs="Arial"/>
          <w:b w:val="0"/>
          <w:noProof/>
          <w:szCs w:val="18"/>
        </w:rPr>
        <w:fldChar w:fldCharType="end"/>
      </w:r>
      <w:r w:rsidR="003C441E" w:rsidRPr="003C441E">
        <w:rPr>
          <w:rFonts w:cs="Arial"/>
          <w:szCs w:val="18"/>
        </w:rPr>
        <w:fldChar w:fldCharType="end"/>
      </w:r>
    </w:p>
    <w:p w14:paraId="5E148B19" w14:textId="77777777" w:rsidR="00A524EE" w:rsidRPr="00A524EE" w:rsidRDefault="00A524EE" w:rsidP="00EE479B"/>
    <w:p w14:paraId="1DDEE0D5" w14:textId="77777777" w:rsidR="000B2F41" w:rsidRPr="009E050B" w:rsidRDefault="000B2F41" w:rsidP="002C5A8F">
      <w:pPr>
        <w:spacing w:line="260" w:lineRule="atLeast"/>
        <w:sectPr w:rsidR="000B2F41" w:rsidRPr="009E050B" w:rsidSect="00EB4A98">
          <w:headerReference w:type="even" r:id="rId17"/>
          <w:headerReference w:type="default" r:id="rId18"/>
          <w:footerReference w:type="even" r:id="rId19"/>
          <w:footerReference w:type="default" r:id="rId20"/>
          <w:headerReference w:type="first" r:id="rId21"/>
          <w:footerReference w:type="first" r:id="rId22"/>
          <w:pgSz w:w="12240" w:h="15840"/>
          <w:pgMar w:top="2520" w:right="1440" w:bottom="540" w:left="1440" w:header="547" w:footer="360" w:gutter="0"/>
          <w:cols w:space="708"/>
          <w:docGrid w:linePitch="360"/>
        </w:sectPr>
      </w:pPr>
    </w:p>
    <w:p w14:paraId="16E9D71C" w14:textId="601E67AA" w:rsidR="00F74088" w:rsidRPr="00650841" w:rsidRDefault="00F74088" w:rsidP="00F74088">
      <w:pPr>
        <w:pStyle w:val="Textecourant"/>
        <w:rPr>
          <w:lang w:val="en-CA"/>
        </w:rPr>
      </w:pPr>
      <w:r w:rsidRPr="00650841">
        <w:rPr>
          <w:lang w:val="en-CA"/>
        </w:rPr>
        <w:lastRenderedPageBreak/>
        <w:t>A strong brand is the foundation for your company’s success. To build a great brand, you need to be clear about why you’re in business and where you want to take your company.</w:t>
      </w:r>
    </w:p>
    <w:p w14:paraId="32C07C5E" w14:textId="23EDFFC0" w:rsidR="00115729" w:rsidRPr="00650841" w:rsidRDefault="00F74088" w:rsidP="00F74088">
      <w:pPr>
        <w:pStyle w:val="Textecourant"/>
        <w:rPr>
          <w:lang w:val="en-CA"/>
        </w:rPr>
      </w:pPr>
      <w:r w:rsidRPr="00F74088">
        <w:rPr>
          <w:lang w:val="en-US"/>
        </w:rPr>
        <w:t>You may find yourself returning to this section to fine-tune and adjust as you work through the full marketing plan and clarify your understanding of your target customers, competition and market opportunities</w:t>
      </w:r>
      <w:r w:rsidR="00BC3E2C" w:rsidRPr="00650841">
        <w:rPr>
          <w:lang w:val="en-CA"/>
        </w:rPr>
        <w:t xml:space="preserve">. </w:t>
      </w:r>
    </w:p>
    <w:p w14:paraId="5867AB2D" w14:textId="1E1F3EA4" w:rsidR="00534AF6" w:rsidRPr="00650841" w:rsidRDefault="00BC3E2C" w:rsidP="002A24C5">
      <w:pPr>
        <w:pStyle w:val="Textecourant"/>
        <w:spacing w:after="0"/>
        <w:rPr>
          <w:rStyle w:val="Lienhypertexte1"/>
          <w:color w:val="548DD4" w:themeColor="text2" w:themeTint="99"/>
          <w:lang w:val="en-CA"/>
        </w:rPr>
      </w:pPr>
      <w:r w:rsidRPr="00650841">
        <w:rPr>
          <w:b/>
          <w:bCs/>
          <w:color w:val="1F497D" w:themeColor="text2"/>
          <w:u w:color="FF0000"/>
          <w:lang w:val="en-CA"/>
        </w:rPr>
        <w:t xml:space="preserve">Further </w:t>
      </w:r>
      <w:r w:rsidR="00F27444" w:rsidRPr="00650841">
        <w:rPr>
          <w:b/>
          <w:bCs/>
          <w:color w:val="1F497D" w:themeColor="text2"/>
          <w:u w:color="FF0000"/>
          <w:lang w:val="en-CA"/>
        </w:rPr>
        <w:t>r</w:t>
      </w:r>
      <w:r w:rsidRPr="00650841">
        <w:rPr>
          <w:b/>
          <w:bCs/>
          <w:color w:val="1F497D" w:themeColor="text2"/>
          <w:u w:color="FF0000"/>
          <w:lang w:val="en-CA"/>
        </w:rPr>
        <w:t>eading:</w:t>
      </w:r>
      <w:r w:rsidRPr="00650841">
        <w:rPr>
          <w:lang w:val="en-CA"/>
        </w:rPr>
        <w:t xml:space="preserve"> </w:t>
      </w:r>
      <w:r w:rsidR="00B47861">
        <w:fldChar w:fldCharType="begin"/>
      </w:r>
      <w:r w:rsidR="00B47861" w:rsidRPr="00B47861">
        <w:rPr>
          <w:lang w:val="en-CA"/>
        </w:rPr>
        <w:instrText xml:space="preserve"> HYPERLINK "https://www.bdc.ca/en/blog/pages/how-build-strong-brand-3-pillars-success.aspx?ref=marketing-plan-kit" </w:instrText>
      </w:r>
      <w:r w:rsidR="00B47861">
        <w:fldChar w:fldCharType="separate"/>
      </w:r>
      <w:r w:rsidRPr="00650841">
        <w:rPr>
          <w:rStyle w:val="Lienhypertexte1"/>
          <w:lang w:val="en-CA"/>
        </w:rPr>
        <w:t>3 essential elements of a successful brand</w:t>
      </w:r>
      <w:r w:rsidR="00B47861">
        <w:rPr>
          <w:rStyle w:val="Lienhypertexte1"/>
          <w:lang w:val="en-CA"/>
        </w:rPr>
        <w:fldChar w:fldCharType="end"/>
      </w:r>
      <w:r w:rsidRPr="00650841">
        <w:rPr>
          <w:lang w:val="en-CA"/>
        </w:rPr>
        <w:t xml:space="preserve"> and </w:t>
      </w:r>
      <w:r w:rsidR="00B47861">
        <w:fldChar w:fldCharType="begin"/>
      </w:r>
      <w:r w:rsidR="00B47861" w:rsidRPr="00B47861">
        <w:rPr>
          <w:lang w:val="en-CA"/>
        </w:rPr>
        <w:instrText xml:space="preserve"> HYPERLINK "https://www.bdc.ca/en/blog/pages/3-common-signs-brand-broken.aspx?ref=marketing-plan-kit" </w:instrText>
      </w:r>
      <w:r w:rsidR="00B47861">
        <w:fldChar w:fldCharType="separate"/>
      </w:r>
      <w:r w:rsidRPr="00650841">
        <w:rPr>
          <w:rStyle w:val="Lienhypertexte1"/>
          <w:lang w:val="en-CA"/>
        </w:rPr>
        <w:t>3 common signs your brand is broken</w:t>
      </w:r>
      <w:r w:rsidR="00B47861">
        <w:rPr>
          <w:rStyle w:val="Lienhypertexte1"/>
          <w:lang w:val="en-CA"/>
        </w:rPr>
        <w:fldChar w:fldCharType="end"/>
      </w:r>
    </w:p>
    <w:p w14:paraId="0A3C1E5A" w14:textId="3B36D823" w:rsidR="00BC3E2C" w:rsidRDefault="00BC3E2C" w:rsidP="002A24C5">
      <w:pPr>
        <w:pStyle w:val="Titre1"/>
        <w:spacing w:before="720"/>
      </w:pPr>
      <w:bookmarkStart w:id="2" w:name="_What_is_your"/>
      <w:bookmarkStart w:id="3" w:name="_Toc316746243"/>
      <w:bookmarkStart w:id="4" w:name="_Toc316747188"/>
      <w:bookmarkEnd w:id="2"/>
      <w:r>
        <w:t>What is your vision statement?</w:t>
      </w:r>
      <w:bookmarkEnd w:id="3"/>
      <w:bookmarkEnd w:id="4"/>
      <w:r w:rsidR="0041721D">
        <w:tab/>
      </w:r>
      <w:r w:rsidR="005669CD" w:rsidRPr="005669CD">
        <w:rPr>
          <w:lang w:val="fr-CA" w:eastAsia="fr-CA"/>
        </w:rPr>
        <w:drawing>
          <wp:inline distT="0" distB="0" distL="0" distR="0" wp14:anchorId="420E8BE9" wp14:editId="431A3147">
            <wp:extent cx="160020" cy="158056"/>
            <wp:effectExtent l="0" t="0" r="0" b="0"/>
            <wp:docPr id="227" name="Image 22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612F467" w14:textId="0C5D47AB" w:rsidR="0077105C" w:rsidRPr="00A44FD1" w:rsidRDefault="00A44FD1" w:rsidP="0053790B">
      <w:pPr>
        <w:pStyle w:val="Texterpondre"/>
      </w:pPr>
      <w:r>
        <w:fldChar w:fldCharType="begin">
          <w:ffData>
            <w:name w:val="Texte2"/>
            <w:enabled/>
            <w:calcOnExit w:val="0"/>
            <w:textInput>
              <w:default w:val="This is typically two or three simple sentences that explain what you want to achieve, your core values and how your brand reflects them."/>
            </w:textInput>
          </w:ffData>
        </w:fldChar>
      </w:r>
      <w:r>
        <w:instrText xml:space="preserve"> FORMTEXT </w:instrText>
      </w:r>
      <w:r>
        <w:fldChar w:fldCharType="separate"/>
      </w:r>
      <w:r>
        <w:rPr>
          <w:noProof/>
        </w:rPr>
        <w:t>This is typically two or three simple sentences that explain what you want to achieve, your core values and how your brand reflects them.</w:t>
      </w:r>
      <w:r>
        <w:fldChar w:fldCharType="end"/>
      </w:r>
      <w:r w:rsidR="00F274B1">
        <w:t xml:space="preserve"> </w:t>
      </w:r>
    </w:p>
    <w:p w14:paraId="22B1B770" w14:textId="5EE13D25" w:rsidR="00BC3E2C" w:rsidRDefault="00BC3E2C" w:rsidP="00697B77">
      <w:pPr>
        <w:pStyle w:val="Titre1"/>
      </w:pPr>
      <w:bookmarkStart w:id="5" w:name="_What_is_your_1"/>
      <w:bookmarkStart w:id="6" w:name="_Toc316746244"/>
      <w:bookmarkStart w:id="7" w:name="_Toc316747189"/>
      <w:bookmarkEnd w:id="5"/>
      <w:r>
        <w:t>What is your value proposition?</w:t>
      </w:r>
      <w:bookmarkEnd w:id="6"/>
      <w:bookmarkEnd w:id="7"/>
      <w:r w:rsidR="00CD0B36">
        <w:tab/>
      </w:r>
      <w:r w:rsidR="005669CD" w:rsidRPr="005669CD">
        <w:rPr>
          <w:lang w:val="fr-CA" w:eastAsia="fr-CA"/>
        </w:rPr>
        <w:drawing>
          <wp:inline distT="0" distB="0" distL="0" distR="0" wp14:anchorId="01F391CE" wp14:editId="782D4BBF">
            <wp:extent cx="160020" cy="158056"/>
            <wp:effectExtent l="0" t="0" r="0" b="0"/>
            <wp:docPr id="228" name="Image 228"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rsidR="00697B77">
        <w:tab/>
      </w:r>
    </w:p>
    <w:p w14:paraId="280DBA5C" w14:textId="35E6CFC9" w:rsidR="00534AF6" w:rsidRPr="00D27663" w:rsidRDefault="00D27663" w:rsidP="0053790B">
      <w:pPr>
        <w:pStyle w:val="Texterpondre"/>
      </w:pPr>
      <w:r w:rsidRPr="00D27663">
        <w:fldChar w:fldCharType="begin">
          <w:ffData>
            <w:name w:val=""/>
            <w:enabled/>
            <w:calcOnExit w:val="0"/>
            <w:textInput>
              <w:default w:val="What value does your organization provide to customers that no one else can?"/>
            </w:textInput>
          </w:ffData>
        </w:fldChar>
      </w:r>
      <w:r w:rsidRPr="00D27663">
        <w:instrText xml:space="preserve"> FORMTEXT </w:instrText>
      </w:r>
      <w:r w:rsidRPr="00D27663">
        <w:fldChar w:fldCharType="separate"/>
      </w:r>
      <w:r w:rsidRPr="00D27663">
        <w:t>What value does your organization provide to customers that no one else can?</w:t>
      </w:r>
      <w:r w:rsidRPr="00D27663">
        <w:fldChar w:fldCharType="end"/>
      </w:r>
      <w:r w:rsidR="00F274B1">
        <w:t xml:space="preserve"> </w:t>
      </w:r>
    </w:p>
    <w:p w14:paraId="505ED1B9" w14:textId="27E49C03" w:rsidR="00BC3E2C" w:rsidRDefault="00BC3E2C" w:rsidP="00115729">
      <w:pPr>
        <w:pStyle w:val="Titre1"/>
      </w:pPr>
      <w:bookmarkStart w:id="8" w:name="_What_is_your_2"/>
      <w:bookmarkStart w:id="9" w:name="_Toc316746245"/>
      <w:bookmarkStart w:id="10" w:name="_Toc316747190"/>
      <w:bookmarkEnd w:id="8"/>
      <w:r>
        <w:t>What is your positioning statement</w:t>
      </w:r>
      <w:bookmarkEnd w:id="9"/>
      <w:bookmarkEnd w:id="10"/>
      <w:r w:rsidR="00321DF6">
        <w:t>?</w:t>
      </w:r>
      <w:r w:rsidR="00CD0B36">
        <w:tab/>
      </w:r>
      <w:r w:rsidR="005669CD" w:rsidRPr="005669CD">
        <w:rPr>
          <w:lang w:val="fr-CA" w:eastAsia="fr-CA"/>
        </w:rPr>
        <w:drawing>
          <wp:inline distT="0" distB="0" distL="0" distR="0" wp14:anchorId="6772139D" wp14:editId="1E675211">
            <wp:extent cx="160020" cy="158056"/>
            <wp:effectExtent l="0" t="0" r="0" b="0"/>
            <wp:docPr id="229" name="Image 22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rsidR="00697B77">
        <w:tab/>
      </w:r>
    </w:p>
    <w:p w14:paraId="31B32095" w14:textId="058B5E40" w:rsidR="00534AF6" w:rsidRPr="00D27663" w:rsidRDefault="00D27663" w:rsidP="0053790B">
      <w:pPr>
        <w:pStyle w:val="Texterpondre"/>
      </w:pPr>
      <w:r w:rsidRPr="00D27663">
        <w:fldChar w:fldCharType="begin">
          <w:ffData>
            <w:name w:val=""/>
            <w:enabled/>
            <w:calcOnExit w:val="0"/>
            <w:textInput>
              <w:default w:val="How do you want to be perceived in the marketplace?"/>
            </w:textInput>
          </w:ffData>
        </w:fldChar>
      </w:r>
      <w:r w:rsidRPr="00D27663">
        <w:instrText xml:space="preserve"> FORMTEXT </w:instrText>
      </w:r>
      <w:r w:rsidRPr="00D27663">
        <w:fldChar w:fldCharType="separate"/>
      </w:r>
      <w:r w:rsidRPr="00D27663">
        <w:t>How do you want to be perceived in the marketplace?</w:t>
      </w:r>
      <w:r w:rsidRPr="00D27663">
        <w:fldChar w:fldCharType="end"/>
      </w:r>
      <w:r w:rsidR="00F274B1">
        <w:t xml:space="preserve"> </w:t>
      </w:r>
    </w:p>
    <w:p w14:paraId="0BF8F3BE" w14:textId="2E13C5A1" w:rsidR="006273B9" w:rsidRPr="006E4D18" w:rsidRDefault="006273B9" w:rsidP="00534AF6"/>
    <w:p w14:paraId="235C76D5" w14:textId="32D2869B" w:rsidR="009C437F" w:rsidRPr="006E4D18" w:rsidRDefault="009C437F" w:rsidP="006B5CCB">
      <w:pPr>
        <w:rPr>
          <w:rFonts w:ascii="Arial" w:hAnsi="Arial" w:cs="Arial"/>
          <w:sz w:val="18"/>
          <w:szCs w:val="18"/>
        </w:rPr>
      </w:pPr>
    </w:p>
    <w:p w14:paraId="376A2D37" w14:textId="0379AC1A" w:rsidR="004F08DC" w:rsidRPr="006E4D18" w:rsidRDefault="004F08DC" w:rsidP="009C437F">
      <w:pPr>
        <w:pStyle w:val="Pieddepage"/>
        <w:rPr>
          <w:sz w:val="18"/>
          <w:szCs w:val="18"/>
        </w:rPr>
        <w:sectPr w:rsidR="004F08DC" w:rsidRPr="006E4D18" w:rsidSect="006F484D">
          <w:headerReference w:type="default" r:id="rId25"/>
          <w:footerReference w:type="default" r:id="rId26"/>
          <w:headerReference w:type="first" r:id="rId27"/>
          <w:pgSz w:w="12240" w:h="15840"/>
          <w:pgMar w:top="2880" w:right="1417" w:bottom="1134" w:left="1440" w:header="547" w:footer="533" w:gutter="0"/>
          <w:cols w:space="708"/>
          <w:docGrid w:linePitch="360"/>
        </w:sectPr>
      </w:pPr>
    </w:p>
    <w:p w14:paraId="7601ECAB" w14:textId="4434DF70" w:rsidR="00455240" w:rsidRPr="00650841" w:rsidRDefault="00BC3E2C" w:rsidP="005C71F6">
      <w:pPr>
        <w:pStyle w:val="Textecourant"/>
        <w:spacing w:line="240" w:lineRule="exact"/>
        <w:rPr>
          <w:lang w:val="en-CA"/>
        </w:rPr>
      </w:pPr>
      <w:bookmarkStart w:id="11" w:name="Part2"/>
      <w:r w:rsidRPr="00650841">
        <w:rPr>
          <w:lang w:val="en-CA"/>
        </w:rPr>
        <w:lastRenderedPageBreak/>
        <w:t>The purpose of a business is to create and keep a customer</w:t>
      </w:r>
      <w:bookmarkEnd w:id="11"/>
      <w:r w:rsidRPr="00650841">
        <w:rPr>
          <w:lang w:val="en-CA"/>
        </w:rPr>
        <w:t>. This makes understanding customers th</w:t>
      </w:r>
      <w:r w:rsidR="00455240" w:rsidRPr="00650841">
        <w:rPr>
          <w:lang w:val="en-CA"/>
        </w:rPr>
        <w:t>e top priority of any business.</w:t>
      </w:r>
    </w:p>
    <w:p w14:paraId="2679C9EA" w14:textId="14D574E1" w:rsidR="00BC3E2C" w:rsidRPr="00650841" w:rsidRDefault="001462B9" w:rsidP="00455240">
      <w:pPr>
        <w:pStyle w:val="Textecourant"/>
        <w:rPr>
          <w:lang w:val="en-CA"/>
        </w:rPr>
      </w:pPr>
      <w:r w:rsidRPr="00650841">
        <w:rPr>
          <w:b/>
          <w:bCs/>
          <w:color w:val="1F497D" w:themeColor="text2"/>
          <w:u w:color="FF0000"/>
          <w:lang w:val="en-CA"/>
        </w:rPr>
        <w:t>Further r</w:t>
      </w:r>
      <w:r w:rsidR="00BC3E2C" w:rsidRPr="00650841">
        <w:rPr>
          <w:b/>
          <w:bCs/>
          <w:color w:val="1F497D" w:themeColor="text2"/>
          <w:u w:color="FF0000"/>
          <w:lang w:val="en-CA"/>
        </w:rPr>
        <w:t>eading:</w:t>
      </w:r>
      <w:r w:rsidR="00BC3E2C" w:rsidRPr="00650841">
        <w:rPr>
          <w:lang w:val="en-CA"/>
        </w:rPr>
        <w:t xml:space="preserve"> </w:t>
      </w:r>
      <w:r w:rsidR="00B47861">
        <w:fldChar w:fldCharType="begin"/>
      </w:r>
      <w:r w:rsidR="00B47861" w:rsidRPr="00B47861">
        <w:rPr>
          <w:lang w:val="en-CA"/>
        </w:rPr>
        <w:instrText xml:space="preserve"> HYPERLINK "https://www.bdc.ca/en/articles-tools/marketing-sales-export/marketing/pages/small-business-marketing-know-customers.aspx?ref=marketing-plan-kit" </w:instrText>
      </w:r>
      <w:r w:rsidR="00B47861">
        <w:fldChar w:fldCharType="separate"/>
      </w:r>
      <w:r w:rsidR="00BC3E2C" w:rsidRPr="00650841">
        <w:rPr>
          <w:rStyle w:val="Lienhypertexte1"/>
          <w:lang w:val="en-CA"/>
        </w:rPr>
        <w:t>How to boost sales: Start by knowing your customer</w:t>
      </w:r>
      <w:r w:rsidR="00B47861">
        <w:rPr>
          <w:rStyle w:val="Lienhypertexte1"/>
          <w:lang w:val="en-CA"/>
        </w:rPr>
        <w:fldChar w:fldCharType="end"/>
      </w:r>
    </w:p>
    <w:p w14:paraId="2C3F4CBD" w14:textId="7CC41C75" w:rsidR="00BC3E2C" w:rsidRDefault="00C815C0" w:rsidP="006F484D">
      <w:pPr>
        <w:pStyle w:val="Titre1"/>
        <w:spacing w:before="720"/>
      </w:pPr>
      <w:bookmarkStart w:id="12" w:name="_Your_personas_Tab"/>
      <w:bookmarkStart w:id="13" w:name="_Your_top_three"/>
      <w:bookmarkEnd w:id="12"/>
      <w:bookmarkEnd w:id="13"/>
      <w:r>
        <w:t xml:space="preserve">Your </w:t>
      </w:r>
      <w:r>
        <w:rPr>
          <w:u w:color="FF0000"/>
        </w:rPr>
        <w:t>top three personas</w:t>
      </w:r>
      <w:r w:rsidR="00697B77">
        <w:tab/>
      </w:r>
      <w:r w:rsidR="005669CD" w:rsidRPr="005669CD">
        <w:rPr>
          <w:lang w:val="fr-CA" w:eastAsia="fr-CA"/>
        </w:rPr>
        <w:drawing>
          <wp:inline distT="0" distB="0" distL="0" distR="0" wp14:anchorId="0A849CE2" wp14:editId="1C833EA1">
            <wp:extent cx="160020" cy="158056"/>
            <wp:effectExtent l="0" t="0" r="0" b="0"/>
            <wp:docPr id="230" name="Image 230"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0952CC8" w14:textId="0F8CAAC8" w:rsidR="001462B9" w:rsidRPr="00650841" w:rsidRDefault="001462B9" w:rsidP="005C71F6">
      <w:pPr>
        <w:pStyle w:val="Textecourant"/>
        <w:spacing w:line="240" w:lineRule="exact"/>
        <w:rPr>
          <w:lang w:val="en-CA"/>
        </w:rPr>
      </w:pPr>
      <w:r w:rsidRPr="00650841">
        <w:rPr>
          <w:lang w:val="en-CA"/>
        </w:rPr>
        <w:t xml:space="preserve">Create three personas or imaginary individuals. They should correspond to the most important customer segments you want to attract.  For example, a </w:t>
      </w:r>
      <w:r w:rsidR="009E719B" w:rsidRPr="00650841">
        <w:rPr>
          <w:lang w:val="en-CA"/>
        </w:rPr>
        <w:t>coffee shop</w:t>
      </w:r>
      <w:r w:rsidRPr="00650841">
        <w:rPr>
          <w:lang w:val="en-CA"/>
        </w:rPr>
        <w:t xml:space="preserve"> near a university might be going after students, parents of young children and the local business crowd.</w:t>
      </w:r>
    </w:p>
    <w:p w14:paraId="314C82EF" w14:textId="289FFCB0" w:rsidR="001462B9" w:rsidRPr="00650841" w:rsidRDefault="001462B9" w:rsidP="005C71F6">
      <w:pPr>
        <w:pStyle w:val="Textecourant"/>
        <w:spacing w:after="240" w:line="240" w:lineRule="exact"/>
        <w:rPr>
          <w:lang w:val="en-CA"/>
        </w:rPr>
      </w:pPr>
      <w:r w:rsidRPr="00650841">
        <w:rPr>
          <w:lang w:val="en-CA"/>
        </w:rPr>
        <w:t xml:space="preserve">Your personas will help you visualize the customers you are targeting and develop brand messages and marketing tactics that will resonate with them. </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 w:type="dxa"/>
          <w:left w:w="0" w:type="dxa"/>
          <w:bottom w:w="14" w:type="dxa"/>
          <w:right w:w="0" w:type="dxa"/>
        </w:tblCellMar>
        <w:tblLook w:val="04A0" w:firstRow="1" w:lastRow="0" w:firstColumn="1" w:lastColumn="0" w:noHBand="0" w:noVBand="1"/>
      </w:tblPr>
      <w:tblGrid>
        <w:gridCol w:w="2460"/>
        <w:gridCol w:w="2330"/>
        <w:gridCol w:w="2330"/>
        <w:gridCol w:w="2330"/>
      </w:tblGrid>
      <w:tr w:rsidR="00431151" w14:paraId="6A10A198" w14:textId="77777777" w:rsidTr="006F484D">
        <w:trPr>
          <w:trHeight w:val="432"/>
        </w:trPr>
        <w:tc>
          <w:tcPr>
            <w:tcW w:w="1899"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6A1AA5E" w14:textId="77777777" w:rsidR="00431151" w:rsidRDefault="00431151" w:rsidP="00C82720"/>
        </w:tc>
        <w:tc>
          <w:tcPr>
            <w:tcW w:w="18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311B37C" w14:textId="77777777" w:rsidR="00431151" w:rsidRPr="002139BF" w:rsidRDefault="00431151" w:rsidP="004B1B14">
            <w:pPr>
              <w:pStyle w:val="Tabtitle"/>
            </w:pPr>
            <w:r w:rsidRPr="002139BF">
              <w:t>PERSONA 1</w:t>
            </w:r>
          </w:p>
        </w:tc>
        <w:tc>
          <w:tcPr>
            <w:tcW w:w="18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91F85FF" w14:textId="77777777" w:rsidR="00431151" w:rsidRPr="002139BF" w:rsidRDefault="00431151" w:rsidP="004B1B14">
            <w:pPr>
              <w:pStyle w:val="Tabtitle"/>
            </w:pPr>
            <w:r w:rsidRPr="002139BF">
              <w:t>PERSONA 2</w:t>
            </w:r>
          </w:p>
        </w:tc>
        <w:tc>
          <w:tcPr>
            <w:tcW w:w="180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09645B56" w14:textId="77777777" w:rsidR="00431151" w:rsidRPr="002139BF" w:rsidRDefault="00431151" w:rsidP="004B1B14">
            <w:pPr>
              <w:pStyle w:val="Tabtitle"/>
            </w:pPr>
            <w:r w:rsidRPr="002139BF">
              <w:t>Persona 3</w:t>
            </w:r>
          </w:p>
        </w:tc>
      </w:tr>
      <w:tr w:rsidR="00431151" w14:paraId="15930071" w14:textId="77777777" w:rsidTr="006F484D">
        <w:trPr>
          <w:trHeight w:val="1069"/>
        </w:trPr>
        <w:tc>
          <w:tcPr>
            <w:tcW w:w="1899"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F8F31E6" w14:textId="77777777" w:rsidR="00D03676" w:rsidRDefault="00431151" w:rsidP="00431151">
            <w:pPr>
              <w:pStyle w:val="TabSubTitle"/>
            </w:pPr>
            <w:r w:rsidRPr="00366BDE">
              <w:t xml:space="preserve">What is their demographic profile? </w:t>
            </w:r>
          </w:p>
          <w:p w14:paraId="1B143CA2" w14:textId="237A169A" w:rsidR="00431151" w:rsidRPr="00366BDE" w:rsidRDefault="00431151" w:rsidP="00431151">
            <w:pPr>
              <w:pStyle w:val="TabSubTitle"/>
              <w:rPr>
                <w:color w:val="auto"/>
              </w:rPr>
            </w:pPr>
            <w:r w:rsidRPr="00431151">
              <w:rPr>
                <w:b w:val="0"/>
              </w:rPr>
              <w:t>Age, sex, profession, income, social status, education, etc.</w:t>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7266C25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3AFD0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10A5CB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F77CF07" w14:textId="77777777" w:rsidTr="006F484D">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AE1C5A5" w14:textId="77777777" w:rsidR="00D03676" w:rsidRDefault="00431151" w:rsidP="00431151">
            <w:pPr>
              <w:pStyle w:val="TabSubTitle"/>
            </w:pPr>
            <w:r w:rsidRPr="00366BDE">
              <w:t xml:space="preserve">What are their values, attitudes, interests, needs and lifestyle choices? </w:t>
            </w:r>
          </w:p>
          <w:p w14:paraId="4384B87B" w14:textId="0268119A" w:rsidR="00431151" w:rsidRPr="00366BDE" w:rsidRDefault="00431151" w:rsidP="00431151">
            <w:pPr>
              <w:pStyle w:val="TabSubTitle"/>
              <w:rPr>
                <w:color w:val="auto"/>
              </w:rPr>
            </w:pPr>
            <w:r w:rsidRPr="00431151">
              <w:rPr>
                <w:b w:val="0"/>
              </w:rPr>
              <w:t>What is important to them?</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5A620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14605D5"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5AABA5"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44C3017" w14:textId="77777777" w:rsidTr="006F484D">
        <w:trPr>
          <w:trHeight w:val="1977"/>
        </w:trPr>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2E6F68C" w14:textId="65D0F3D2" w:rsidR="00D03676" w:rsidRDefault="001462B9" w:rsidP="001462B9">
            <w:pPr>
              <w:pStyle w:val="TabSubTitle"/>
            </w:pPr>
            <w:r>
              <w:t>H</w:t>
            </w:r>
            <w:r w:rsidR="00431151">
              <w:t xml:space="preserve">ow do they like </w:t>
            </w:r>
            <w:r w:rsidR="00BA7965">
              <w:br/>
            </w:r>
            <w:r w:rsidR="00431151">
              <w:t xml:space="preserve">to do business? </w:t>
            </w:r>
          </w:p>
          <w:p w14:paraId="47D7163D" w14:textId="77777777" w:rsidR="00D03676" w:rsidRDefault="001462B9" w:rsidP="001462B9">
            <w:pPr>
              <w:pStyle w:val="TabSubTitle"/>
            </w:pPr>
            <w:r w:rsidRPr="00D03676">
              <w:rPr>
                <w:b w:val="0"/>
              </w:rPr>
              <w:t>O</w:t>
            </w:r>
            <w:r w:rsidR="00431151" w:rsidRPr="00D03676">
              <w:rPr>
                <w:b w:val="0"/>
              </w:rPr>
              <w:t>nline or face-to-face?</w:t>
            </w:r>
          </w:p>
          <w:p w14:paraId="0A6992C1" w14:textId="158D1673" w:rsidR="00D03676" w:rsidRDefault="001462B9" w:rsidP="001462B9">
            <w:pPr>
              <w:pStyle w:val="TabSubTitle"/>
              <w:rPr>
                <w:b w:val="0"/>
              </w:rPr>
            </w:pPr>
            <w:r>
              <w:rPr>
                <w:b w:val="0"/>
              </w:rPr>
              <w:t>H</w:t>
            </w:r>
            <w:r w:rsidR="00431151" w:rsidRPr="00431151">
              <w:rPr>
                <w:b w:val="0"/>
              </w:rPr>
              <w:t xml:space="preserve">ow much do </w:t>
            </w:r>
            <w:r w:rsidR="00BA7965">
              <w:rPr>
                <w:b w:val="0"/>
              </w:rPr>
              <w:br/>
            </w:r>
            <w:r w:rsidR="00431151" w:rsidRPr="00431151">
              <w:rPr>
                <w:b w:val="0"/>
              </w:rPr>
              <w:t xml:space="preserve">they spend? </w:t>
            </w:r>
          </w:p>
          <w:p w14:paraId="457FE3C4" w14:textId="1C26BF7E" w:rsidR="00D03676" w:rsidRDefault="00D03676" w:rsidP="001462B9">
            <w:pPr>
              <w:pStyle w:val="TabSubTitle"/>
              <w:rPr>
                <w:b w:val="0"/>
              </w:rPr>
            </w:pPr>
            <w:r>
              <w:rPr>
                <w:b w:val="0"/>
              </w:rPr>
              <w:t>W</w:t>
            </w:r>
            <w:r w:rsidR="00431151" w:rsidRPr="00431151">
              <w:rPr>
                <w:b w:val="0"/>
              </w:rPr>
              <w:t>hat</w:t>
            </w:r>
            <w:r>
              <w:rPr>
                <w:b w:val="0"/>
              </w:rPr>
              <w:t xml:space="preserve"> kind of products </w:t>
            </w:r>
            <w:r w:rsidR="00BA7965">
              <w:rPr>
                <w:b w:val="0"/>
              </w:rPr>
              <w:br/>
            </w:r>
            <w:r>
              <w:rPr>
                <w:b w:val="0"/>
              </w:rPr>
              <w:t xml:space="preserve">do they buy? </w:t>
            </w:r>
          </w:p>
          <w:p w14:paraId="624E2392" w14:textId="60A2ECCD" w:rsidR="00431151" w:rsidRPr="00D03676" w:rsidRDefault="00D03676" w:rsidP="001462B9">
            <w:pPr>
              <w:pStyle w:val="TabSubTitle"/>
              <w:rPr>
                <w:b w:val="0"/>
              </w:rPr>
            </w:pPr>
            <w:r>
              <w:rPr>
                <w:b w:val="0"/>
              </w:rPr>
              <w:t>W</w:t>
            </w:r>
            <w:r w:rsidR="00431151" w:rsidRPr="00431151">
              <w:rPr>
                <w:b w:val="0"/>
              </w:rPr>
              <w:t xml:space="preserve">hat do they want </w:t>
            </w:r>
            <w:r w:rsidR="00BA7965">
              <w:rPr>
                <w:b w:val="0"/>
              </w:rPr>
              <w:br/>
            </w:r>
            <w:r w:rsidR="00431151" w:rsidRPr="00431151">
              <w:rPr>
                <w:b w:val="0"/>
              </w:rPr>
              <w:t>in terms of features, functionality and cost?</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AB784C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6CF5D3"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81F4FF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252A6FFC" w14:textId="77777777" w:rsidTr="006F484D">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9DDCF60" w14:textId="6297851A" w:rsidR="00431151" w:rsidRPr="00366BDE" w:rsidRDefault="00D03676" w:rsidP="00C82720">
            <w:pPr>
              <w:pStyle w:val="TabSubTitle"/>
              <w:rPr>
                <w:caps/>
              </w:rPr>
            </w:pPr>
            <w:r>
              <w:t>W</w:t>
            </w:r>
            <w:r w:rsidR="00431151">
              <w:t>here are they located?</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D697AB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961E24"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40F2C7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709362CB" w14:textId="77777777" w:rsidTr="006F484D">
        <w:tc>
          <w:tcPr>
            <w:tcW w:w="1899"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816CF57" w14:textId="77777777" w:rsidR="00431151" w:rsidRPr="00366BDE" w:rsidRDefault="00431151" w:rsidP="00C82720">
            <w:pPr>
              <w:pStyle w:val="TabSubTitle"/>
              <w:rPr>
                <w:caps/>
              </w:rPr>
            </w:pPr>
            <w:r>
              <w:t>Why would this person buy your product or service</w:t>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4E1D30A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50E0F7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1901C1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2605F8AA" w14:textId="77777777" w:rsidR="00431151" w:rsidRDefault="00431151" w:rsidP="008C744D">
      <w:pPr>
        <w:pStyle w:val="Textecourant"/>
      </w:pPr>
    </w:p>
    <w:p w14:paraId="411DD9DF" w14:textId="77777777" w:rsidR="00431151" w:rsidRPr="006E4D18" w:rsidRDefault="00431151" w:rsidP="00431151">
      <w:pPr>
        <w:pStyle w:val="Textecourant"/>
        <w:sectPr w:rsidR="00431151" w:rsidRPr="006E4D18" w:rsidSect="006F484D">
          <w:headerReference w:type="default" r:id="rId28"/>
          <w:headerReference w:type="first" r:id="rId29"/>
          <w:pgSz w:w="12240" w:h="15840"/>
          <w:pgMar w:top="2880" w:right="1417" w:bottom="1134" w:left="1440" w:header="547" w:footer="533" w:gutter="0"/>
          <w:cols w:space="708"/>
          <w:docGrid w:linePitch="360"/>
        </w:sectPr>
      </w:pPr>
    </w:p>
    <w:p w14:paraId="27B01ED9" w14:textId="03F77048" w:rsidR="00295990" w:rsidRPr="00650841" w:rsidRDefault="006C47C9" w:rsidP="00AD66DB">
      <w:pPr>
        <w:pStyle w:val="Textecourant"/>
        <w:rPr>
          <w:b/>
          <w:bCs/>
          <w:u w:color="FF0000"/>
          <w:lang w:val="en-CA"/>
        </w:rPr>
      </w:pPr>
      <w:r w:rsidRPr="006C47C9">
        <w:rPr>
          <w:lang w:val="en-US"/>
        </w:rPr>
        <w:t>You must understand what your competitors are doing and how their products or services stack up against yours. Analyze your competitors’ websites, product documents, brochures and catalogues. Talk to their customers about their needs. And don't overlook the opportunity to learn more by talking directly to the competition</w:t>
      </w:r>
      <w:r w:rsidR="009E7066" w:rsidRPr="00650841">
        <w:rPr>
          <w:lang w:val="en-CA"/>
        </w:rPr>
        <w:t>.</w:t>
      </w:r>
    </w:p>
    <w:p w14:paraId="2A9C3D08" w14:textId="6B89BE80" w:rsidR="00295990" w:rsidRPr="00650841" w:rsidRDefault="00BC3E2C" w:rsidP="00295990">
      <w:pPr>
        <w:pStyle w:val="Textecourant"/>
        <w:rPr>
          <w:rStyle w:val="Lienhypertexte1"/>
          <w:lang w:val="en-CA"/>
        </w:rPr>
      </w:pPr>
      <w:r w:rsidRPr="00650841">
        <w:rPr>
          <w:b/>
          <w:bCs/>
          <w:color w:val="1F497D" w:themeColor="text2"/>
          <w:u w:color="FF0000"/>
          <w:lang w:val="en-CA"/>
        </w:rPr>
        <w:t>Further reading</w:t>
      </w:r>
      <w:r w:rsidRPr="00650841">
        <w:rPr>
          <w:color w:val="1F497D" w:themeColor="text2"/>
          <w:u w:color="FF0000"/>
          <w:lang w:val="en-CA"/>
        </w:rPr>
        <w:t xml:space="preserve">: </w:t>
      </w:r>
      <w:r w:rsidR="00B47861">
        <w:fldChar w:fldCharType="begin"/>
      </w:r>
      <w:r w:rsidR="00B47861" w:rsidRPr="00B47861">
        <w:rPr>
          <w:lang w:val="en-CA"/>
        </w:rPr>
        <w:instrText xml:space="preserve"> HYPERLINK "https://www.bdc.ca/en/articles-tools/m</w:instrText>
      </w:r>
      <w:r w:rsidR="00B47861" w:rsidRPr="00B47861">
        <w:rPr>
          <w:lang w:val="en-CA"/>
        </w:rPr>
        <w:instrText xml:space="preserve">arketing-sales-export/marketing/pages/how-evaluate-competition.aspx?ref=marketing-plan-kit" </w:instrText>
      </w:r>
      <w:r w:rsidR="00B47861">
        <w:fldChar w:fldCharType="separate"/>
      </w:r>
      <w:r w:rsidRPr="00650841">
        <w:rPr>
          <w:rStyle w:val="Lienhypertexte1"/>
          <w:lang w:val="en-CA"/>
        </w:rPr>
        <w:t>How to conduct your own low-cost research on the competition</w:t>
      </w:r>
      <w:r w:rsidR="00B47861">
        <w:rPr>
          <w:rStyle w:val="Lienhypertexte1"/>
          <w:lang w:val="en-CA"/>
        </w:rPr>
        <w:fldChar w:fldCharType="end"/>
      </w:r>
    </w:p>
    <w:p w14:paraId="2A34C7C4" w14:textId="720666A0" w:rsidR="00BC3E2C" w:rsidRDefault="00C815C0" w:rsidP="000E2048">
      <w:pPr>
        <w:pStyle w:val="Titre1"/>
        <w:spacing w:before="720"/>
        <w:rPr>
          <w:u w:color="FF0000"/>
        </w:rPr>
      </w:pPr>
      <w:bookmarkStart w:id="14" w:name="_Analyze_your_top"/>
      <w:bookmarkStart w:id="15" w:name="_Toc316747192"/>
      <w:bookmarkEnd w:id="14"/>
      <w:r>
        <w:t>Y</w:t>
      </w:r>
      <w:r w:rsidR="00BC3E2C">
        <w:t xml:space="preserve">our </w:t>
      </w:r>
      <w:r w:rsidR="00BC3E2C">
        <w:rPr>
          <w:u w:color="FF0000"/>
        </w:rPr>
        <w:t>top three competitors</w:t>
      </w:r>
      <w:bookmarkEnd w:id="15"/>
      <w:r w:rsidR="00697B77">
        <w:rPr>
          <w:u w:color="FF0000"/>
        </w:rPr>
        <w:tab/>
      </w:r>
      <w:r w:rsidR="005669CD" w:rsidRPr="005669CD">
        <w:rPr>
          <w:lang w:val="fr-CA" w:eastAsia="fr-CA"/>
        </w:rPr>
        <w:drawing>
          <wp:inline distT="0" distB="0" distL="0" distR="0" wp14:anchorId="7A9BF48B" wp14:editId="4C017267">
            <wp:extent cx="160020" cy="158056"/>
            <wp:effectExtent l="0" t="0" r="0" b="0"/>
            <wp:docPr id="231" name="Image 231"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AADDE17" w14:textId="6A6F73D4" w:rsidR="000E2048" w:rsidRPr="00650841" w:rsidRDefault="000E2048" w:rsidP="000E2048">
      <w:pPr>
        <w:pStyle w:val="Textecourant"/>
        <w:spacing w:after="240"/>
        <w:rPr>
          <w:u w:color="FF0000"/>
          <w:lang w:val="en-CA"/>
        </w:rPr>
      </w:pPr>
      <w:r w:rsidRPr="00650841">
        <w:rPr>
          <w:lang w:val="en-CA"/>
        </w:rPr>
        <w:t xml:space="preserve">Use the following chart to analyze your </w:t>
      </w:r>
      <w:r w:rsidRPr="00650841">
        <w:rPr>
          <w:u w:color="FF0000"/>
          <w:lang w:val="en-CA"/>
        </w:rPr>
        <w:t>top three competitors.</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BA194E" w14:paraId="3CB85762" w14:textId="77777777" w:rsidTr="00BA194E">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075B617C" w14:textId="77777777" w:rsidR="00BA194E" w:rsidRDefault="00BA194E" w:rsidP="00D45B3E">
            <w:pPr>
              <w:pStyle w:val="Tabtitle"/>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57B779C2" w14:textId="581F7890" w:rsidR="00BA194E" w:rsidRPr="002139BF" w:rsidRDefault="00BA194E" w:rsidP="00D45B3E">
            <w:pPr>
              <w:pStyle w:val="Tabtitle"/>
            </w:pPr>
            <w:r>
              <w:t>Competitor</w:t>
            </w:r>
            <w:r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4C6EBA8" w14:textId="126B3953" w:rsidR="00BA194E" w:rsidRPr="002139BF" w:rsidRDefault="00BA194E" w:rsidP="00D45B3E">
            <w:pPr>
              <w:pStyle w:val="Tabtitle"/>
            </w:pPr>
            <w:r>
              <w:t>Competitor</w:t>
            </w:r>
            <w:r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4E4B6040" w14:textId="0FA96B60" w:rsidR="00BA194E" w:rsidRPr="002139BF" w:rsidRDefault="00BA194E" w:rsidP="00D45B3E">
            <w:pPr>
              <w:pStyle w:val="Tabtitle"/>
            </w:pPr>
            <w:r>
              <w:t>Competitor</w:t>
            </w:r>
            <w:r w:rsidRPr="002139BF">
              <w:t xml:space="preserve"> 3</w:t>
            </w:r>
          </w:p>
        </w:tc>
      </w:tr>
      <w:tr w:rsidR="00BA194E" w14:paraId="3377B078" w14:textId="77777777" w:rsidTr="00BA194E">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8ADF1C0" w14:textId="68A5AEAE" w:rsidR="00BA194E" w:rsidRPr="00704836" w:rsidRDefault="00C75F7E" w:rsidP="00D45B3E">
            <w:pPr>
              <w:pStyle w:val="TabSubTitle"/>
              <w:rPr>
                <w:b w:val="0"/>
                <w:color w:val="auto"/>
              </w:rPr>
            </w:pPr>
            <w:r>
              <w:t>Where are they</w:t>
            </w:r>
            <w:r w:rsidR="000E2048">
              <w:t xml:space="preserve"> located</w:t>
            </w:r>
            <w:r>
              <w:t>?</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04201A1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E956E78"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5BBDF71"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2DFB58DA"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ADB92E9" w14:textId="26FCF5D3" w:rsidR="00BA194E" w:rsidRPr="00704836" w:rsidRDefault="00C75F7E" w:rsidP="00D45B3E">
            <w:pPr>
              <w:pStyle w:val="TabSubTitle"/>
              <w:rPr>
                <w:b w:val="0"/>
                <w:color w:val="auto"/>
              </w:rPr>
            </w:pPr>
            <w:r>
              <w:t>How long have they been in busines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49FACD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CB696CA"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3C37F6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41A1D2C3"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D2A2504" w14:textId="3CC77545" w:rsidR="00BA194E" w:rsidRPr="00704836" w:rsidRDefault="00C75F7E" w:rsidP="00D45B3E">
            <w:pPr>
              <w:pStyle w:val="TabSubTitle"/>
              <w:rPr>
                <w:b w:val="0"/>
                <w:color w:val="auto"/>
              </w:rPr>
            </w:pPr>
            <w:r w:rsidRPr="00C75F7E">
              <w:t>What are their target markets</w:t>
            </w:r>
            <w:r>
              <w:t>?</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4DAC460"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7AC5A02"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A05F557"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31A42321"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BD762F" w14:textId="5258F54E" w:rsidR="00BA194E" w:rsidRPr="00FB6FBF" w:rsidRDefault="00C75F7E" w:rsidP="00D45B3E">
            <w:pPr>
              <w:pStyle w:val="TabSubTitle"/>
              <w:rPr>
                <w:b w:val="0"/>
                <w:color w:val="auto"/>
              </w:rPr>
            </w:pPr>
            <w:r>
              <w:t>What are their unique selling points, competitive differentiator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06BD20D"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366028F"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B7CE683"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3C56980D" w14:textId="77777777" w:rsidTr="00BA194E">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A05CA7B" w14:textId="12693F85" w:rsidR="00BA194E" w:rsidRPr="00C6607A" w:rsidRDefault="00C75F7E" w:rsidP="00D45B3E">
            <w:pPr>
              <w:pStyle w:val="TabSubTitle"/>
              <w:rPr>
                <w:b w:val="0"/>
              </w:rPr>
            </w:pPr>
            <w:r>
              <w:t>What are their strengths, weaknesses?</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B35A415"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3E47EF0"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FE697B4"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57EF5E7" w14:textId="77777777" w:rsidR="00125777" w:rsidRDefault="00125777" w:rsidP="00B87385">
      <w:pPr>
        <w:pStyle w:val="Textecourant"/>
      </w:pPr>
    </w:p>
    <w:p w14:paraId="0E98E9F1" w14:textId="77777777" w:rsidR="00B87385" w:rsidRPr="00B87385" w:rsidRDefault="00B87385" w:rsidP="00B87385"/>
    <w:p w14:paraId="5FFF21A1" w14:textId="77777777" w:rsidR="00ED680B" w:rsidRPr="006E4D18" w:rsidRDefault="00ED680B">
      <w:pPr>
        <w:rPr>
          <w:rFonts w:ascii="Arial" w:hAnsi="Arial" w:cs="Arial"/>
          <w:sz w:val="18"/>
          <w:szCs w:val="18"/>
        </w:rPr>
        <w:sectPr w:rsidR="00ED680B" w:rsidRPr="006E4D18" w:rsidSect="006F484D">
          <w:headerReference w:type="default" r:id="rId30"/>
          <w:headerReference w:type="first" r:id="rId31"/>
          <w:pgSz w:w="12240" w:h="15840"/>
          <w:pgMar w:top="2880" w:right="1417" w:bottom="1134" w:left="1440" w:header="547" w:footer="533" w:gutter="0"/>
          <w:cols w:space="708"/>
          <w:docGrid w:linePitch="360"/>
        </w:sectPr>
      </w:pPr>
    </w:p>
    <w:p w14:paraId="00C01A21" w14:textId="08BA9B46" w:rsidR="00BC3E2C" w:rsidRPr="00650841" w:rsidRDefault="00BC3E2C" w:rsidP="00295990">
      <w:pPr>
        <w:pStyle w:val="Textecourant"/>
        <w:rPr>
          <w:b/>
          <w:bCs/>
          <w:lang w:val="en-CA"/>
        </w:rPr>
      </w:pPr>
      <w:bookmarkStart w:id="16" w:name="Part4"/>
      <w:r w:rsidRPr="00650841">
        <w:rPr>
          <w:lang w:val="en-CA"/>
        </w:rPr>
        <w:t>Now it’s time to take a hard look at your own business.</w:t>
      </w:r>
      <w:bookmarkEnd w:id="16"/>
      <w:r w:rsidRPr="00650841">
        <w:rPr>
          <w:lang w:val="en-CA"/>
        </w:rPr>
        <w:t xml:space="preserve"> You do this with a classic SWOT analysis—defining your Strengths, Weaknesses, Opportunities and Threats.</w:t>
      </w:r>
    </w:p>
    <w:p w14:paraId="64B716F0" w14:textId="6E8EC7A3" w:rsidR="00BC3E2C" w:rsidRDefault="00BC3E2C" w:rsidP="002A24C5">
      <w:pPr>
        <w:pStyle w:val="Titre1"/>
        <w:spacing w:before="720"/>
      </w:pPr>
      <w:bookmarkStart w:id="17" w:name="_Strengths"/>
      <w:bookmarkStart w:id="18" w:name="_Toc316746246"/>
      <w:bookmarkStart w:id="19" w:name="_Toc316747193"/>
      <w:bookmarkEnd w:id="17"/>
      <w:r>
        <w:t>Strengths</w:t>
      </w:r>
      <w:bookmarkEnd w:id="18"/>
      <w:bookmarkEnd w:id="19"/>
      <w:r w:rsidR="00697B77">
        <w:tab/>
      </w:r>
      <w:r w:rsidR="005669CD" w:rsidRPr="005669CD">
        <w:rPr>
          <w:lang w:val="fr-CA" w:eastAsia="fr-CA"/>
        </w:rPr>
        <w:drawing>
          <wp:inline distT="0" distB="0" distL="0" distR="0" wp14:anchorId="768D9978" wp14:editId="3145881B">
            <wp:extent cx="160020" cy="158056"/>
            <wp:effectExtent l="0" t="0" r="0" b="0"/>
            <wp:docPr id="232" name="Image 232"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A2A240B" w14:textId="5D19C1ED" w:rsidR="00C30D63" w:rsidRPr="00D27663" w:rsidRDefault="00781A8D" w:rsidP="0053790B">
      <w:pPr>
        <w:pStyle w:val="Texterpondre"/>
      </w:pPr>
      <w:r w:rsidRPr="00D27663">
        <w:fldChar w:fldCharType="begin">
          <w:ffData>
            <w:name w:val=""/>
            <w:enabled/>
            <w:calcOnExit w:val="0"/>
            <w:textInput>
              <w:default w:val="What characteristics does your business possess that give it an advantage over others? "/>
            </w:textInput>
          </w:ffData>
        </w:fldChar>
      </w:r>
      <w:r w:rsidRPr="00D27663">
        <w:instrText xml:space="preserve"> FORMTEXT </w:instrText>
      </w:r>
      <w:r w:rsidRPr="00D27663">
        <w:fldChar w:fldCharType="separate"/>
      </w:r>
      <w:r w:rsidRPr="00D27663">
        <w:t xml:space="preserve">What characteristics does your business possess that give it an advantage over others? </w:t>
      </w:r>
      <w:r w:rsidRPr="00D27663">
        <w:fldChar w:fldCharType="end"/>
      </w:r>
    </w:p>
    <w:p w14:paraId="66C4FA89" w14:textId="538342DB" w:rsidR="00BC3E2C" w:rsidRDefault="00BC3E2C" w:rsidP="002B01A4">
      <w:pPr>
        <w:pStyle w:val="Titre1"/>
      </w:pPr>
      <w:bookmarkStart w:id="20" w:name="_Weaknesses"/>
      <w:bookmarkStart w:id="21" w:name="_Toc316746247"/>
      <w:bookmarkStart w:id="22" w:name="_Toc316747194"/>
      <w:bookmarkEnd w:id="20"/>
      <w:r>
        <w:t>Weaknesses</w:t>
      </w:r>
      <w:bookmarkEnd w:id="21"/>
      <w:bookmarkEnd w:id="22"/>
      <w:r w:rsidR="00697B77">
        <w:tab/>
      </w:r>
      <w:r w:rsidR="005669CD" w:rsidRPr="005669CD">
        <w:rPr>
          <w:lang w:val="fr-CA" w:eastAsia="fr-CA"/>
        </w:rPr>
        <w:drawing>
          <wp:inline distT="0" distB="0" distL="0" distR="0" wp14:anchorId="6DA8BD99" wp14:editId="7D7E81F3">
            <wp:extent cx="160020" cy="158056"/>
            <wp:effectExtent l="0" t="0" r="0" b="0"/>
            <wp:docPr id="233" name="Image 233"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AB5E1C0" w14:textId="4EAB8003" w:rsidR="00C30D63" w:rsidRPr="00D27663" w:rsidRDefault="0007142E" w:rsidP="0053790B">
      <w:pPr>
        <w:pStyle w:val="Texterpondre"/>
      </w:pPr>
      <w:r w:rsidRPr="00D27663">
        <w:fldChar w:fldCharType="begin">
          <w:ffData>
            <w:name w:val=""/>
            <w:enabled/>
            <w:calcOnExit w:val="0"/>
            <w:textInput>
              <w:default w:val="What places your business as a disadvantage versus others? Address these weaknesses immediately."/>
            </w:textInput>
          </w:ffData>
        </w:fldChar>
      </w:r>
      <w:r w:rsidRPr="00D27663">
        <w:instrText xml:space="preserve"> FORMTEXT </w:instrText>
      </w:r>
      <w:r w:rsidRPr="00D27663">
        <w:fldChar w:fldCharType="separate"/>
      </w:r>
      <w:r w:rsidRPr="00D27663">
        <w:t>What places your business as a disadvantage versus others? Address these weaknesses immediately.</w:t>
      </w:r>
      <w:r w:rsidRPr="00D27663">
        <w:fldChar w:fldCharType="end"/>
      </w:r>
      <w:r w:rsidR="00F274B1">
        <w:t xml:space="preserve"> </w:t>
      </w:r>
    </w:p>
    <w:p w14:paraId="104EBD8B" w14:textId="794C52B7" w:rsidR="00BC3E2C" w:rsidRDefault="00BC3E2C" w:rsidP="002B01A4">
      <w:pPr>
        <w:pStyle w:val="Titre1"/>
      </w:pPr>
      <w:bookmarkStart w:id="23" w:name="_Opportunities"/>
      <w:bookmarkStart w:id="24" w:name="_Toc316746248"/>
      <w:bookmarkStart w:id="25" w:name="_Toc316747195"/>
      <w:bookmarkEnd w:id="23"/>
      <w:r>
        <w:t>Opportunities</w:t>
      </w:r>
      <w:bookmarkEnd w:id="24"/>
      <w:bookmarkEnd w:id="25"/>
      <w:r w:rsidR="00697B77">
        <w:tab/>
      </w:r>
      <w:r w:rsidR="005669CD" w:rsidRPr="005669CD">
        <w:rPr>
          <w:lang w:val="fr-CA" w:eastAsia="fr-CA"/>
        </w:rPr>
        <w:drawing>
          <wp:inline distT="0" distB="0" distL="0" distR="0" wp14:anchorId="000E3809" wp14:editId="3C8866FE">
            <wp:extent cx="160020" cy="158056"/>
            <wp:effectExtent l="0" t="0" r="0" b="0"/>
            <wp:docPr id="234" name="Image 234"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5E8ACD0E" w14:textId="245AC6DD" w:rsidR="00C30D63" w:rsidRPr="00D27663" w:rsidRDefault="00781A8D" w:rsidP="0053790B">
      <w:pPr>
        <w:pStyle w:val="Texterpondre"/>
      </w:pPr>
      <w:r w:rsidRPr="00D27663">
        <w:fldChar w:fldCharType="begin">
          <w:ffData>
            <w:name w:val=""/>
            <w:enabled/>
            <w:calcOnExit w:val="0"/>
            <w:textInput>
              <w:default w:val="What conditions or situations in the marketplace or in your competitors’ offerings could you exploit to your advantage?"/>
            </w:textInput>
          </w:ffData>
        </w:fldChar>
      </w:r>
      <w:r w:rsidRPr="00D27663">
        <w:instrText xml:space="preserve"> FORMTEXT </w:instrText>
      </w:r>
      <w:r w:rsidRPr="00D27663">
        <w:fldChar w:fldCharType="separate"/>
      </w:r>
      <w:r w:rsidRPr="00D27663">
        <w:t>What conditions or situations in the marketplace or in your competitors’ offerings could you exploit to your advantage?</w:t>
      </w:r>
      <w:r w:rsidRPr="00D27663">
        <w:fldChar w:fldCharType="end"/>
      </w:r>
      <w:r w:rsidR="00F274B1">
        <w:t xml:space="preserve"> </w:t>
      </w:r>
    </w:p>
    <w:p w14:paraId="6227793D" w14:textId="57E4012E" w:rsidR="00BC3E2C" w:rsidRDefault="00BC3E2C" w:rsidP="002B01A4">
      <w:pPr>
        <w:pStyle w:val="Titre1"/>
      </w:pPr>
      <w:bookmarkStart w:id="26" w:name="_Threats"/>
      <w:bookmarkStart w:id="27" w:name="_Toc316746249"/>
      <w:bookmarkStart w:id="28" w:name="_Toc316747196"/>
      <w:bookmarkEnd w:id="26"/>
      <w:r>
        <w:t>Threats</w:t>
      </w:r>
      <w:bookmarkEnd w:id="27"/>
      <w:bookmarkEnd w:id="28"/>
      <w:r w:rsidR="00697B77">
        <w:tab/>
      </w:r>
      <w:r w:rsidR="005669CD" w:rsidRPr="005669CD">
        <w:rPr>
          <w:lang w:val="fr-CA" w:eastAsia="fr-CA"/>
        </w:rPr>
        <w:drawing>
          <wp:inline distT="0" distB="0" distL="0" distR="0" wp14:anchorId="610E2032" wp14:editId="75F5F9E0">
            <wp:extent cx="160020" cy="158056"/>
            <wp:effectExtent l="0" t="0" r="0" b="0"/>
            <wp:docPr id="235" name="Image 23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DE97A04" w14:textId="498BC29C" w:rsidR="00C30D63" w:rsidRPr="00D27663" w:rsidRDefault="00781A8D" w:rsidP="0053790B">
      <w:pPr>
        <w:pStyle w:val="Texterpondre"/>
      </w:pPr>
      <w:r w:rsidRPr="00D27663">
        <w:fldChar w:fldCharType="begin">
          <w:ffData>
            <w:name w:val=""/>
            <w:enabled/>
            <w:calcOnExit w:val="0"/>
            <w:textInput>
              <w:default w:val="What conditions or situations in the marketplace, or activities by your competition, could work against you?"/>
            </w:textInput>
          </w:ffData>
        </w:fldChar>
      </w:r>
      <w:r w:rsidRPr="00D27663">
        <w:instrText xml:space="preserve"> FORMTEXT </w:instrText>
      </w:r>
      <w:r w:rsidRPr="00D27663">
        <w:fldChar w:fldCharType="separate"/>
      </w:r>
      <w:r w:rsidRPr="00D27663">
        <w:t>What conditions or situations in the marketplace, or activities by your competition, could work against you?</w:t>
      </w:r>
      <w:r w:rsidRPr="00D27663">
        <w:fldChar w:fldCharType="end"/>
      </w:r>
      <w:r w:rsidR="00F274B1">
        <w:t xml:space="preserve"> </w:t>
      </w:r>
    </w:p>
    <w:p w14:paraId="414CCA96" w14:textId="3A04AA1E" w:rsidR="00ED680B" w:rsidRPr="00650841" w:rsidRDefault="00ED680B" w:rsidP="00AD66DB">
      <w:pPr>
        <w:pStyle w:val="Textecourant"/>
        <w:rPr>
          <w:lang w:val="en-CA"/>
        </w:rPr>
      </w:pPr>
    </w:p>
    <w:p w14:paraId="6B09F279" w14:textId="77777777" w:rsidR="002C599A" w:rsidRPr="00650841" w:rsidRDefault="002C599A" w:rsidP="00AD66DB">
      <w:pPr>
        <w:pStyle w:val="Textecourant"/>
        <w:rPr>
          <w:lang w:val="en-CA"/>
        </w:rPr>
      </w:pPr>
    </w:p>
    <w:p w14:paraId="49F22F35" w14:textId="77777777" w:rsidR="002C599A" w:rsidRPr="006E4D18" w:rsidRDefault="002C599A">
      <w:pPr>
        <w:rPr>
          <w:rFonts w:ascii="Arial" w:hAnsi="Arial" w:cs="Arial"/>
          <w:sz w:val="18"/>
          <w:szCs w:val="18"/>
        </w:rPr>
        <w:sectPr w:rsidR="002C599A" w:rsidRPr="006E4D18" w:rsidSect="006F484D">
          <w:headerReference w:type="default" r:id="rId32"/>
          <w:headerReference w:type="first" r:id="rId33"/>
          <w:pgSz w:w="12240" w:h="15840"/>
          <w:pgMar w:top="2880" w:right="1417" w:bottom="1134" w:left="1440" w:header="547" w:footer="533" w:gutter="0"/>
          <w:cols w:space="708"/>
          <w:docGrid w:linePitch="360"/>
        </w:sectPr>
      </w:pPr>
    </w:p>
    <w:p w14:paraId="4F37CF0C" w14:textId="3597DDB6" w:rsidR="00F975FC" w:rsidRPr="00650841" w:rsidRDefault="00BC3E2C" w:rsidP="009E7066">
      <w:pPr>
        <w:pStyle w:val="Textecourant"/>
        <w:rPr>
          <w:lang w:val="en-CA"/>
        </w:rPr>
      </w:pPr>
      <w:bookmarkStart w:id="29" w:name="Part5"/>
      <w:r w:rsidRPr="00650841">
        <w:rPr>
          <w:bCs/>
          <w:lang w:val="en-CA"/>
        </w:rPr>
        <w:t xml:space="preserve">You’re ready to craft a </w:t>
      </w:r>
      <w:r w:rsidRPr="00650841">
        <w:rPr>
          <w:lang w:val="en-CA"/>
        </w:rPr>
        <w:t xml:space="preserve">unique selling point (USP), </w:t>
      </w:r>
      <w:bookmarkEnd w:id="29"/>
      <w:r w:rsidRPr="00650841">
        <w:rPr>
          <w:lang w:val="en-CA"/>
        </w:rPr>
        <w:t>a description of what makes you distinct in the marketplace.</w:t>
      </w:r>
    </w:p>
    <w:p w14:paraId="2B0EDBF9" w14:textId="0128DE8D" w:rsidR="00F975FC" w:rsidRPr="00650841" w:rsidRDefault="00BC3E2C" w:rsidP="00FF5B3A">
      <w:pPr>
        <w:pStyle w:val="Textecourant"/>
        <w:rPr>
          <w:lang w:val="en-CA"/>
        </w:rPr>
      </w:pPr>
      <w:r w:rsidRPr="00650841">
        <w:rPr>
          <w:lang w:val="en-CA"/>
        </w:rPr>
        <w:t>A USP must articulate a compelling and decisive advantage you have over the competition.  Consider writing your USP as an “only statement” as in: “We are the only business in the city/the country/the world that does X.” Refer to your vision, values and positioning statements in Part 1.</w:t>
      </w:r>
    </w:p>
    <w:p w14:paraId="7419A669" w14:textId="352C8990" w:rsidR="00F975FC" w:rsidRPr="00650841" w:rsidRDefault="00BC3E2C" w:rsidP="00F975FC">
      <w:pPr>
        <w:pStyle w:val="Textecourant"/>
        <w:rPr>
          <w:color w:val="477AB9"/>
          <w:u w:val="single" w:color="B8CCE4" w:themeColor="accent1" w:themeTint="66"/>
          <w:lang w:val="en-CA"/>
        </w:rPr>
      </w:pPr>
      <w:r w:rsidRPr="00650841">
        <w:rPr>
          <w:b/>
          <w:bCs/>
          <w:color w:val="1F497D" w:themeColor="text2"/>
          <w:u w:color="FF0000"/>
          <w:lang w:val="en-CA"/>
        </w:rPr>
        <w:t>Further reading:</w:t>
      </w:r>
      <w:r w:rsidRPr="00650841">
        <w:rPr>
          <w:lang w:val="en-CA"/>
        </w:rPr>
        <w:t xml:space="preserve"> </w:t>
      </w:r>
      <w:hyperlink r:id="rId34" w:history="1">
        <w:r w:rsidRPr="00650841">
          <w:rPr>
            <w:rStyle w:val="Lienhypertexte1"/>
            <w:lang w:val="en-CA"/>
          </w:rPr>
          <w:t>Tips on finding your unique selling point</w:t>
        </w:r>
      </w:hyperlink>
      <w:r w:rsidRPr="00650841">
        <w:rPr>
          <w:lang w:val="en-CA"/>
        </w:rPr>
        <w:t xml:space="preserve"> and</w:t>
      </w:r>
      <w:r w:rsidRPr="00650841">
        <w:rPr>
          <w:rStyle w:val="Lienhypertexte1"/>
          <w:lang w:val="en-CA"/>
        </w:rPr>
        <w:t xml:space="preserve"> </w:t>
      </w:r>
      <w:hyperlink r:id="rId35" w:history="1">
        <w:proofErr w:type="gramStart"/>
        <w:r w:rsidRPr="00650841">
          <w:rPr>
            <w:rStyle w:val="Lienhypertexte1"/>
            <w:lang w:val="en-CA"/>
          </w:rPr>
          <w:t>Why</w:t>
        </w:r>
        <w:proofErr w:type="gramEnd"/>
        <w:r w:rsidRPr="00650841">
          <w:rPr>
            <w:rStyle w:val="Lienhypertexte1"/>
            <w:lang w:val="en-CA"/>
          </w:rPr>
          <w:t xml:space="preserve"> differentiation is the key to small business success</w:t>
        </w:r>
      </w:hyperlink>
    </w:p>
    <w:p w14:paraId="0E51D755" w14:textId="787FECCD" w:rsidR="00BC3E2C" w:rsidRDefault="00BC3E2C" w:rsidP="0070600C">
      <w:pPr>
        <w:pStyle w:val="Titre1"/>
      </w:pPr>
      <w:bookmarkStart w:id="30" w:name="_What_is_your_3"/>
      <w:bookmarkStart w:id="31" w:name="_Toc316746250"/>
      <w:bookmarkStart w:id="32" w:name="_Toc316747197"/>
      <w:bookmarkEnd w:id="30"/>
      <w:r>
        <w:t>What is your USP?</w:t>
      </w:r>
      <w:bookmarkEnd w:id="31"/>
      <w:bookmarkEnd w:id="32"/>
      <w:r w:rsidR="00697B77">
        <w:tab/>
      </w:r>
      <w:r w:rsidR="005669CD" w:rsidRPr="005669CD">
        <w:rPr>
          <w:lang w:val="fr-CA" w:eastAsia="fr-CA"/>
        </w:rPr>
        <w:drawing>
          <wp:inline distT="0" distB="0" distL="0" distR="0" wp14:anchorId="5EAC5A00" wp14:editId="150590A3">
            <wp:extent cx="160020" cy="158056"/>
            <wp:effectExtent l="0" t="0" r="0" b="0"/>
            <wp:docPr id="236" name="Image 23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2139BDD1" w14:textId="11B5A89A" w:rsidR="00D9718E" w:rsidRPr="00E827C6" w:rsidRDefault="00D9718E"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4B120975" w14:textId="1277B7E1" w:rsidR="00BC3E2C" w:rsidRDefault="00BC3E2C" w:rsidP="003C424A">
      <w:pPr>
        <w:pStyle w:val="Titre1"/>
        <w:spacing w:after="0"/>
      </w:pPr>
      <w:bookmarkStart w:id="33" w:name="_What_is_your_4"/>
      <w:bookmarkStart w:id="34" w:name="_Toc316746251"/>
      <w:bookmarkStart w:id="35" w:name="_Toc316747198"/>
      <w:bookmarkEnd w:id="33"/>
      <w:r>
        <w:t>What is your elevator pitch?</w:t>
      </w:r>
      <w:bookmarkEnd w:id="34"/>
      <w:bookmarkEnd w:id="35"/>
      <w:r w:rsidR="00FB11DF">
        <w:t xml:space="preserve"> </w:t>
      </w:r>
      <w:r w:rsidR="00FB11DF">
        <w:br/>
      </w:r>
      <w:r w:rsidR="00FB11DF" w:rsidRPr="00650841">
        <w:rPr>
          <w:rFonts w:eastAsiaTheme="minorEastAsia"/>
          <w:noProof w:val="0"/>
          <w:color w:val="1F497D" w:themeColor="text2"/>
          <w:kern w:val="0"/>
          <w:sz w:val="20"/>
          <w:szCs w:val="18"/>
          <w:u w:color="FF0000"/>
          <w:lang w:eastAsia="fr-FR"/>
        </w:rPr>
        <w:t>Further reading:</w:t>
      </w:r>
      <w:r w:rsidR="00FB11DF" w:rsidRPr="00FB11DF">
        <w:t xml:space="preserve"> </w:t>
      </w:r>
      <w:hyperlink r:id="rId36" w:history="1">
        <w:r w:rsidR="00FB11DF" w:rsidRPr="00133014">
          <w:rPr>
            <w:rStyle w:val="Lienhypertexte1"/>
            <w:rFonts w:eastAsiaTheme="minorEastAsia"/>
            <w:b w:val="0"/>
          </w:rPr>
          <w:t>Your elevator pitch: How to present your business in 60 seconds</w:t>
        </w:r>
      </w:hyperlink>
      <w:r w:rsidR="00697B77">
        <w:tab/>
      </w:r>
      <w:r w:rsidR="005669CD" w:rsidRPr="005669CD">
        <w:rPr>
          <w:lang w:val="fr-CA" w:eastAsia="fr-CA"/>
        </w:rPr>
        <w:drawing>
          <wp:inline distT="0" distB="0" distL="0" distR="0" wp14:anchorId="09708CB0" wp14:editId="3DD1FBC7">
            <wp:extent cx="160020" cy="158056"/>
            <wp:effectExtent l="0" t="0" r="0" b="0"/>
            <wp:docPr id="237" name="Image 23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E01A8D8" w14:textId="1458E21E" w:rsidR="00BC3E2C" w:rsidRPr="00650841" w:rsidRDefault="00BC3E2C" w:rsidP="00295990">
      <w:pPr>
        <w:pStyle w:val="Textecourant"/>
        <w:rPr>
          <w:rStyle w:val="Lienhypertexte1"/>
          <w:lang w:val="en-CA"/>
        </w:rPr>
      </w:pPr>
    </w:p>
    <w:p w14:paraId="50FA9C75" w14:textId="0111CBD4" w:rsidR="00C30D63" w:rsidRPr="00E827C6" w:rsidRDefault="00B20D69" w:rsidP="0053790B">
      <w:pPr>
        <w:pStyle w:val="Texterpondre"/>
      </w:pPr>
      <w:r w:rsidRPr="00D27663">
        <w:fldChar w:fldCharType="begin">
          <w:ffData>
            <w:name w:val=""/>
            <w:enabled/>
            <w:calcOnExit w:val="0"/>
            <w:textInput>
              <w:default w:val="Succinctly explain who you are and what you bring to the market that no one else does."/>
            </w:textInput>
          </w:ffData>
        </w:fldChar>
      </w:r>
      <w:r w:rsidRPr="00D27663">
        <w:instrText xml:space="preserve"> FORMTEXT </w:instrText>
      </w:r>
      <w:r w:rsidRPr="00D27663">
        <w:fldChar w:fldCharType="separate"/>
      </w:r>
      <w:r w:rsidRPr="00D27663">
        <w:t>Succinctly explain who you are and what you bring to the market that no one else does.</w:t>
      </w:r>
      <w:r w:rsidRPr="00D27663">
        <w:fldChar w:fldCharType="end"/>
      </w:r>
      <w:r w:rsidR="00F274B1">
        <w:t xml:space="preserve"> </w:t>
      </w:r>
    </w:p>
    <w:p w14:paraId="408FEF77" w14:textId="6CE28AC2" w:rsidR="002C599A" w:rsidRPr="00650841" w:rsidRDefault="002C599A" w:rsidP="00AD66DB">
      <w:pPr>
        <w:pStyle w:val="Textecourant"/>
        <w:rPr>
          <w:lang w:val="en-CA"/>
        </w:rPr>
      </w:pPr>
    </w:p>
    <w:p w14:paraId="7E78A5D6" w14:textId="77777777" w:rsidR="00125777" w:rsidRPr="00650841" w:rsidRDefault="00125777" w:rsidP="00AD66DB">
      <w:pPr>
        <w:pStyle w:val="Textecourant"/>
        <w:rPr>
          <w:lang w:val="en-CA"/>
        </w:rPr>
      </w:pPr>
    </w:p>
    <w:p w14:paraId="75C92F12" w14:textId="77777777" w:rsidR="000C3FFF" w:rsidRPr="006E4D18" w:rsidRDefault="000C3FFF">
      <w:pPr>
        <w:rPr>
          <w:rFonts w:ascii="Arial" w:hAnsi="Arial" w:cs="Arial"/>
          <w:sz w:val="18"/>
          <w:szCs w:val="18"/>
        </w:rPr>
        <w:sectPr w:rsidR="000C3FFF" w:rsidRPr="006E4D18" w:rsidSect="00861C90">
          <w:headerReference w:type="default" r:id="rId37"/>
          <w:headerReference w:type="first" r:id="rId38"/>
          <w:pgSz w:w="12240" w:h="15840"/>
          <w:pgMar w:top="2880" w:right="1417" w:bottom="1134" w:left="1418" w:header="547" w:footer="533" w:gutter="0"/>
          <w:cols w:space="708"/>
          <w:docGrid w:linePitch="360"/>
        </w:sectPr>
      </w:pPr>
    </w:p>
    <w:p w14:paraId="0C5E4F29" w14:textId="77777777" w:rsidR="00866CBE" w:rsidRPr="00337D67" w:rsidRDefault="00866CBE" w:rsidP="00866CBE">
      <w:pPr>
        <w:pStyle w:val="Textecourant"/>
        <w:rPr>
          <w:lang w:val="en-CA"/>
        </w:rPr>
      </w:pPr>
      <w:bookmarkStart w:id="36" w:name="Part6"/>
      <w:r w:rsidRPr="00337D67">
        <w:rPr>
          <w:lang w:val="en-CA"/>
        </w:rPr>
        <w:t>Your goal is to deliver the right messages</w:t>
      </w:r>
      <w:bookmarkEnd w:id="36"/>
      <w:r w:rsidRPr="00337D67">
        <w:rPr>
          <w:lang w:val="en-CA"/>
        </w:rPr>
        <w:t xml:space="preserve">, to the right people, at the right time. It’s essential to communicate your brand consistently throughout your customer’s entire journey with you—from discovery to purchase to after-purchase support and repeat business. </w:t>
      </w:r>
    </w:p>
    <w:p w14:paraId="04BC7842" w14:textId="3493FB0A" w:rsidR="000B2F41" w:rsidRPr="00866CBE" w:rsidRDefault="00866CBE" w:rsidP="00F975FC">
      <w:pPr>
        <w:pStyle w:val="Textecourant"/>
        <w:rPr>
          <w:lang w:val="en-CA"/>
        </w:rPr>
      </w:pPr>
      <w:r w:rsidRPr="00337D67">
        <w:rPr>
          <w:lang w:val="en-CA"/>
        </w:rPr>
        <w:t>The key is to understand, at each point in the journey, what customers hope to achieve from the transaction and what their expectations of your business are. By referring back to the customer personas you completed in Part 2, complete the following chart to clarify what marketing activities at each point on the journey are necessary for creating a loyal cus</w:t>
      </w:r>
      <w:r>
        <w:rPr>
          <w:lang w:val="en-CA"/>
        </w:rPr>
        <w:t>tomer</w:t>
      </w:r>
      <w:r w:rsidR="00BC3E2C" w:rsidRPr="00650841">
        <w:rPr>
          <w:lang w:val="en-CA"/>
        </w:rPr>
        <w:t>.</w:t>
      </w:r>
    </w:p>
    <w:p w14:paraId="00B95CCC" w14:textId="68F42B80" w:rsidR="00D168E3" w:rsidRDefault="00100562" w:rsidP="00F81C90">
      <w:pPr>
        <w:pStyle w:val="Titre1"/>
        <w:spacing w:before="720"/>
        <w:rPr>
          <w:u w:color="FF0000"/>
        </w:rPr>
      </w:pPr>
      <w:bookmarkStart w:id="37" w:name="_Marketing_activities_on"/>
      <w:bookmarkStart w:id="38" w:name="_Toc316747199"/>
      <w:bookmarkEnd w:id="37"/>
      <w:r>
        <w:rPr>
          <w:lang w:val="en-US"/>
        </w:rPr>
        <w:t>Your customer</w:t>
      </w:r>
      <w:r w:rsidR="00F30B1E">
        <w:rPr>
          <w:lang w:val="en-US"/>
        </w:rPr>
        <w:t>’</w:t>
      </w:r>
      <w:r>
        <w:rPr>
          <w:lang w:val="en-US"/>
        </w:rPr>
        <w:t>s</w:t>
      </w:r>
      <w:r w:rsidR="00F30B1E">
        <w:rPr>
          <w:lang w:val="en-US"/>
        </w:rPr>
        <w:t xml:space="preserve"> journey</w:t>
      </w:r>
      <w:r w:rsidR="00D168E3">
        <w:rPr>
          <w:u w:color="FF0000"/>
        </w:rPr>
        <w:tab/>
      </w:r>
      <w:r w:rsidR="005669CD" w:rsidRPr="005669CD">
        <w:rPr>
          <w:lang w:val="fr-CA" w:eastAsia="fr-CA"/>
        </w:rPr>
        <w:drawing>
          <wp:inline distT="0" distB="0" distL="0" distR="0" wp14:anchorId="22E30910" wp14:editId="7ADF6A20">
            <wp:extent cx="160020" cy="158056"/>
            <wp:effectExtent l="0" t="0" r="0" b="0"/>
            <wp:docPr id="238" name="Image 238"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D168E3" w14:paraId="7A08F5EE" w14:textId="77777777" w:rsidTr="00F24A81">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229B182" w14:textId="77777777" w:rsidR="00D168E3" w:rsidRDefault="00D168E3" w:rsidP="00F24A81">
            <w:pPr>
              <w:pStyle w:val="Tabtitle"/>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748BB94B" w14:textId="40463237" w:rsidR="00D168E3" w:rsidRPr="002139BF" w:rsidRDefault="00D168E3" w:rsidP="00F24A81">
            <w:pPr>
              <w:pStyle w:val="Tabtitle"/>
            </w:pPr>
            <w:r w:rsidRPr="002139BF">
              <w:t>PERSONA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2F505B39" w14:textId="2AC2ACE9" w:rsidR="00D168E3" w:rsidRPr="002139BF" w:rsidRDefault="00D168E3" w:rsidP="00F24A81">
            <w:pPr>
              <w:pStyle w:val="Tabtitle"/>
            </w:pPr>
            <w:r w:rsidRPr="002139BF">
              <w:t>PERSONA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38C85F9E" w14:textId="31FF2B60" w:rsidR="00D168E3" w:rsidRPr="002139BF" w:rsidRDefault="00D168E3" w:rsidP="00F24A81">
            <w:pPr>
              <w:pStyle w:val="Tabtitle"/>
            </w:pPr>
            <w:r w:rsidRPr="002139BF">
              <w:t>Persona 3</w:t>
            </w:r>
          </w:p>
        </w:tc>
      </w:tr>
      <w:tr w:rsidR="00D168E3" w14:paraId="4CC677C7" w14:textId="77777777" w:rsidTr="00F24A81">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73816B9" w14:textId="77777777" w:rsidR="00D168E3" w:rsidRDefault="00D168E3" w:rsidP="00F24A81">
            <w:pPr>
              <w:pStyle w:val="TabSubTitle"/>
              <w:rPr>
                <w:rFonts w:ascii="Arial Unicode MS" w:hAnsi="Arial Unicode MS"/>
              </w:rPr>
            </w:pPr>
            <w:r>
              <w:t>ATTENTION</w:t>
            </w:r>
          </w:p>
          <w:p w14:paraId="44CF9AE1" w14:textId="7DCC8EA5" w:rsidR="00D168E3" w:rsidRPr="00704836" w:rsidRDefault="00D168E3" w:rsidP="00F24A81">
            <w:pPr>
              <w:pStyle w:val="TabSubTitle"/>
              <w:rPr>
                <w:b w:val="0"/>
                <w:color w:val="auto"/>
              </w:rPr>
            </w:pPr>
            <w:r w:rsidRPr="00704836">
              <w:rPr>
                <w:b w:val="0"/>
                <w:color w:val="auto"/>
              </w:rPr>
              <w:t>How will we make this person aware of our business?</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758779" w14:textId="4DAF0EF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6DB0FB7" w14:textId="72A4757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CF6A28A" w14:textId="408C9C3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74214D2"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1CCE3BF" w14:textId="77777777" w:rsidR="00D168E3" w:rsidRDefault="00D168E3" w:rsidP="00F24A81">
            <w:pPr>
              <w:pStyle w:val="TabSubTitle"/>
              <w:rPr>
                <w:rFonts w:ascii="Arial Unicode MS" w:hAnsi="Arial Unicode MS"/>
              </w:rPr>
            </w:pPr>
            <w:r>
              <w:t>INTEREST</w:t>
            </w:r>
          </w:p>
          <w:p w14:paraId="74EDD9A4" w14:textId="5C4A123E" w:rsidR="00D168E3" w:rsidRPr="00704836" w:rsidRDefault="00D168E3" w:rsidP="00F24A81">
            <w:pPr>
              <w:pStyle w:val="TabSubTitle"/>
              <w:rPr>
                <w:b w:val="0"/>
                <w:color w:val="auto"/>
              </w:rPr>
            </w:pPr>
            <w:r w:rsidRPr="00704836">
              <w:rPr>
                <w:b w:val="0"/>
                <w:color w:val="auto"/>
              </w:rPr>
              <w:t>How will we get them interested in our busines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3C36C4D" w14:textId="5065A6A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B1EAC66" w14:textId="112305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C8AA82" w14:textId="578FA6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410DF48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34FE09" w14:textId="77777777" w:rsidR="00D168E3" w:rsidRDefault="00D168E3" w:rsidP="00F24A81">
            <w:pPr>
              <w:pStyle w:val="TabSubTitle"/>
              <w:rPr>
                <w:rFonts w:ascii="Arial Unicode MS" w:hAnsi="Arial Unicode MS"/>
              </w:rPr>
            </w:pPr>
            <w:r>
              <w:t>DESIRE</w:t>
            </w:r>
          </w:p>
          <w:p w14:paraId="2D257CBB" w14:textId="7A35B413" w:rsidR="00D168E3" w:rsidRPr="00704836" w:rsidRDefault="00D168E3" w:rsidP="00F24A81">
            <w:pPr>
              <w:pStyle w:val="TabSubTitle"/>
              <w:rPr>
                <w:b w:val="0"/>
                <w:color w:val="auto"/>
              </w:rPr>
            </w:pPr>
            <w:r w:rsidRPr="00704836">
              <w:rPr>
                <w:b w:val="0"/>
                <w:color w:val="auto"/>
              </w:rPr>
              <w:t xml:space="preserve">How will we create </w:t>
            </w:r>
            <w:r w:rsidR="00100562">
              <w:rPr>
                <w:b w:val="0"/>
                <w:color w:val="auto"/>
              </w:rPr>
              <w:t xml:space="preserve">a </w:t>
            </w:r>
            <w:r w:rsidRPr="00704836">
              <w:rPr>
                <w:b w:val="0"/>
                <w:color w:val="auto"/>
              </w:rPr>
              <w:t>desire to purchase?</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22ECD81" w14:textId="307248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88E90DA" w14:textId="731EE9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057BD83" w14:textId="4CF358D6"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6CF67C6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07E3B60" w14:textId="77777777" w:rsidR="00D168E3" w:rsidRDefault="00D168E3" w:rsidP="00F24A81">
            <w:pPr>
              <w:pStyle w:val="TabSubTitle"/>
              <w:rPr>
                <w:rFonts w:ascii="Arial Unicode MS" w:hAnsi="Arial Unicode MS"/>
              </w:rPr>
            </w:pPr>
            <w:r>
              <w:t>ACTION</w:t>
            </w:r>
          </w:p>
          <w:p w14:paraId="4F6B9446" w14:textId="2E2B7C99" w:rsidR="00D168E3" w:rsidRPr="00FB6FBF" w:rsidRDefault="00D168E3" w:rsidP="00100562">
            <w:pPr>
              <w:pStyle w:val="TabSubTitle"/>
              <w:rPr>
                <w:b w:val="0"/>
                <w:color w:val="auto"/>
              </w:rPr>
            </w:pPr>
            <w:r w:rsidRPr="00FB6FBF">
              <w:rPr>
                <w:b w:val="0"/>
                <w:color w:val="auto"/>
              </w:rPr>
              <w:t xml:space="preserve">How will we get them to take action </w:t>
            </w:r>
            <w:r w:rsidR="00100562">
              <w:rPr>
                <w:b w:val="0"/>
                <w:color w:val="auto"/>
              </w:rPr>
              <w:t>and</w:t>
            </w:r>
            <w:r w:rsidRPr="00FB6FBF">
              <w:rPr>
                <w:b w:val="0"/>
                <w:color w:val="auto"/>
              </w:rPr>
              <w:t xml:space="preserve"> buy?</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D241B7E" w14:textId="22BB4F6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3F975A" w14:textId="2510533D"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B9E24CC" w14:textId="47861D5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636E492" w14:textId="77777777" w:rsidTr="00F24A81">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725B6AD4" w14:textId="3B5046AD" w:rsidR="00D168E3" w:rsidRDefault="005721A7" w:rsidP="00F24A81">
            <w:pPr>
              <w:pStyle w:val="TabSubTitle"/>
              <w:rPr>
                <w:rFonts w:ascii="Arial Unicode MS" w:hAnsi="Arial Unicode MS"/>
              </w:rPr>
            </w:pPr>
            <w:r>
              <w:t>LOYALTY</w:t>
            </w:r>
          </w:p>
          <w:p w14:paraId="47104507" w14:textId="381E35D6" w:rsidR="00D168E3" w:rsidRPr="00C6607A" w:rsidRDefault="00D168E3" w:rsidP="00F24A81">
            <w:pPr>
              <w:pStyle w:val="TabSubTitle"/>
              <w:rPr>
                <w:b w:val="0"/>
              </w:rPr>
            </w:pPr>
            <w:r w:rsidRPr="00FB6FBF">
              <w:rPr>
                <w:b w:val="0"/>
                <w:color w:val="auto"/>
              </w:rPr>
              <w:t>How will we make them loyal to our business</w:t>
            </w:r>
            <w:r w:rsidRPr="00C6607A">
              <w:rPr>
                <w:b w:val="0"/>
              </w:rPr>
              <w:t>?</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634F8E1" w14:textId="0B29B91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93CB9B0" w14:textId="6442DDC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39AC68A2" w14:textId="24EE3C3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bookmarkEnd w:id="38"/>
    </w:tbl>
    <w:p w14:paraId="77A7ED36" w14:textId="506CB784" w:rsidR="002C599A" w:rsidRPr="006E4D18" w:rsidRDefault="002C599A" w:rsidP="00FF5B3A">
      <w:pPr>
        <w:pStyle w:val="Textecourant"/>
      </w:pPr>
    </w:p>
    <w:p w14:paraId="13A00F53" w14:textId="77777777" w:rsidR="00125777" w:rsidRPr="006E4D18" w:rsidRDefault="00125777" w:rsidP="00FF5B3A">
      <w:pPr>
        <w:pStyle w:val="Textecourant"/>
      </w:pPr>
    </w:p>
    <w:p w14:paraId="184A1A56" w14:textId="77777777" w:rsidR="00083510" w:rsidRPr="006E4D18" w:rsidRDefault="00083510">
      <w:pPr>
        <w:rPr>
          <w:rFonts w:ascii="Arial" w:hAnsi="Arial" w:cs="Arial"/>
          <w:sz w:val="18"/>
          <w:szCs w:val="18"/>
        </w:rPr>
        <w:sectPr w:rsidR="00083510" w:rsidRPr="006E4D18" w:rsidSect="00861C90">
          <w:headerReference w:type="default" r:id="rId39"/>
          <w:headerReference w:type="first" r:id="rId40"/>
          <w:pgSz w:w="12240" w:h="15840"/>
          <w:pgMar w:top="2880" w:right="1417" w:bottom="1134" w:left="1440" w:header="547" w:footer="533" w:gutter="0"/>
          <w:cols w:space="708"/>
          <w:docGrid w:linePitch="360"/>
        </w:sectPr>
      </w:pPr>
    </w:p>
    <w:p w14:paraId="49B2556A" w14:textId="4D8F1809" w:rsidR="00BC3E2C" w:rsidRPr="00650841" w:rsidRDefault="00BC3E2C" w:rsidP="009E7066">
      <w:pPr>
        <w:pStyle w:val="Textecourant"/>
        <w:rPr>
          <w:lang w:val="en-CA"/>
        </w:rPr>
      </w:pPr>
      <w:bookmarkStart w:id="39" w:name="Part7"/>
      <w:r w:rsidRPr="00650841">
        <w:rPr>
          <w:lang w:val="en-CA"/>
        </w:rPr>
        <w:t>You’ve done the hard work of defining your business and its market</w:t>
      </w:r>
      <w:bookmarkEnd w:id="39"/>
      <w:r w:rsidRPr="00650841">
        <w:rPr>
          <w:lang w:val="en-CA"/>
        </w:rPr>
        <w:t xml:space="preserve">. Now it’s time to bring it all together by planning the marketing tactics you will use to attract and keep customers. Describe how you will promote your product or service, remembering that not every tactic makes sense for every business. Consider what will resonate with those customer personas you completed in Part 2, given your budget and human resources. </w:t>
      </w:r>
    </w:p>
    <w:p w14:paraId="5983A2E4" w14:textId="77777777" w:rsidR="00BC3E2C" w:rsidRPr="00650841" w:rsidRDefault="00BC3E2C" w:rsidP="00D02F4D">
      <w:pPr>
        <w:pStyle w:val="Textecourant"/>
        <w:rPr>
          <w:lang w:val="en-CA"/>
        </w:rPr>
      </w:pPr>
      <w:r w:rsidRPr="00650841">
        <w:rPr>
          <w:lang w:val="en-CA"/>
        </w:rPr>
        <w:t>But first, start with some basic information about the resources and strategies you will use.</w:t>
      </w:r>
    </w:p>
    <w:p w14:paraId="2A0CE76F" w14:textId="67F73A1E" w:rsidR="00BC3E2C" w:rsidRDefault="00BC3E2C" w:rsidP="000F6C9D">
      <w:pPr>
        <w:pStyle w:val="Titre1"/>
        <w:spacing w:before="720"/>
      </w:pPr>
      <w:bookmarkStart w:id="40" w:name="_What_is_your_5"/>
      <w:bookmarkStart w:id="41" w:name="_Toc316746252"/>
      <w:bookmarkStart w:id="42" w:name="_Toc316747200"/>
      <w:bookmarkEnd w:id="40"/>
      <w:r>
        <w:t>What is your marketing budget?</w:t>
      </w:r>
      <w:bookmarkEnd w:id="41"/>
      <w:bookmarkEnd w:id="42"/>
      <w:r w:rsidR="00C47718">
        <w:tab/>
      </w:r>
      <w:r w:rsidR="005669CD" w:rsidRPr="005669CD">
        <w:rPr>
          <w:lang w:val="fr-CA" w:eastAsia="fr-CA"/>
        </w:rPr>
        <w:drawing>
          <wp:inline distT="0" distB="0" distL="0" distR="0" wp14:anchorId="127D91B4" wp14:editId="764B6314">
            <wp:extent cx="160020" cy="158056"/>
            <wp:effectExtent l="0" t="0" r="0" b="0"/>
            <wp:docPr id="239" name="Image 23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9510667" w14:textId="22C53A1E" w:rsidR="00C30D63" w:rsidRPr="00D27663" w:rsidRDefault="00B20D69" w:rsidP="0053790B">
      <w:pPr>
        <w:pStyle w:val="Texterpondre"/>
      </w:pPr>
      <w:r w:rsidRPr="00D27663">
        <w:fldChar w:fldCharType="begin">
          <w:ffData>
            <w:name w:val=""/>
            <w:enabled/>
            <w:calcOnExit w:val="0"/>
            <w:textInput>
              <w:default w:val="How much can you afford to spend this year?"/>
            </w:textInput>
          </w:ffData>
        </w:fldChar>
      </w:r>
      <w:r w:rsidRPr="00D27663">
        <w:instrText xml:space="preserve"> FORMTEXT </w:instrText>
      </w:r>
      <w:r w:rsidRPr="00D27663">
        <w:fldChar w:fldCharType="separate"/>
      </w:r>
      <w:r w:rsidRPr="00D27663">
        <w:t>How much can you afford to spend this year?</w:t>
      </w:r>
      <w:r w:rsidRPr="00D27663">
        <w:fldChar w:fldCharType="end"/>
      </w:r>
      <w:r w:rsidR="00F274B1">
        <w:t xml:space="preserve"> </w:t>
      </w:r>
    </w:p>
    <w:p w14:paraId="4334D4AA" w14:textId="4524FB6A" w:rsidR="00BC3E2C" w:rsidRDefault="00BC3E2C" w:rsidP="002B01A4">
      <w:pPr>
        <w:pStyle w:val="Titre1"/>
      </w:pPr>
      <w:bookmarkStart w:id="43" w:name="_Who_is_on"/>
      <w:bookmarkStart w:id="44" w:name="_Toc316746253"/>
      <w:bookmarkStart w:id="45" w:name="_Toc316747201"/>
      <w:bookmarkEnd w:id="43"/>
      <w:r>
        <w:t>Who is on your marketing team?</w:t>
      </w:r>
      <w:bookmarkEnd w:id="44"/>
      <w:bookmarkEnd w:id="45"/>
      <w:r w:rsidR="00C47718" w:rsidRPr="00650841">
        <w:rPr>
          <w:rFonts w:ascii="Arial Gras" w:hAnsi="Arial Gras"/>
          <w:color w:val="002469"/>
          <w:lang w:eastAsia="fr-FR"/>
        </w:rPr>
        <w:t xml:space="preserve"> </w:t>
      </w:r>
      <w:r w:rsidR="00C47718" w:rsidRPr="00650841">
        <w:rPr>
          <w:rFonts w:ascii="Arial Gras" w:hAnsi="Arial Gras"/>
          <w:color w:val="002469"/>
          <w:lang w:eastAsia="fr-FR"/>
        </w:rPr>
        <w:tab/>
      </w:r>
      <w:r w:rsidR="005669CD" w:rsidRPr="005669CD">
        <w:rPr>
          <w:lang w:val="fr-CA" w:eastAsia="fr-CA"/>
        </w:rPr>
        <w:drawing>
          <wp:inline distT="0" distB="0" distL="0" distR="0" wp14:anchorId="36CDE2CE" wp14:editId="1382D5C0">
            <wp:extent cx="160020" cy="158056"/>
            <wp:effectExtent l="0" t="0" r="0" b="0"/>
            <wp:docPr id="240" name="Image 240"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746F6559" w14:textId="035349ED" w:rsidR="00C30D63" w:rsidRPr="00D27663" w:rsidRDefault="00C30D63"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18C2415F" w14:textId="1D4EE338" w:rsidR="00BC3E2C" w:rsidRDefault="00BC3E2C" w:rsidP="002B01A4">
      <w:pPr>
        <w:pStyle w:val="Titre1"/>
      </w:pPr>
      <w:bookmarkStart w:id="46" w:name="_Who_is_responsible"/>
      <w:bookmarkStart w:id="47" w:name="_Toc316746254"/>
      <w:bookmarkStart w:id="48" w:name="_Toc316747202"/>
      <w:bookmarkEnd w:id="46"/>
      <w:r>
        <w:t>Who is responsible for what?</w:t>
      </w:r>
      <w:bookmarkEnd w:id="47"/>
      <w:bookmarkEnd w:id="48"/>
      <w:r w:rsidR="00C47718">
        <w:tab/>
      </w:r>
      <w:r w:rsidR="005669CD" w:rsidRPr="005669CD">
        <w:rPr>
          <w:lang w:val="fr-CA" w:eastAsia="fr-CA"/>
        </w:rPr>
        <w:drawing>
          <wp:inline distT="0" distB="0" distL="0" distR="0" wp14:anchorId="766FA538" wp14:editId="3422594B">
            <wp:extent cx="160020" cy="158056"/>
            <wp:effectExtent l="0" t="0" r="0" b="0"/>
            <wp:docPr id="241" name="Image 241"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708FEF8E" w14:textId="2D47AA7B" w:rsidR="00C30D63" w:rsidRPr="00D27663" w:rsidRDefault="00C30D63" w:rsidP="0053790B">
      <w:pPr>
        <w:pStyle w:val="Texterpondre"/>
      </w:pPr>
      <w:r w:rsidRPr="00D27663">
        <w:fldChar w:fldCharType="begin">
          <w:ffData>
            <w:name w:val=""/>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4C5F3E70" w14:textId="24C86724" w:rsidR="00BC3E2C" w:rsidRDefault="00BC3E2C" w:rsidP="002B01A4">
      <w:pPr>
        <w:pStyle w:val="Titre1"/>
      </w:pPr>
      <w:bookmarkStart w:id="49" w:name="_What_is_your_6"/>
      <w:bookmarkStart w:id="50" w:name="_Toc316746255"/>
      <w:bookmarkStart w:id="51" w:name="_Toc316747203"/>
      <w:bookmarkEnd w:id="49"/>
      <w:r>
        <w:t>What is your pricing strategy?</w:t>
      </w:r>
      <w:bookmarkEnd w:id="50"/>
      <w:bookmarkEnd w:id="51"/>
      <w:r w:rsidR="00C47718">
        <w:tab/>
      </w:r>
      <w:r w:rsidR="005669CD" w:rsidRPr="005669CD">
        <w:rPr>
          <w:lang w:val="fr-CA" w:eastAsia="fr-CA"/>
        </w:rPr>
        <w:drawing>
          <wp:inline distT="0" distB="0" distL="0" distR="0" wp14:anchorId="3729A233" wp14:editId="53405B5D">
            <wp:extent cx="160020" cy="158056"/>
            <wp:effectExtent l="0" t="0" r="0" b="0"/>
            <wp:docPr id="252" name="Image 252"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5CE60DE6" w14:textId="3163F44F" w:rsidR="00C30D63" w:rsidRPr="00D27663" w:rsidRDefault="00835D38" w:rsidP="0053790B">
      <w:pPr>
        <w:pStyle w:val="Texterpond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274B1">
        <w:t xml:space="preserve"> </w:t>
      </w:r>
    </w:p>
    <w:p w14:paraId="62ACE9AA" w14:textId="66FDDAA5" w:rsidR="00BC3E2C" w:rsidRDefault="00BC3E2C" w:rsidP="002B01A4">
      <w:pPr>
        <w:pStyle w:val="Titre1"/>
      </w:pPr>
      <w:bookmarkStart w:id="52" w:name="_How_will_you"/>
      <w:bookmarkStart w:id="53" w:name="_Toc316746256"/>
      <w:bookmarkStart w:id="54" w:name="_Toc316747204"/>
      <w:bookmarkEnd w:id="52"/>
      <w:r>
        <w:t>How will you distribute your goods or services?</w:t>
      </w:r>
      <w:bookmarkEnd w:id="53"/>
      <w:bookmarkEnd w:id="54"/>
      <w:r w:rsidR="00C47718">
        <w:tab/>
      </w:r>
      <w:r w:rsidR="005669CD" w:rsidRPr="005669CD">
        <w:rPr>
          <w:lang w:val="fr-CA" w:eastAsia="fr-CA"/>
        </w:rPr>
        <w:drawing>
          <wp:inline distT="0" distB="0" distL="0" distR="0" wp14:anchorId="33B9E04E" wp14:editId="7CDEED8B">
            <wp:extent cx="160020" cy="158056"/>
            <wp:effectExtent l="0" t="0" r="0" b="0"/>
            <wp:docPr id="253" name="Image 253"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0B01F61" w14:textId="62A055B3" w:rsidR="00C30D63" w:rsidRPr="00D27663" w:rsidRDefault="00C30D63"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2368BD64" w14:textId="32B2F878" w:rsidR="00BC3E2C" w:rsidRPr="00C47718" w:rsidRDefault="00866CBE" w:rsidP="002A6A01">
      <w:pPr>
        <w:pStyle w:val="Titre1"/>
        <w:spacing w:after="60"/>
      </w:pPr>
      <w:bookmarkStart w:id="55" w:name="_How_will_you_1"/>
      <w:bookmarkStart w:id="56" w:name="_Toc316746257"/>
      <w:bookmarkStart w:id="57" w:name="_Toc316747205"/>
      <w:bookmarkEnd w:id="55"/>
      <w:r>
        <w:t xml:space="preserve">How will you create or </w:t>
      </w:r>
      <w:r w:rsidR="00BC3E2C" w:rsidRPr="00C47718">
        <w:t>update your website?</w:t>
      </w:r>
      <w:bookmarkEnd w:id="56"/>
      <w:bookmarkEnd w:id="57"/>
      <w:r w:rsidR="00425F72" w:rsidRPr="00425F72">
        <w:rPr>
          <w:rFonts w:ascii="Times New Roman" w:eastAsia="Arial Unicode MS" w:hAnsi="Times New Roman" w:cs="Times New Roman"/>
          <w:b w:val="0"/>
          <w:color w:val="auto"/>
          <w:kern w:val="0"/>
          <w:sz w:val="24"/>
          <w:szCs w:val="24"/>
          <w:bdr w:val="nil"/>
          <w:lang w:val="en-US" w:eastAsia="en-US"/>
        </w:rPr>
        <w:t xml:space="preserve"> </w:t>
      </w:r>
      <w:r w:rsidR="00C47718" w:rsidRPr="00C47718">
        <w:tab/>
      </w:r>
      <w:r w:rsidR="005669CD" w:rsidRPr="005669CD">
        <w:rPr>
          <w:lang w:val="fr-CA" w:eastAsia="fr-CA"/>
        </w:rPr>
        <w:drawing>
          <wp:inline distT="0" distB="0" distL="0" distR="0" wp14:anchorId="6EB1405C" wp14:editId="20FEEF7A">
            <wp:extent cx="160020" cy="158056"/>
            <wp:effectExtent l="0" t="0" r="0" b="0"/>
            <wp:docPr id="254" name="Image 254"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4366C24" w14:textId="4354D5E8" w:rsidR="00BC3E2C" w:rsidRPr="00650841" w:rsidRDefault="003750C0" w:rsidP="00BB2843">
      <w:pPr>
        <w:pStyle w:val="Textecourant"/>
        <w:spacing w:before="240"/>
        <w:ind w:left="216"/>
        <w:rPr>
          <w:lang w:val="en-CA"/>
        </w:rPr>
      </w:pPr>
      <w:r w:rsidRPr="00BB2843">
        <w:rPr>
          <w:rFonts w:eastAsia="Times New Roman"/>
          <w:b/>
          <w:bCs/>
          <w:noProof/>
          <w:color w:val="17365D" w:themeColor="text2" w:themeShade="BF"/>
          <w:kern w:val="32"/>
          <w:sz w:val="24"/>
          <w:szCs w:val="24"/>
          <w:lang w:val="en-CA" w:eastAsia="en-CA"/>
        </w:rPr>
        <w:t>DESIGN</w:t>
      </w:r>
      <w:r w:rsidR="00BC3E2C" w:rsidRPr="00650841">
        <w:rPr>
          <w:b/>
          <w:lang w:val="en-CA"/>
        </w:rPr>
        <w:t xml:space="preserve"> </w:t>
      </w:r>
      <w:r w:rsidR="00BC3E2C" w:rsidRPr="00650841">
        <w:rPr>
          <w:lang w:val="en-CA"/>
        </w:rPr>
        <w:t>(</w:t>
      </w:r>
      <w:r w:rsidR="00BC3E2C" w:rsidRPr="00650841">
        <w:rPr>
          <w:b/>
          <w:bCs/>
          <w:color w:val="1F497D" w:themeColor="text2"/>
          <w:u w:color="FF0000"/>
          <w:lang w:val="en-CA"/>
        </w:rPr>
        <w:t>Further reading:</w:t>
      </w:r>
      <w:r w:rsidR="00BC3E2C" w:rsidRPr="00650841">
        <w:rPr>
          <w:lang w:val="en-CA"/>
        </w:rPr>
        <w:t xml:space="preserve"> </w:t>
      </w:r>
      <w:hyperlink r:id="rId41" w:history="1">
        <w:r w:rsidR="00BC3E2C" w:rsidRPr="00650841">
          <w:rPr>
            <w:rStyle w:val="Lienhypertexte1"/>
            <w:lang w:val="en-CA"/>
          </w:rPr>
          <w:t>5 steps to launching your new website</w:t>
        </w:r>
      </w:hyperlink>
      <w:r w:rsidR="00BC3E2C" w:rsidRPr="00650841">
        <w:rPr>
          <w:rStyle w:val="Lienhypertexte1"/>
          <w:lang w:val="en-CA"/>
        </w:rPr>
        <w:t>)</w:t>
      </w:r>
      <w:r w:rsidR="00C47718" w:rsidRPr="00650841">
        <w:rPr>
          <w:rFonts w:ascii="Arial Gras" w:hAnsi="Arial Gras"/>
          <w:color w:val="002469"/>
          <w:lang w:val="en-CA"/>
        </w:rPr>
        <w:t xml:space="preserve"> </w:t>
      </w:r>
    </w:p>
    <w:p w14:paraId="5F1A1256" w14:textId="7DA8393E" w:rsidR="00381D69" w:rsidRPr="00D27663" w:rsidRDefault="00B20D69" w:rsidP="002F41AD">
      <w:pPr>
        <w:pStyle w:val="Texterpondre"/>
        <w:ind w:left="216"/>
      </w:pPr>
      <w:r w:rsidRPr="00D27663">
        <w:fldChar w:fldCharType="begin">
          <w:ffData>
            <w:name w:val=""/>
            <w:enabled/>
            <w:calcOnExit w:val="0"/>
            <w:textInput>
              <w:default w:val="How will you get a modern, attractive, effective website? "/>
            </w:textInput>
          </w:ffData>
        </w:fldChar>
      </w:r>
      <w:r w:rsidRPr="00D27663">
        <w:instrText xml:space="preserve"> FORMTEXT </w:instrText>
      </w:r>
      <w:r w:rsidRPr="00D27663">
        <w:fldChar w:fldCharType="separate"/>
      </w:r>
      <w:r w:rsidRPr="00D27663">
        <w:t xml:space="preserve">How will you get a modern, attractive, effective website? </w:t>
      </w:r>
      <w:r w:rsidRPr="00D27663">
        <w:fldChar w:fldCharType="end"/>
      </w:r>
    </w:p>
    <w:p w14:paraId="0D50BBF1" w14:textId="655D5FA5" w:rsidR="00B20D69" w:rsidRPr="00650841" w:rsidRDefault="003750C0" w:rsidP="00431407">
      <w:pPr>
        <w:pStyle w:val="Textecourant"/>
        <w:spacing w:before="600"/>
        <w:ind w:left="216"/>
        <w:rPr>
          <w:lang w:val="en-CA"/>
        </w:rPr>
      </w:pPr>
      <w:r w:rsidRPr="00BB2843">
        <w:rPr>
          <w:rFonts w:eastAsia="Times New Roman"/>
          <w:b/>
          <w:bCs/>
          <w:noProof/>
          <w:color w:val="17365D" w:themeColor="text2" w:themeShade="BF"/>
          <w:kern w:val="32"/>
          <w:sz w:val="24"/>
          <w:szCs w:val="24"/>
          <w:lang w:val="en-CA" w:eastAsia="en-CA"/>
        </w:rPr>
        <w:t>CONTENT</w:t>
      </w:r>
      <w:r w:rsidR="00BC3E2C" w:rsidRPr="00650841">
        <w:rPr>
          <w:lang w:val="en-CA"/>
        </w:rPr>
        <w:t xml:space="preserve"> (</w:t>
      </w:r>
      <w:r w:rsidR="00BC3E2C" w:rsidRPr="00650841">
        <w:rPr>
          <w:b/>
          <w:bCs/>
          <w:color w:val="1F497D" w:themeColor="text2"/>
          <w:u w:color="FF0000"/>
          <w:lang w:val="en-CA"/>
        </w:rPr>
        <w:t xml:space="preserve">Further </w:t>
      </w:r>
      <w:r w:rsidR="005471AC" w:rsidRPr="00650841">
        <w:rPr>
          <w:b/>
          <w:bCs/>
          <w:color w:val="1F497D" w:themeColor="text2"/>
          <w:u w:color="FF0000"/>
          <w:lang w:val="en-CA"/>
        </w:rPr>
        <w:t>r</w:t>
      </w:r>
      <w:r w:rsidR="00BC3E2C" w:rsidRPr="00650841">
        <w:rPr>
          <w:b/>
          <w:bCs/>
          <w:color w:val="1F497D" w:themeColor="text2"/>
          <w:u w:color="FF0000"/>
          <w:lang w:val="en-CA"/>
        </w:rPr>
        <w:t>eading:</w:t>
      </w:r>
      <w:r w:rsidR="00BC3E2C" w:rsidRPr="00650841">
        <w:rPr>
          <w:lang w:val="en-CA"/>
        </w:rPr>
        <w:t xml:space="preserve"> </w:t>
      </w:r>
      <w:hyperlink r:id="rId42" w:history="1">
        <w:r w:rsidR="00BC3E2C" w:rsidRPr="00650841">
          <w:rPr>
            <w:rStyle w:val="Lienhypertexte1"/>
            <w:lang w:val="en-CA"/>
          </w:rPr>
          <w:t>10 tips for attracting customers with great online content</w:t>
        </w:r>
      </w:hyperlink>
      <w:r w:rsidR="00BC3E2C" w:rsidRPr="00650841">
        <w:rPr>
          <w:rStyle w:val="Lienhypertexte1"/>
          <w:lang w:val="en-CA"/>
        </w:rPr>
        <w:t>)</w:t>
      </w:r>
    </w:p>
    <w:p w14:paraId="4DF6E194" w14:textId="164912A7" w:rsidR="00BC3E2C" w:rsidRPr="00D27663" w:rsidRDefault="00B20D69" w:rsidP="002F41AD">
      <w:pPr>
        <w:pStyle w:val="Texterpondre"/>
        <w:ind w:left="216"/>
      </w:pPr>
      <w:r w:rsidRPr="00D27663">
        <w:fldChar w:fldCharType="begin">
          <w:ffData>
            <w:name w:val=""/>
            <w:enabled/>
            <w:calcOnExit w:val="0"/>
            <w:textInput>
              <w:default w:val="What kind of content will you produce? Who will be responsible for regularly producing and managing it?"/>
            </w:textInput>
          </w:ffData>
        </w:fldChar>
      </w:r>
      <w:r w:rsidRPr="00D27663">
        <w:instrText xml:space="preserve"> FORMTEXT </w:instrText>
      </w:r>
      <w:r w:rsidRPr="00D27663">
        <w:fldChar w:fldCharType="separate"/>
      </w:r>
      <w:r w:rsidRPr="00D27663">
        <w:t>What kind of content will you produce? Who will be responsible for regularly producing and managing it?</w:t>
      </w:r>
      <w:r w:rsidRPr="00D27663">
        <w:fldChar w:fldCharType="end"/>
      </w:r>
      <w:r w:rsidR="00F274B1">
        <w:t xml:space="preserve"> </w:t>
      </w:r>
    </w:p>
    <w:p w14:paraId="1338BC37" w14:textId="1D4E467F" w:rsidR="00BC3E2C" w:rsidRPr="00650841" w:rsidRDefault="003750C0" w:rsidP="00431407">
      <w:pPr>
        <w:pStyle w:val="Textecourant"/>
        <w:spacing w:before="600"/>
        <w:ind w:left="216"/>
        <w:rPr>
          <w:lang w:val="en-CA"/>
        </w:rPr>
      </w:pPr>
      <w:bookmarkStart w:id="58" w:name="_Toc316746258"/>
      <w:bookmarkStart w:id="59" w:name="_Toc316747206"/>
      <w:r w:rsidRPr="00BB2843">
        <w:rPr>
          <w:rFonts w:eastAsia="Times New Roman"/>
          <w:b/>
          <w:bCs/>
          <w:noProof/>
          <w:color w:val="17365D" w:themeColor="text2" w:themeShade="BF"/>
          <w:kern w:val="32"/>
          <w:sz w:val="24"/>
          <w:szCs w:val="24"/>
          <w:lang w:val="en-CA" w:eastAsia="en-CA"/>
        </w:rPr>
        <w:t>SEARCH ENGINE OPTIMIZATION</w:t>
      </w:r>
      <w:r w:rsidRPr="00650841">
        <w:rPr>
          <w:lang w:val="en-CA"/>
        </w:rPr>
        <w:t xml:space="preserve"> </w:t>
      </w:r>
      <w:bookmarkEnd w:id="58"/>
      <w:bookmarkEnd w:id="59"/>
      <w:r w:rsidR="00D14F5E" w:rsidRPr="00650841">
        <w:rPr>
          <w:lang w:val="en-CA"/>
        </w:rPr>
        <w:t>(</w:t>
      </w:r>
      <w:r w:rsidR="00D14F5E" w:rsidRPr="00650841">
        <w:rPr>
          <w:b/>
          <w:bCs/>
          <w:color w:val="1F497D" w:themeColor="text2"/>
          <w:u w:color="FF0000"/>
          <w:lang w:val="en-CA"/>
        </w:rPr>
        <w:t xml:space="preserve">Further </w:t>
      </w:r>
      <w:r w:rsidR="005471AC" w:rsidRPr="00650841">
        <w:rPr>
          <w:b/>
          <w:bCs/>
          <w:color w:val="1F497D" w:themeColor="text2"/>
          <w:u w:color="FF0000"/>
          <w:lang w:val="en-CA"/>
        </w:rPr>
        <w:t>r</w:t>
      </w:r>
      <w:r w:rsidR="00D14F5E" w:rsidRPr="00650841">
        <w:rPr>
          <w:b/>
          <w:bCs/>
          <w:color w:val="1F497D" w:themeColor="text2"/>
          <w:u w:color="FF0000"/>
          <w:lang w:val="en-CA"/>
        </w:rPr>
        <w:t>eading:</w:t>
      </w:r>
      <w:r w:rsidR="00D14F5E" w:rsidRPr="00650841">
        <w:rPr>
          <w:lang w:val="en-CA"/>
        </w:rPr>
        <w:t xml:space="preserve"> </w:t>
      </w:r>
      <w:hyperlink r:id="rId43" w:history="1">
        <w:r w:rsidR="00D14F5E" w:rsidRPr="00650841">
          <w:rPr>
            <w:rStyle w:val="Lienhypertexte1"/>
            <w:lang w:val="en-CA"/>
          </w:rPr>
          <w:t>SEO basics for entrepreneurs</w:t>
        </w:r>
      </w:hyperlink>
      <w:r w:rsidR="00D14F5E" w:rsidRPr="00650841">
        <w:rPr>
          <w:lang w:val="en-CA"/>
        </w:rPr>
        <w:t>)</w:t>
      </w:r>
    </w:p>
    <w:p w14:paraId="7FB07226" w14:textId="2A949470" w:rsidR="00C30D63" w:rsidRPr="00D27663" w:rsidRDefault="00B20D69" w:rsidP="002F41AD">
      <w:pPr>
        <w:pStyle w:val="Texterpondre"/>
        <w:ind w:left="216"/>
      </w:pPr>
      <w:r w:rsidRPr="00D27663">
        <w:fldChar w:fldCharType="begin">
          <w:ffData>
            <w:name w:val=""/>
            <w:enabled/>
            <w:calcOnExit w:val="0"/>
            <w:textInput>
              <w:default w:val="How will you optimize your site so your content ranks high on search engine results?"/>
            </w:textInput>
          </w:ffData>
        </w:fldChar>
      </w:r>
      <w:r w:rsidRPr="00D27663">
        <w:instrText xml:space="preserve"> FORMTEXT </w:instrText>
      </w:r>
      <w:r w:rsidRPr="00D27663">
        <w:fldChar w:fldCharType="separate"/>
      </w:r>
      <w:r w:rsidRPr="00D27663">
        <w:t>How will you optimize your site so your content ranks high on search engine results?</w:t>
      </w:r>
      <w:r w:rsidRPr="00D27663">
        <w:fldChar w:fldCharType="end"/>
      </w:r>
      <w:r w:rsidR="00F274B1">
        <w:t xml:space="preserve"> </w:t>
      </w:r>
    </w:p>
    <w:p w14:paraId="75EF2836" w14:textId="22D43D8F" w:rsidR="00F92586" w:rsidRDefault="00BC3E2C" w:rsidP="00F92586">
      <w:pPr>
        <w:pStyle w:val="Titre1"/>
        <w:spacing w:after="0"/>
      </w:pPr>
      <w:bookmarkStart w:id="60" w:name="_What_is_your_7"/>
      <w:bookmarkStart w:id="61" w:name="_Toc316746259"/>
      <w:bookmarkStart w:id="62" w:name="_Toc316747207"/>
      <w:bookmarkEnd w:id="60"/>
      <w:r>
        <w:t>What is your social media strategy?</w:t>
      </w:r>
      <w:bookmarkEnd w:id="61"/>
      <w:bookmarkEnd w:id="62"/>
    </w:p>
    <w:p w14:paraId="1C118AB5" w14:textId="0AB83E65" w:rsidR="002B01A4" w:rsidRDefault="008F047E" w:rsidP="00F92586">
      <w:pPr>
        <w:pStyle w:val="Titre1"/>
        <w:spacing w:before="0"/>
      </w:pPr>
      <w:r w:rsidRPr="00650841">
        <w:rPr>
          <w:rFonts w:eastAsiaTheme="minorEastAsia"/>
          <w:noProof w:val="0"/>
          <w:color w:val="1F497D" w:themeColor="text2"/>
          <w:kern w:val="0"/>
          <w:sz w:val="20"/>
          <w:szCs w:val="18"/>
          <w:u w:color="FF0000"/>
          <w:lang w:eastAsia="fr-FR"/>
        </w:rPr>
        <w:t>Further reading:</w:t>
      </w:r>
      <w:r w:rsidRPr="00373D5C">
        <w:rPr>
          <w:b w:val="0"/>
        </w:rPr>
        <w:t xml:space="preserve"> </w:t>
      </w:r>
      <w:hyperlink r:id="rId44" w:history="1">
        <w:r w:rsidRPr="00650841">
          <w:rPr>
            <w:rStyle w:val="Lienhypertexte1"/>
            <w:b w:val="0"/>
            <w:lang w:eastAsia="fr-FR"/>
          </w:rPr>
          <w:t>7 ways to turn social media fans into customers</w:t>
        </w:r>
      </w:hyperlink>
      <w:r w:rsidRPr="00650841">
        <w:rPr>
          <w:rStyle w:val="Lienhypertexte1"/>
          <w:b w:val="0"/>
          <w:lang w:eastAsia="fr-FR"/>
        </w:rPr>
        <w:t xml:space="preserve"> </w:t>
      </w:r>
      <w:r w:rsidRPr="00650841">
        <w:rPr>
          <w:b w:val="0"/>
          <w:color w:val="auto"/>
          <w:sz w:val="20"/>
          <w:szCs w:val="20"/>
          <w:lang w:eastAsia="fr-FR"/>
        </w:rPr>
        <w:t>and our</w:t>
      </w:r>
      <w:r w:rsidRPr="00650841">
        <w:rPr>
          <w:rStyle w:val="Lienhypertexte1"/>
          <w:b w:val="0"/>
          <w:lang w:eastAsia="fr-FR"/>
        </w:rPr>
        <w:t xml:space="preserve"> </w:t>
      </w:r>
      <w:hyperlink r:id="rId45" w:history="1">
        <w:r w:rsidRPr="00650841">
          <w:rPr>
            <w:rStyle w:val="Lienhypertexte1"/>
            <w:b w:val="0"/>
            <w:lang w:eastAsia="fr-FR"/>
          </w:rPr>
          <w:t>free social media eBook</w:t>
        </w:r>
      </w:hyperlink>
      <w:r w:rsidR="00C47718">
        <w:tab/>
      </w:r>
      <w:r w:rsidR="005669CD" w:rsidRPr="005669CD">
        <w:rPr>
          <w:lang w:val="fr-CA" w:eastAsia="fr-CA"/>
        </w:rPr>
        <w:drawing>
          <wp:inline distT="0" distB="0" distL="0" distR="0" wp14:anchorId="00959F67" wp14:editId="0710E8E5">
            <wp:extent cx="160020" cy="158056"/>
            <wp:effectExtent l="0" t="0" r="0" b="0"/>
            <wp:docPr id="255" name="Image 25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2F181890" w14:textId="210F61E2" w:rsidR="00C30D63" w:rsidRPr="00D27663" w:rsidRDefault="00B20D69" w:rsidP="008F047E">
      <w:pPr>
        <w:pStyle w:val="Texterpondre"/>
      </w:pPr>
      <w:r w:rsidRPr="00D27663">
        <w:fldChar w:fldCharType="begin">
          <w:ffData>
            <w:name w:val=""/>
            <w:enabled/>
            <w:calcOnExit w:val="0"/>
            <w:textInput>
              <w:default w:val="What platforms make sense for your business? Who will plan and manage your communities and respond to questions?"/>
            </w:textInput>
          </w:ffData>
        </w:fldChar>
      </w:r>
      <w:r w:rsidRPr="00D27663">
        <w:instrText xml:space="preserve"> FORMTEXT </w:instrText>
      </w:r>
      <w:r w:rsidRPr="00D27663">
        <w:fldChar w:fldCharType="separate"/>
      </w:r>
      <w:r w:rsidRPr="00D27663">
        <w:t>What platforms make sense for your business? Who will plan and manage your communities and respond to questions?</w:t>
      </w:r>
      <w:r w:rsidRPr="00D27663">
        <w:fldChar w:fldCharType="end"/>
      </w:r>
      <w:r w:rsidR="00F274B1">
        <w:t xml:space="preserve"> </w:t>
      </w:r>
    </w:p>
    <w:p w14:paraId="5AE39B95" w14:textId="77777777" w:rsidR="00F92586" w:rsidRDefault="00BC3E2C" w:rsidP="00DB0358">
      <w:pPr>
        <w:pStyle w:val="Titre1"/>
        <w:spacing w:after="0"/>
      </w:pPr>
      <w:bookmarkStart w:id="63" w:name="_What_is_your_8"/>
      <w:bookmarkStart w:id="64" w:name="_Toc316746260"/>
      <w:bookmarkStart w:id="65" w:name="_Toc316747208"/>
      <w:bookmarkEnd w:id="63"/>
      <w:r>
        <w:t>What is your email strategy?</w:t>
      </w:r>
      <w:bookmarkEnd w:id="64"/>
      <w:bookmarkEnd w:id="65"/>
    </w:p>
    <w:p w14:paraId="0CF97DC4" w14:textId="1BDE4544" w:rsidR="00BC3E2C" w:rsidRPr="006D26B3" w:rsidRDefault="00F92586" w:rsidP="00F92586">
      <w:pPr>
        <w:pStyle w:val="Titre1"/>
        <w:spacing w:before="0"/>
        <w:rPr>
          <w:sz w:val="20"/>
          <w:szCs w:val="20"/>
        </w:rPr>
      </w:pPr>
      <w:r w:rsidRPr="006D26B3">
        <w:rPr>
          <w:color w:val="1F497D" w:themeColor="text2"/>
          <w:sz w:val="20"/>
          <w:szCs w:val="20"/>
          <w:u w:color="FF0000"/>
        </w:rPr>
        <w:t>Further reading:</w:t>
      </w:r>
      <w:r w:rsidRPr="006D26B3">
        <w:rPr>
          <w:sz w:val="20"/>
          <w:szCs w:val="20"/>
        </w:rPr>
        <w:t xml:space="preserve"> </w:t>
      </w:r>
      <w:hyperlink r:id="rId46" w:history="1">
        <w:r w:rsidRPr="006D26B3">
          <w:rPr>
            <w:rStyle w:val="Lienhypertexte1"/>
            <w:b w:val="0"/>
          </w:rPr>
          <w:t>Using e-newsletter to achieve marketing success: 5 tips</w:t>
        </w:r>
      </w:hyperlink>
      <w:r w:rsidR="00C47718" w:rsidRPr="006D26B3">
        <w:rPr>
          <w:sz w:val="20"/>
          <w:szCs w:val="20"/>
        </w:rPr>
        <w:tab/>
      </w:r>
      <w:r w:rsidR="005669CD" w:rsidRPr="006D26B3">
        <w:rPr>
          <w:sz w:val="20"/>
          <w:szCs w:val="20"/>
          <w:lang w:val="fr-CA" w:eastAsia="fr-CA"/>
        </w:rPr>
        <w:drawing>
          <wp:inline distT="0" distB="0" distL="0" distR="0" wp14:anchorId="15AEB5CE" wp14:editId="6A816554">
            <wp:extent cx="160020" cy="158056"/>
            <wp:effectExtent l="0" t="0" r="0" b="0"/>
            <wp:docPr id="256" name="Image 25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4A731BF6" w14:textId="662AE2BB" w:rsidR="00C30D63" w:rsidRPr="00D27663" w:rsidRDefault="006D04EA" w:rsidP="0053790B">
      <w:pPr>
        <w:pStyle w:val="Texterpondre"/>
      </w:pPr>
      <w:r w:rsidRPr="00D27663">
        <w:fldChar w:fldCharType="begin">
          <w:ffData>
            <w:name w:val=""/>
            <w:enabled/>
            <w:calcOnExit w:val="0"/>
            <w:textInput>
              <w:default w:val="What will be your email marketing strategy (keeping in mind Canada’s anti-spam law)"/>
            </w:textInput>
          </w:ffData>
        </w:fldChar>
      </w:r>
      <w:r w:rsidRPr="00D27663">
        <w:instrText xml:space="preserve"> FORMTEXT </w:instrText>
      </w:r>
      <w:r w:rsidRPr="00D27663">
        <w:fldChar w:fldCharType="separate"/>
      </w:r>
      <w:r w:rsidRPr="00D27663">
        <w:t>What will be your email marketing strategy (keeping in mind Canada’s anti-spam law)</w:t>
      </w:r>
      <w:r w:rsidRPr="00D27663">
        <w:fldChar w:fldCharType="end"/>
      </w:r>
      <w:r w:rsidR="00F274B1">
        <w:t xml:space="preserve"> </w:t>
      </w:r>
    </w:p>
    <w:p w14:paraId="2ECB13F5" w14:textId="011946A3" w:rsidR="00BC3E2C" w:rsidRDefault="00BC3E2C" w:rsidP="00705D00">
      <w:pPr>
        <w:pStyle w:val="Titre1"/>
        <w:spacing w:after="60"/>
      </w:pPr>
      <w:bookmarkStart w:id="66" w:name="_What_is_your_9"/>
      <w:bookmarkStart w:id="67" w:name="_Toc316746261"/>
      <w:bookmarkStart w:id="68" w:name="_Toc316747209"/>
      <w:bookmarkEnd w:id="66"/>
      <w:r>
        <w:t>What is your advertising strategy?</w:t>
      </w:r>
      <w:bookmarkEnd w:id="67"/>
      <w:bookmarkEnd w:id="68"/>
      <w:r w:rsidR="00C47718">
        <w:tab/>
      </w:r>
      <w:r w:rsidR="005669CD" w:rsidRPr="005669CD">
        <w:rPr>
          <w:lang w:val="fr-CA" w:eastAsia="fr-CA"/>
        </w:rPr>
        <w:drawing>
          <wp:inline distT="0" distB="0" distL="0" distR="0" wp14:anchorId="41B7816E" wp14:editId="37ED24DE">
            <wp:extent cx="160020" cy="158056"/>
            <wp:effectExtent l="0" t="0" r="0" b="0"/>
            <wp:docPr id="257" name="Image 25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FC95AEC" w14:textId="76A7966F" w:rsidR="00BC3E2C" w:rsidRPr="00463B47" w:rsidRDefault="00463B47" w:rsidP="00DB0358">
      <w:pPr>
        <w:pStyle w:val="Textecourant"/>
        <w:ind w:left="216"/>
        <w:rPr>
          <w:rFonts w:eastAsia="Times New Roman"/>
          <w:bCs/>
          <w:noProof/>
          <w:color w:val="17365D" w:themeColor="text2" w:themeShade="BF"/>
          <w:kern w:val="32"/>
          <w:szCs w:val="20"/>
          <w:lang w:val="en-CA" w:eastAsia="en-CA"/>
        </w:rPr>
      </w:pPr>
      <w:r w:rsidRPr="001118EB">
        <w:rPr>
          <w:rFonts w:eastAsia="Times New Roman"/>
          <w:b/>
          <w:bCs/>
          <w:noProof/>
          <w:color w:val="17365D" w:themeColor="text2" w:themeShade="BF"/>
          <w:kern w:val="32"/>
          <w:sz w:val="24"/>
          <w:szCs w:val="24"/>
          <w:lang w:val="en-CA" w:eastAsia="en-CA"/>
        </w:rPr>
        <w:t>PAY-PER-CLICK</w:t>
      </w:r>
      <w:r w:rsidRPr="00463B47">
        <w:rPr>
          <w:rFonts w:eastAsia="Times New Roman"/>
          <w:bCs/>
          <w:noProof/>
          <w:color w:val="17365D" w:themeColor="text2" w:themeShade="BF"/>
          <w:kern w:val="32"/>
          <w:szCs w:val="20"/>
          <w:lang w:val="en-CA" w:eastAsia="en-CA"/>
        </w:rPr>
        <w:t xml:space="preserve"> </w:t>
      </w:r>
      <w:r w:rsidR="00BC3E2C" w:rsidRPr="00650841">
        <w:rPr>
          <w:lang w:val="en-CA"/>
        </w:rPr>
        <w:t>(</w:t>
      </w:r>
      <w:r w:rsidR="00BC3E2C" w:rsidRPr="00650841">
        <w:rPr>
          <w:b/>
          <w:bCs/>
          <w:color w:val="1F497D" w:themeColor="text2"/>
          <w:u w:color="FF0000"/>
          <w:lang w:val="en-CA"/>
        </w:rPr>
        <w:t>Further reading:</w:t>
      </w:r>
      <w:r w:rsidR="00BC3E2C" w:rsidRPr="00650841">
        <w:rPr>
          <w:lang w:val="en-CA"/>
        </w:rPr>
        <w:t xml:space="preserve"> </w:t>
      </w:r>
      <w:hyperlink r:id="rId47" w:history="1">
        <w:r w:rsidR="00BC3E2C" w:rsidRPr="00650841">
          <w:rPr>
            <w:rStyle w:val="Lienhypertexte1"/>
            <w:lang w:val="en-CA"/>
          </w:rPr>
          <w:t>Learn to win with pay-per-click advertising</w:t>
        </w:r>
      </w:hyperlink>
      <w:r w:rsidR="00BC3E2C" w:rsidRPr="00650841">
        <w:rPr>
          <w:lang w:val="en-CA"/>
        </w:rPr>
        <w:t>)</w:t>
      </w:r>
    </w:p>
    <w:p w14:paraId="605042FA" w14:textId="3C0491CD" w:rsidR="00381D69" w:rsidRPr="00D27663" w:rsidRDefault="00381D69" w:rsidP="00DB0358">
      <w:pPr>
        <w:pStyle w:val="Texterpondre"/>
        <w:ind w:left="216"/>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047A73AD" w14:textId="3814DDFE" w:rsidR="00BC3E2C" w:rsidRPr="00463B47" w:rsidRDefault="00463B47" w:rsidP="00431407">
      <w:pPr>
        <w:pStyle w:val="Textecourant"/>
        <w:spacing w:before="600"/>
        <w:ind w:left="187"/>
        <w:rPr>
          <w:rFonts w:eastAsia="Times New Roman"/>
          <w:bCs/>
          <w:noProof/>
          <w:color w:val="17365D" w:themeColor="text2" w:themeShade="BF"/>
          <w:kern w:val="32"/>
          <w:szCs w:val="20"/>
          <w:lang w:val="en-CA" w:eastAsia="en-CA"/>
        </w:rPr>
      </w:pPr>
      <w:r w:rsidRPr="001118EB">
        <w:rPr>
          <w:rFonts w:eastAsia="Times New Roman"/>
          <w:b/>
          <w:bCs/>
          <w:noProof/>
          <w:color w:val="17365D" w:themeColor="text2" w:themeShade="BF"/>
          <w:kern w:val="32"/>
          <w:sz w:val="24"/>
          <w:szCs w:val="24"/>
          <w:lang w:val="en-CA" w:eastAsia="en-CA"/>
        </w:rPr>
        <w:t>PRINT/TV/RADIO</w:t>
      </w:r>
      <w:r w:rsidRPr="00463B47">
        <w:rPr>
          <w:rFonts w:eastAsia="Times New Roman"/>
          <w:bCs/>
          <w:noProof/>
          <w:color w:val="17365D" w:themeColor="text2" w:themeShade="BF"/>
          <w:kern w:val="32"/>
          <w:szCs w:val="20"/>
          <w:lang w:val="en-CA" w:eastAsia="en-CA"/>
        </w:rPr>
        <w:t xml:space="preserve"> </w:t>
      </w:r>
      <w:r w:rsidR="00BC3E2C" w:rsidRPr="00650841">
        <w:rPr>
          <w:lang w:val="en-CA"/>
        </w:rPr>
        <w:t>(</w:t>
      </w:r>
      <w:r w:rsidR="00BC3E2C" w:rsidRPr="00650841">
        <w:rPr>
          <w:b/>
          <w:bCs/>
          <w:color w:val="1F497D" w:themeColor="text2"/>
          <w:u w:color="FF0000"/>
          <w:lang w:val="en-CA"/>
        </w:rPr>
        <w:t>Further reading:</w:t>
      </w:r>
      <w:r w:rsidR="00BC3E2C" w:rsidRPr="00650841">
        <w:rPr>
          <w:lang w:val="en-CA"/>
        </w:rPr>
        <w:t xml:space="preserve"> </w:t>
      </w:r>
      <w:hyperlink r:id="rId48" w:history="1">
        <w:r w:rsidR="00BC3E2C" w:rsidRPr="00650841">
          <w:rPr>
            <w:rStyle w:val="Lienhypertexte1"/>
            <w:lang w:val="en-CA"/>
          </w:rPr>
          <w:t>How to avoid pitfalls in advertising your business</w:t>
        </w:r>
      </w:hyperlink>
      <w:r w:rsidR="00BC3E2C" w:rsidRPr="00650841">
        <w:rPr>
          <w:lang w:val="en-CA"/>
        </w:rPr>
        <w:t>)</w:t>
      </w:r>
    </w:p>
    <w:p w14:paraId="02265E72" w14:textId="165A387F" w:rsidR="00381D69" w:rsidRPr="00D27663" w:rsidRDefault="00381D69" w:rsidP="00566A5C">
      <w:pPr>
        <w:spacing w:after="120" w:line="240" w:lineRule="exact"/>
        <w:ind w:left="216"/>
        <w:rPr>
          <w:rFonts w:ascii="Arial" w:hAnsi="Arial" w:cs="Arial"/>
          <w:sz w:val="18"/>
          <w:szCs w:val="18"/>
        </w:rPr>
      </w:pPr>
      <w:r w:rsidRPr="00D27663">
        <w:rPr>
          <w:rFonts w:ascii="Arial" w:hAnsi="Arial" w:cs="Arial"/>
          <w:sz w:val="18"/>
          <w:szCs w:val="18"/>
        </w:rPr>
        <w:fldChar w:fldCharType="begin">
          <w:ffData>
            <w:name w:val="Texte2"/>
            <w:enabled/>
            <w:calcOnExit w:val="0"/>
            <w:textInput/>
          </w:ffData>
        </w:fldChar>
      </w:r>
      <w:r w:rsidRPr="00D27663">
        <w:rPr>
          <w:rFonts w:ascii="Arial" w:hAnsi="Arial" w:cs="Arial"/>
          <w:sz w:val="18"/>
          <w:szCs w:val="18"/>
        </w:rPr>
        <w:instrText xml:space="preserve"> FORMTEXT </w:instrText>
      </w:r>
      <w:r w:rsidRPr="00D27663">
        <w:rPr>
          <w:rFonts w:ascii="Arial" w:hAnsi="Arial" w:cs="Arial"/>
          <w:sz w:val="18"/>
          <w:szCs w:val="18"/>
        </w:rPr>
      </w:r>
      <w:r w:rsidRPr="00D27663">
        <w:rPr>
          <w:rFonts w:ascii="Arial" w:hAnsi="Arial" w:cs="Arial"/>
          <w:sz w:val="18"/>
          <w:szCs w:val="18"/>
        </w:rPr>
        <w:fldChar w:fldCharType="separate"/>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fldChar w:fldCharType="end"/>
      </w:r>
      <w:r w:rsidR="00F274B1">
        <w:rPr>
          <w:rFonts w:ascii="Arial" w:hAnsi="Arial" w:cs="Arial"/>
          <w:sz w:val="18"/>
          <w:szCs w:val="18"/>
        </w:rPr>
        <w:t xml:space="preserve"> </w:t>
      </w:r>
    </w:p>
    <w:p w14:paraId="24DF3340" w14:textId="77777777" w:rsidR="001219A1" w:rsidRDefault="00BC3E2C" w:rsidP="003C424A">
      <w:pPr>
        <w:pStyle w:val="Titre1"/>
        <w:spacing w:after="0"/>
      </w:pPr>
      <w:bookmarkStart w:id="69" w:name="_What_is_your_10"/>
      <w:bookmarkStart w:id="70" w:name="_Toc316746262"/>
      <w:bookmarkStart w:id="71" w:name="_Toc316747210"/>
      <w:bookmarkEnd w:id="69"/>
      <w:r>
        <w:t>What is your public relations strategy?</w:t>
      </w:r>
      <w:bookmarkEnd w:id="70"/>
      <w:bookmarkEnd w:id="71"/>
    </w:p>
    <w:p w14:paraId="6B82519B" w14:textId="2EC6C855" w:rsidR="00BC3E2C" w:rsidRPr="006D26B3" w:rsidRDefault="001219A1" w:rsidP="001219A1">
      <w:pPr>
        <w:pStyle w:val="Titre1"/>
        <w:spacing w:before="0"/>
        <w:rPr>
          <w:sz w:val="20"/>
          <w:szCs w:val="20"/>
        </w:rPr>
      </w:pPr>
      <w:r w:rsidRPr="006D26B3">
        <w:rPr>
          <w:color w:val="1F497D" w:themeColor="text2"/>
          <w:sz w:val="20"/>
          <w:szCs w:val="20"/>
          <w:u w:color="FF0000"/>
        </w:rPr>
        <w:t>Further reading:</w:t>
      </w:r>
      <w:r w:rsidRPr="006D26B3">
        <w:rPr>
          <w:sz w:val="20"/>
          <w:szCs w:val="20"/>
        </w:rPr>
        <w:t xml:space="preserve"> </w:t>
      </w:r>
      <w:hyperlink r:id="rId49" w:history="1">
        <w:r w:rsidRPr="006D26B3">
          <w:rPr>
            <w:rStyle w:val="Lienhypertexte1"/>
            <w:b w:val="0"/>
          </w:rPr>
          <w:t>7 low-cost marketing strategies to implement now</w:t>
        </w:r>
      </w:hyperlink>
      <w:r w:rsidR="00C47718" w:rsidRPr="006D26B3">
        <w:rPr>
          <w:sz w:val="20"/>
          <w:szCs w:val="20"/>
        </w:rPr>
        <w:tab/>
      </w:r>
      <w:r w:rsidR="005669CD" w:rsidRPr="006D26B3">
        <w:rPr>
          <w:sz w:val="20"/>
          <w:szCs w:val="20"/>
          <w:lang w:val="fr-CA" w:eastAsia="fr-CA"/>
        </w:rPr>
        <w:drawing>
          <wp:inline distT="0" distB="0" distL="0" distR="0" wp14:anchorId="56C48D69" wp14:editId="4D71E9F5">
            <wp:extent cx="160020" cy="158056"/>
            <wp:effectExtent l="0" t="0" r="0" b="0"/>
            <wp:docPr id="224" name="Image 224"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73DB9672" w14:textId="6E83A2A5" w:rsidR="00C30D63" w:rsidRPr="00D27663" w:rsidRDefault="006D04EA" w:rsidP="0053790B">
      <w:pPr>
        <w:pStyle w:val="Texterpondre"/>
      </w:pPr>
      <w:r w:rsidRPr="00D27663">
        <w:fldChar w:fldCharType="begin">
          <w:ffData>
            <w:name w:val=""/>
            <w:enabled/>
            <w:calcOnExit w:val="0"/>
            <w:textInput>
              <w:default w:val="Public relations includes efforts to woo editors or journalists to cover your business, and also having an action plan to protect your brand in a crisis scenario. "/>
            </w:textInput>
          </w:ffData>
        </w:fldChar>
      </w:r>
      <w:r w:rsidRPr="00D27663">
        <w:instrText xml:space="preserve"> FORMTEXT </w:instrText>
      </w:r>
      <w:r w:rsidRPr="00D27663">
        <w:fldChar w:fldCharType="separate"/>
      </w:r>
      <w:r w:rsidRPr="00D27663">
        <w:t xml:space="preserve">Public relations includes efforts to woo editors or journalists to cover your business, and also having an action plan to protect your brand in a crisis scenario. </w:t>
      </w:r>
      <w:r w:rsidRPr="00D27663">
        <w:fldChar w:fldCharType="end"/>
      </w:r>
    </w:p>
    <w:p w14:paraId="73DC7C04" w14:textId="29480739" w:rsidR="00920A42" w:rsidRDefault="00BC3E2C" w:rsidP="00920A42">
      <w:pPr>
        <w:pStyle w:val="Titre1"/>
        <w:spacing w:after="0"/>
      </w:pPr>
      <w:bookmarkStart w:id="72" w:name="_What_is_your_11"/>
      <w:bookmarkStart w:id="73" w:name="_Toc316746263"/>
      <w:bookmarkStart w:id="74" w:name="_Toc316747211"/>
      <w:bookmarkEnd w:id="72"/>
      <w:r>
        <w:t>What is your after-the-sale strategy?</w:t>
      </w:r>
      <w:bookmarkEnd w:id="73"/>
      <w:bookmarkEnd w:id="74"/>
      <w:r w:rsidR="00C47718">
        <w:tab/>
      </w:r>
    </w:p>
    <w:p w14:paraId="17CFEDD0" w14:textId="1D353916" w:rsidR="00BC3E2C" w:rsidRPr="006D26B3" w:rsidRDefault="00920A42" w:rsidP="00920A42">
      <w:pPr>
        <w:pStyle w:val="Titre1"/>
        <w:spacing w:before="0"/>
        <w:rPr>
          <w:sz w:val="20"/>
          <w:szCs w:val="20"/>
        </w:rPr>
      </w:pPr>
      <w:r w:rsidRPr="006D26B3">
        <w:rPr>
          <w:color w:val="1F497D" w:themeColor="text2"/>
          <w:sz w:val="20"/>
          <w:szCs w:val="20"/>
          <w:u w:color="FF0000"/>
        </w:rPr>
        <w:t>Further reading:</w:t>
      </w:r>
      <w:r w:rsidRPr="006D26B3">
        <w:rPr>
          <w:sz w:val="20"/>
          <w:szCs w:val="20"/>
        </w:rPr>
        <w:t xml:space="preserve"> </w:t>
      </w:r>
      <w:hyperlink r:id="rId50" w:history="1">
        <w:r w:rsidRPr="006D26B3">
          <w:rPr>
            <w:rStyle w:val="Lienhypertexte1"/>
            <w:b w:val="0"/>
          </w:rPr>
          <w:t>6 easy steps to create a customer loyalty program</w:t>
        </w:r>
      </w:hyperlink>
      <w:r w:rsidRPr="006D26B3">
        <w:rPr>
          <w:rStyle w:val="Lienhypertexte1"/>
          <w:b w:val="0"/>
        </w:rPr>
        <w:tab/>
      </w:r>
      <w:r w:rsidRPr="006D26B3">
        <w:rPr>
          <w:sz w:val="20"/>
          <w:szCs w:val="20"/>
          <w:lang w:val="fr-CA" w:eastAsia="fr-CA"/>
        </w:rPr>
        <w:drawing>
          <wp:inline distT="0" distB="0" distL="0" distR="0" wp14:anchorId="5197B494" wp14:editId="43F76DB4">
            <wp:extent cx="160020" cy="158056"/>
            <wp:effectExtent l="0" t="0" r="0" b="0"/>
            <wp:docPr id="5" name="Image 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240F771E" w14:textId="0638675D" w:rsidR="00FA35BF" w:rsidRDefault="006D04EA" w:rsidP="00920A42">
      <w:pPr>
        <w:pStyle w:val="Texterpondre"/>
      </w:pPr>
      <w:r w:rsidRPr="00D27663">
        <w:fldChar w:fldCharType="begin">
          <w:ffData>
            <w:name w:val=""/>
            <w:enabled/>
            <w:calcOnExit w:val="0"/>
            <w:textInput>
              <w:default w:val="How will you ensure customers remain loyal and happy for the long-term?"/>
            </w:textInput>
          </w:ffData>
        </w:fldChar>
      </w:r>
      <w:r w:rsidRPr="00D27663">
        <w:instrText xml:space="preserve"> FORMTEXT </w:instrText>
      </w:r>
      <w:r w:rsidRPr="00D27663">
        <w:fldChar w:fldCharType="separate"/>
      </w:r>
      <w:r w:rsidRPr="00D27663">
        <w:t>How will you ensure customers remain loyal and happy for the long-term?</w:t>
      </w:r>
      <w:r w:rsidRPr="00D27663">
        <w:fldChar w:fldCharType="end"/>
      </w:r>
      <w:r w:rsidR="00F274B1">
        <w:t xml:space="preserve"> </w:t>
      </w:r>
    </w:p>
    <w:p w14:paraId="0A3675B7" w14:textId="77777777" w:rsidR="00F274B1" w:rsidRPr="00650841" w:rsidRDefault="00F274B1" w:rsidP="00F274B1">
      <w:pPr>
        <w:pStyle w:val="Textecourant"/>
        <w:rPr>
          <w:lang w:val="en-CA"/>
        </w:rPr>
      </w:pPr>
    </w:p>
    <w:p w14:paraId="374600F9" w14:textId="1741A0DD" w:rsidR="00125777" w:rsidRPr="006E4D18" w:rsidRDefault="00125777">
      <w:pPr>
        <w:rPr>
          <w:rFonts w:ascii="Arial" w:hAnsi="Arial" w:cs="Arial"/>
          <w:sz w:val="18"/>
          <w:szCs w:val="18"/>
        </w:rPr>
        <w:sectPr w:rsidR="00125777" w:rsidRPr="006E4D18" w:rsidSect="007C7442">
          <w:headerReference w:type="default" r:id="rId51"/>
          <w:headerReference w:type="first" r:id="rId52"/>
          <w:pgSz w:w="12240" w:h="15840"/>
          <w:pgMar w:top="2880" w:right="1417" w:bottom="1134" w:left="1440" w:header="547" w:footer="533" w:gutter="0"/>
          <w:cols w:space="708"/>
          <w:docGrid w:linePitch="360"/>
        </w:sectPr>
      </w:pPr>
    </w:p>
    <w:p w14:paraId="4DE373D7" w14:textId="281DEA32" w:rsidR="001B1B9B" w:rsidRPr="00650841" w:rsidRDefault="00BC3E2C" w:rsidP="002B01A4">
      <w:pPr>
        <w:pStyle w:val="Textecourant"/>
        <w:rPr>
          <w:lang w:val="en-CA"/>
        </w:rPr>
      </w:pPr>
      <w:bookmarkStart w:id="75" w:name="Part8"/>
      <w:r w:rsidRPr="00650841">
        <w:rPr>
          <w:lang w:val="en-CA"/>
        </w:rPr>
        <w:t>To measure the return on investment from your marketing plan</w:t>
      </w:r>
      <w:bookmarkEnd w:id="75"/>
      <w:r w:rsidRPr="00650841">
        <w:rPr>
          <w:lang w:val="en-CA"/>
        </w:rPr>
        <w:t>, you must track the effectiveness of your activities. Generally, you do this by monitoring customer conversion metrics (e.g., sales, quote requests, e-newsletter sign-ups, eBook downloads</w:t>
      </w:r>
      <w:r w:rsidR="00650841">
        <w:rPr>
          <w:lang w:val="en-CA"/>
        </w:rPr>
        <w:t>,</w:t>
      </w:r>
      <w:r w:rsidRPr="00650841">
        <w:rPr>
          <w:lang w:val="en-CA"/>
        </w:rPr>
        <w:t xml:space="preserve"> etc.) and </w:t>
      </w:r>
      <w:r w:rsidR="00866CBE" w:rsidRPr="00650841">
        <w:rPr>
          <w:lang w:val="en-CA"/>
        </w:rPr>
        <w:t xml:space="preserve">by </w:t>
      </w:r>
      <w:r w:rsidRPr="00650841">
        <w:rPr>
          <w:lang w:val="en-CA"/>
        </w:rPr>
        <w:t>gauging the impact of specific tactics and campaigns. If something is not working, you must adjust to improve.</w:t>
      </w:r>
    </w:p>
    <w:p w14:paraId="27A42827" w14:textId="1A7CE74B" w:rsidR="00BC3E2C" w:rsidRPr="00650841" w:rsidRDefault="001B1B9B" w:rsidP="002B01A4">
      <w:pPr>
        <w:pStyle w:val="Textecourant"/>
        <w:rPr>
          <w:rStyle w:val="Lienhypertexte1"/>
          <w:lang w:val="en-CA"/>
        </w:rPr>
      </w:pPr>
      <w:r w:rsidRPr="00650841">
        <w:rPr>
          <w:b/>
          <w:bCs/>
          <w:color w:val="1F497D" w:themeColor="text2"/>
          <w:u w:color="FF0000"/>
          <w:lang w:val="en-CA"/>
        </w:rPr>
        <w:t>Further reading:</w:t>
      </w:r>
      <w:r w:rsidR="00D47692" w:rsidRPr="00650841">
        <w:rPr>
          <w:b/>
          <w:bCs/>
          <w:color w:val="1F497D" w:themeColor="text2"/>
          <w:u w:color="FF0000"/>
          <w:lang w:val="en-CA"/>
        </w:rPr>
        <w:t xml:space="preserve"> </w:t>
      </w:r>
      <w:hyperlink r:id="rId53" w:history="1">
        <w:r w:rsidR="00BC3E2C" w:rsidRPr="00650841">
          <w:rPr>
            <w:rStyle w:val="Lienhypertexte1"/>
            <w:lang w:val="en-CA"/>
          </w:rPr>
          <w:t>‘Small data’ is the big answer for small business</w:t>
        </w:r>
      </w:hyperlink>
    </w:p>
    <w:p w14:paraId="5FA53715" w14:textId="26293CAA" w:rsidR="00BC3E2C" w:rsidRDefault="00BC3E2C" w:rsidP="0081233E">
      <w:pPr>
        <w:pStyle w:val="Titre1"/>
        <w:spacing w:before="720"/>
      </w:pPr>
      <w:bookmarkStart w:id="76" w:name="_How_will_you_2"/>
      <w:bookmarkStart w:id="77" w:name="_Toc316746264"/>
      <w:bookmarkStart w:id="78" w:name="_Toc316747212"/>
      <w:bookmarkEnd w:id="76"/>
      <w:r>
        <w:t>How will you measure the effectiveness of your marketing activities?</w:t>
      </w:r>
      <w:bookmarkEnd w:id="77"/>
      <w:bookmarkEnd w:id="78"/>
      <w:r w:rsidR="00C47718">
        <w:tab/>
      </w:r>
      <w:r w:rsidR="005669CD" w:rsidRPr="005669CD">
        <w:rPr>
          <w:lang w:val="fr-CA" w:eastAsia="fr-CA"/>
        </w:rPr>
        <w:drawing>
          <wp:inline distT="0" distB="0" distL="0" distR="0" wp14:anchorId="17090560" wp14:editId="501FEF84">
            <wp:extent cx="160020" cy="158056"/>
            <wp:effectExtent l="0" t="0" r="0" b="0"/>
            <wp:docPr id="225" name="Image 22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B68255E" w14:textId="664EA06E"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6F2670B5" w14:textId="1EAE3E5B" w:rsidR="00BC3E2C" w:rsidRDefault="00BC3E2C" w:rsidP="002B01A4">
      <w:pPr>
        <w:pStyle w:val="Titre1"/>
      </w:pPr>
      <w:bookmarkStart w:id="79" w:name="_How_will_adjust"/>
      <w:bookmarkStart w:id="80" w:name="_Toc316746265"/>
      <w:bookmarkStart w:id="81" w:name="_Toc316747213"/>
      <w:bookmarkEnd w:id="79"/>
      <w:r>
        <w:t xml:space="preserve">How will </w:t>
      </w:r>
      <w:r w:rsidR="00650841">
        <w:t xml:space="preserve">you </w:t>
      </w:r>
      <w:r>
        <w:t>adjust to improve?</w:t>
      </w:r>
      <w:bookmarkEnd w:id="80"/>
      <w:bookmarkEnd w:id="81"/>
      <w:r w:rsidR="00C47718">
        <w:tab/>
      </w:r>
      <w:r w:rsidR="005669CD" w:rsidRPr="005669CD">
        <w:rPr>
          <w:lang w:val="fr-CA" w:eastAsia="fr-CA"/>
        </w:rPr>
        <w:drawing>
          <wp:inline distT="0" distB="0" distL="0" distR="0" wp14:anchorId="1ECFBA9F" wp14:editId="2237369D">
            <wp:extent cx="160020" cy="158056"/>
            <wp:effectExtent l="0" t="0" r="0" b="0"/>
            <wp:docPr id="226" name="Image 22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156E7525" w14:textId="716D8994"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5D9688DD" w14:textId="0FB9B82C" w:rsidR="006E3F80" w:rsidRPr="006E4D18" w:rsidRDefault="00D45B3E" w:rsidP="00C41BA5">
      <w:pPr>
        <w:pStyle w:val="Textecourant"/>
      </w:pPr>
      <w:r>
        <w:rPr>
          <w:noProof/>
          <w:lang w:val="fr-CA" w:eastAsia="fr-CA"/>
        </w:rPr>
        <mc:AlternateContent>
          <mc:Choice Requires="wps">
            <w:drawing>
              <wp:anchor distT="0" distB="0" distL="114300" distR="114300" simplePos="0" relativeHeight="251659264" behindDoc="0" locked="0" layoutInCell="1" allowOverlap="0" wp14:anchorId="0D56AA33" wp14:editId="2E09B96A">
                <wp:simplePos x="0" y="0"/>
                <wp:positionH relativeFrom="column">
                  <wp:posOffset>-71755</wp:posOffset>
                </wp:positionH>
                <wp:positionV relativeFrom="page">
                  <wp:posOffset>8810625</wp:posOffset>
                </wp:positionV>
                <wp:extent cx="6044565" cy="600710"/>
                <wp:effectExtent l="0" t="0" r="0" b="8890"/>
                <wp:wrapSquare wrapText="bothSides"/>
                <wp:docPr id="3" name="Zone de texte 3"/>
                <wp:cNvGraphicFramePr/>
                <a:graphic xmlns:a="http://schemas.openxmlformats.org/drawingml/2006/main">
                  <a:graphicData uri="http://schemas.microsoft.com/office/word/2010/wordprocessingShape">
                    <wps:wsp>
                      <wps:cNvSpPr txBox="1"/>
                      <wps:spPr>
                        <a:xfrm>
                          <a:off x="0" y="0"/>
                          <a:ext cx="6044565" cy="600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9CE136" w14:textId="48B9DE5A" w:rsidR="00100562" w:rsidRPr="00650841" w:rsidRDefault="00100562"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rPr>
                                <w:lang w:val="en-CA"/>
                              </w:rPr>
                            </w:pPr>
                            <w:r w:rsidRPr="00650841">
                              <w:rPr>
                                <w:lang w:val="en-CA"/>
                              </w:rPr>
                              <w:t xml:space="preserve">For more tips from the Business Development Bank of Canada, </w:t>
                            </w:r>
                            <w:r w:rsidRPr="00650841">
                              <w:rPr>
                                <w:lang w:val="en-CA"/>
                              </w:rPr>
                              <w:br/>
                              <w:t xml:space="preserve">visit our </w:t>
                            </w:r>
                            <w:hyperlink r:id="rId54" w:history="1">
                              <w:r w:rsidRPr="00650841">
                                <w:rPr>
                                  <w:rStyle w:val="Lienhypertexte1"/>
                                  <w:lang w:val="en-CA"/>
                                </w:rPr>
                                <w:t>marketing advice hub</w:t>
                              </w:r>
                            </w:hyperlink>
                            <w:r w:rsidRPr="00650841">
                              <w:rPr>
                                <w:lang w:val="en-CA"/>
                              </w:rPr>
                              <w:t xml:space="preserve"> and download our free </w:t>
                            </w:r>
                            <w:hyperlink r:id="rId55" w:history="1">
                              <w:r w:rsidRPr="00650841">
                                <w:rPr>
                                  <w:rStyle w:val="Lienhypertexte1"/>
                                  <w:lang w:val="en-CA"/>
                                </w:rPr>
                                <w:t>online marketing eBook</w:t>
                              </w:r>
                            </w:hyperlink>
                            <w:r w:rsidRPr="00650841">
                              <w:rPr>
                                <w:rStyle w:val="Lienhypertexte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5.65pt;margin-top:693.75pt;width:475.9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" o:allowoverlap="f" filled="f" stroked="f">
                <v:textbox>
                  <w:txbxContent>
                    <w:p w14:paraId="389CE136" w14:textId="48B9DE5A" w:rsidR="00100562" w:rsidRPr="00650841" w:rsidRDefault="00100562"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rPr>
                          <w:lang w:val="en-CA"/>
                        </w:rPr>
                      </w:pPr>
                      <w:r w:rsidRPr="00650841">
                        <w:rPr>
                          <w:lang w:val="en-CA"/>
                        </w:rPr>
                        <w:t xml:space="preserve">For more tips from the Business Development Bank of Canada, </w:t>
                      </w:r>
                      <w:r w:rsidRPr="00650841">
                        <w:rPr>
                          <w:lang w:val="en-CA"/>
                        </w:rPr>
                        <w:br/>
                        <w:t xml:space="preserve">visit our </w:t>
                      </w:r>
                      <w:hyperlink r:id="rId58" w:history="1">
                        <w:r w:rsidRPr="00650841">
                          <w:rPr>
                            <w:rStyle w:val="Lienhypertexte1"/>
                            <w:lang w:val="en-CA"/>
                          </w:rPr>
                          <w:t>marketing advice hub</w:t>
                        </w:r>
                      </w:hyperlink>
                      <w:r w:rsidRPr="00650841">
                        <w:rPr>
                          <w:lang w:val="en-CA"/>
                        </w:rPr>
                        <w:t xml:space="preserve"> and download our free </w:t>
                      </w:r>
                      <w:hyperlink r:id="rId59" w:history="1">
                        <w:r w:rsidRPr="00650841">
                          <w:rPr>
                            <w:rStyle w:val="Lienhypertexte1"/>
                            <w:lang w:val="en-CA"/>
                          </w:rPr>
                          <w:t>online marketing eBook</w:t>
                        </w:r>
                      </w:hyperlink>
                      <w:bookmarkStart w:id="82" w:name="_GoBack"/>
                      <w:bookmarkEnd w:id="82"/>
                      <w:r w:rsidRPr="00650841">
                        <w:rPr>
                          <w:rStyle w:val="Lienhypertexte1"/>
                          <w:lang w:val="en-CA"/>
                        </w:rPr>
                        <w:t>.</w:t>
                      </w:r>
                    </w:p>
                  </w:txbxContent>
                </v:textbox>
                <w10:wrap type="square" anchory="page"/>
              </v:shape>
            </w:pict>
          </mc:Fallback>
        </mc:AlternateContent>
      </w:r>
    </w:p>
    <w:sectPr w:rsidR="006E3F80" w:rsidRPr="006E4D18" w:rsidSect="007C7442">
      <w:headerReference w:type="default" r:id="rId60"/>
      <w:headerReference w:type="first" r:id="rId61"/>
      <w:pgSz w:w="12240" w:h="15840"/>
      <w:pgMar w:top="2880" w:right="1417" w:bottom="1134" w:left="1418" w:header="709"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38423" w14:textId="77777777" w:rsidR="00100562" w:rsidRDefault="00100562" w:rsidP="000D582D">
      <w:r>
        <w:separator/>
      </w:r>
    </w:p>
  </w:endnote>
  <w:endnote w:type="continuationSeparator" w:id="0">
    <w:p w14:paraId="4CD41B05" w14:textId="77777777" w:rsidR="00100562" w:rsidRDefault="00100562" w:rsidP="000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Gras">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E53B" w14:textId="77777777" w:rsidR="00B47861" w:rsidRDefault="00B478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52D0" w14:textId="0D2DD725" w:rsidR="00100562" w:rsidRDefault="00100562">
    <w:pPr>
      <w:pStyle w:val="Pieddepage"/>
    </w:pPr>
    <w:r>
      <w:rPr>
        <w:noProof/>
        <w:lang w:val="fr-CA" w:eastAsia="fr-CA"/>
      </w:rPr>
      <mc:AlternateContent>
        <mc:Choice Requires="wps">
          <w:drawing>
            <wp:anchor distT="0" distB="0" distL="114300" distR="114300" simplePos="0" relativeHeight="251691008" behindDoc="0" locked="0" layoutInCell="1" allowOverlap="1" wp14:anchorId="3CEC760F" wp14:editId="019B145A">
              <wp:simplePos x="0" y="0"/>
              <wp:positionH relativeFrom="column">
                <wp:posOffset>0</wp:posOffset>
              </wp:positionH>
              <wp:positionV relativeFrom="paragraph">
                <wp:posOffset>63500</wp:posOffset>
              </wp:positionV>
              <wp:extent cx="5899150" cy="0"/>
              <wp:effectExtent l="0" t="0" r="19050" b="25400"/>
              <wp:wrapThrough wrapText="bothSides">
                <wp:wrapPolygon edited="0">
                  <wp:start x="0" y="-1"/>
                  <wp:lineTo x="0" y="-1"/>
                  <wp:lineTo x="21577" y="-1"/>
                  <wp:lineTo x="21577" y="-1"/>
                  <wp:lineTo x="0" y="-1"/>
                </wp:wrapPolygon>
              </wp:wrapThrough>
              <wp:docPr id="2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Connecteur droit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" strokecolor="#002469" strokeweight=".5pt">
              <v:shadow opacity="24903f" mv:blur="40000f" origin=",.5" offset="0,20000emu"/>
              <w10:wrap type="through"/>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A00E" w14:textId="77777777" w:rsidR="00100562" w:rsidRPr="00B36BCF" w:rsidRDefault="00100562" w:rsidP="00D949E6">
    <w:pPr>
      <w:framePr w:w="471" w:h="187" w:hRule="exact" w:wrap="around" w:vAnchor="text" w:hAnchor="page" w:x="10451" w:y="296"/>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Pr>
        <w:rStyle w:val="Numrodepage"/>
        <w:rFonts w:ascii="Arial" w:hAnsi="Arial" w:cs="Arial"/>
        <w:noProof/>
        <w:color w:val="17365D" w:themeColor="text2" w:themeShade="BF"/>
        <w:sz w:val="18"/>
        <w:szCs w:val="18"/>
      </w:rPr>
      <w:t>13</w:t>
    </w:r>
    <w:r w:rsidRPr="00B36BCF">
      <w:rPr>
        <w:rStyle w:val="Numrodepage"/>
        <w:rFonts w:ascii="Arial" w:hAnsi="Arial" w:cs="Arial"/>
        <w:color w:val="17365D" w:themeColor="text2" w:themeShade="BF"/>
        <w:sz w:val="18"/>
        <w:szCs w:val="18"/>
      </w:rPr>
      <w:fldChar w:fldCharType="end"/>
    </w:r>
  </w:p>
  <w:p w14:paraId="0FF6BE00" w14:textId="77777777" w:rsidR="00100562" w:rsidRPr="006E2ED0" w:rsidRDefault="00100562" w:rsidP="006E2ED0">
    <w:r>
      <w:rPr>
        <w:noProof/>
        <w:lang w:val="fr-CA" w:eastAsia="fr-CA"/>
      </w:rPr>
      <mc:AlternateContent>
        <mc:Choice Requires="wps">
          <w:drawing>
            <wp:anchor distT="0" distB="0" distL="114300" distR="114300" simplePos="0" relativeHeight="251664384" behindDoc="0" locked="0" layoutInCell="1" allowOverlap="1" wp14:anchorId="07E3C2D8" wp14:editId="00E1E8D2">
              <wp:simplePos x="0" y="0"/>
              <wp:positionH relativeFrom="column">
                <wp:posOffset>13208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1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1pt" to="474.9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" strokecolor="#002469" strokeweight=".5pt">
              <v:shadow opacity="24903f" mv:blur="40000f" origin=",.5" offset="0,20000emu"/>
              <w10:wrap type="through"/>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A59F" w14:textId="77777777" w:rsidR="00100562" w:rsidRPr="00B36BCF" w:rsidRDefault="00100562" w:rsidP="004315BD">
    <w:pPr>
      <w:framePr w:w="605" w:h="202" w:hRule="exact" w:wrap="notBeside" w:vAnchor="text" w:hAnchor="page" w:x="10139" w:y="303"/>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sidR="00B47861">
      <w:rPr>
        <w:rStyle w:val="Numrodepage"/>
        <w:rFonts w:ascii="Arial" w:hAnsi="Arial" w:cs="Arial"/>
        <w:noProof/>
        <w:color w:val="17365D" w:themeColor="text2" w:themeShade="BF"/>
        <w:sz w:val="18"/>
        <w:szCs w:val="18"/>
      </w:rPr>
      <w:t>11</w:t>
    </w:r>
    <w:r w:rsidRPr="00B36BCF">
      <w:rPr>
        <w:rStyle w:val="Numrodepage"/>
        <w:rFonts w:ascii="Arial" w:hAnsi="Arial" w:cs="Arial"/>
        <w:color w:val="17365D" w:themeColor="text2" w:themeShade="BF"/>
        <w:sz w:val="18"/>
        <w:szCs w:val="18"/>
      </w:rPr>
      <w:fldChar w:fldCharType="end"/>
    </w:r>
  </w:p>
  <w:p w14:paraId="1AC303E5" w14:textId="433FE8A0" w:rsidR="00100562" w:rsidRDefault="00100562" w:rsidP="001B3534">
    <w:pPr>
      <w:pStyle w:val="Pieddepage"/>
    </w:pPr>
    <w:r>
      <w:rPr>
        <w:noProof/>
        <w:lang w:val="fr-CA" w:eastAsia="fr-CA"/>
      </w:rPr>
      <mc:AlternateContent>
        <mc:Choice Requires="wps">
          <w:drawing>
            <wp:anchor distT="0" distB="0" distL="114300" distR="114300" simplePos="0" relativeHeight="251693056" behindDoc="0" locked="0" layoutInCell="1" allowOverlap="1" wp14:anchorId="05CC1AD8" wp14:editId="3CBE6A5D">
              <wp:simplePos x="0" y="0"/>
              <wp:positionH relativeFrom="column">
                <wp:posOffset>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2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Connecteur droit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4.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" strokecolor="#002469" strokeweight=".5pt">
              <v:shadow opacity="24903f" mv:blur="40000f" origin=",.5" offset="0,20000emu"/>
              <w10:wrap type="through"/>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B78F7" w14:textId="77777777" w:rsidR="00100562" w:rsidRDefault="00100562" w:rsidP="000D582D">
      <w:r>
        <w:separator/>
      </w:r>
    </w:p>
  </w:footnote>
  <w:footnote w:type="continuationSeparator" w:id="0">
    <w:p w14:paraId="374BEE65" w14:textId="77777777" w:rsidR="00100562" w:rsidRDefault="00100562" w:rsidP="000D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828D" w14:textId="77777777" w:rsidR="00B47861" w:rsidRDefault="00B4786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ECB9" w14:textId="77777777" w:rsidR="00100562" w:rsidRDefault="00100562" w:rsidP="001B3534">
    <w:pPr>
      <w:pStyle w:val="En-tte"/>
    </w:pPr>
    <w:r>
      <w:rPr>
        <w:noProof/>
        <w:lang w:val="fr-CA" w:eastAsia="fr-CA"/>
      </w:rPr>
      <mc:AlternateContent>
        <mc:Choice Requires="wpg">
          <w:drawing>
            <wp:anchor distT="0" distB="0" distL="114300" distR="114300" simplePos="0" relativeHeight="251701248" behindDoc="1" locked="0" layoutInCell="1" allowOverlap="1" wp14:anchorId="18DC4A1A" wp14:editId="33906090">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94" name="Grouper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FF2F1B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62EB060" w14:textId="77777777" w:rsidR="00100562" w:rsidRDefault="00100562" w:rsidP="00C534BA"/>
                          <w:p w14:paraId="183118A3" w14:textId="77777777" w:rsidR="00100562" w:rsidRDefault="00100562" w:rsidP="00C534BA"/>
                        </w:txbxContent>
                      </wps:txbx>
                      <wps:bodyPr rot="0" vert="horz" wrap="square" lIns="182880" tIns="45720" rIns="91440" bIns="0" anchor="ctr" anchorCtr="0" upright="1">
                        <a:noAutofit/>
                      </wps:bodyPr>
                    </wps:wsp>
                    <wps:wsp>
                      <wps:cNvPr id="96" name="Rectangle 96"/>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45E8DD" w14:textId="2975A832" w:rsidR="00100562" w:rsidRPr="006E2ED0" w:rsidRDefault="00100562" w:rsidP="00CD3F9C">
                            <w:pPr>
                              <w:pStyle w:val="Entetesections"/>
                            </w:pPr>
                            <w:r w:rsidRPr="0059290B">
                              <w:t>Analyze your business</w:t>
                            </w:r>
                          </w:p>
                        </w:txbxContent>
                      </wps:txbx>
                      <wps:bodyPr rot="0" vert="horz" wrap="square" lIns="182880" tIns="64008" rIns="91440" bIns="45720" anchor="ctr" anchorCtr="0" upright="1">
                        <a:noAutofit/>
                      </wps:bodyPr>
                    </wps:wsp>
                    <wps:wsp>
                      <wps:cNvPr id="101"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375FA35" w14:textId="76F7F63A"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94" o:spid="_x0000_s1056" style="position:absolute;margin-left:0;margin-top:4.7pt;width:468.5pt;height:65.45pt;z-index:-25161523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">
              <v:rect id="_x0000_s1057"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bg0wgAA&#10;ANsAAAAPAAAAZHJzL2Rvd25yZXYueG1sRI/NasMwEITvhbyD2EBvjZxCS+JENiEk4Byb9tLbYq3/&#10;tXIsNbbfPioUehxm5htmn06mE3caXG1ZwXoVgSDOra65VPD1eX7ZgHAeWWNnmRTM5CBNFk97jLUd&#10;+YPuV1+KAGEXo4LK+z6W0uUVGXQr2xMHr7CDQR/kUEo94BjgppOvUfQuDdYcFirs6VhR3l5/jILi&#10;dti4bGxPFyNxLI7b5vw9N0o9L6fDDoSnyf+H/9qZVrB9g98v4QfI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duDTCAAAA2wAAAA8AAAAAAAAAAAAAAAAAlwIAAGRycy9kb3du&#10;cmV2LnhtbFBLBQYAAAAABAAEAPUAAACGAwAAAAA=&#10;" fillcolor="#002469" stroked="f" strokecolor="#4a7ebb">
                <v:shadow opacity="22936f" mv:blur="40000f" origin=",.5" offset="0,23000emu"/>
                <v:textbox inset="14.4pt,,,0">
                  <w:txbxContent>
                    <w:p w14:paraId="2FF2F1B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62EB060" w14:textId="77777777" w:rsidR="00100562" w:rsidRDefault="00100562" w:rsidP="00C534BA"/>
                    <w:p w14:paraId="183118A3" w14:textId="77777777" w:rsidR="00100562" w:rsidRDefault="00100562" w:rsidP="00C534BA"/>
                  </w:txbxContent>
                </v:textbox>
              </v:rect>
              <v:rect id="Rectangle 96" o:spid="_x0000_s1058"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AlFwgAA&#10;ANsAAAAPAAAAZHJzL2Rvd25yZXYueG1sRI9Bi8IwFITvC/6H8AQvi6Z6CGs1iiiKV10v3h7Ns602&#10;L7WJWvfXbwTB4zAz3zDTeWsrcafGl441DAcJCOLMmZJzDYffdf8HhA/IBivHpOFJHuazztcUU+Me&#10;vKP7PuQiQtinqKEIoU6l9FlBFv3A1cTRO7nGYoiyyaVp8BHhtpKjJFHSYslxocCalgVll/3Natic&#10;R8Mrqe+/VXvM1WGpLoswTrTuddvFBESgNnzC7/bWaBgreH2JP0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kCUXCAAAA2wAAAA8AAAAAAAAAAAAAAAAAlwIAAGRycy9kb3du&#10;cmV2LnhtbFBLBQYAAAAABAAEAPUAAACGAwAAAAA=&#10;" fillcolor="#80a1b6" stroked="f" strokecolor="#4a7ebb">
                <v:shadow opacity="22936f" mv:blur="40000f" origin=",.5" offset="0,23000emu"/>
                <v:textbox inset="14.4pt,5.04pt">
                  <w:txbxContent>
                    <w:p w14:paraId="2045E8DD" w14:textId="2975A832" w:rsidR="00100562" w:rsidRPr="006E2ED0" w:rsidRDefault="00100562" w:rsidP="00CD3F9C">
                      <w:pPr>
                        <w:pStyle w:val="Entetesections"/>
                      </w:pPr>
                      <w:r w:rsidRPr="0059290B">
                        <w:t>Analyze your business</w:t>
                      </w:r>
                    </w:p>
                  </w:txbxContent>
                </v:textbox>
              </v:rect>
              <v:rect id="_x0000_s1059"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2PBwQAA&#10;ANwAAAAPAAAAZHJzL2Rvd25yZXYueG1sRI/RisIwEEXfhf2HMAv7pqmLaO0aRVZkfdTqBwzJbFva&#10;TGoTtf69EQTfZrj33LmzWPW2EVfqfOVYwXiUgCDWzlRcKDgdt8MUhA/IBhvHpOBOHlbLj8ECM+Nu&#10;fKBrHgoRQ9hnqKAMoc2k9Loki37kWuKo/bvOYohrV0jT4S2G20Z+J8lUWqw4Xiixpd+SdJ1fbKwh&#10;N24yp3Nah1k91Xt5t/ovV+rrs1//gAjUh7f5Re9M5JIxPJ+JE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djwcEAAADcAAAADwAAAAAAAAAAAAAAAACXAgAAZHJzL2Rvd25y&#10;ZXYueG1sUEsFBgAAAAAEAAQA9QAAAIUDAAAAAA==&#10;" fillcolor="#d9e4e9" stroked="f" strokecolor="#4a7ebb">
                <v:shadow opacity="22936f" mv:blur="40000f" origin=",.5" offset="0,23000emu"/>
                <v:textbox inset="14.4pt,5.04pt">
                  <w:txbxContent>
                    <w:p w14:paraId="5375FA35" w14:textId="76F7F63A"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4</w:t>
                      </w:r>
                    </w:p>
                  </w:txbxContent>
                </v:textbox>
              </v:rect>
              <w10:wrap type="through"/>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A4E7" w14:textId="77777777" w:rsidR="00100562" w:rsidRDefault="00100562" w:rsidP="001B3534">
    <w:pPr>
      <w:pStyle w:val="En-tte"/>
    </w:pPr>
    <w:r>
      <w:rPr>
        <w:noProof/>
        <w:lang w:val="fr-CA" w:eastAsia="fr-CA"/>
      </w:rPr>
      <mc:AlternateContent>
        <mc:Choice Requires="wpg">
          <w:drawing>
            <wp:anchor distT="0" distB="0" distL="114300" distR="114300" simplePos="0" relativeHeight="251674624" behindDoc="1" locked="0" layoutInCell="1" allowOverlap="1" wp14:anchorId="07FF2DBE" wp14:editId="44D54AC8">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3" name="Groupe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7E5962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100562" w:rsidRDefault="00100562" w:rsidP="000D582D"/>
                          <w:p w14:paraId="2635FFBD" w14:textId="77777777" w:rsidR="00100562" w:rsidRDefault="00100562" w:rsidP="000D582D"/>
                        </w:txbxContent>
                      </wps:txbx>
                      <wps:bodyPr rot="0" vert="horz" wrap="square" lIns="182880" tIns="45720" rIns="91440" bIns="0" anchor="ctr" anchorCtr="0" upright="1">
                        <a:noAutofit/>
                      </wps:bodyPr>
                    </wps:wsp>
                    <wps:wsp>
                      <wps:cNvPr id="75" name="Rectangle 7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0685FA9" w14:textId="53496CB5"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wps:txbx>
                      <wps:bodyPr rot="0" vert="horz" wrap="square" lIns="182880" tIns="64008" rIns="91440" bIns="45720" anchor="ctr" anchorCtr="0" upright="1">
                        <a:noAutofit/>
                      </wps:bodyPr>
                    </wps:wsp>
                    <wps:wsp>
                      <wps:cNvPr id="7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3618EDA" w14:textId="60FC267B" w:rsidR="00100562" w:rsidRPr="000D582D" w:rsidRDefault="00100562" w:rsidP="000D582D">
                            <w:pPr>
                              <w:rPr>
                                <w:rFonts w:ascii="Arial" w:hAnsi="Arial" w:cs="Arial"/>
                                <w:spacing w:val="6"/>
                              </w:rPr>
                            </w:pPr>
                            <w:r>
                              <w:rPr>
                                <w:rFonts w:ascii="Arial" w:hAnsi="Arial" w:cs="Arial"/>
                                <w:spacing w:val="6"/>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73" o:spid="_x0000_s1060" style="position:absolute;margin-left:1.75pt;margin-top:-7.25pt;width:468.5pt;height:65.45pt;z-index:-25164185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">
              <v:rect id="_x0000_s106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ftVwwAA&#10;ANsAAAAPAAAAZHJzL2Rvd25yZXYueG1sRI9La8MwEITvhf4HsYXcGrklJKlrJYTQgHOs20tvi7V+&#10;xVq5lurHv48ChRyHmfmGSfaTacVAvastK3hZRiCIc6trLhV8f52etyCcR9bYWiYFMznY7x4fEoy1&#10;HfmThsyXIkDYxaig8r6LpXR5RQbd0nbEwStsb9AH2ZdS9zgGuGnlaxStpcGaw0KFHR0ryi/Zn1FQ&#10;/B62Lh0vH2cjcSyOb83pZ26UWjxNh3cQniZ/D/+3U61gs4Lbl/AD5O4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XftVwwAAANsAAAAPAAAAAAAAAAAAAAAAAJcCAABkcnMvZG93&#10;bnJldi54bWxQSwUGAAAAAAQABAD1AAAAhwMAAAAA&#10;" fillcolor="#002469" stroked="f" strokecolor="#4a7ebb">
                <v:shadow opacity="22936f" mv:blur="40000f" origin=",.5" offset="0,23000emu"/>
                <v:textbox inset="14.4pt,,,0">
                  <w:txbxContent>
                    <w:p w14:paraId="47E5962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100562" w:rsidRDefault="00100562" w:rsidP="000D582D"/>
                    <w:p w14:paraId="2635FFBD" w14:textId="77777777" w:rsidR="00100562" w:rsidRDefault="00100562" w:rsidP="000D582D"/>
                  </w:txbxContent>
                </v:textbox>
              </v:rect>
              <v:rect id="Rectangle 75" o:spid="_x0000_s106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nHIwwAA&#10;ANsAAAAPAAAAZHJzL2Rvd25yZXYueG1sRI9Bi8IwFITvgv8hPMGLaKqwVatRRHHxuq4Xb4/m2Vab&#10;l9pErf56IyzscZiZb5j5sjGluFPtCssKhoMIBHFqdcGZgsPvtj8B4TyyxtIyKXiSg+Wi3Zpjou2D&#10;f+i+95kIEHYJKsi9rxIpXZqTQTewFXHwTrY26IOsM6lrfAS4KeUoimJpsOCwkGNF65zSy/5mFHyf&#10;R8Mrxb3Xpjlm8WEdX1Z+GinV7TSrGQhPjf8P/7V3WsH4Cz5fw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unHIwwAAANsAAAAPAAAAAAAAAAAAAAAAAJcCAABkcnMvZG93&#10;bnJldi54bWxQSwUGAAAAAAQABAD1AAAAhwMAAAAA&#10;" fillcolor="#80a1b6" stroked="f" strokecolor="#4a7ebb">
                <v:shadow opacity="22936f" mv:blur="40000f" origin=",.5" offset="0,23000emu"/>
                <v:textbox inset="14.4pt,5.04pt">
                  <w:txbxContent>
                    <w:p w14:paraId="30685FA9" w14:textId="53496CB5"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v:textbox>
              </v:rect>
              <v:rect id="_x0000_s106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DC/wQAA&#10;ANsAAAAPAAAAZHJzL2Rvd25yZXYueG1sRI9Ri8IwEITfBf9DWME3TT2kajWKKHL36FV/wJKsbWmz&#10;qU1O67+/HAj3OMzONzubXW8b8aDOV44VzKYJCGLtTMWFguvlNFmC8AHZYOOYFLzIw247HGwwM+7J&#10;3/TIQyEihH2GCsoQ2kxKr0uy6KeuJY7ezXUWQ5RdIU2Hzwi3jfxIklRarDg2lNjSoSRd5z82viGP&#10;br6i+7IOizrVZ/my+jNXajzq92sQgfrwf/xOfxkFixT+tkQA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wwv8EAAADbAAAADwAAAAAAAAAAAAAAAACXAgAAZHJzL2Rvd25y&#10;ZXYueG1sUEsFBgAAAAAEAAQA9QAAAIUDAAAAAA==&#10;" fillcolor="#d9e4e9" stroked="f" strokecolor="#4a7ebb">
                <v:shadow opacity="22936f" mv:blur="40000f" origin=",.5" offset="0,23000emu"/>
                <v:textbox inset="14.4pt,5.04pt">
                  <w:txbxContent>
                    <w:p w14:paraId="13618EDA" w14:textId="60FC267B" w:rsidR="00100562" w:rsidRPr="000D582D" w:rsidRDefault="00100562" w:rsidP="000D582D">
                      <w:pPr>
                        <w:rPr>
                          <w:rFonts w:ascii="Arial" w:hAnsi="Arial" w:cs="Arial"/>
                          <w:spacing w:val="6"/>
                        </w:rPr>
                      </w:pPr>
                      <w:r>
                        <w:rPr>
                          <w:rFonts w:ascii="Arial" w:hAnsi="Arial" w:cs="Arial"/>
                          <w:spacing w:val="6"/>
                        </w:rPr>
                        <w:t>Part 4</w:t>
                      </w:r>
                    </w:p>
                  </w:txbxContent>
                </v:textbox>
              </v:rect>
              <w10:wrap type="through"/>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A348" w14:textId="77777777" w:rsidR="00100562" w:rsidRDefault="00100562" w:rsidP="001B3534">
    <w:pPr>
      <w:pStyle w:val="En-tte"/>
    </w:pPr>
    <w:r>
      <w:rPr>
        <w:noProof/>
        <w:lang w:val="fr-CA" w:eastAsia="fr-CA"/>
      </w:rPr>
      <mc:AlternateContent>
        <mc:Choice Requires="wpg">
          <w:drawing>
            <wp:anchor distT="0" distB="0" distL="114300" distR="114300" simplePos="0" relativeHeight="251703296" behindDoc="1" locked="0" layoutInCell="1" allowOverlap="1" wp14:anchorId="5E0E0D7F" wp14:editId="45A2A5A9">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03" name="Grouper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25ACDCA"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0959D9E" w14:textId="77777777" w:rsidR="00100562" w:rsidRDefault="00100562" w:rsidP="00C534BA"/>
                          <w:p w14:paraId="16CC8B12" w14:textId="77777777" w:rsidR="00100562" w:rsidRDefault="00100562" w:rsidP="00C534BA"/>
                        </w:txbxContent>
                      </wps:txbx>
                      <wps:bodyPr rot="0" vert="horz" wrap="square" lIns="182880" tIns="45720" rIns="91440" bIns="0" anchor="ctr" anchorCtr="0" upright="1">
                        <a:noAutofit/>
                      </wps:bodyPr>
                    </wps:wsp>
                    <wps:wsp>
                      <wps:cNvPr id="109" name="Rectangle 10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8774B50" w14:textId="16D36FC1" w:rsidR="00100562" w:rsidRPr="006E2ED0" w:rsidRDefault="00100562" w:rsidP="00CD3F9C">
                            <w:pPr>
                              <w:pStyle w:val="Entetesections"/>
                            </w:pPr>
                            <w:r w:rsidRPr="00A83C66">
                              <w:t>Define your difference</w:t>
                            </w:r>
                          </w:p>
                        </w:txbxContent>
                      </wps:txbx>
                      <wps:bodyPr rot="0" vert="horz" wrap="square" lIns="182880" tIns="64008" rIns="91440" bIns="45720" anchor="ctr" anchorCtr="0" upright="1">
                        <a:noAutofit/>
                      </wps:bodyPr>
                    </wps:wsp>
                    <wps:wsp>
                      <wps:cNvPr id="11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248F0A" w14:textId="10E84D24"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03" o:spid="_x0000_s1064" style="position:absolute;margin-left:0;margin-top:4.7pt;width:468.5pt;height:65.45pt;z-index:-251613184"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">
              <v:rect id="_x0000_s106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XQUwAAA&#10;ANwAAAAPAAAAZHJzL2Rvd25yZXYueG1sRE9Li8IwEL4v7H8Is+BtTVdEtGsqIgp69HHxNjTTh20m&#10;tYm2/nsjCN7m43vOfNGbWtypdaVlBX/DCARxanXJuYLTcfM7BeE8ssbaMil4kINF8v01x1jbjvd0&#10;P/hchBB2MSoovG9iKV1akEE3tA1x4DLbGvQBtrnULXYh3NRyFEUTabDk0FBgQ6uC0upwMwqy63Lq&#10;tl213hmJXbaaXTbnx0WpwU+//Afhqfcf8du91WF+NIbXM+ECmT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8XQUwAAAANwAAAAPAAAAAAAAAAAAAAAAAJcCAABkcnMvZG93bnJl&#10;di54bWxQSwUGAAAAAAQABAD1AAAAhAMAAAAA&#10;" fillcolor="#002469" stroked="f" strokecolor="#4a7ebb">
                <v:shadow opacity="22936f" mv:blur="40000f" origin=",.5" offset="0,23000emu"/>
                <v:textbox inset="14.4pt,,,0">
                  <w:txbxContent>
                    <w:p w14:paraId="625ACDCA"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0959D9E" w14:textId="77777777" w:rsidR="00100562" w:rsidRDefault="00100562" w:rsidP="00C534BA"/>
                    <w:p w14:paraId="16CC8B12" w14:textId="77777777" w:rsidR="00100562" w:rsidRDefault="00100562" w:rsidP="00C534BA"/>
                  </w:txbxContent>
                </v:textbox>
              </v:rect>
              <v:rect id="Rectangle 109" o:spid="_x0000_s106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bO7wwAA&#10;ANwAAAAPAAAAZHJzL2Rvd25yZXYueG1sRE89b8IwEN2R+h+sq9QFFRuGiKQxKErVqmshC9spPpJA&#10;fE5jF1J+Pa5Uqds9vc/Lt5PtxYVG3znWsFwoEMS1Mx03Gqr92/MahA/IBnvHpOGHPGw3D7McM+Ou&#10;/EmXXWhEDGGfoYY2hCGT0tctWfQLNxBH7uhGiyHCsZFmxGsMt71cKZVIix3HhhYHKluqz7tvq+H9&#10;tFp+UTK/vU6HJqnK5FyEVGn99DgVLyACTeFf/Of+MHG+SuH3mXiB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UbO7wwAAANwAAAAPAAAAAAAAAAAAAAAAAJcCAABkcnMvZG93&#10;bnJldi54bWxQSwUGAAAAAAQABAD1AAAAhwMAAAAA&#10;" fillcolor="#80a1b6" stroked="f" strokecolor="#4a7ebb">
                <v:shadow opacity="22936f" mv:blur="40000f" origin=",.5" offset="0,23000emu"/>
                <v:textbox inset="14.4pt,5.04pt">
                  <w:txbxContent>
                    <w:p w14:paraId="58774B50" w14:textId="16D36FC1" w:rsidR="00100562" w:rsidRPr="006E2ED0" w:rsidRDefault="00100562" w:rsidP="00CD3F9C">
                      <w:pPr>
                        <w:pStyle w:val="Entetesections"/>
                      </w:pPr>
                      <w:r w:rsidRPr="00A83C66">
                        <w:t>Define your difference</w:t>
                      </w:r>
                    </w:p>
                  </w:txbxContent>
                </v:textbox>
              </v:rect>
              <v:rect id="_x0000_s106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lCHwgAA&#10;ANwAAAAPAAAAZHJzL2Rvd25yZXYueG1sRI9Bb8IwDIXvk/gPkZG4jZQJMSgENA0hOG7dfoCVmLZq&#10;45Qmg/Lv8QFpNz/5fc/Pm93gW3WlPtaBDcymGShiG1zNpYHfn8PrElRMyA7bwGTgThF229HLBnMX&#10;bvxN1yKVSkI45migSqnLtY62Io9xGjpi2Z1D7zGJ7EvterxJuG/1W5YttMea5UKFHX1WZJviz0sN&#10;vQ/zFV2WTXpvFvZL3709FsZMxsPHGlSiIf2bn/TJCTeT+vKMTK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CUIfCAAAA3AAAAA8AAAAAAAAAAAAAAAAAlwIAAGRycy9kb3du&#10;cmV2LnhtbFBLBQYAAAAABAAEAPUAAACGAwAAAAA=&#10;" fillcolor="#d9e4e9" stroked="f" strokecolor="#4a7ebb">
                <v:shadow opacity="22936f" mv:blur="40000f" origin=",.5" offset="0,23000emu"/>
                <v:textbox inset="14.4pt,5.04pt">
                  <w:txbxContent>
                    <w:p w14:paraId="20248F0A" w14:textId="10E84D24"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5</w:t>
                      </w:r>
                    </w:p>
                  </w:txbxContent>
                </v:textbox>
              </v:rect>
              <w10:wrap type="through"/>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CF41" w14:textId="77777777" w:rsidR="00100562" w:rsidRDefault="00100562" w:rsidP="001B3534">
    <w:pPr>
      <w:pStyle w:val="En-tte"/>
    </w:pPr>
    <w:r>
      <w:rPr>
        <w:noProof/>
        <w:lang w:val="fr-CA" w:eastAsia="fr-CA"/>
      </w:rPr>
      <mc:AlternateContent>
        <mc:Choice Requires="wpg">
          <w:drawing>
            <wp:anchor distT="0" distB="0" distL="114300" distR="114300" simplePos="0" relativeHeight="251676672" behindDoc="1" locked="0" layoutInCell="1" allowOverlap="1" wp14:anchorId="3640D88A" wp14:editId="0BBA176B">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7" name="Grouper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8"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4FB03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100562" w:rsidRDefault="00100562" w:rsidP="000D582D"/>
                          <w:p w14:paraId="48E0C6C2" w14:textId="77777777" w:rsidR="00100562" w:rsidRDefault="00100562" w:rsidP="000D582D"/>
                        </w:txbxContent>
                      </wps:txbx>
                      <wps:bodyPr rot="0" vert="horz" wrap="square" lIns="182880" tIns="45720" rIns="91440" bIns="0" anchor="ctr" anchorCtr="0" upright="1">
                        <a:noAutofit/>
                      </wps:bodyPr>
                    </wps:wsp>
                    <wps:wsp>
                      <wps:cNvPr id="79" name="Rectangle 7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8B173D5" w14:textId="105EB218"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wps:txbx>
                      <wps:bodyPr rot="0" vert="horz" wrap="square" lIns="182880" tIns="64008" rIns="91440" bIns="45720" anchor="ctr" anchorCtr="0" upright="1">
                        <a:noAutofit/>
                      </wps:bodyPr>
                    </wps:wsp>
                    <wps:wsp>
                      <wps:cNvPr id="8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BFA5544" w14:textId="1905EB98" w:rsidR="00100562" w:rsidRPr="000D582D" w:rsidRDefault="00100562" w:rsidP="000D582D">
                            <w:pPr>
                              <w:rPr>
                                <w:rFonts w:ascii="Arial" w:hAnsi="Arial" w:cs="Arial"/>
                                <w:spacing w:val="6"/>
                              </w:rPr>
                            </w:pPr>
                            <w:r>
                              <w:rPr>
                                <w:rFonts w:ascii="Arial" w:hAnsi="Arial" w:cs="Arial"/>
                                <w:spacing w:val="6"/>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77" o:spid="_x0000_s1068" style="position:absolute;margin-left:1.75pt;margin-top:-7.25pt;width:468.5pt;height:65.45pt;z-index:-25163980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">
              <v:rect id="_x0000_s106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PFQvAAA&#10;ANsAAAAPAAAAZHJzL2Rvd25yZXYueG1sRE/JCsIwEL0L/kMYwZumenCpRhFR0KPLxdvQTBdtJrWJ&#10;tv69OQgeH29frltTijfVrrCsYDSMQBAnVhecKbhe9oMZCOeRNZaWScGHHKxX3c4SY20bPtH77DMR&#10;QtjFqCD3voqldElOBt3QVsSBS21t0AdYZ1LX2IRwU8pxFE2kwYJDQ44VbXNKHueXUZA+NzN3aB67&#10;o5HYpNv5fX/73JXq99rNAoSn1v/FP/dBK5iGseFL+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sQ8VC8AAAA2wAAAA8AAAAAAAAAAAAAAAAAlwIAAGRycy9kb3ducmV2Lnht&#10;bFBLBQYAAAAABAAEAPUAAACAAwAAAAA=&#10;" fillcolor="#002469" stroked="f" strokecolor="#4a7ebb">
                <v:shadow opacity="22936f" mv:blur="40000f" origin=",.5" offset="0,23000emu"/>
                <v:textbox inset="14.4pt,,,0">
                  <w:txbxContent>
                    <w:p w14:paraId="2B4FB03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100562" w:rsidRDefault="00100562" w:rsidP="000D582D"/>
                    <w:p w14:paraId="48E0C6C2" w14:textId="77777777" w:rsidR="00100562" w:rsidRDefault="00100562" w:rsidP="000D582D"/>
                  </w:txbxContent>
                </v:textbox>
              </v:rect>
              <v:rect id="Rectangle 79" o:spid="_x0000_s1070"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3vNxQAA&#10;ANsAAAAPAAAAZHJzL2Rvd25yZXYueG1sRI9Bb4JAFITvTfwPm9ekF1MWOWBFFmM0bXrVeunthX0C&#10;hX2L7Iq0v95t0qTHycx8k8k3k+nESINrLCtYRDEI4tLqhisFp4/X5xcQziNr7CyTgm9ysClmDzlm&#10;2t74QOPRVyJA2GWooPa+z6R0ZU0GXWR74uCd7WDQBzlUUg94C3DTySSOU2mw4bBQY0+7msr2eDUK&#10;3r6SxYXS+c9++qzS0y5tt34VK/X0OG3XIDxN/j/8137XCpYr+P0SfoAs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3e83FAAAA2wAAAA8AAAAAAAAAAAAAAAAAlwIAAGRycy9k&#10;b3ducmV2LnhtbFBLBQYAAAAABAAEAPUAAACJAwAAAAA=&#10;" fillcolor="#80a1b6" stroked="f" strokecolor="#4a7ebb">
                <v:shadow opacity="22936f" mv:blur="40000f" origin=",.5" offset="0,23000emu"/>
                <v:textbox inset="14.4pt,5.04pt">
                  <w:txbxContent>
                    <w:p w14:paraId="18B173D5" w14:textId="105EB218"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v:textbox>
              </v:rect>
              <v:rect id="_x0000_s1071"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H13wQAA&#10;ANsAAAAPAAAAZHJzL2Rvd25yZXYueG1sRI/BbsIwDIbvSLxD5EncRroJsdIREAKh7bgVHsBKvLZq&#10;45Qmg/L282ESR+v3//nzejv6Tl1piE1gAy/zDBSxDa7hysD5dHzOQcWE7LALTAbuFGG7mU7WWLhw&#10;42+6lqlSAuFYoIE6pb7QOtqaPMZ56Ikl+wmDxyTjUGk34E3gvtOvWbbUHhuWCzX2tK/JtuWvFw19&#10;CIsVXfI2vbVL+6Xv3n6Uxsyext07qERjeiz/tz+dgVzs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Ax9d8EAAADbAAAADwAAAAAAAAAAAAAAAACXAgAAZHJzL2Rvd25y&#10;ZXYueG1sUEsFBgAAAAAEAAQA9QAAAIUDAAAAAA==&#10;" fillcolor="#d9e4e9" stroked="f" strokecolor="#4a7ebb">
                <v:shadow opacity="22936f" mv:blur="40000f" origin=",.5" offset="0,23000emu"/>
                <v:textbox inset="14.4pt,5.04pt">
                  <w:txbxContent>
                    <w:p w14:paraId="4BFA5544" w14:textId="1905EB98" w:rsidR="00100562" w:rsidRPr="000D582D" w:rsidRDefault="00100562" w:rsidP="000D582D">
                      <w:pPr>
                        <w:rPr>
                          <w:rFonts w:ascii="Arial" w:hAnsi="Arial" w:cs="Arial"/>
                          <w:spacing w:val="6"/>
                        </w:rPr>
                      </w:pPr>
                      <w:r>
                        <w:rPr>
                          <w:rFonts w:ascii="Arial" w:hAnsi="Arial" w:cs="Arial"/>
                          <w:spacing w:val="6"/>
                        </w:rPr>
                        <w:t>Part 5</w:t>
                      </w:r>
                    </w:p>
                  </w:txbxContent>
                </v:textbox>
              </v:rect>
              <w10:wrap type="through"/>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D640" w14:textId="77777777" w:rsidR="00100562" w:rsidRDefault="00100562" w:rsidP="001B3534">
    <w:pPr>
      <w:pStyle w:val="En-tte"/>
    </w:pPr>
    <w:r>
      <w:rPr>
        <w:noProof/>
        <w:lang w:val="fr-CA" w:eastAsia="fr-CA"/>
      </w:rPr>
      <mc:AlternateContent>
        <mc:Choice Requires="wpg">
          <w:drawing>
            <wp:anchor distT="0" distB="0" distL="114300" distR="114300" simplePos="0" relativeHeight="251705344" behindDoc="1" locked="0" layoutInCell="1" allowOverlap="1" wp14:anchorId="2D565B39" wp14:editId="3EF14488">
              <wp:simplePos x="0" y="0"/>
              <wp:positionH relativeFrom="column">
                <wp:posOffset>1905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1" name="Grouper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358178C"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4C19" w14:textId="77777777" w:rsidR="00100562" w:rsidRDefault="00100562" w:rsidP="00C534BA"/>
                          <w:p w14:paraId="425026D6" w14:textId="77777777" w:rsidR="00100562" w:rsidRDefault="00100562" w:rsidP="00C534BA"/>
                        </w:txbxContent>
                      </wps:txbx>
                      <wps:bodyPr rot="0" vert="horz" wrap="square" lIns="182880" tIns="45720" rIns="91440" bIns="0" anchor="ctr" anchorCtr="0" upright="1">
                        <a:noAutofit/>
                      </wps:bodyPr>
                    </wps:wsp>
                    <wps:wsp>
                      <wps:cNvPr id="113" name="Rectangle 11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A3E92BA" w14:textId="66D58360" w:rsidR="00100562" w:rsidRPr="006E2ED0" w:rsidRDefault="00100562" w:rsidP="00CD3F9C">
                            <w:pPr>
                              <w:pStyle w:val="Entetesections"/>
                            </w:pPr>
                            <w:r w:rsidRPr="00401BE9">
                              <w:t>Map your customer</w:t>
                            </w:r>
                            <w:r w:rsidR="00650841">
                              <w:t>’s</w:t>
                            </w:r>
                            <w:r w:rsidRPr="00401BE9">
                              <w:t xml:space="preserve"> journey</w:t>
                            </w:r>
                          </w:p>
                        </w:txbxContent>
                      </wps:txbx>
                      <wps:bodyPr rot="0" vert="horz" wrap="square" lIns="182880" tIns="64008" rIns="91440" bIns="45720" anchor="ctr" anchorCtr="0" upright="1">
                        <a:noAutofit/>
                      </wps:bodyPr>
                    </wps:wsp>
                    <wps:wsp>
                      <wps:cNvPr id="11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7C4DFF" w14:textId="0CA46132"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r 111" o:spid="_x0000_s1072" style="position:absolute;margin-left:1.5pt;margin-top:4.7pt;width:468.5pt;height:65.45pt;z-index:-251611136"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">
              <v:rect id="_x0000_s1073"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T8IA&#10;AADcAAAADwAAAGRycy9kb3ducmV2LnhtbERPTWsCMRC9F/wPYQQvpWYVWsrWKCIIHvTgVoS9DZtp&#10;djGZrJu4rv/eFAq9zeN9zmI1OCt66kLjWcFsmoEgrrxu2Cg4fW/fPkGEiKzReiYFDwqwWo5eFphr&#10;f+cj9UU0IoVwyFFBHWObSxmqmhyGqW+JE/fjO4cxwc5I3eE9hTsr51n2IR02nBpqbGlTU3Upbk5B&#10;a/rSvJ+ruD8MRZnZ15t1V1JqMh7WXyAiDfFf/Ofe6TR/NoffZ9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7pPwgAAANwAAAAPAAAAAAAAAAAAAAAAAJgCAABkcnMvZG93&#10;bnJldi54bWxQSwUGAAAAAAQABAD1AAAAhwMAAAAA&#10;" fillcolor="#002469" stroked="f" strokecolor="#4a7ebb">
                <v:shadow color="black" opacity="22936f" origin=",.5" offset="0,.63889mm"/>
                <v:textbox inset="14.4pt,,,0">
                  <w:txbxContent>
                    <w:p w14:paraId="7358178C"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4C19" w14:textId="77777777" w:rsidR="00100562" w:rsidRDefault="00100562" w:rsidP="00C534BA"/>
                    <w:p w14:paraId="425026D6" w14:textId="77777777" w:rsidR="00100562" w:rsidRDefault="00100562" w:rsidP="00C534BA"/>
                  </w:txbxContent>
                </v:textbox>
              </v:rect>
              <v:rect id="Rectangle 113" o:spid="_x0000_s1074" style="position:absolute;left:3172;top:1291;width:766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ihcEA&#10;AADcAAAADwAAAGRycy9kb3ducmV2LnhtbERPzYrCMBC+C/sOYYS9aVoVka6xlAXBgx6sPsDQzLbF&#10;ZlKSWKtPv1lY8DYf3+9s89F0YiDnW8sK0nkCgriyuuVawfWyn21A+ICssbNMCp7kId99TLaYafvg&#10;Mw1lqEUMYZ+hgiaEPpPSVw0Z9HPbE0fuxzqDIUJXS+3wEcNNJxdJspYGW44NDfb03VB1K+9Gwd6s&#10;zkVq3en4OhabUyipTZd3pT6nY/EFItAY3uJ/90HH+ekS/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ooXBAAAA3AAAAA8AAAAAAAAAAAAAAAAAmAIAAGRycy9kb3du&#10;cmV2LnhtbFBLBQYAAAAABAAEAPUAAACGAwAAAAA=&#10;" fillcolor="#80a1b6" stroked="f" strokecolor="#4a7ebb">
                <v:shadow color="black" opacity="22936f" origin=",.5" offset="0,.63889mm"/>
                <v:textbox inset="14.4pt,5.04pt">
                  <w:txbxContent>
                    <w:p w14:paraId="3A3E92BA" w14:textId="66D58360" w:rsidR="00100562" w:rsidRPr="006E2ED0" w:rsidRDefault="00100562" w:rsidP="00CD3F9C">
                      <w:pPr>
                        <w:pStyle w:val="Entetesections"/>
                      </w:pPr>
                      <w:r w:rsidRPr="00401BE9">
                        <w:t>Map your customer</w:t>
                      </w:r>
                      <w:r w:rsidR="00650841">
                        <w:t>’s</w:t>
                      </w:r>
                      <w:r w:rsidRPr="00401BE9">
                        <w:t xml:space="preserve"> journey</w:t>
                      </w:r>
                    </w:p>
                  </w:txbxContent>
                </v:textbox>
              </v:rect>
              <v:rect id="_x0000_s1075" style="position:absolute;left:1821;top:1291;width:1309;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UMsAA&#10;AADcAAAADwAAAGRycy9kb3ducmV2LnhtbERPTYvCMBC9L/gfwgje1lTRRapRRFBUvOiu96EZ22Iz&#10;iU2s9d8bQdjbPN7nzBatqURDtS8tKxj0ExDEmdUl5wr+ftffExA+IGusLJOCJ3lYzDtfM0y1ffCR&#10;mlPIRQxhn6KCIgSXSumzggz6vnXEkbvY2mCIsM6lrvERw00lh0nyIw2WHBsKdLQqKLue7kbB/uya&#10;4W3T2L031+fkON7d3WGsVK/bLqcgArXhX/xxb3WcPxjB+5l4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8UMsAAAADcAAAADwAAAAAAAAAAAAAAAACYAgAAZHJzL2Rvd25y&#10;ZXYueG1sUEsFBgAAAAAEAAQA9QAAAIUDAAAAAA==&#10;" fillcolor="#d9e4e9" stroked="f" strokecolor="#4a7ebb">
                <v:shadow color="black" opacity="22936f" origin=",.5" offset="0,.63889mm"/>
                <v:textbox inset="14.4pt,5.04pt">
                  <w:txbxContent>
                    <w:p w14:paraId="5E7C4DFF" w14:textId="0CA46132"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6</w:t>
                      </w:r>
                    </w:p>
                  </w:txbxContent>
                </v:textbox>
              </v:rect>
              <w10:wrap type="through"/>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997F" w14:textId="77777777" w:rsidR="00100562" w:rsidRDefault="00100562" w:rsidP="001B3534">
    <w:pPr>
      <w:pStyle w:val="En-tte"/>
    </w:pPr>
    <w:r>
      <w:rPr>
        <w:noProof/>
        <w:lang w:val="fr-CA" w:eastAsia="fr-CA"/>
      </w:rPr>
      <mc:AlternateContent>
        <mc:Choice Requires="wpg">
          <w:drawing>
            <wp:anchor distT="0" distB="0" distL="114300" distR="114300" simplePos="0" relativeHeight="251678720" behindDoc="1" locked="0" layoutInCell="1" allowOverlap="1" wp14:anchorId="6C3F8536" wp14:editId="7B04F1E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1" name="Grouper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2D7C33F"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100562" w:rsidRDefault="00100562" w:rsidP="000D582D"/>
                          <w:p w14:paraId="17BEAA2A" w14:textId="77777777" w:rsidR="00100562" w:rsidRDefault="00100562" w:rsidP="000D582D"/>
                        </w:txbxContent>
                      </wps:txbx>
                      <wps:bodyPr rot="0" vert="horz" wrap="square" lIns="182880" tIns="45720" rIns="91440" bIns="0" anchor="ctr" anchorCtr="0" upright="1">
                        <a:noAutofit/>
                      </wps:bodyPr>
                    </wps:wsp>
                    <wps:wsp>
                      <wps:cNvPr id="83" name="Rectangle 8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1129CCF" w14:textId="68691DAF" w:rsidR="00100562" w:rsidRPr="006E2ED0" w:rsidRDefault="00100562"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8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040B118" w14:textId="3D8CC673" w:rsidR="00100562" w:rsidRPr="000D582D" w:rsidRDefault="00100562" w:rsidP="000D582D">
                            <w:pPr>
                              <w:rPr>
                                <w:rFonts w:ascii="Arial" w:hAnsi="Arial" w:cs="Arial"/>
                                <w:spacing w:val="6"/>
                              </w:rPr>
                            </w:pPr>
                            <w:r>
                              <w:rPr>
                                <w:rFonts w:ascii="Arial" w:hAnsi="Arial" w:cs="Arial"/>
                                <w:spacing w:val="6"/>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81" o:spid="_x0000_s1076" style="position:absolute;margin-left:1.75pt;margin-top:-7.25pt;width:468.5pt;height:65.45pt;z-index:-25163776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">
              <v:rect id="_x0000_s1077"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adwwAA&#10;ANsAAAAPAAAAZHJzL2Rvd25yZXYueG1sRI9La8MwEITvhfwHsYHeYrk5FMeNbExoID027SW3xVo/&#10;YmvlWqof/74qFHocZuYb5pgvphcTja61rOApikEQl1a3XCv4/DjvEhDOI2vsLZOClRzk2ebhiKm2&#10;M7/TdPW1CBB2KSpovB9SKV3ZkEEX2YE4eJUdDfogx1rqEecAN73cx/GzNNhyWGhwoFNDZXf9Ngqq&#10;ryJxl7l7fTMS5+p0uJ9v612px+1SvIDwtPj/8F/7ohUke/j9En6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adwwAAANsAAAAPAAAAAAAAAAAAAAAAAJcCAABkcnMvZG93&#10;bnJldi54bWxQSwUGAAAAAAQABAD1AAAAhwMAAAAA&#10;" fillcolor="#002469" stroked="f" strokecolor="#4a7ebb">
                <v:shadow opacity="22936f" mv:blur="40000f" origin=",.5" offset="0,23000emu"/>
                <v:textbox inset="14.4pt,,,0">
                  <w:txbxContent>
                    <w:p w14:paraId="52D7C33F"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100562" w:rsidRDefault="00100562" w:rsidP="000D582D"/>
                    <w:p w14:paraId="17BEAA2A" w14:textId="77777777" w:rsidR="00100562" w:rsidRDefault="00100562" w:rsidP="000D582D"/>
                  </w:txbxContent>
                </v:textbox>
              </v:rect>
              <v:rect id="Rectangle 83" o:spid="_x0000_s1078"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wAwgAA&#10;ANsAAAAPAAAAZHJzL2Rvd25yZXYueG1sRI9Bi8IwFITvC/6H8AQvi6YqFK1GEUXxquvF26N5ttXm&#10;pTZRq7/eCMIeh5n5hpnOG1OKO9WusKyg34tAEKdWF5wpOPytuyMQziNrLC2Tgic5mM9aP1NMtH3w&#10;ju57n4kAYZeggtz7KpHSpTkZdD1bEQfvZGuDPsg6k7rGR4CbUg6iKJYGCw4LOVa0zCm97G9GweY8&#10;6F8p/n2tmmMWH5bxZeHHkVKddrOYgPDU+P/wt73VCkZD+HwJP0D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KPADCAAAA2wAAAA8AAAAAAAAAAAAAAAAAlwIAAGRycy9kb3du&#10;cmV2LnhtbFBLBQYAAAAABAAEAPUAAACGAwAAAAA=&#10;" fillcolor="#80a1b6" stroked="f" strokecolor="#4a7ebb">
                <v:shadow opacity="22936f" mv:blur="40000f" origin=",.5" offset="0,23000emu"/>
                <v:textbox inset="14.4pt,5.04pt">
                  <w:txbxContent>
                    <w:p w14:paraId="01129CCF" w14:textId="68691DAF" w:rsidR="00100562" w:rsidRPr="006E2ED0" w:rsidRDefault="00100562" w:rsidP="000D582D">
                      <w:pPr>
                        <w:rPr>
                          <w:rFonts w:ascii="Arial" w:hAnsi="Arial" w:cs="Arial"/>
                          <w:color w:val="FFFFFF"/>
                          <w:spacing w:val="10"/>
                          <w:sz w:val="30"/>
                          <w:szCs w:val="30"/>
                        </w:rPr>
                      </w:pPr>
                    </w:p>
                  </w:txbxContent>
                </v:textbox>
              </v:rect>
              <v:rect id="_x0000_s1079"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0wgAA&#10;ANsAAAAPAAAAZHJzL2Rvd25yZXYueG1sRI/BasMwEETvhfyD2EButZwSUsexEkpLSY+tkw9YpI1t&#10;bK0cS3Xsv68KhR6H2XmzUxwn24mRBt84VrBOUhDE2pmGKwWX8/tjBsIHZIOdY1Iwk4fjYfFQYG7c&#10;nb9oLEMlIoR9jgrqEPpcSq9rsugT1xNH7+oGiyHKoZJmwHuE204+pelWWmw4NtTY02tNui2/bXxD&#10;vrnNjm5ZG57brf6Us9WnUqnVcnrZgwg0hf/jv/SHUZBt4HdLBIA8/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3e3TCAAAA2wAAAA8AAAAAAAAAAAAAAAAAlwIAAGRycy9kb3du&#10;cmV2LnhtbFBLBQYAAAAABAAEAPUAAACGAwAAAAA=&#10;" fillcolor="#d9e4e9" stroked="f" strokecolor="#4a7ebb">
                <v:shadow opacity="22936f" mv:blur="40000f" origin=",.5" offset="0,23000emu"/>
                <v:textbox inset="14.4pt,5.04pt">
                  <w:txbxContent>
                    <w:p w14:paraId="7040B118" w14:textId="3D8CC673" w:rsidR="00100562" w:rsidRPr="000D582D" w:rsidRDefault="00100562" w:rsidP="000D582D">
                      <w:pPr>
                        <w:rPr>
                          <w:rFonts w:ascii="Arial" w:hAnsi="Arial" w:cs="Arial"/>
                          <w:spacing w:val="6"/>
                        </w:rPr>
                      </w:pPr>
                      <w:r>
                        <w:rPr>
                          <w:rFonts w:ascii="Arial" w:hAnsi="Arial" w:cs="Arial"/>
                          <w:spacing w:val="6"/>
                        </w:rPr>
                        <w:t>Part 6</w:t>
                      </w:r>
                    </w:p>
                  </w:txbxContent>
                </v:textbox>
              </v:rect>
              <w10:wrap type="through"/>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1486" w14:textId="77777777" w:rsidR="00100562" w:rsidRDefault="00100562" w:rsidP="001B3534">
    <w:pPr>
      <w:pStyle w:val="En-tte"/>
    </w:pPr>
    <w:r>
      <w:rPr>
        <w:noProof/>
        <w:lang w:val="fr-CA" w:eastAsia="fr-CA"/>
      </w:rPr>
      <mc:AlternateContent>
        <mc:Choice Requires="wpg">
          <w:drawing>
            <wp:anchor distT="0" distB="0" distL="114300" distR="114300" simplePos="0" relativeHeight="251707392" behindDoc="1" locked="0" layoutInCell="1" allowOverlap="1" wp14:anchorId="49420EDA" wp14:editId="07C23079">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5" name="Grouper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1216B64"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A21940C" w14:textId="77777777" w:rsidR="00100562" w:rsidRDefault="00100562" w:rsidP="00C534BA"/>
                          <w:p w14:paraId="75397D74" w14:textId="77777777" w:rsidR="00100562" w:rsidRDefault="00100562" w:rsidP="00C534BA"/>
                        </w:txbxContent>
                      </wps:txbx>
                      <wps:bodyPr rot="0" vert="horz" wrap="square" lIns="182880" tIns="45720" rIns="91440" bIns="0" anchor="ctr" anchorCtr="0" upright="1">
                        <a:noAutofit/>
                      </wps:bodyPr>
                    </wps:wsp>
                    <wps:wsp>
                      <wps:cNvPr id="117" name="Rectangle 11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9688457" w14:textId="77777777" w:rsidR="00100562" w:rsidRPr="006E2ED0" w:rsidRDefault="00100562" w:rsidP="00CD3F9C">
                            <w:pPr>
                              <w:pStyle w:val="Entetesections"/>
                            </w:pPr>
                            <w:r w:rsidRPr="00AD38DB">
                              <w:t>Create your action plan</w:t>
                            </w:r>
                          </w:p>
                          <w:p w14:paraId="0D483DBE" w14:textId="77777777" w:rsidR="00100562" w:rsidRPr="006E2ED0" w:rsidRDefault="00100562"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1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DE1C434" w14:textId="49C29CA3" w:rsidR="00100562" w:rsidRPr="00303072" w:rsidRDefault="00100562" w:rsidP="0095247B">
                            <w:pPr>
                              <w:spacing w:line="300" w:lineRule="exact"/>
                              <w:rPr>
                                <w:rFonts w:ascii="Arial" w:hAnsi="Arial" w:cs="Arial"/>
                                <w:spacing w:val="6"/>
                                <w:sz w:val="28"/>
                                <w:szCs w:val="28"/>
                              </w:rPr>
                            </w:pPr>
                            <w:r w:rsidRPr="00303072">
                              <w:rPr>
                                <w:rFonts w:ascii="Arial" w:hAnsi="Arial" w:cs="Arial"/>
                                <w:spacing w:val="6"/>
                                <w:sz w:val="28"/>
                                <w:szCs w:val="28"/>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15" o:spid="_x0000_s1080" style="position:absolute;margin-left:0;margin-top:4.7pt;width:468.5pt;height:65.45pt;z-index:-25160908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">
              <v:rect id="_x0000_s108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tklvQAA&#10;ANwAAAAPAAAAZHJzL2Rvd25yZXYueG1sRE/JCsIwEL0L/kMYwZumehCtRhFR0KPLxdvQTBdtJrWJ&#10;tv69EQRv83jrLFatKcWLaldYVjAaRiCIE6sLzhRczrvBFITzyBpLy6TgTQ5Wy25ngbG2DR/pdfKZ&#10;CCHsYlSQe1/FUrokJ4NuaCviwKW2NugDrDOpa2xCuCnlOIom0mDBoSHHijY5JffT0yhIH+up2zf3&#10;7cFIbNLN7La7vm9K9Xvteg7CU+v/4p97r8P80QS+z4QL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ttklvQAAANwAAAAPAAAAAAAAAAAAAAAAAJcCAABkcnMvZG93bnJldi54&#10;bWxQSwUGAAAAAAQABAD1AAAAgQMAAAAA&#10;" fillcolor="#002469" stroked="f" strokecolor="#4a7ebb">
                <v:shadow opacity="22936f" mv:blur="40000f" origin=",.5" offset="0,23000emu"/>
                <v:textbox inset="14.4pt,,,0">
                  <w:txbxContent>
                    <w:p w14:paraId="01216B64"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A21940C" w14:textId="77777777" w:rsidR="00100562" w:rsidRDefault="00100562" w:rsidP="00C534BA"/>
                    <w:p w14:paraId="75397D74" w14:textId="77777777" w:rsidR="00100562" w:rsidRDefault="00100562" w:rsidP="00C534BA"/>
                  </w:txbxContent>
                </v:textbox>
              </v:rect>
              <v:rect id="Rectangle 117" o:spid="_x0000_s108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xSPwQAA&#10;ANwAAAAPAAAAZHJzL2Rvd25yZXYueG1sRE9Li8IwEL4L/ocwgpdF03roajWKuCh79XHxNjRjW20m&#10;tclq3V9vBMHbfHzPmS1aU4kbNa60rCAeRiCIM6tLzhUc9uvBGITzyBory6TgQQ4W825nhqm2d97S&#10;bedzEULYpaig8L5OpXRZQQbd0NbEgTvZxqAPsMmlbvAewk0lR1GUSIMlh4YCa1oVlF12f0bB5jyK&#10;r5R8/f+0xzw5rJLL0k8ipfq9djkF4an1H/Hb/avD/PgbXs+EC+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lsUj8EAAADcAAAADwAAAAAAAAAAAAAAAACXAgAAZHJzL2Rvd25y&#10;ZXYueG1sUEsFBgAAAAAEAAQA9QAAAIUDAAAAAA==&#10;" fillcolor="#80a1b6" stroked="f" strokecolor="#4a7ebb">
                <v:shadow opacity="22936f" mv:blur="40000f" origin=",.5" offset="0,23000emu"/>
                <v:textbox inset="14.4pt,5.04pt">
                  <w:txbxContent>
                    <w:p w14:paraId="79688457" w14:textId="77777777" w:rsidR="00100562" w:rsidRPr="006E2ED0" w:rsidRDefault="00100562" w:rsidP="00CD3F9C">
                      <w:pPr>
                        <w:pStyle w:val="Entetesections"/>
                      </w:pPr>
                      <w:r w:rsidRPr="00AD38DB">
                        <w:t>Create your action plan</w:t>
                      </w:r>
                    </w:p>
                    <w:p w14:paraId="0D483DBE" w14:textId="77777777" w:rsidR="00100562" w:rsidRPr="006E2ED0" w:rsidRDefault="00100562" w:rsidP="00C534BA">
                      <w:pPr>
                        <w:rPr>
                          <w:rFonts w:ascii="Arial" w:hAnsi="Arial" w:cs="Arial"/>
                          <w:color w:val="FFFFFF"/>
                          <w:spacing w:val="10"/>
                          <w:sz w:val="30"/>
                          <w:szCs w:val="30"/>
                        </w:rPr>
                      </w:pPr>
                    </w:p>
                  </w:txbxContent>
                </v:textbox>
              </v:rect>
              <v:rect id="_x0000_s108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FyBwgAA&#10;ANwAAAAPAAAAZHJzL2Rvd25yZXYueG1sRI9Bb8IwDIXvk/gPkZG4jZQJMSgENA0hOG7dfoCVmLZq&#10;45Qmg/Lv8QFpNz/5fc/Pm93gW3WlPtaBDcymGShiG1zNpYHfn8PrElRMyA7bwGTgThF229HLBnMX&#10;bvxN1yKVSkI45migSqnLtY62Io9xGjpi2Z1D7zGJ7EvterxJuG/1W5YttMea5UKFHX1WZJviz0sN&#10;vQ/zFV2WTXpvFvZL3709FsZMxsPHGlSiIf2bn/TJCTeTtvKMTK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0XIHCAAAA3AAAAA8AAAAAAAAAAAAAAAAAlwIAAGRycy9kb3du&#10;cmV2LnhtbFBLBQYAAAAABAAEAPUAAACGAwAAAAA=&#10;" fillcolor="#d9e4e9" stroked="f" strokecolor="#4a7ebb">
                <v:shadow opacity="22936f" mv:blur="40000f" origin=",.5" offset="0,23000emu"/>
                <v:textbox inset="14.4pt,5.04pt">
                  <w:txbxContent>
                    <w:p w14:paraId="5DE1C434" w14:textId="49C29CA3" w:rsidR="00100562" w:rsidRPr="00303072" w:rsidRDefault="00100562" w:rsidP="0095247B">
                      <w:pPr>
                        <w:spacing w:line="300" w:lineRule="exact"/>
                        <w:rPr>
                          <w:rFonts w:ascii="Arial" w:hAnsi="Arial" w:cs="Arial"/>
                          <w:spacing w:val="6"/>
                          <w:sz w:val="28"/>
                          <w:szCs w:val="28"/>
                        </w:rPr>
                      </w:pPr>
                      <w:r w:rsidRPr="00303072">
                        <w:rPr>
                          <w:rFonts w:ascii="Arial" w:hAnsi="Arial" w:cs="Arial"/>
                          <w:spacing w:val="6"/>
                          <w:sz w:val="28"/>
                          <w:szCs w:val="28"/>
                        </w:rPr>
                        <w:t>Part 7</w:t>
                      </w:r>
                    </w:p>
                  </w:txbxContent>
                </v:textbox>
              </v:rect>
              <w10:wrap type="through"/>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D347" w14:textId="77777777" w:rsidR="00100562" w:rsidRDefault="00100562" w:rsidP="001B3534">
    <w:pPr>
      <w:pStyle w:val="En-tte"/>
    </w:pPr>
    <w:r>
      <w:rPr>
        <w:noProof/>
        <w:lang w:val="fr-CA" w:eastAsia="fr-CA"/>
      </w:rPr>
      <mc:AlternateContent>
        <mc:Choice Requires="wpg">
          <w:drawing>
            <wp:anchor distT="0" distB="0" distL="114300" distR="114300" simplePos="0" relativeHeight="251680768" behindDoc="1" locked="0" layoutInCell="1" allowOverlap="1" wp14:anchorId="628F4AD8" wp14:editId="3FCA52E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5" name="Groupe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976BDB5"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100562" w:rsidRDefault="00100562" w:rsidP="000D582D"/>
                          <w:p w14:paraId="53178ABE" w14:textId="77777777" w:rsidR="00100562" w:rsidRDefault="00100562" w:rsidP="000D582D"/>
                        </w:txbxContent>
                      </wps:txbx>
                      <wps:bodyPr rot="0" vert="horz" wrap="square" lIns="182880" tIns="45720" rIns="91440" bIns="0" anchor="ctr" anchorCtr="0" upright="1">
                        <a:noAutofit/>
                      </wps:bodyPr>
                    </wps:wsp>
                    <wps:wsp>
                      <wps:cNvPr id="90" name="Rectangle 90"/>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DB1350A" w14:textId="3C59C1AE" w:rsidR="00100562" w:rsidRPr="006E2ED0" w:rsidRDefault="00100562"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wps:txbx>
                      <wps:bodyPr rot="0" vert="horz" wrap="square" lIns="182880" tIns="64008" rIns="91440" bIns="45720" anchor="ctr" anchorCtr="0" upright="1">
                        <a:noAutofit/>
                      </wps:bodyPr>
                    </wps:wsp>
                    <wps:wsp>
                      <wps:cNvPr id="97"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A9B2D2" w14:textId="25140F1F" w:rsidR="00100562" w:rsidRPr="000D582D" w:rsidRDefault="00100562" w:rsidP="000D582D">
                            <w:pPr>
                              <w:rPr>
                                <w:rFonts w:ascii="Arial" w:hAnsi="Arial" w:cs="Arial"/>
                                <w:spacing w:val="6"/>
                              </w:rPr>
                            </w:pPr>
                            <w:r>
                              <w:rPr>
                                <w:rFonts w:ascii="Arial" w:hAnsi="Arial" w:cs="Arial"/>
                                <w:spacing w:val="6"/>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85" o:spid="_x0000_s1084" style="position:absolute;margin-left:1.75pt;margin-top:-7.25pt;width:468.5pt;height:65.45pt;z-index:-25163571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">
              <v:rect id="_x0000_s108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rCewgAA&#10;ANsAAAAPAAAAZHJzL2Rvd25yZXYueG1sRI9Ba8JAFITvBf/D8oTe6kYPkkZXEVFIj1Uv3h7Zl2w0&#10;+zZm1yT++26h0OMwM98w6+1oG9FT52vHCuazBARx4XTNlYLL+fiRgvABWWPjmBS8yMN2M3lbY6bd&#10;wN/Un0IlIoR9hgpMCG0mpS8MWfQz1xJHr3SdxRBlV0nd4RDhtpGLJFlKizXHBYMt7Q0V99PTKigf&#10;u9Tnw/3wZSUO5f7zdry+bkq9T8fdCkSgMfyH/9q5VpAu4fdL/A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WsJ7CAAAA2wAAAA8AAAAAAAAAAAAAAAAAlwIAAGRycy9kb3du&#10;cmV2LnhtbFBLBQYAAAAABAAEAPUAAACGAwAAAAA=&#10;" fillcolor="#002469" stroked="f" strokecolor="#4a7ebb">
                <v:shadow opacity="22936f" mv:blur="40000f" origin=",.5" offset="0,23000emu"/>
                <v:textbox inset="14.4pt,,,0">
                  <w:txbxContent>
                    <w:p w14:paraId="5976BDB5"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100562" w:rsidRDefault="00100562" w:rsidP="000D582D"/>
                    <w:p w14:paraId="53178ABE" w14:textId="77777777" w:rsidR="00100562" w:rsidRDefault="00100562" w:rsidP="000D582D"/>
                  </w:txbxContent>
                </v:textbox>
              </v:rect>
              <v:rect id="Rectangle 90" o:spid="_x0000_s108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TSqvQAA&#10;ANsAAAAPAAAAZHJzL2Rvd25yZXYueG1sRE/LDsFAFN1L/MPkSmyEKYuGMkQIsfXY2N10rrZ07lRn&#10;UL7eLCSWJ+c9WzSmFE+qXWFZwXAQgSBOrS44U3A6bvpjEM4jaywtk4I3OVjM260ZJtq+eE/Pg89E&#10;CGGXoILc+yqR0qU5GXQDWxEH7mJrgz7AOpO6xlcIN6UcRVEsDRYcGnKsaJVTejs8jILtdTS8U9z7&#10;rJtzFp9W8W3pJ5FS3U6znILw1Pi/+OfeaQWTsD58CT9Az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LwTSqvQAAANsAAAAPAAAAAAAAAAAAAAAAAJcCAABkcnMvZG93bnJldi54&#10;bWxQSwUGAAAAAAQABAD1AAAAgQMAAAAA&#10;" fillcolor="#80a1b6" stroked="f" strokecolor="#4a7ebb">
                <v:shadow opacity="22936f" mv:blur="40000f" origin=",.5" offset="0,23000emu"/>
                <v:textbox inset="14.4pt,5.04pt">
                  <w:txbxContent>
                    <w:p w14:paraId="3DB1350A" w14:textId="3C59C1AE" w:rsidR="00100562" w:rsidRPr="006E2ED0" w:rsidRDefault="00100562"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v:textbox>
              </v:rect>
              <v:rect id="_x0000_s108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HPewQAA&#10;ANsAAAAPAAAAZHJzL2Rvd25yZXYueG1sRI9Ri8IwEITfBf9D2IN70/Tk0Noziiiij2f1ByzJXlva&#10;bGoTtf57Ixz4OMzONzuLVW8bcaPOV44VfI0TEMTamYoLBefTbpSC8AHZYOOYFDzIw2o5HCwwM+7O&#10;R7rloRARwj5DBWUIbSal1yVZ9GPXEkfvz3UWQ5RdIU2H9wi3jZwkyVRarDg2lNjSpiRd51cb35Bb&#10;9z2nS1qHWT3Vv/Jh9T5X6vOjX/+ACNSH9/F/+mAUzGfw2hIB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xz3sEAAADbAAAADwAAAAAAAAAAAAAAAACXAgAAZHJzL2Rvd25y&#10;ZXYueG1sUEsFBgAAAAAEAAQA9QAAAIUDAAAAAA==&#10;" fillcolor="#d9e4e9" stroked="f" strokecolor="#4a7ebb">
                <v:shadow opacity="22936f" mv:blur="40000f" origin=",.5" offset="0,23000emu"/>
                <v:textbox inset="14.4pt,5.04pt">
                  <w:txbxContent>
                    <w:p w14:paraId="5EA9B2D2" w14:textId="25140F1F" w:rsidR="00100562" w:rsidRPr="000D582D" w:rsidRDefault="00100562" w:rsidP="000D582D">
                      <w:pPr>
                        <w:rPr>
                          <w:rFonts w:ascii="Arial" w:hAnsi="Arial" w:cs="Arial"/>
                          <w:spacing w:val="6"/>
                        </w:rPr>
                      </w:pPr>
                      <w:r>
                        <w:rPr>
                          <w:rFonts w:ascii="Arial" w:hAnsi="Arial" w:cs="Arial"/>
                          <w:spacing w:val="6"/>
                        </w:rPr>
                        <w:t>Part 7</w:t>
                      </w:r>
                    </w:p>
                  </w:txbxContent>
                </v:textbox>
              </v:rect>
              <w10:wrap type="through"/>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80EB" w14:textId="77777777" w:rsidR="00100562" w:rsidRDefault="00100562" w:rsidP="0095247B">
    <w:pPr>
      <w:pStyle w:val="En-tte"/>
      <w:spacing w:line="300" w:lineRule="exact"/>
    </w:pPr>
    <w:r>
      <w:rPr>
        <w:noProof/>
        <w:lang w:val="fr-CA" w:eastAsia="fr-CA"/>
      </w:rPr>
      <mc:AlternateContent>
        <mc:Choice Requires="wpg">
          <w:drawing>
            <wp:anchor distT="0" distB="0" distL="114300" distR="114300" simplePos="0" relativeHeight="251711488" behindDoc="1" locked="0" layoutInCell="1" allowOverlap="1" wp14:anchorId="05A672F1" wp14:editId="5B84B344">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23" name="Grouper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2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2869A2E"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0D5D424" w14:textId="77777777" w:rsidR="00100562" w:rsidRDefault="00100562" w:rsidP="00C534BA"/>
                          <w:p w14:paraId="1638459E" w14:textId="77777777" w:rsidR="00100562" w:rsidRDefault="00100562" w:rsidP="00C534BA"/>
                        </w:txbxContent>
                      </wps:txbx>
                      <wps:bodyPr rot="0" vert="horz" wrap="square" lIns="182880" tIns="45720" rIns="91440" bIns="0" anchor="ctr" anchorCtr="0" upright="1">
                        <a:noAutofit/>
                      </wps:bodyPr>
                    </wps:wsp>
                    <wps:wsp>
                      <wps:cNvPr id="125" name="Rectangle 12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FA697D" w14:textId="6DD9C069" w:rsidR="00100562" w:rsidRPr="0095247B" w:rsidRDefault="00100562" w:rsidP="0095247B">
                            <w:pPr>
                              <w:spacing w:line="300" w:lineRule="exact"/>
                              <w:rPr>
                                <w:rFonts w:ascii="Arial" w:hAnsi="Arial" w:cs="Arial"/>
                                <w:color w:val="FFFFFF" w:themeColor="background1"/>
                                <w:spacing w:val="10"/>
                                <w:sz w:val="30"/>
                                <w:szCs w:val="30"/>
                              </w:rPr>
                            </w:pPr>
                            <w:r w:rsidRPr="0095247B">
                              <w:rPr>
                                <w:rFonts w:ascii="Arial" w:hAnsi="Arial" w:cs="Arial"/>
                                <w:bCs/>
                                <w:color w:val="FFFFFF" w:themeColor="background1"/>
                                <w:sz w:val="30"/>
                                <w:szCs w:val="30"/>
                              </w:rPr>
                              <w:t>Monitoring, measuring and improving</w:t>
                            </w:r>
                          </w:p>
                        </w:txbxContent>
                      </wps:txbx>
                      <wps:bodyPr rot="0" vert="horz" wrap="square" lIns="182880" tIns="64008" rIns="91440" bIns="45720" anchor="ctr" anchorCtr="0" upright="1">
                        <a:noAutofit/>
                      </wps:bodyPr>
                    </wps:wsp>
                    <wps:wsp>
                      <wps:cNvPr id="12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5B1E533" w14:textId="69B7A9D9" w:rsidR="00100562" w:rsidRPr="00303072" w:rsidRDefault="00100562" w:rsidP="0095247B">
                            <w:pPr>
                              <w:spacing w:line="240" w:lineRule="exact"/>
                              <w:rPr>
                                <w:rFonts w:ascii="Arial" w:hAnsi="Arial" w:cs="Arial"/>
                                <w:spacing w:val="6"/>
                                <w:sz w:val="28"/>
                                <w:szCs w:val="28"/>
                              </w:rPr>
                            </w:pPr>
                            <w:r w:rsidRPr="00303072">
                              <w:rPr>
                                <w:rFonts w:ascii="Arial" w:hAnsi="Arial" w:cs="Arial"/>
                                <w:spacing w:val="6"/>
                                <w:sz w:val="28"/>
                                <w:szCs w:val="28"/>
                              </w:rPr>
                              <w:t>Part 8</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23" o:spid="_x0000_s1088" style="position:absolute;margin-left:0;margin-top:4.7pt;width:468.5pt;height:65.45pt;z-index:-25160499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">
              <v:rect id="_x0000_s108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Ch0vwAA&#10;ANwAAAAPAAAAZHJzL2Rvd25yZXYueG1sRE/LqsIwEN1f8B/CCO5uU0UuWo0ioqDLq27cDc30oc2k&#10;NtHWvzeC4G4O5znzZWcq8aDGlZYVDKMYBHFqdcm5gtNx+zsB4TyyxsoyKXiSg+Wi9zPHRNuW/+lx&#10;8LkIIewSVFB4XydSurQggy6yNXHgMtsY9AE2udQNtiHcVHIUx3/SYMmhocCa1gWl18PdKMhuq4nb&#10;tdfN3khss/X0sj0/L0oN+t1qBsJT57/ij3unw/zRGN7PhAv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EKHS/AAAA3AAAAA8AAAAAAAAAAAAAAAAAlwIAAGRycy9kb3ducmV2&#10;LnhtbFBLBQYAAAAABAAEAPUAAACDAwAAAAA=&#10;" fillcolor="#002469" stroked="f" strokecolor="#4a7ebb">
                <v:shadow opacity="22936f" mv:blur="40000f" origin=",.5" offset="0,23000emu"/>
                <v:textbox inset="14.4pt,,,0">
                  <w:txbxContent>
                    <w:p w14:paraId="72869A2E"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0D5D424" w14:textId="77777777" w:rsidR="00100562" w:rsidRDefault="00100562" w:rsidP="00C534BA"/>
                    <w:p w14:paraId="1638459E" w14:textId="77777777" w:rsidR="00100562" w:rsidRDefault="00100562" w:rsidP="00C534BA"/>
                  </w:txbxContent>
                </v:textbox>
              </v:rect>
              <v:rect id="Rectangle 125" o:spid="_x0000_s1090"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eXewgAA&#10;ANwAAAAPAAAAZHJzL2Rvd25yZXYueG1sRE9Ni8IwEL0L+x/CLHgRTS1YtBpFXBSvq714G5qx7dpM&#10;uk1Wq7/eLAje5vE+Z7HqTC2u1LrKsoLxKAJBnFtdcaEgO26HUxDOI2usLZOCOzlYLT96C0y1vfE3&#10;XQ++ECGEXYoKSu+bVEqXl2TQjWxDHLizbQ36ANtC6hZvIdzUMo6iRBqsODSU2NCmpPxy+DMKdj/x&#10;+JeSweOrOxVJtkkuaz+LlOp/dus5CE+df4tf7r0O8+MJ/D8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p5d7CAAAA3AAAAA8AAAAAAAAAAAAAAAAAlwIAAGRycy9kb3du&#10;cmV2LnhtbFBLBQYAAAAABAAEAPUAAACGAwAAAAA=&#10;" fillcolor="#80a1b6" stroked="f" strokecolor="#4a7ebb">
                <v:shadow opacity="22936f" mv:blur="40000f" origin=",.5" offset="0,23000emu"/>
                <v:textbox inset="14.4pt,5.04pt">
                  <w:txbxContent>
                    <w:p w14:paraId="5BFA697D" w14:textId="6DD9C069" w:rsidR="00100562" w:rsidRPr="0095247B" w:rsidRDefault="00100562" w:rsidP="0095247B">
                      <w:pPr>
                        <w:spacing w:line="300" w:lineRule="exact"/>
                        <w:rPr>
                          <w:rFonts w:ascii="Arial" w:hAnsi="Arial" w:cs="Arial"/>
                          <w:color w:val="FFFFFF" w:themeColor="background1"/>
                          <w:spacing w:val="10"/>
                          <w:sz w:val="30"/>
                          <w:szCs w:val="30"/>
                        </w:rPr>
                      </w:pPr>
                      <w:r w:rsidRPr="0095247B">
                        <w:rPr>
                          <w:rFonts w:ascii="Arial" w:hAnsi="Arial" w:cs="Arial"/>
                          <w:bCs/>
                          <w:color w:val="FFFFFF" w:themeColor="background1"/>
                          <w:sz w:val="30"/>
                          <w:szCs w:val="30"/>
                        </w:rPr>
                        <w:t>Monitoring, measuring and improving</w:t>
                      </w:r>
                    </w:p>
                  </w:txbxContent>
                </v:textbox>
              </v:rect>
              <v:rect id="_x0000_s1091"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6fVwQAA&#10;ANwAAAAPAAAAZHJzL2Rvd25yZXYueG1sRI/RisIwEEXfhf2HMIJvmipS3a5RRBH3Uet+wJDMtqXN&#10;pNtErX+/EQTfZrj33Lmz2vS2ETfqfOVYwXSSgCDWzlRcKPi5HMZLED4gG2wck4IHedisPwYrzIy7&#10;85lueShEDGGfoYIyhDaT0uuSLPqJa4mj9us6iyGuXSFNh/cYbhs5S5JUWqw4XiixpV1Jus6vNtaQ&#10;ezf/pL9lHRZ1qk/yYfUxV2o07LdfIAL14W1+0d8mcrMUns/ECe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un1cEAAADcAAAADwAAAAAAAAAAAAAAAACXAgAAZHJzL2Rvd25y&#10;ZXYueG1sUEsFBgAAAAAEAAQA9QAAAIUDAAAAAA==&#10;" fillcolor="#d9e4e9" stroked="f" strokecolor="#4a7ebb">
                <v:shadow opacity="22936f" mv:blur="40000f" origin=",.5" offset="0,23000emu"/>
                <v:textbox inset="14.4pt,5.04pt">
                  <w:txbxContent>
                    <w:p w14:paraId="15B1E533" w14:textId="69B7A9D9" w:rsidR="00100562" w:rsidRPr="00303072" w:rsidRDefault="00100562" w:rsidP="0095247B">
                      <w:pPr>
                        <w:spacing w:line="240" w:lineRule="exact"/>
                        <w:rPr>
                          <w:rFonts w:ascii="Arial" w:hAnsi="Arial" w:cs="Arial"/>
                          <w:spacing w:val="6"/>
                          <w:sz w:val="28"/>
                          <w:szCs w:val="28"/>
                        </w:rPr>
                      </w:pPr>
                      <w:r w:rsidRPr="00303072">
                        <w:rPr>
                          <w:rFonts w:ascii="Arial" w:hAnsi="Arial" w:cs="Arial"/>
                          <w:spacing w:val="6"/>
                          <w:sz w:val="28"/>
                          <w:szCs w:val="28"/>
                        </w:rPr>
                        <w:t>Part 8</w:t>
                      </w:r>
                    </w:p>
                  </w:txbxContent>
                </v:textbox>
              </v:rect>
              <w10:wrap type="through"/>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39F1" w14:textId="77777777" w:rsidR="00100562" w:rsidRDefault="00100562" w:rsidP="001B3534">
    <w:pPr>
      <w:pStyle w:val="En-tte"/>
    </w:pPr>
    <w:r>
      <w:rPr>
        <w:noProof/>
        <w:lang w:val="fr-CA" w:eastAsia="fr-CA"/>
      </w:rPr>
      <mc:AlternateContent>
        <mc:Choice Requires="wpg">
          <w:drawing>
            <wp:anchor distT="0" distB="0" distL="114300" distR="114300" simplePos="0" relativeHeight="251684864" behindDoc="1" locked="0" layoutInCell="1" allowOverlap="1" wp14:anchorId="45DBB9CD" wp14:editId="0CDE15B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05" name="Groupe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D5D821B"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100562" w:rsidRDefault="00100562" w:rsidP="000D582D"/>
                          <w:p w14:paraId="371C3B72" w14:textId="77777777" w:rsidR="00100562" w:rsidRDefault="00100562" w:rsidP="000D582D"/>
                        </w:txbxContent>
                      </wps:txbx>
                      <wps:bodyPr rot="0" vert="horz" wrap="square" lIns="182880" tIns="45720" rIns="91440" bIns="0" anchor="ctr" anchorCtr="0" upright="1">
                        <a:noAutofit/>
                      </wps:bodyPr>
                    </wps:wsp>
                    <wps:wsp>
                      <wps:cNvPr id="107" name="Rectangle 10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47ADFB5" w14:textId="36AAD404" w:rsidR="00100562" w:rsidRPr="006E2ED0" w:rsidRDefault="00100562"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0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F43185C" w14:textId="66EDCDD9" w:rsidR="00100562" w:rsidRPr="000D582D" w:rsidRDefault="00100562"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05" o:spid="_x0000_s1092" style="position:absolute;margin-left:1.75pt;margin-top:-7.25pt;width:468.5pt;height:65.45pt;z-index:-25163161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">
              <v:rect id="_x0000_s1093"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0/4vQAA&#10;ANwAAAAPAAAAZHJzL2Rvd25yZXYueG1sRE/JCsIwEL0L/kMYwZumehCtRhFR0KPLxdvQTBdtJrWJ&#10;tv69EQRv83jrLFatKcWLaldYVjAaRiCIE6sLzhRczrvBFITzyBpLy6TgTQ5Wy25ngbG2DR/pdfKZ&#10;CCHsYlSQe1/FUrokJ4NuaCviwKW2NugDrDOpa2xCuCnlOIom0mDBoSHHijY5JffT0yhIH+up2zf3&#10;7cFIbNLN7La7vm9K9Xvteg7CU+v/4p97r8P8aALfZ8IFcv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b0/4vQAAANwAAAAPAAAAAAAAAAAAAAAAAJcCAABkcnMvZG93bnJldi54&#10;bWxQSwUGAAAAAAQABAD1AAAAgQMAAAAA&#10;" fillcolor="#002469" stroked="f" strokecolor="#4a7ebb">
                <v:shadow opacity="22936f" mv:blur="40000f" origin=",.5" offset="0,23000emu"/>
                <v:textbox inset="14.4pt,,,0">
                  <w:txbxContent>
                    <w:p w14:paraId="4D5D821B"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100562" w:rsidRDefault="00100562" w:rsidP="000D582D"/>
                    <w:p w14:paraId="371C3B72" w14:textId="77777777" w:rsidR="00100562" w:rsidRDefault="00100562" w:rsidP="000D582D"/>
                  </w:txbxContent>
                </v:textbox>
              </v:rect>
              <v:rect id="Rectangle 107" o:spid="_x0000_s1094"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oJSwgAA&#10;ANwAAAAPAAAAZHJzL2Rvd25yZXYueG1sRE9Li8IwEL4v+B/CCF4WTfTQ1WoUUVz26uPibWjGttpM&#10;ahO1u7/eCMLe5uN7zmzR2krcqfGlYw3DgQJBnDlTcq7hsN/0xyB8QDZYOSYNv+RhMe98zDA17sFb&#10;uu9CLmII+xQ1FCHUqZQ+K8iiH7iaOHIn11gMETa5NA0+Yrit5EipRFosOTYUWNOqoOyyu1kN3+fR&#10;8ErJ59+6PebJYZVclmGitO512+UURKA2/Ivf7h8T56sveD0TL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CglLCAAAA3AAAAA8AAAAAAAAAAAAAAAAAlwIAAGRycy9kb3du&#10;cmV2LnhtbFBLBQYAAAAABAAEAPUAAACGAwAAAAA=&#10;" fillcolor="#80a1b6" stroked="f" strokecolor="#4a7ebb">
                <v:shadow opacity="22936f" mv:blur="40000f" origin=",.5" offset="0,23000emu"/>
                <v:textbox inset="14.4pt,5.04pt">
                  <w:txbxContent>
                    <w:p w14:paraId="047ADFB5" w14:textId="36AAD404" w:rsidR="00100562" w:rsidRPr="006E2ED0" w:rsidRDefault="00100562" w:rsidP="000D582D">
                      <w:pPr>
                        <w:rPr>
                          <w:rFonts w:ascii="Arial" w:hAnsi="Arial" w:cs="Arial"/>
                          <w:color w:val="FFFFFF"/>
                          <w:spacing w:val="10"/>
                          <w:sz w:val="30"/>
                          <w:szCs w:val="30"/>
                        </w:rPr>
                      </w:pPr>
                    </w:p>
                  </w:txbxContent>
                </v:textbox>
              </v:rect>
              <v:rect id="_x0000_s1095"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cpcwgAA&#10;ANwAAAAPAAAAZHJzL2Rvd25yZXYueG1sRI9Bb8IwDIXvk/gPkSftNtKhiUFHQAiE4LgVfoCVeG3V&#10;xilNgPLv8QFpNz/5fc/Pi9XgW3WlPtaBDXyMM1DENriaSwOn4+59BiomZIdtYDJwpwir5ehlgbkL&#10;N/6la5FKJSEcczRQpdTlWkdbkcc4Dh2x7P5C7zGJ7EvterxJuG/1JMum2mPNcqHCjjYV2aa4eKmh&#10;t+FzTudZk76aqf3Rd2/3hTFvr8P6G1SiIf2bn/TBCZdJW3lGJt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tylzCAAAA3AAAAA8AAAAAAAAAAAAAAAAAlwIAAGRycy9kb3du&#10;cmV2LnhtbFBLBQYAAAAABAAEAPUAAACGAwAAAAA=&#10;" fillcolor="#d9e4e9" stroked="f" strokecolor="#4a7ebb">
                <v:shadow opacity="22936f" mv:blur="40000f" origin=",.5" offset="0,23000emu"/>
                <v:textbox inset="14.4pt,5.04pt">
                  <w:txbxContent>
                    <w:p w14:paraId="7F43185C" w14:textId="66EDCDD9" w:rsidR="00100562" w:rsidRPr="000D582D" w:rsidRDefault="00100562" w:rsidP="000D582D">
                      <w:pPr>
                        <w:rPr>
                          <w:rFonts w:ascii="Arial" w:hAnsi="Arial" w:cs="Arial"/>
                          <w:spacing w:val="6"/>
                        </w:rPr>
                      </w:pPr>
                    </w:p>
                  </w:txbxContent>
                </v:textbox>
              </v:rect>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6489" w14:textId="60B0E3EB" w:rsidR="00100562" w:rsidRDefault="00100562">
    <w:pPr>
      <w:pStyle w:val="En-tte"/>
    </w:pPr>
    <w:r>
      <w:rPr>
        <w:noProof/>
        <w:bdr w:val="none" w:sz="0" w:space="0" w:color="auto"/>
        <w:lang w:val="fr-CA" w:eastAsia="fr-CA"/>
      </w:rPr>
      <mc:AlternateContent>
        <mc:Choice Requires="wps">
          <w:drawing>
            <wp:anchor distT="0" distB="0" distL="114300" distR="114300" simplePos="0" relativeHeight="251658240" behindDoc="0" locked="0" layoutInCell="1" allowOverlap="1" wp14:anchorId="07D85A7C" wp14:editId="3AF0F97E">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5C549D2"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6CADDE52" w14:textId="77777777" w:rsidR="00100562" w:rsidRDefault="00100562" w:rsidP="00C534BA"/>
                        <w:p w14:paraId="6536D23E"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xmlns:mo="http://schemas.microsoft.com/office/mac/office/2008/main" xmlns:mv="urn:schemas-microsoft-com:mac:vml">
          <w:pict>
            <v:rect id="Rectangle 1" o:spid="_x0000_s1027" style="position:absolute;margin-left:0;margin-top:4.7pt;width:468.2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" fillcolor="#002469" stroked="f" strokecolor="#4a7ebb">
              <v:shadow opacity="22936f" mv:blur="40000f" origin=",.5" offset="0,23000emu"/>
              <v:textbox inset="14.4pt,,,0">
                <w:txbxContent>
                  <w:p w14:paraId="35C549D2"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6CADDE52" w14:textId="77777777" w:rsidR="00100562" w:rsidRDefault="00100562" w:rsidP="00C534BA"/>
                  <w:p w14:paraId="6536D23E" w14:textId="77777777" w:rsidR="00100562" w:rsidRDefault="00100562" w:rsidP="00C534BA"/>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59264" behindDoc="0" locked="0" layoutInCell="1" allowOverlap="1" wp14:anchorId="10478303" wp14:editId="49A02FCA">
              <wp:simplePos x="0" y="0"/>
              <wp:positionH relativeFrom="column">
                <wp:posOffset>891540</wp:posOffset>
              </wp:positionH>
              <wp:positionV relativeFrom="paragraph">
                <wp:posOffset>534035</wp:posOffset>
              </wp:positionV>
              <wp:extent cx="5057986" cy="219456"/>
              <wp:effectExtent l="0" t="0" r="0" b="9525"/>
              <wp:wrapThrough wrapText="bothSides">
                <wp:wrapPolygon edited="0">
                  <wp:start x="0" y="0"/>
                  <wp:lineTo x="0" y="20035"/>
                  <wp:lineTo x="21478" y="20035"/>
                  <wp:lineTo x="21478"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219456"/>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14CCED9" w14:textId="77777777" w:rsidR="00100562" w:rsidRPr="006E2ED0" w:rsidRDefault="00100562"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ect id="Rectangle 12" o:spid="_x0000_s1028" style="position:absolute;margin-left:70.2pt;margin-top:42.05pt;width:398.25pt;height:1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" fillcolor="#80a1b6" stroked="f" strokecolor="#4a7ebb">
              <v:shadow opacity="22936f" mv:blur="40000f" origin=",.5" offset="0,23000emu"/>
              <v:textbox inset="14.4pt,5.04pt">
                <w:txbxContent>
                  <w:p w14:paraId="314CCED9" w14:textId="77777777" w:rsidR="00100562" w:rsidRPr="006E2ED0" w:rsidRDefault="00100562" w:rsidP="00C534BA">
                    <w:pPr>
                      <w:rPr>
                        <w:rFonts w:ascii="Arial" w:hAnsi="Arial" w:cs="Arial"/>
                        <w:color w:val="FFFFFF"/>
                        <w:spacing w:val="10"/>
                        <w:sz w:val="30"/>
                        <w:szCs w:val="30"/>
                      </w:rPr>
                    </w:pP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60288" behindDoc="0" locked="0" layoutInCell="1" allowOverlap="1" wp14:anchorId="7D249A90" wp14:editId="21562A22">
              <wp:simplePos x="0" y="0"/>
              <wp:positionH relativeFrom="column">
                <wp:posOffset>0</wp:posOffset>
              </wp:positionH>
              <wp:positionV relativeFrom="paragraph">
                <wp:posOffset>534035</wp:posOffset>
              </wp:positionV>
              <wp:extent cx="864235" cy="219456"/>
              <wp:effectExtent l="0" t="0" r="0" b="9525"/>
              <wp:wrapThrough wrapText="bothSides">
                <wp:wrapPolygon edited="0">
                  <wp:start x="0" y="0"/>
                  <wp:lineTo x="0" y="20035"/>
                  <wp:lineTo x="20949" y="20035"/>
                  <wp:lineTo x="20949" y="0"/>
                  <wp:lineTo x="0" y="0"/>
                </wp:wrapPolygon>
              </wp:wrapThrough>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19456"/>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0391055" w14:textId="1AB7C39B" w:rsidR="00100562" w:rsidRPr="001B3534" w:rsidRDefault="00100562" w:rsidP="00C534BA">
                          <w:pPr>
                            <w:rPr>
                              <w:rFonts w:ascii="Arial" w:hAnsi="Arial" w:cs="Arial"/>
                              <w:spacing w:val="6"/>
                              <w:sz w:val="20"/>
                              <w:szCs w:val="20"/>
                            </w:rPr>
                          </w:pPr>
                        </w:p>
                      </w:txbxContent>
                    </wps:txbx>
                    <wps:bodyPr rot="0" vert="horz" wrap="square" lIns="182880" tIns="64008" rIns="91440" bIns="45720" anchor="ctr"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ect id="Rectangle 3" o:spid="_x0000_s1029" style="position:absolute;margin-left:0;margin-top:42.05pt;width:68.05pt;height:1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" fillcolor="#d9e4e9" stroked="f" strokecolor="#4a7ebb">
              <v:shadow opacity="22936f" mv:blur="40000f" origin=",.5" offset="0,23000emu"/>
              <v:textbox inset="14.4pt,5.04pt">
                <w:txbxContent>
                  <w:p w14:paraId="50391055" w14:textId="1AB7C39B" w:rsidR="00100562" w:rsidRPr="001B3534" w:rsidRDefault="00100562" w:rsidP="00C534BA">
                    <w:pPr>
                      <w:rPr>
                        <w:rFonts w:ascii="Arial" w:hAnsi="Arial" w:cs="Arial"/>
                        <w:spacing w:val="6"/>
                        <w:sz w:val="20"/>
                        <w:szCs w:val="20"/>
                      </w:rPr>
                    </w:pPr>
                  </w:p>
                </w:txbxContent>
              </v:textbox>
              <w10:wrap type="through"/>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3B57" w14:textId="77777777" w:rsidR="00100562" w:rsidRDefault="00100562">
    <w:pPr>
      <w:pStyle w:val="En-tte"/>
    </w:pPr>
    <w:r>
      <w:rPr>
        <w:noProof/>
        <w:lang w:val="fr-CA" w:eastAsia="fr-CA"/>
      </w:rPr>
      <mc:AlternateContent>
        <mc:Choice Requires="wpg">
          <w:drawing>
            <wp:anchor distT="0" distB="0" distL="114300" distR="114300" simplePos="0" relativeHeight="251666432" behindDoc="1" locked="0" layoutInCell="1" allowOverlap="1" wp14:anchorId="74605284" wp14:editId="35686470">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6" name="Groupe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3F4131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100562" w:rsidRDefault="00100562" w:rsidP="000D582D"/>
                          <w:p w14:paraId="3E6B728E" w14:textId="77777777" w:rsidR="00100562" w:rsidRDefault="00100562" w:rsidP="000D582D"/>
                        </w:txbxContent>
                      </wps:txbx>
                      <wps:bodyPr rot="0" vert="horz" wrap="square" lIns="182880" tIns="45720" rIns="91440" bIns="0" anchor="ctr" anchorCtr="0" upright="1">
                        <a:noAutofit/>
                      </wps:bodyPr>
                    </wps:wsp>
                    <wps:wsp>
                      <wps:cNvPr id="18" name="Rectangle 18"/>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85D63E2" w14:textId="7DA7DC58"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wps:txbx>
                      <wps:bodyPr rot="0" vert="horz" wrap="square" lIns="182880" tIns="64008" rIns="91440" bIns="45720" anchor="ctr" anchorCtr="0" upright="1">
                        <a:noAutofit/>
                      </wps:bodyPr>
                    </wps:wsp>
                    <wps:wsp>
                      <wps:cNvPr id="19"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E1E5E4C" w14:textId="1A46D416" w:rsidR="00100562" w:rsidRPr="000D582D" w:rsidRDefault="00100562"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6" o:spid="_x0000_s1030" style="position:absolute;margin-left:1.75pt;margin-top:-7.25pt;width:468.5pt;height:65.45pt;z-index:-25165004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">
              <v:rect id="_x0000_s103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ICCvwAA&#10;ANsAAAAPAAAAZHJzL2Rvd25yZXYueG1sRE9Li8IwEL4v7H8Is+BtTdeDj66piCjo0cfF29BMH7aZ&#10;1Cba+u+NIHibj+8580VvanGn1pWWFfwNIxDEqdUl5wpOx83vFITzyBpry6TgQQ4WyffXHGNtO97T&#10;/eBzEULYxaig8L6JpXRpQQbd0DbEgctsa9AH2OZSt9iFcFPLURSNpcGSQ0OBDa0KSqvDzSjIrsup&#10;23bVemckdtlqdtmcHxelBj/98h+Ep95/xG/3Vof5E3j9Eg6Qy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dQgIK/AAAA2wAAAA8AAAAAAAAAAAAAAAAAlwIAAGRycy9kb3ducmV2&#10;LnhtbFBLBQYAAAAABAAEAPUAAACDAwAAAAA=&#10;" fillcolor="#002469" stroked="f" strokecolor="#4a7ebb">
                <v:shadow opacity="22936f" mv:blur="40000f" origin=",.5" offset="0,23000emu"/>
                <v:textbox inset="14.4pt,,,0">
                  <w:txbxContent>
                    <w:p w14:paraId="13F4131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100562" w:rsidRDefault="00100562" w:rsidP="000D582D"/>
                    <w:p w14:paraId="3E6B728E" w14:textId="77777777" w:rsidR="00100562" w:rsidRDefault="00100562" w:rsidP="000D582D"/>
                  </w:txbxContent>
                </v:textbox>
              </v:rect>
              <v:rect id="Rectangle 18" o:spid="_x0000_s103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Dv2xAAA&#10;ANsAAAAPAAAAZHJzL2Rvd25yZXYueG1sRI8xb8JADIX3SvyHkyuxVHAhQ1RSDhSlAnUtZWGzcm6S&#10;kvOF3JWE/vp6qNTN1nt+7/NmN7lO3WgIrWcDq2UCirjytuXawOljv3gGFSKyxc4zGbhTgN129rDB&#10;3PqR3+l2jLWSEA45Gmhi7HOtQ9WQw7D0PbFon35wGGUdam0HHCXcdTpNkkw7bFkaGuypbKi6HL+d&#10;gcNXurpS9vTzOp3r7FRmlyKuE2Pmj1PxAirSFP/Nf9dvVvAFVn6RA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Q79sQAAADbAAAADwAAAAAAAAAAAAAAAACXAgAAZHJzL2Rv&#10;d25yZXYueG1sUEsFBgAAAAAEAAQA9QAAAIgDAAAAAA==&#10;" fillcolor="#80a1b6" stroked="f" strokecolor="#4a7ebb">
                <v:shadow opacity="22936f" mv:blur="40000f" origin=",.5" offset="0,23000emu"/>
                <v:textbox inset="14.4pt,5.04pt">
                  <w:txbxContent>
                    <w:p w14:paraId="685D63E2" w14:textId="7DA7DC58"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v:textbox>
              </v:rect>
              <v:rect id="_x0000_s103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EFtwQAA&#10;ANsAAAAPAAAAZHJzL2Rvd25yZXYueG1sRI/RisIwEEXfhf2HMAv7pukuorVrFFmR9VGrHzAkY1va&#10;TGoTtf69EQTfZrj33LkzX/a2EVfqfOVYwfcoAUGsnam4UHA8bIYpCB+QDTaOScGdPCwXH4M5Zsbd&#10;eE/XPBQihrDPUEEZQptJ6XVJFv3ItcRRO7nOYohrV0jT4S2G20b+JMlEWqw4Xiixpb+SdJ1fbKwh&#10;1248o3Nah2k90Tt5t/o/V+rrs1/9ggjUh7f5RW9N5Gbw/CUO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xBbcEAAADbAAAADwAAAAAAAAAAAAAAAACXAgAAZHJzL2Rvd25y&#10;ZXYueG1sUEsFBgAAAAAEAAQA9QAAAIUDAAAAAA==&#10;" fillcolor="#d9e4e9" stroked="f" strokecolor="#4a7ebb">
                <v:shadow opacity="22936f" mv:blur="40000f" origin=",.5" offset="0,23000emu"/>
                <v:textbox inset="14.4pt,5.04pt">
                  <w:txbxContent>
                    <w:p w14:paraId="2E1E5E4C" w14:textId="1A46D416" w:rsidR="00100562" w:rsidRPr="000D582D" w:rsidRDefault="00100562" w:rsidP="000D582D">
                      <w:pPr>
                        <w:rPr>
                          <w:rFonts w:ascii="Arial" w:hAnsi="Arial" w:cs="Arial"/>
                          <w:spacing w:val="6"/>
                        </w:rPr>
                      </w:pPr>
                    </w:p>
                  </w:txbxContent>
                </v:textbox>
              </v:rect>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DBD7" w14:textId="44431552" w:rsidR="00100562" w:rsidRDefault="00100562">
    <w:pPr>
      <w:pStyle w:val="En-tte"/>
    </w:pPr>
    <w:r>
      <w:rPr>
        <w:noProof/>
        <w:bdr w:val="none" w:sz="0" w:space="0" w:color="auto"/>
        <w:lang w:val="fr-CA" w:eastAsia="fr-CA"/>
      </w:rPr>
      <mc:AlternateContent>
        <mc:Choice Requires="wps">
          <w:drawing>
            <wp:anchor distT="0" distB="0" distL="114300" distR="114300" simplePos="0" relativeHeight="251686912" behindDoc="0" locked="0" layoutInCell="1" allowOverlap="1" wp14:anchorId="67FDACDD" wp14:editId="75AD6DD8">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188841"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1303374" w14:textId="77777777" w:rsidR="00100562" w:rsidRDefault="00100562" w:rsidP="00C534BA"/>
                        <w:p w14:paraId="2132BD23"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xmlns:mo="http://schemas.microsoft.com/office/mac/office/2008/main" xmlns:mv="urn:schemas-microsoft-com:mac:vml">
          <w:pict>
            <v:rect id="_x0000_s1034" style="position:absolute;margin-left:0;margin-top:4.7pt;width:468.2pt;height:35.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" fillcolor="#002469" stroked="f" strokecolor="#4a7ebb">
              <v:shadow opacity="22936f" mv:blur="40000f" origin=",.5" offset="0,23000emu"/>
              <v:textbox inset="14.4pt,,,0">
                <w:txbxContent>
                  <w:p w14:paraId="7D188841"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1303374" w14:textId="77777777" w:rsidR="00100562" w:rsidRDefault="00100562" w:rsidP="00C534BA"/>
                  <w:p w14:paraId="2132BD23" w14:textId="77777777" w:rsidR="00100562" w:rsidRDefault="00100562" w:rsidP="00C534BA"/>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87936" behindDoc="0" locked="0" layoutInCell="1" allowOverlap="1" wp14:anchorId="5D24234C" wp14:editId="195BE218">
              <wp:simplePos x="0" y="0"/>
              <wp:positionH relativeFrom="column">
                <wp:posOffset>891964</wp:posOffset>
              </wp:positionH>
              <wp:positionV relativeFrom="paragraph">
                <wp:posOffset>534035</wp:posOffset>
              </wp:positionV>
              <wp:extent cx="5057986" cy="356870"/>
              <wp:effectExtent l="0" t="0" r="0" b="0"/>
              <wp:wrapThrough wrapText="bothSides">
                <wp:wrapPolygon edited="0">
                  <wp:start x="0" y="0"/>
                  <wp:lineTo x="0" y="19986"/>
                  <wp:lineTo x="21478" y="19986"/>
                  <wp:lineTo x="21478"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773AF7A" w14:textId="2C611B62" w:rsidR="00100562" w:rsidRPr="006E2ED0" w:rsidRDefault="00100562" w:rsidP="0095247B">
                          <w:pPr>
                            <w:spacing w:line="300" w:lineRule="exact"/>
                            <w:rPr>
                              <w:rFonts w:ascii="Arial" w:hAnsi="Arial" w:cs="Arial"/>
                              <w:color w:val="FFFFFF"/>
                              <w:spacing w:val="10"/>
                              <w:sz w:val="30"/>
                              <w:szCs w:val="30"/>
                            </w:rPr>
                          </w:pPr>
                          <w:r w:rsidRPr="00E21A79">
                            <w:rPr>
                              <w:rFonts w:ascii="Arial" w:hAnsi="Arial" w:cs="Arial"/>
                              <w:color w:val="FFFFFF"/>
                              <w:spacing w:val="10"/>
                              <w:sz w:val="30"/>
                              <w:szCs w:val="30"/>
                            </w:rPr>
                            <w:t>D</w:t>
                          </w:r>
                          <w:r>
                            <w:rPr>
                              <w:rFonts w:ascii="Arial" w:hAnsi="Arial" w:cs="Arial"/>
                              <w:color w:val="FFFFFF"/>
                              <w:spacing w:val="10"/>
                              <w:sz w:val="30"/>
                              <w:szCs w:val="30"/>
                            </w:rPr>
                            <w:t>efine your brand</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Rectangle 26" o:spid="_x0000_s1035" style="position:absolute;margin-left:70.25pt;margin-top:42.05pt;width:398.25pt;height:2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" fillcolor="#80a1b6" stroked="f" strokecolor="#4a7ebb">
              <v:shadow opacity="22936f" mv:blur="40000f" origin=",.5" offset="0,23000emu"/>
              <v:textbox inset="14.4pt,5.04pt">
                <w:txbxContent>
                  <w:p w14:paraId="2773AF7A" w14:textId="2C611B62" w:rsidR="00100562" w:rsidRPr="006E2ED0" w:rsidRDefault="00100562" w:rsidP="0095247B">
                    <w:pPr>
                      <w:spacing w:line="300" w:lineRule="exact"/>
                      <w:rPr>
                        <w:rFonts w:ascii="Arial" w:hAnsi="Arial" w:cs="Arial"/>
                        <w:color w:val="FFFFFF"/>
                        <w:spacing w:val="10"/>
                        <w:sz w:val="30"/>
                        <w:szCs w:val="30"/>
                      </w:rPr>
                    </w:pPr>
                    <w:r w:rsidRPr="00E21A79">
                      <w:rPr>
                        <w:rFonts w:ascii="Arial" w:hAnsi="Arial" w:cs="Arial"/>
                        <w:color w:val="FFFFFF"/>
                        <w:spacing w:val="10"/>
                        <w:sz w:val="30"/>
                        <w:szCs w:val="30"/>
                      </w:rPr>
                      <w:t>D</w:t>
                    </w:r>
                    <w:r>
                      <w:rPr>
                        <w:rFonts w:ascii="Arial" w:hAnsi="Arial" w:cs="Arial"/>
                        <w:color w:val="FFFFFF"/>
                        <w:spacing w:val="10"/>
                        <w:sz w:val="30"/>
                        <w:szCs w:val="30"/>
                      </w:rPr>
                      <w:t>efine your brand</w:t>
                    </w: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88960" behindDoc="0" locked="0" layoutInCell="1" allowOverlap="1" wp14:anchorId="5C95BA36" wp14:editId="74FD8403">
              <wp:simplePos x="0" y="0"/>
              <wp:positionH relativeFrom="column">
                <wp:posOffset>0</wp:posOffset>
              </wp:positionH>
              <wp:positionV relativeFrom="paragraph">
                <wp:posOffset>534035</wp:posOffset>
              </wp:positionV>
              <wp:extent cx="864235" cy="356870"/>
              <wp:effectExtent l="0" t="0" r="0" b="0"/>
              <wp:wrapThrough wrapText="bothSides">
                <wp:wrapPolygon edited="0">
                  <wp:start x="0" y="0"/>
                  <wp:lineTo x="0" y="19986"/>
                  <wp:lineTo x="20949" y="19986"/>
                  <wp:lineTo x="20949" y="0"/>
                  <wp:lineTo x="0" y="0"/>
                </wp:wrapPolygon>
              </wp:wrapThrough>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C1FB2B0" w14:textId="4B5E169E"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1</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_x0000_s1036" style="position:absolute;margin-left:0;margin-top:42.05pt;width:68.05pt;height:28.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" fillcolor="#d9e4e9" stroked="f" strokecolor="#4a7ebb">
              <v:shadow opacity="22936f" mv:blur="40000f" origin=",.5" offset="0,23000emu"/>
              <v:textbox inset="14.4pt,5.04pt">
                <w:txbxContent>
                  <w:p w14:paraId="1C1FB2B0" w14:textId="4B5E169E"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1</w:t>
                    </w:r>
                  </w:p>
                </w:txbxContent>
              </v:textbox>
              <w10:wrap type="through"/>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35FE" w14:textId="77777777" w:rsidR="00100562" w:rsidRDefault="00100562" w:rsidP="001B3534">
    <w:pPr>
      <w:pStyle w:val="En-tte"/>
    </w:pPr>
    <w:r>
      <w:rPr>
        <w:noProof/>
        <w:lang w:val="fr-CA" w:eastAsia="fr-CA"/>
      </w:rPr>
      <mc:AlternateContent>
        <mc:Choice Requires="wpg">
          <w:drawing>
            <wp:anchor distT="0" distB="0" distL="114300" distR="114300" simplePos="0" relativeHeight="251668480" behindDoc="1" locked="0" layoutInCell="1" allowOverlap="1" wp14:anchorId="06421EFA" wp14:editId="7003549D">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20" name="Groupe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2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7043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100562" w:rsidRDefault="00100562" w:rsidP="000D582D"/>
                          <w:p w14:paraId="100274A3" w14:textId="77777777" w:rsidR="00100562" w:rsidRDefault="00100562" w:rsidP="000D582D"/>
                        </w:txbxContent>
                      </wps:txbx>
                      <wps:bodyPr rot="0" vert="horz" wrap="square" lIns="182880" tIns="45720" rIns="91440" bIns="0" anchor="ctr" anchorCtr="0" upright="1">
                        <a:noAutofit/>
                      </wps:bodyPr>
                    </wps:wsp>
                    <wps:wsp>
                      <wps:cNvPr id="22" name="Rectangle 2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B8442F9" w14:textId="6F5F976E"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wps:txbx>
                      <wps:bodyPr rot="0" vert="horz" wrap="square" lIns="182880" tIns="64008" rIns="91440" bIns="45720" anchor="ctr" anchorCtr="0" upright="1">
                        <a:noAutofit/>
                      </wps:bodyPr>
                    </wps:wsp>
                    <wps:wsp>
                      <wps:cNvPr id="2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1802B7C" w14:textId="6B31E1AB" w:rsidR="00100562" w:rsidRPr="000D582D" w:rsidRDefault="00100562" w:rsidP="000D582D">
                            <w:pPr>
                              <w:rPr>
                                <w:rFonts w:ascii="Arial" w:hAnsi="Arial" w:cs="Arial"/>
                                <w:spacing w:val="6"/>
                              </w:rPr>
                            </w:pPr>
                            <w:r>
                              <w:rPr>
                                <w:rFonts w:ascii="Arial" w:hAnsi="Arial" w:cs="Arial"/>
                                <w:spacing w:val="6"/>
                              </w:rPr>
                              <w:t>Part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20" o:spid="_x0000_s1037" style="position:absolute;margin-left:1.75pt;margin-top:-7.25pt;width:468.5pt;height:65.45pt;z-index:-25164800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">
              <v:rect id="_x0000_s1038"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XfQvwAA&#10;ANsAAAAPAAAAZHJzL2Rvd25yZXYueG1sRI9LC8IwEITvgv8hrOBNUz2IVqOIKOjRx8Xb0mwf2mxq&#10;E23990YQPA4z8w2zWLWmFC+qXWFZwWgYgSBOrC44U3A57wZTEM4jaywtk4I3OVgtu50Fxto2fKTX&#10;yWciQNjFqCD3voqldElOBt3QVsTBS21t0AdZZ1LX2AS4KeU4iibSYMFhIceKNjkl99PTKEgf66nb&#10;N/ftwUhs0s3stru+b0r1e+16DsJT6//hX3uvFYxH8P0Sf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Zd9C/AAAA2wAAAA8AAAAAAAAAAAAAAAAAlwIAAGRycy9kb3ducmV2&#10;LnhtbFBLBQYAAAAABAAEAPUAAACDAwAAAAA=&#10;" fillcolor="#002469" stroked="f" strokecolor="#4a7ebb">
                <v:shadow opacity="22936f" mv:blur="40000f" origin=",.5" offset="0,23000emu"/>
                <v:textbox inset="14.4pt,,,0">
                  <w:txbxContent>
                    <w:p w14:paraId="7D7043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100562" w:rsidRDefault="00100562" w:rsidP="000D582D"/>
                    <w:p w14:paraId="100274A3" w14:textId="77777777" w:rsidR="00100562" w:rsidRDefault="00100562" w:rsidP="000D582D"/>
                  </w:txbxContent>
                </v:textbox>
              </v:rect>
              <v:rect id="Rectangle 22" o:spid="_x0000_s1039"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4MahwwAA&#10;ANsAAAAPAAAAZHJzL2Rvd25yZXYueG1sRI9Bi8IwFITvgv8hPMGL2NQeylpNRZSVvep68fZonm21&#10;ealNVrv+eiMs7HGYmW+Y5ao3jbhT52rLCmZRDIK4sLrmUsHx+3P6AcJ5ZI2NZVLwSw5W+XCwxEzb&#10;B+/pfvClCBB2GSqovG8zKV1RkUEX2ZY4eGfbGfRBdqXUHT4C3DQyieNUGqw5LFTY0qai4nr4MQp2&#10;l2R2o3Ty3PanMj1u0uvaz2OlxqN+vQDhqff/4b/2l1aQJPD+En6Az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4MahwwAAANsAAAAPAAAAAAAAAAAAAAAAAJcCAABkcnMvZG93&#10;bnJldi54bWxQSwUGAAAAAAQABAD1AAAAhwMAAAAA&#10;" fillcolor="#80a1b6" stroked="f" strokecolor="#4a7ebb">
                <v:shadow opacity="22936f" mv:blur="40000f" origin=",.5" offset="0,23000emu"/>
                <v:textbox inset="14.4pt,5.04pt">
                  <w:txbxContent>
                    <w:p w14:paraId="6B8442F9" w14:textId="6F5F976E"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v:textbox>
              </v:rect>
              <v:rect id="_x0000_s1040"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Lw6wQAA&#10;ANsAAAAPAAAAZHJzL2Rvd25yZXYueG1sRI9Ri8IwEITfD/wPYQXfzvRU1OsZRRTRx7P6A5Zkry1t&#10;NrWJWv+9EYR7HGbnm53FqrO1uFHrS8cKvoYJCGLtTMm5gvNp9zkH4QOywdoxKXiQh9Wy97HA1Lg7&#10;H+mWhVxECPsUFRQhNKmUXhdk0Q9dQxy9P9daDFG2uTQt3iPc1nKUJFNpseTYUGBDm4J0lV1tfENu&#10;3eSbLvMqzKqp/pUPq/eZUoN+t/4BEagL/8fv9MEoGI3htSUC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i8OsEAAADbAAAADwAAAAAAAAAAAAAAAACXAgAAZHJzL2Rvd25y&#10;ZXYueG1sUEsFBgAAAAAEAAQA9QAAAIUDAAAAAA==&#10;" fillcolor="#d9e4e9" stroked="f" strokecolor="#4a7ebb">
                <v:shadow opacity="22936f" mv:blur="40000f" origin=",.5" offset="0,23000emu"/>
                <v:textbox inset="14.4pt,5.04pt">
                  <w:txbxContent>
                    <w:p w14:paraId="41802B7C" w14:textId="6B31E1AB" w:rsidR="00100562" w:rsidRPr="000D582D" w:rsidRDefault="00100562" w:rsidP="000D582D">
                      <w:pPr>
                        <w:rPr>
                          <w:rFonts w:ascii="Arial" w:hAnsi="Arial" w:cs="Arial"/>
                          <w:spacing w:val="6"/>
                        </w:rPr>
                      </w:pPr>
                      <w:r>
                        <w:rPr>
                          <w:rFonts w:ascii="Arial" w:hAnsi="Arial" w:cs="Arial"/>
                          <w:spacing w:val="6"/>
                        </w:rPr>
                        <w:t>Part 1</w:t>
                      </w:r>
                    </w:p>
                  </w:txbxContent>
                </v:textbox>
              </v:rect>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250B" w14:textId="35A707FF" w:rsidR="00100562" w:rsidRDefault="00100562" w:rsidP="001B3534">
    <w:pPr>
      <w:pStyle w:val="En-tte"/>
    </w:pPr>
    <w:r>
      <w:rPr>
        <w:noProof/>
        <w:bdr w:val="none" w:sz="0" w:space="0" w:color="auto"/>
        <w:lang w:val="fr-CA" w:eastAsia="fr-CA"/>
      </w:rPr>
      <mc:AlternateContent>
        <mc:Choice Requires="wps">
          <w:drawing>
            <wp:anchor distT="0" distB="0" distL="114300" distR="114300" simplePos="0" relativeHeight="251695104" behindDoc="0" locked="0" layoutInCell="1" allowOverlap="1" wp14:anchorId="47EE62E8" wp14:editId="03B32D4E">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959330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E0667BC" w14:textId="77777777" w:rsidR="00100562" w:rsidRDefault="00100562" w:rsidP="00C534BA"/>
                        <w:p w14:paraId="76C65DE0"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xmlns:mo="http://schemas.microsoft.com/office/mac/office/2008/main" xmlns:mv="urn:schemas-microsoft-com:mac:vml">
          <w:pict>
            <v:rect id="_x0000_s1041" style="position:absolute;margin-left:0;margin-top:4.7pt;width:468.2pt;height:35.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" fillcolor="#002469" stroked="f" strokecolor="#4a7ebb">
              <v:shadow opacity="22936f" mv:blur="40000f" origin=",.5" offset="0,23000emu"/>
              <v:textbox inset="14.4pt,,,0">
                <w:txbxContent>
                  <w:p w14:paraId="6959330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E0667BC" w14:textId="77777777" w:rsidR="00100562" w:rsidRDefault="00100562" w:rsidP="00C534BA"/>
                  <w:p w14:paraId="76C65DE0" w14:textId="77777777" w:rsidR="00100562" w:rsidRDefault="00100562" w:rsidP="00C534BA"/>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96128" behindDoc="0" locked="0" layoutInCell="1" allowOverlap="1" wp14:anchorId="2B44C4E9" wp14:editId="0BDDC894">
              <wp:simplePos x="0" y="0"/>
              <wp:positionH relativeFrom="column">
                <wp:posOffset>891964</wp:posOffset>
              </wp:positionH>
              <wp:positionV relativeFrom="paragraph">
                <wp:posOffset>534035</wp:posOffset>
              </wp:positionV>
              <wp:extent cx="5057986" cy="356870"/>
              <wp:effectExtent l="0" t="0" r="0" b="0"/>
              <wp:wrapThrough wrapText="bothSides">
                <wp:wrapPolygon edited="0">
                  <wp:start x="0" y="0"/>
                  <wp:lineTo x="0" y="19986"/>
                  <wp:lineTo x="21478" y="19986"/>
                  <wp:lineTo x="21478"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30C5EA0" w14:textId="4A4EC110" w:rsidR="00100562" w:rsidRPr="006E2ED0" w:rsidRDefault="00100562" w:rsidP="00CD3F9C">
                          <w:pPr>
                            <w:pStyle w:val="Entetesections"/>
                          </w:pPr>
                          <w:r w:rsidRPr="00230708">
                            <w:t>Identify your customers</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Rectangle 87" o:spid="_x0000_s1042" style="position:absolute;margin-left:70.25pt;margin-top:42.05pt;width:398.25pt;height:28.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" fillcolor="#80a1b6" stroked="f" strokecolor="#4a7ebb">
              <v:shadow opacity="22936f" mv:blur="40000f" origin=",.5" offset="0,23000emu"/>
              <v:textbox inset="14.4pt,5.04pt">
                <w:txbxContent>
                  <w:p w14:paraId="330C5EA0" w14:textId="4A4EC110" w:rsidR="00100562" w:rsidRPr="006E2ED0" w:rsidRDefault="00100562" w:rsidP="00CD3F9C">
                    <w:pPr>
                      <w:pStyle w:val="Entetesections"/>
                    </w:pPr>
                    <w:r w:rsidRPr="00230708">
                      <w:t>Identify your customers</w:t>
                    </w: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97152" behindDoc="0" locked="0" layoutInCell="1" allowOverlap="1" wp14:anchorId="63EA8273" wp14:editId="6385163E">
              <wp:simplePos x="0" y="0"/>
              <wp:positionH relativeFrom="column">
                <wp:posOffset>0</wp:posOffset>
              </wp:positionH>
              <wp:positionV relativeFrom="paragraph">
                <wp:posOffset>534035</wp:posOffset>
              </wp:positionV>
              <wp:extent cx="864235" cy="356870"/>
              <wp:effectExtent l="0" t="0" r="0" b="0"/>
              <wp:wrapThrough wrapText="bothSides">
                <wp:wrapPolygon edited="0">
                  <wp:start x="0" y="0"/>
                  <wp:lineTo x="0" y="19986"/>
                  <wp:lineTo x="20949" y="19986"/>
                  <wp:lineTo x="20949" y="0"/>
                  <wp:lineTo x="0" y="0"/>
                </wp:wrapPolygon>
              </wp:wrapThrough>
              <wp:docPr id="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C96EA87" w14:textId="6F4AEBF1"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2</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_x0000_s1043" style="position:absolute;margin-left:0;margin-top:42.05pt;width:68.05pt;height:2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" fillcolor="#d9e4e9" stroked="f" strokecolor="#4a7ebb">
              <v:shadow opacity="22936f" mv:blur="40000f" origin=",.5" offset="0,23000emu"/>
              <v:textbox inset="14.4pt,5.04pt">
                <w:txbxContent>
                  <w:p w14:paraId="7C96EA87" w14:textId="6F4AEBF1"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2</w:t>
                    </w:r>
                  </w:p>
                </w:txbxContent>
              </v:textbox>
              <w10:wrap type="through"/>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E469" w14:textId="77777777" w:rsidR="00100562" w:rsidRDefault="00100562" w:rsidP="001B3534">
    <w:pPr>
      <w:pStyle w:val="En-tte"/>
    </w:pPr>
    <w:r>
      <w:rPr>
        <w:noProof/>
        <w:lang w:val="fr-CA" w:eastAsia="fr-CA"/>
      </w:rPr>
      <mc:AlternateContent>
        <mc:Choice Requires="wpg">
          <w:drawing>
            <wp:anchor distT="0" distB="0" distL="114300" distR="114300" simplePos="0" relativeHeight="251670528" behindDoc="1" locked="0" layoutInCell="1" allowOverlap="1" wp14:anchorId="13C3603F" wp14:editId="22643489">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5" name="Groupe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6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E1AD6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100562" w:rsidRDefault="00100562" w:rsidP="000D582D"/>
                          <w:p w14:paraId="7AD12C1E" w14:textId="77777777" w:rsidR="00100562" w:rsidRDefault="00100562" w:rsidP="000D582D"/>
                        </w:txbxContent>
                      </wps:txbx>
                      <wps:bodyPr rot="0" vert="horz" wrap="square" lIns="182880" tIns="45720" rIns="91440" bIns="0" anchor="ctr" anchorCtr="0" upright="1">
                        <a:noAutofit/>
                      </wps:bodyPr>
                    </wps:wsp>
                    <wps:wsp>
                      <wps:cNvPr id="67" name="Rectangle 6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5967C4D" w14:textId="6C46BBAD" w:rsidR="00100562" w:rsidRPr="006E2ED0" w:rsidRDefault="00100562"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wps:txbx>
                      <wps:bodyPr rot="0" vert="horz" wrap="square" lIns="182880" tIns="64008" rIns="91440" bIns="45720" anchor="ctr" anchorCtr="0" upright="1">
                        <a:noAutofit/>
                      </wps:bodyPr>
                    </wps:wsp>
                    <wps:wsp>
                      <wps:cNvPr id="6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92B6420" w14:textId="7E1B85EF" w:rsidR="00100562" w:rsidRPr="000D582D" w:rsidRDefault="00100562" w:rsidP="000D582D">
                            <w:pPr>
                              <w:rPr>
                                <w:rFonts w:ascii="Arial" w:hAnsi="Arial" w:cs="Arial"/>
                                <w:spacing w:val="6"/>
                              </w:rPr>
                            </w:pPr>
                            <w:r>
                              <w:rPr>
                                <w:rFonts w:ascii="Arial" w:hAnsi="Arial" w:cs="Arial"/>
                                <w:spacing w:val="6"/>
                              </w:rPr>
                              <w:t>Part 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65" o:spid="_x0000_s1044" style="position:absolute;margin-left:1.75pt;margin-top:-7.25pt;width:468.5pt;height:65.45pt;z-index:-25164595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">
              <v:rect id="_x0000_s104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lZkwQAA&#10;ANsAAAAPAAAAZHJzL2Rvd25yZXYueG1sRI9Lq8IwFIT3F/wP4QjubOpdFK1GEVHQpY+Nu0Nz+tDm&#10;pDa5tv57Iwh3OczMN8xi1ZtaPKl1lWUFkygGQZxZXXGh4HLejacgnEfWWFsmBS9ysFoOfhaYatvx&#10;kZ4nX4gAYZeigtL7JpXSZSUZdJFtiIOX29agD7ItpG6xC3BTy984TqTBisNCiQ1tSsrupz+jIH+s&#10;p27f3bcHI7HLN7Pb7vq6KTUa9us5CE+9/w9/23utIEng8yX8AL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pWZMEAAADbAAAADwAAAAAAAAAAAAAAAACXAgAAZHJzL2Rvd25y&#10;ZXYueG1sUEsFBgAAAAAEAAQA9QAAAIUDAAAAAA==&#10;" fillcolor="#002469" stroked="f" strokecolor="#4a7ebb">
                <v:shadow opacity="22936f" mv:blur="40000f" origin=",.5" offset="0,23000emu"/>
                <v:textbox inset="14.4pt,,,0">
                  <w:txbxContent>
                    <w:p w14:paraId="4E1AD6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100562" w:rsidRDefault="00100562" w:rsidP="000D582D"/>
                    <w:p w14:paraId="7AD12C1E" w14:textId="77777777" w:rsidR="00100562" w:rsidRDefault="00100562" w:rsidP="000D582D"/>
                  </w:txbxContent>
                </v:textbox>
              </v:rect>
              <v:rect id="Rectangle 67" o:spid="_x0000_s104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z5xAAA&#10;ANsAAAAPAAAAZHJzL2Rvd25yZXYueG1sRI/BbsIwEETvSP0Hayv1goqTHEwbMAhRFXEtcOltFS9J&#10;SrxOYzcJfH1dqRLH0cy80SzXo21ET52vHWtIZwkI4sKZmksNp+P78wsIH5ANNo5Jw5U8rFcPkyXm&#10;xg38Qf0hlCJC2OeooQqhzaX0RUUW/cy1xNE7u85iiLIrpelwiHDbyCxJlLRYc1yosKVtRcXl8GM1&#10;7L6y9JvU9PY2fpbqtFWXTXhNtH56HDcLEIHGcA//t/dGg5rD3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3c+cQAAADbAAAADwAAAAAAAAAAAAAAAACXAgAAZHJzL2Rv&#10;d25yZXYueG1sUEsFBgAAAAAEAAQA9QAAAIgDAAAAAA==&#10;" fillcolor="#80a1b6" stroked="f" strokecolor="#4a7ebb">
                <v:shadow opacity="22936f" mv:blur="40000f" origin=",.5" offset="0,23000emu"/>
                <v:textbox inset="14.4pt,5.04pt">
                  <w:txbxContent>
                    <w:p w14:paraId="45967C4D" w14:textId="6C46BBAD" w:rsidR="00100562" w:rsidRPr="006E2ED0" w:rsidRDefault="00100562"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v:textbox>
              </v:rect>
              <v:rect id="_x0000_s104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peLwQAA&#10;ANsAAAAPAAAAZHJzL2Rvd25yZXYueG1sRI/BbsIwDIbvk3iHyJO4jXQT6qAQ0LRpGkcoPICVmLZq&#10;45Qmg/L28wFpR+v3//nzejv6Tl1piE1gA6+zDBSxDa7hysDp+P2yABUTssMuMBm4U4TtZvK0xsKF&#10;Gx/oWqZKCYRjgQbqlPpC62hr8hhnoSeW7BwGj0nGodJuwJvAfaffsizXHhuWCzX29FmTbctfLxr6&#10;K8yXdFm06b3N7V7fvf0pjZk+jx8rUInG9L/8aO+cgVxk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naXi8EAAADbAAAADwAAAAAAAAAAAAAAAACXAgAAZHJzL2Rvd25y&#10;ZXYueG1sUEsFBgAAAAAEAAQA9QAAAIUDAAAAAA==&#10;" fillcolor="#d9e4e9" stroked="f" strokecolor="#4a7ebb">
                <v:shadow opacity="22936f" mv:blur="40000f" origin=",.5" offset="0,23000emu"/>
                <v:textbox inset="14.4pt,5.04pt">
                  <w:txbxContent>
                    <w:p w14:paraId="392B6420" w14:textId="7E1B85EF" w:rsidR="00100562" w:rsidRPr="000D582D" w:rsidRDefault="00100562" w:rsidP="000D582D">
                      <w:pPr>
                        <w:rPr>
                          <w:rFonts w:ascii="Arial" w:hAnsi="Arial" w:cs="Arial"/>
                          <w:spacing w:val="6"/>
                        </w:rPr>
                      </w:pPr>
                      <w:r>
                        <w:rPr>
                          <w:rFonts w:ascii="Arial" w:hAnsi="Arial" w:cs="Arial"/>
                          <w:spacing w:val="6"/>
                        </w:rPr>
                        <w:t>Part 2</w:t>
                      </w:r>
                    </w:p>
                  </w:txbxContent>
                </v:textbox>
              </v:rect>
              <w10:wrap type="through"/>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E6F9" w14:textId="77777777" w:rsidR="00100562" w:rsidRDefault="00100562" w:rsidP="001B3534">
    <w:pPr>
      <w:pStyle w:val="En-tte"/>
    </w:pPr>
    <w:r>
      <w:rPr>
        <w:noProof/>
        <w:lang w:val="fr-CA" w:eastAsia="fr-CA"/>
      </w:rPr>
      <mc:AlternateContent>
        <mc:Choice Requires="wpg">
          <w:drawing>
            <wp:anchor distT="0" distB="0" distL="114300" distR="114300" simplePos="0" relativeHeight="251699200" behindDoc="1" locked="0" layoutInCell="1" allowOverlap="1" wp14:anchorId="4E65C363" wp14:editId="7940351F">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89" name="Grouper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6171DB6"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FDBC1D6" w14:textId="77777777" w:rsidR="00100562" w:rsidRDefault="00100562" w:rsidP="00C534BA"/>
                          <w:p w14:paraId="4CA7E5BD" w14:textId="77777777" w:rsidR="00100562" w:rsidRDefault="00100562" w:rsidP="00C534BA"/>
                        </w:txbxContent>
                      </wps:txbx>
                      <wps:bodyPr rot="0" vert="horz" wrap="square" lIns="182880" tIns="45720" rIns="91440" bIns="0" anchor="ctr" anchorCtr="0" upright="1">
                        <a:noAutofit/>
                      </wps:bodyPr>
                    </wps:wsp>
                    <wps:wsp>
                      <wps:cNvPr id="92" name="Rectangle 9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65DF3B5" w14:textId="035F9E71" w:rsidR="00100562" w:rsidRPr="006E2ED0" w:rsidRDefault="00100562" w:rsidP="00CD3F9C">
                            <w:pPr>
                              <w:pStyle w:val="Entetesections"/>
                            </w:pPr>
                            <w:r w:rsidRPr="00D12807">
                              <w:t>Understand your competitors</w:t>
                            </w:r>
                          </w:p>
                        </w:txbxContent>
                      </wps:txbx>
                      <wps:bodyPr rot="0" vert="horz" wrap="square" lIns="182880" tIns="64008" rIns="91440" bIns="45720" anchor="ctr" anchorCtr="0" upright="1">
                        <a:noAutofit/>
                      </wps:bodyPr>
                    </wps:wsp>
                    <wps:wsp>
                      <wps:cNvPr id="9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BF010C3" w14:textId="34E79318"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89" o:spid="_x0000_s1048" style="position:absolute;margin-left:0;margin-top:4.7pt;width:468.5pt;height:65.45pt;z-index:-25161728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">
              <v:rect id="_x0000_s104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r43vwAA&#10;ANsAAAAPAAAAZHJzL2Rvd25yZXYueG1sRI9LC8IwEITvgv8hrOBNUz2IVqOIKOjRx8Xb0mwf2mxq&#10;E23990YQPA4z8w2zWLWmFC+qXWFZwWgYgSBOrC44U3A57wZTEM4jaywtk4I3OVgtu50Fxto2fKTX&#10;yWciQNjFqCD3voqldElOBt3QVsTBS21t0AdZZ1LX2AS4KeU4iibSYMFhIceKNjkl99PTKEgf66nb&#10;N/ftwUhs0s3stru+b0r1e+16DsJT6//hX3uvFcxG8P0Sf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mvje/AAAA2wAAAA8AAAAAAAAAAAAAAAAAlwIAAGRycy9kb3ducmV2&#10;LnhtbFBLBQYAAAAABAAEAPUAAACDAwAAAAA=&#10;" fillcolor="#002469" stroked="f" strokecolor="#4a7ebb">
                <v:shadow opacity="22936f" mv:blur="40000f" origin=",.5" offset="0,23000emu"/>
                <v:textbox inset="14.4pt,,,0">
                  <w:txbxContent>
                    <w:p w14:paraId="66171DB6"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FDBC1D6" w14:textId="77777777" w:rsidR="00100562" w:rsidRDefault="00100562" w:rsidP="00C534BA"/>
                    <w:p w14:paraId="4CA7E5BD" w14:textId="77777777" w:rsidR="00100562" w:rsidRDefault="00100562" w:rsidP="00C534BA"/>
                  </w:txbxContent>
                </v:textbox>
              </v:rect>
              <v:rect id="Rectangle 92" o:spid="_x0000_s1050"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w9GxAAA&#10;ANsAAAAPAAAAZHJzL2Rvd25yZXYueG1sRI9Pa8JAFMTvhX6H5RV6KbpJDkGjq0jE0qt/Lt4e2dck&#10;Nfs2Ztck7afvCoLHYWZ+wyzXo2lET52rLSuIpxEI4sLqmksFp+NuMgPhPLLGxjIp+CUH69XryxIz&#10;bQfeU3/wpQgQdhkqqLxvMyldUZFBN7UtcfC+bWfQB9mVUnc4BLhpZBJFqTRYc1iosKW8ouJyuBkF&#10;nz9JfKX04287nsv0lKeXjZ9HSr2/jZsFCE+jf4Yf7S+tYJ7A/Uv4A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8PRsQAAADbAAAADwAAAAAAAAAAAAAAAACXAgAAZHJzL2Rv&#10;d25yZXYueG1sUEsFBgAAAAAEAAQA9QAAAIgDAAAAAA==&#10;" fillcolor="#80a1b6" stroked="f" strokecolor="#4a7ebb">
                <v:shadow opacity="22936f" mv:blur="40000f" origin=",.5" offset="0,23000emu"/>
                <v:textbox inset="14.4pt,5.04pt">
                  <w:txbxContent>
                    <w:p w14:paraId="165DF3B5" w14:textId="035F9E71" w:rsidR="00100562" w:rsidRPr="006E2ED0" w:rsidRDefault="00100562" w:rsidP="00CD3F9C">
                      <w:pPr>
                        <w:pStyle w:val="Entetesections"/>
                      </w:pPr>
                      <w:r w:rsidRPr="00D12807">
                        <w:t>Understand your competitors</w:t>
                      </w:r>
                    </w:p>
                  </w:txbxContent>
                </v:textbox>
              </v:rect>
              <v:rect id="_x0000_s1051"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3XdwQAA&#10;ANsAAAAPAAAAZHJzL2Rvd25yZXYueG1sRI9Ri8IwEITfBf9DWOHeNFUPT6tRRDnOR6/6A5ZkbUub&#10;TW2i1n9/ORB8HGbnm53VprO1uFPrS8cKxqMEBLF2puRcwfn0PZyD8AHZYO2YFDzJw2bd760wNe7B&#10;v3TPQi4ihH2KCooQmlRKrwuy6EeuIY7exbUWQ5RtLk2Ljwi3tZwkyUxaLDk2FNjQriBdZTcb35B7&#10;97mg67wKX9VMH+XT6p9MqY9Bt12CCNSF9/ErfTAKFlP43xIB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d13cEAAADbAAAADwAAAAAAAAAAAAAAAACXAgAAZHJzL2Rvd25y&#10;ZXYueG1sUEsFBgAAAAAEAAQA9QAAAIUDAAAAAA==&#10;" fillcolor="#d9e4e9" stroked="f" strokecolor="#4a7ebb">
                <v:shadow opacity="22936f" mv:blur="40000f" origin=",.5" offset="0,23000emu"/>
                <v:textbox inset="14.4pt,5.04pt">
                  <w:txbxContent>
                    <w:p w14:paraId="1BF010C3" w14:textId="34E79318"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3</w:t>
                      </w:r>
                    </w:p>
                  </w:txbxContent>
                </v:textbox>
              </v:rect>
              <w10:wrap type="through"/>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A7F3" w14:textId="77777777" w:rsidR="00100562" w:rsidRDefault="00100562" w:rsidP="001B3534">
    <w:pPr>
      <w:pStyle w:val="En-tte"/>
    </w:pPr>
    <w:r>
      <w:rPr>
        <w:noProof/>
        <w:lang w:val="fr-CA" w:eastAsia="fr-CA"/>
      </w:rPr>
      <mc:AlternateContent>
        <mc:Choice Requires="wpg">
          <w:drawing>
            <wp:anchor distT="0" distB="0" distL="114300" distR="114300" simplePos="0" relativeHeight="251672576" behindDoc="1" locked="0" layoutInCell="1" allowOverlap="1" wp14:anchorId="4A171315" wp14:editId="2F42DFC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9" name="Grouper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0"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654648"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100562" w:rsidRDefault="00100562" w:rsidP="000D582D"/>
                          <w:p w14:paraId="33E7B609" w14:textId="77777777" w:rsidR="00100562" w:rsidRDefault="00100562" w:rsidP="000D582D"/>
                        </w:txbxContent>
                      </wps:txbx>
                      <wps:bodyPr rot="0" vert="horz" wrap="square" lIns="182880" tIns="45720" rIns="91440" bIns="0" anchor="ctr" anchorCtr="0" upright="1">
                        <a:noAutofit/>
                      </wps:bodyPr>
                    </wps:wsp>
                    <wps:wsp>
                      <wps:cNvPr id="71" name="Rectangle 71"/>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3F3443" w14:textId="7B4791FE"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wps:txbx>
                      <wps:bodyPr rot="0" vert="horz" wrap="square" lIns="182880" tIns="64008" rIns="91440" bIns="45720" anchor="ctr" anchorCtr="0" upright="1">
                        <a:noAutofit/>
                      </wps:bodyPr>
                    </wps:wsp>
                    <wps:wsp>
                      <wps:cNvPr id="72"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2C4C2A3" w14:textId="1477A095" w:rsidR="00100562" w:rsidRPr="000D582D" w:rsidRDefault="00100562" w:rsidP="000D582D">
                            <w:pPr>
                              <w:rPr>
                                <w:rFonts w:ascii="Arial" w:hAnsi="Arial" w:cs="Arial"/>
                                <w:spacing w:val="6"/>
                              </w:rPr>
                            </w:pPr>
                            <w:r>
                              <w:rPr>
                                <w:rFonts w:ascii="Arial" w:hAnsi="Arial" w:cs="Arial"/>
                                <w:spacing w:val="6"/>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69" o:spid="_x0000_s1052" style="position:absolute;margin-left:1.75pt;margin-top:-7.25pt;width:468.5pt;height:65.45pt;z-index:-251643904"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">
              <v:rect id="_x0000_s1053"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v1WvAAA&#10;ANsAAAAPAAAAZHJzL2Rvd25yZXYueG1sRE/JCsIwEL0L/kMYwZumenCpRhFR0KPLxdvQTBdtJrWJ&#10;tv69OQgeH29frltTijfVrrCsYDSMQBAnVhecKbhe9oMZCOeRNZaWScGHHKxX3c4SY20bPtH77DMR&#10;QtjFqCD3voqldElOBt3QVsSBS21t0AdYZ1LX2IRwU8pxFE2kwYJDQ44VbXNKHueXUZA+NzN3aB67&#10;o5HYpNv5fX/73JXq99rNAoSn1v/FP/dBK5iG9eFL+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Vm/Va8AAAA2wAAAA8AAAAAAAAAAAAAAAAAlwIAAGRycy9kb3ducmV2Lnht&#10;bFBLBQYAAAAABAAEAPUAAACAAwAAAAA=&#10;" fillcolor="#002469" stroked="f" strokecolor="#4a7ebb">
                <v:shadow opacity="22936f" mv:blur="40000f" origin=",.5" offset="0,23000emu"/>
                <v:textbox inset="14.4pt,,,0">
                  <w:txbxContent>
                    <w:p w14:paraId="7E654648"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100562" w:rsidRDefault="00100562" w:rsidP="000D582D"/>
                    <w:p w14:paraId="33E7B609" w14:textId="77777777" w:rsidR="00100562" w:rsidRDefault="00100562" w:rsidP="000D582D"/>
                  </w:txbxContent>
                </v:textbox>
              </v:rect>
              <v:rect id="Rectangle 71" o:spid="_x0000_s1054"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XfLxQAA&#10;ANsAAAAPAAAAZHJzL2Rvd25yZXYueG1sRI9Bb4JAFITvTfwPm9ekF1MXPKClroRo2nitcvH2wr4C&#10;lX2L7ArUX99t0qTHycx8k9lkk2nFQL1rLCuIFxEI4tLqhisFxenteQ3CeWSNrWVS8E0Osu3sYYOp&#10;tiN/0HD0lQgQdikqqL3vUildWZNBt7AdcfA+bW/QB9lXUvc4Brhp5TKKEmmw4bBQY0e7msrL8WYU&#10;vH8t4ysl8/t+OldJsUsuuX+JlHp6nPJXEJ4m/x/+ax+0glUMv1/CD5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Bd8vFAAAA2wAAAA8AAAAAAAAAAAAAAAAAlwIAAGRycy9k&#10;b3ducmV2LnhtbFBLBQYAAAAABAAEAPUAAACJAwAAAAA=&#10;" fillcolor="#80a1b6" stroked="f" strokecolor="#4a7ebb">
                <v:shadow opacity="22936f" mv:blur="40000f" origin=",.5" offset="0,23000emu"/>
                <v:textbox inset="14.4pt,5.04pt">
                  <w:txbxContent>
                    <w:p w14:paraId="5B3F3443" w14:textId="7B4791FE"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v:textbox>
              </v:rect>
              <v:rect id="_x0000_s1055"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za8wAAA&#10;ANsAAAAPAAAAZHJzL2Rvd25yZXYueG1sRI9Ri8IwEITfBf9DWME3TU9EvZ5RRBHvUas/YEn22tJm&#10;U5uo9d+bA8HHYXa+2VmuO1uLO7W+dKzga5yAINbOlJwruJz3owUIH5AN1o5JwZM8rFf93hJT4x58&#10;onsWchEh7FNUUITQpFJ6XZBFP3YNcfT+XGsxRNnm0rT4iHBby0mSzKTFkmNDgQ1tC9JVdrPxDblz&#10;02+6Lqowr2b6KJ9WHzKlhoNu8wMiUBc+x+/0r1Ewn8D/lggA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Rza8wAAAANsAAAAPAAAAAAAAAAAAAAAAAJcCAABkcnMvZG93bnJl&#10;di54bWxQSwUGAAAAAAQABAD1AAAAhAMAAAAA&#10;" fillcolor="#d9e4e9" stroked="f" strokecolor="#4a7ebb">
                <v:shadow opacity="22936f" mv:blur="40000f" origin=",.5" offset="0,23000emu"/>
                <v:textbox inset="14.4pt,5.04pt">
                  <w:txbxContent>
                    <w:p w14:paraId="22C4C2A3" w14:textId="1477A095" w:rsidR="00100562" w:rsidRPr="000D582D" w:rsidRDefault="00100562" w:rsidP="000D582D">
                      <w:pPr>
                        <w:rPr>
                          <w:rFonts w:ascii="Arial" w:hAnsi="Arial" w:cs="Arial"/>
                          <w:spacing w:val="6"/>
                        </w:rPr>
                      </w:pPr>
                      <w:r>
                        <w:rPr>
                          <w:rFonts w:ascii="Arial" w:hAnsi="Arial" w:cs="Arial"/>
                          <w:spacing w:val="6"/>
                        </w:rPr>
                        <w:t>Part 3</w:t>
                      </w:r>
                    </w:p>
                  </w:txbxContent>
                </v:textbox>
              </v:rect>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98BB2C"/>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18178E"/>
    <w:lvl w:ilvl="0">
      <w:start w:val="1"/>
      <w:numFmt w:val="decimal"/>
      <w:lvlText w:val="%1."/>
      <w:lvlJc w:val="left"/>
      <w:pPr>
        <w:tabs>
          <w:tab w:val="num" w:pos="1492"/>
        </w:tabs>
        <w:ind w:left="1492" w:hanging="360"/>
      </w:pPr>
    </w:lvl>
  </w:abstractNum>
  <w:abstractNum w:abstractNumId="2">
    <w:nsid w:val="FFFFFF7D"/>
    <w:multiLevelType w:val="singleLevel"/>
    <w:tmpl w:val="0B620622"/>
    <w:lvl w:ilvl="0">
      <w:start w:val="1"/>
      <w:numFmt w:val="decimal"/>
      <w:lvlText w:val="%1."/>
      <w:lvlJc w:val="left"/>
      <w:pPr>
        <w:tabs>
          <w:tab w:val="num" w:pos="1209"/>
        </w:tabs>
        <w:ind w:left="1209" w:hanging="360"/>
      </w:pPr>
    </w:lvl>
  </w:abstractNum>
  <w:abstractNum w:abstractNumId="3">
    <w:nsid w:val="FFFFFF7E"/>
    <w:multiLevelType w:val="singleLevel"/>
    <w:tmpl w:val="19F29DE6"/>
    <w:lvl w:ilvl="0">
      <w:start w:val="1"/>
      <w:numFmt w:val="decimal"/>
      <w:lvlText w:val="%1."/>
      <w:lvlJc w:val="left"/>
      <w:pPr>
        <w:tabs>
          <w:tab w:val="num" w:pos="926"/>
        </w:tabs>
        <w:ind w:left="926" w:hanging="360"/>
      </w:pPr>
    </w:lvl>
  </w:abstractNum>
  <w:abstractNum w:abstractNumId="4">
    <w:nsid w:val="FFFFFF7F"/>
    <w:multiLevelType w:val="singleLevel"/>
    <w:tmpl w:val="6B98445E"/>
    <w:lvl w:ilvl="0">
      <w:start w:val="1"/>
      <w:numFmt w:val="decimal"/>
      <w:lvlText w:val="%1."/>
      <w:lvlJc w:val="left"/>
      <w:pPr>
        <w:tabs>
          <w:tab w:val="num" w:pos="643"/>
        </w:tabs>
        <w:ind w:left="643" w:hanging="360"/>
      </w:pPr>
    </w:lvl>
  </w:abstractNum>
  <w:abstractNum w:abstractNumId="5">
    <w:nsid w:val="FFFFFF80"/>
    <w:multiLevelType w:val="singleLevel"/>
    <w:tmpl w:val="38A0DDF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9807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6BA6C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28C68E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E54047C"/>
    <w:lvl w:ilvl="0">
      <w:start w:val="1"/>
      <w:numFmt w:val="decimal"/>
      <w:lvlText w:val="%1."/>
      <w:lvlJc w:val="left"/>
      <w:pPr>
        <w:tabs>
          <w:tab w:val="num" w:pos="360"/>
        </w:tabs>
        <w:ind w:left="360" w:hanging="360"/>
      </w:pPr>
    </w:lvl>
  </w:abstractNum>
  <w:abstractNum w:abstractNumId="10">
    <w:nsid w:val="FFFFFF89"/>
    <w:multiLevelType w:val="singleLevel"/>
    <w:tmpl w:val="0D864F1C"/>
    <w:lvl w:ilvl="0">
      <w:start w:val="1"/>
      <w:numFmt w:val="bullet"/>
      <w:lvlText w:val=""/>
      <w:lvlJc w:val="left"/>
      <w:pPr>
        <w:tabs>
          <w:tab w:val="num" w:pos="360"/>
        </w:tabs>
        <w:ind w:left="360" w:hanging="360"/>
      </w:pPr>
      <w:rPr>
        <w:rFonts w:ascii="Symbol" w:hAnsi="Symbol" w:hint="default"/>
      </w:rPr>
    </w:lvl>
  </w:abstractNum>
  <w:abstractNum w:abstractNumId="11">
    <w:nsid w:val="096E7106"/>
    <w:multiLevelType w:val="hybridMultilevel"/>
    <w:tmpl w:val="7FB478F6"/>
    <w:styleLink w:val="ImportedStyle4"/>
    <w:lvl w:ilvl="0" w:tplc="0F8002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0A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67695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0E6B5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7347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2890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64220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C82F2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47609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0F1D7C8D"/>
    <w:multiLevelType w:val="hybridMultilevel"/>
    <w:tmpl w:val="7FB478F6"/>
    <w:numStyleLink w:val="ImportedStyle4"/>
  </w:abstractNum>
  <w:abstractNum w:abstractNumId="13">
    <w:nsid w:val="2B807BB8"/>
    <w:multiLevelType w:val="hybridMultilevel"/>
    <w:tmpl w:val="2A2C6670"/>
    <w:styleLink w:val="ImportedStyle2"/>
    <w:lvl w:ilvl="0" w:tplc="749AAF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CAB3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7E96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9AD7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161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248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8E2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6C4B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47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E965240"/>
    <w:multiLevelType w:val="hybridMultilevel"/>
    <w:tmpl w:val="4CC0CD56"/>
    <w:numStyleLink w:val="ImportedStyle5"/>
  </w:abstractNum>
  <w:abstractNum w:abstractNumId="15">
    <w:nsid w:val="48866EB2"/>
    <w:multiLevelType w:val="hybridMultilevel"/>
    <w:tmpl w:val="D66A2A60"/>
    <w:numStyleLink w:val="ImportedStyle7"/>
  </w:abstractNum>
  <w:abstractNum w:abstractNumId="16">
    <w:nsid w:val="5FE35478"/>
    <w:multiLevelType w:val="hybridMultilevel"/>
    <w:tmpl w:val="80EE878A"/>
    <w:styleLink w:val="ImportedStyle6"/>
    <w:lvl w:ilvl="0" w:tplc="5A968F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A0AC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83AB7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FA43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8446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7E01F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C229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16ED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AA7A2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F044A89"/>
    <w:multiLevelType w:val="hybridMultilevel"/>
    <w:tmpl w:val="80EE878A"/>
    <w:numStyleLink w:val="ImportedStyle6"/>
  </w:abstractNum>
  <w:abstractNum w:abstractNumId="18">
    <w:nsid w:val="73BB1F83"/>
    <w:multiLevelType w:val="hybridMultilevel"/>
    <w:tmpl w:val="2A2C6670"/>
    <w:numStyleLink w:val="ImportedStyle2"/>
  </w:abstractNum>
  <w:abstractNum w:abstractNumId="19">
    <w:nsid w:val="76EE475C"/>
    <w:multiLevelType w:val="hybridMultilevel"/>
    <w:tmpl w:val="D66A2A60"/>
    <w:styleLink w:val="ImportedStyle7"/>
    <w:lvl w:ilvl="0" w:tplc="F29CD4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3430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FCA9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F86A6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06A71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7F25C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349F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FD8CD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8E893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CC42EAC"/>
    <w:multiLevelType w:val="hybridMultilevel"/>
    <w:tmpl w:val="4CC0CD56"/>
    <w:styleLink w:val="ImportedStyle5"/>
    <w:lvl w:ilvl="0" w:tplc="D3D05D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84EA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FEB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7802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0CB2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625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FA80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5ED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F84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3"/>
  </w:num>
  <w:num w:numId="13">
    <w:abstractNumId w:val="18"/>
  </w:num>
  <w:num w:numId="14">
    <w:abstractNumId w:val="11"/>
  </w:num>
  <w:num w:numId="15">
    <w:abstractNumId w:val="12"/>
  </w:num>
  <w:num w:numId="16">
    <w:abstractNumId w:val="12"/>
    <w:lvlOverride w:ilvl="0">
      <w:lvl w:ilvl="0" w:tplc="D3EE11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1044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CC1F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E0D5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A1CF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D4C0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E4C7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6623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24E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14"/>
  </w:num>
  <w:num w:numId="19">
    <w:abstractNumId w:val="14"/>
    <w:lvlOverride w:ilvl="0">
      <w:lvl w:ilvl="0" w:tplc="38ECFD3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504D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4216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1607A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088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4CC7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B4E5A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26ED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12C8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17"/>
  </w:num>
  <w:num w:numId="22">
    <w:abstractNumId w:val="17"/>
    <w:lvlOverride w:ilvl="0">
      <w:lvl w:ilvl="0" w:tplc="54E664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F866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F476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C2EF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366F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4E2D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6329A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8C4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C6CD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lvlOverride w:ilvl="0">
      <w:lvl w:ilvl="0" w:tplc="54E664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F866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F476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C2EF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366F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4E2D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6329A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8C4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C6CD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defaultTabStop w:val="706"/>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2D"/>
    <w:rsid w:val="00005D04"/>
    <w:rsid w:val="000244A3"/>
    <w:rsid w:val="000319B6"/>
    <w:rsid w:val="00032889"/>
    <w:rsid w:val="00040F9A"/>
    <w:rsid w:val="0005313C"/>
    <w:rsid w:val="00060ADD"/>
    <w:rsid w:val="00065F48"/>
    <w:rsid w:val="0007142E"/>
    <w:rsid w:val="00083510"/>
    <w:rsid w:val="000902F1"/>
    <w:rsid w:val="000A5100"/>
    <w:rsid w:val="000B0564"/>
    <w:rsid w:val="000B2F41"/>
    <w:rsid w:val="000C36EC"/>
    <w:rsid w:val="000C3FFF"/>
    <w:rsid w:val="000D582D"/>
    <w:rsid w:val="000E2048"/>
    <w:rsid w:val="000F30C9"/>
    <w:rsid w:val="000F6C9D"/>
    <w:rsid w:val="00100562"/>
    <w:rsid w:val="00103084"/>
    <w:rsid w:val="001118EB"/>
    <w:rsid w:val="00112A37"/>
    <w:rsid w:val="00115729"/>
    <w:rsid w:val="00116705"/>
    <w:rsid w:val="001219A1"/>
    <w:rsid w:val="00125777"/>
    <w:rsid w:val="00133014"/>
    <w:rsid w:val="00135C6B"/>
    <w:rsid w:val="001462B9"/>
    <w:rsid w:val="00165692"/>
    <w:rsid w:val="001901DE"/>
    <w:rsid w:val="001B1B9B"/>
    <w:rsid w:val="001B3534"/>
    <w:rsid w:val="001B6CF0"/>
    <w:rsid w:val="001C0F09"/>
    <w:rsid w:val="001C6202"/>
    <w:rsid w:val="001E7520"/>
    <w:rsid w:val="001F5F1C"/>
    <w:rsid w:val="002139BF"/>
    <w:rsid w:val="002156D0"/>
    <w:rsid w:val="00223C13"/>
    <w:rsid w:val="00230708"/>
    <w:rsid w:val="00240E87"/>
    <w:rsid w:val="002414A7"/>
    <w:rsid w:val="0024766F"/>
    <w:rsid w:val="0028192B"/>
    <w:rsid w:val="002863E8"/>
    <w:rsid w:val="00290919"/>
    <w:rsid w:val="00291BE6"/>
    <w:rsid w:val="00295990"/>
    <w:rsid w:val="002A24C5"/>
    <w:rsid w:val="002A6A01"/>
    <w:rsid w:val="002B01A4"/>
    <w:rsid w:val="002C3F63"/>
    <w:rsid w:val="002C599A"/>
    <w:rsid w:val="002C5A8F"/>
    <w:rsid w:val="002C76AC"/>
    <w:rsid w:val="002F41AD"/>
    <w:rsid w:val="002F7C37"/>
    <w:rsid w:val="00303072"/>
    <w:rsid w:val="003142A7"/>
    <w:rsid w:val="003171DF"/>
    <w:rsid w:val="00321147"/>
    <w:rsid w:val="00321DF6"/>
    <w:rsid w:val="00332742"/>
    <w:rsid w:val="003347A6"/>
    <w:rsid w:val="00336CA4"/>
    <w:rsid w:val="00343BAC"/>
    <w:rsid w:val="0035406C"/>
    <w:rsid w:val="00363D84"/>
    <w:rsid w:val="00364528"/>
    <w:rsid w:val="00373D5C"/>
    <w:rsid w:val="003750C0"/>
    <w:rsid w:val="0038117B"/>
    <w:rsid w:val="00381D69"/>
    <w:rsid w:val="0038335A"/>
    <w:rsid w:val="0038432D"/>
    <w:rsid w:val="003C035E"/>
    <w:rsid w:val="003C424A"/>
    <w:rsid w:val="003C441E"/>
    <w:rsid w:val="003C4791"/>
    <w:rsid w:val="003E22CA"/>
    <w:rsid w:val="003F03BA"/>
    <w:rsid w:val="0040157A"/>
    <w:rsid w:val="00401BE9"/>
    <w:rsid w:val="0041721D"/>
    <w:rsid w:val="004205F1"/>
    <w:rsid w:val="00425BD0"/>
    <w:rsid w:val="00425F72"/>
    <w:rsid w:val="00427853"/>
    <w:rsid w:val="00431151"/>
    <w:rsid w:val="00431407"/>
    <w:rsid w:val="004315BD"/>
    <w:rsid w:val="0043333B"/>
    <w:rsid w:val="00442474"/>
    <w:rsid w:val="00443C5A"/>
    <w:rsid w:val="00455240"/>
    <w:rsid w:val="00463B47"/>
    <w:rsid w:val="00480E16"/>
    <w:rsid w:val="00496450"/>
    <w:rsid w:val="004A6558"/>
    <w:rsid w:val="004B1B14"/>
    <w:rsid w:val="004C110D"/>
    <w:rsid w:val="004D031B"/>
    <w:rsid w:val="004D2D20"/>
    <w:rsid w:val="004F08DC"/>
    <w:rsid w:val="004F5ABE"/>
    <w:rsid w:val="00507983"/>
    <w:rsid w:val="005146AB"/>
    <w:rsid w:val="00534AF6"/>
    <w:rsid w:val="0053790B"/>
    <w:rsid w:val="005453CE"/>
    <w:rsid w:val="005471AC"/>
    <w:rsid w:val="00554F7A"/>
    <w:rsid w:val="005669CD"/>
    <w:rsid w:val="00566A5C"/>
    <w:rsid w:val="005721A7"/>
    <w:rsid w:val="00582DAA"/>
    <w:rsid w:val="0059290B"/>
    <w:rsid w:val="005B2BA6"/>
    <w:rsid w:val="005C71F6"/>
    <w:rsid w:val="005D1F65"/>
    <w:rsid w:val="005F670E"/>
    <w:rsid w:val="00614B99"/>
    <w:rsid w:val="006228F3"/>
    <w:rsid w:val="006231C1"/>
    <w:rsid w:val="00624260"/>
    <w:rsid w:val="006273B9"/>
    <w:rsid w:val="00627A1C"/>
    <w:rsid w:val="00646E5A"/>
    <w:rsid w:val="00650841"/>
    <w:rsid w:val="006664F6"/>
    <w:rsid w:val="00674743"/>
    <w:rsid w:val="00695923"/>
    <w:rsid w:val="00697646"/>
    <w:rsid w:val="00697B77"/>
    <w:rsid w:val="006A59BB"/>
    <w:rsid w:val="006B50BF"/>
    <w:rsid w:val="006B5CCB"/>
    <w:rsid w:val="006B7566"/>
    <w:rsid w:val="006C47C9"/>
    <w:rsid w:val="006C4CC9"/>
    <w:rsid w:val="006D04EA"/>
    <w:rsid w:val="006D26B3"/>
    <w:rsid w:val="006E1016"/>
    <w:rsid w:val="006E2ED0"/>
    <w:rsid w:val="006E3F80"/>
    <w:rsid w:val="006E4D18"/>
    <w:rsid w:val="006F0CF5"/>
    <w:rsid w:val="006F484D"/>
    <w:rsid w:val="00704836"/>
    <w:rsid w:val="00705D00"/>
    <w:rsid w:val="0070600C"/>
    <w:rsid w:val="00712ED7"/>
    <w:rsid w:val="007270C3"/>
    <w:rsid w:val="00732982"/>
    <w:rsid w:val="00746D54"/>
    <w:rsid w:val="00747A43"/>
    <w:rsid w:val="0077105C"/>
    <w:rsid w:val="00781A8D"/>
    <w:rsid w:val="00792855"/>
    <w:rsid w:val="007B7B14"/>
    <w:rsid w:val="007C2CD3"/>
    <w:rsid w:val="007C36CE"/>
    <w:rsid w:val="007C7442"/>
    <w:rsid w:val="007C7E98"/>
    <w:rsid w:val="007D0F5D"/>
    <w:rsid w:val="007E4134"/>
    <w:rsid w:val="007F7774"/>
    <w:rsid w:val="0080271A"/>
    <w:rsid w:val="00803472"/>
    <w:rsid w:val="0081233E"/>
    <w:rsid w:val="008144D4"/>
    <w:rsid w:val="00835D38"/>
    <w:rsid w:val="00836B58"/>
    <w:rsid w:val="00844FCE"/>
    <w:rsid w:val="00861C90"/>
    <w:rsid w:val="00866CBE"/>
    <w:rsid w:val="00887010"/>
    <w:rsid w:val="0089171C"/>
    <w:rsid w:val="00891981"/>
    <w:rsid w:val="00896A7A"/>
    <w:rsid w:val="008B7284"/>
    <w:rsid w:val="008C744D"/>
    <w:rsid w:val="008D5701"/>
    <w:rsid w:val="008D6664"/>
    <w:rsid w:val="008F047E"/>
    <w:rsid w:val="008F3F1D"/>
    <w:rsid w:val="00916CD2"/>
    <w:rsid w:val="00920A42"/>
    <w:rsid w:val="00925936"/>
    <w:rsid w:val="0093253A"/>
    <w:rsid w:val="00934053"/>
    <w:rsid w:val="00940AAE"/>
    <w:rsid w:val="00942F2B"/>
    <w:rsid w:val="0095247B"/>
    <w:rsid w:val="0096540A"/>
    <w:rsid w:val="00973556"/>
    <w:rsid w:val="0098766F"/>
    <w:rsid w:val="00990C31"/>
    <w:rsid w:val="009A1FB4"/>
    <w:rsid w:val="009B051A"/>
    <w:rsid w:val="009B45E1"/>
    <w:rsid w:val="009C437F"/>
    <w:rsid w:val="009D0543"/>
    <w:rsid w:val="009D206A"/>
    <w:rsid w:val="009D2C18"/>
    <w:rsid w:val="009D76F6"/>
    <w:rsid w:val="009E050B"/>
    <w:rsid w:val="009E7066"/>
    <w:rsid w:val="009E719B"/>
    <w:rsid w:val="00A047CA"/>
    <w:rsid w:val="00A2127B"/>
    <w:rsid w:val="00A232E9"/>
    <w:rsid w:val="00A373C2"/>
    <w:rsid w:val="00A37773"/>
    <w:rsid w:val="00A41E27"/>
    <w:rsid w:val="00A44FD1"/>
    <w:rsid w:val="00A524EE"/>
    <w:rsid w:val="00A609FE"/>
    <w:rsid w:val="00A617C0"/>
    <w:rsid w:val="00A80091"/>
    <w:rsid w:val="00A83C66"/>
    <w:rsid w:val="00AB5AF5"/>
    <w:rsid w:val="00AD38DB"/>
    <w:rsid w:val="00AD66DB"/>
    <w:rsid w:val="00B0233A"/>
    <w:rsid w:val="00B03A4F"/>
    <w:rsid w:val="00B20D69"/>
    <w:rsid w:val="00B36BCF"/>
    <w:rsid w:val="00B47861"/>
    <w:rsid w:val="00B67B09"/>
    <w:rsid w:val="00B853C4"/>
    <w:rsid w:val="00B87385"/>
    <w:rsid w:val="00B90B10"/>
    <w:rsid w:val="00BA194E"/>
    <w:rsid w:val="00BA7965"/>
    <w:rsid w:val="00BB2843"/>
    <w:rsid w:val="00BB58B9"/>
    <w:rsid w:val="00BC3E2C"/>
    <w:rsid w:val="00BE566E"/>
    <w:rsid w:val="00BF0133"/>
    <w:rsid w:val="00BF6AD6"/>
    <w:rsid w:val="00C25414"/>
    <w:rsid w:val="00C30D63"/>
    <w:rsid w:val="00C41BA5"/>
    <w:rsid w:val="00C47718"/>
    <w:rsid w:val="00C534BA"/>
    <w:rsid w:val="00C6554B"/>
    <w:rsid w:val="00C65633"/>
    <w:rsid w:val="00C6607A"/>
    <w:rsid w:val="00C75F7E"/>
    <w:rsid w:val="00C76CB2"/>
    <w:rsid w:val="00C815C0"/>
    <w:rsid w:val="00C82720"/>
    <w:rsid w:val="00C91CBF"/>
    <w:rsid w:val="00CA49F2"/>
    <w:rsid w:val="00CA7D49"/>
    <w:rsid w:val="00CB1E19"/>
    <w:rsid w:val="00CD0B36"/>
    <w:rsid w:val="00CD3F9C"/>
    <w:rsid w:val="00CE617F"/>
    <w:rsid w:val="00CE7A91"/>
    <w:rsid w:val="00CF623E"/>
    <w:rsid w:val="00D02F4D"/>
    <w:rsid w:val="00D03676"/>
    <w:rsid w:val="00D12807"/>
    <w:rsid w:val="00D1464C"/>
    <w:rsid w:val="00D14F5E"/>
    <w:rsid w:val="00D168E3"/>
    <w:rsid w:val="00D17807"/>
    <w:rsid w:val="00D2432E"/>
    <w:rsid w:val="00D27663"/>
    <w:rsid w:val="00D40719"/>
    <w:rsid w:val="00D45B3E"/>
    <w:rsid w:val="00D47692"/>
    <w:rsid w:val="00D56677"/>
    <w:rsid w:val="00D57AF7"/>
    <w:rsid w:val="00D72964"/>
    <w:rsid w:val="00D876AC"/>
    <w:rsid w:val="00D87E29"/>
    <w:rsid w:val="00D949E6"/>
    <w:rsid w:val="00D9718E"/>
    <w:rsid w:val="00DA7B4B"/>
    <w:rsid w:val="00DB0358"/>
    <w:rsid w:val="00DB19D7"/>
    <w:rsid w:val="00DB31B6"/>
    <w:rsid w:val="00DC275B"/>
    <w:rsid w:val="00DC72EF"/>
    <w:rsid w:val="00DE03EB"/>
    <w:rsid w:val="00DE2967"/>
    <w:rsid w:val="00E10597"/>
    <w:rsid w:val="00E1681B"/>
    <w:rsid w:val="00E21A79"/>
    <w:rsid w:val="00E278D3"/>
    <w:rsid w:val="00E41CA8"/>
    <w:rsid w:val="00E50FD3"/>
    <w:rsid w:val="00E53C58"/>
    <w:rsid w:val="00E55A10"/>
    <w:rsid w:val="00E777B7"/>
    <w:rsid w:val="00E93AC3"/>
    <w:rsid w:val="00EB4A98"/>
    <w:rsid w:val="00EB77D0"/>
    <w:rsid w:val="00ED1377"/>
    <w:rsid w:val="00ED680B"/>
    <w:rsid w:val="00EE479B"/>
    <w:rsid w:val="00EE623B"/>
    <w:rsid w:val="00F24A81"/>
    <w:rsid w:val="00F27444"/>
    <w:rsid w:val="00F274B1"/>
    <w:rsid w:val="00F27AA0"/>
    <w:rsid w:val="00F30B1E"/>
    <w:rsid w:val="00F4308E"/>
    <w:rsid w:val="00F45F14"/>
    <w:rsid w:val="00F47B6B"/>
    <w:rsid w:val="00F50150"/>
    <w:rsid w:val="00F63654"/>
    <w:rsid w:val="00F66C7C"/>
    <w:rsid w:val="00F6799A"/>
    <w:rsid w:val="00F74088"/>
    <w:rsid w:val="00F81C90"/>
    <w:rsid w:val="00F92586"/>
    <w:rsid w:val="00F975FC"/>
    <w:rsid w:val="00FA35BF"/>
    <w:rsid w:val="00FB11DF"/>
    <w:rsid w:val="00FB6FBF"/>
    <w:rsid w:val="00FF527A"/>
    <w:rsid w:val="00FF5526"/>
    <w:rsid w:val="00FF5B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5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96540A"/>
    <w:pPr>
      <w:keepNext/>
      <w:pBdr>
        <w:bottom w:val="single" w:sz="6" w:space="3" w:color="507396"/>
      </w:pBdr>
      <w:tabs>
        <w:tab w:val="right" w:pos="9432"/>
      </w:tabs>
      <w:spacing w:before="1080" w:after="18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82D"/>
    <w:pPr>
      <w:tabs>
        <w:tab w:val="center" w:pos="4536"/>
        <w:tab w:val="right" w:pos="9072"/>
      </w:tabs>
    </w:pPr>
  </w:style>
  <w:style w:type="character" w:customStyle="1" w:styleId="En-tteCar">
    <w:name w:val="En-tête Car"/>
    <w:basedOn w:val="Policepardfaut"/>
    <w:link w:val="En-tte"/>
    <w:uiPriority w:val="99"/>
    <w:rsid w:val="000D582D"/>
  </w:style>
  <w:style w:type="paragraph" w:styleId="Pieddepage">
    <w:name w:val="footer"/>
    <w:basedOn w:val="Normal"/>
    <w:link w:val="PieddepageCar"/>
    <w:unhideWhenUsed/>
    <w:rsid w:val="009C437F"/>
    <w:pPr>
      <w:tabs>
        <w:tab w:val="center" w:pos="4536"/>
        <w:tab w:val="right" w:pos="9072"/>
      </w:tabs>
    </w:pPr>
  </w:style>
  <w:style w:type="character" w:customStyle="1" w:styleId="PieddepageCar">
    <w:name w:val="Pied de page Car"/>
    <w:basedOn w:val="Policepardfaut"/>
    <w:link w:val="Pieddepage"/>
    <w:rsid w:val="009C437F"/>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itre">
    <w:name w:val="Title"/>
    <w:basedOn w:val="Normal"/>
    <w:next w:val="Normal"/>
    <w:link w:val="TitreCar"/>
    <w:uiPriority w:val="10"/>
    <w:qFormat/>
    <w:rsid w:val="00125777"/>
    <w:pPr>
      <w:keepNext/>
      <w:spacing w:before="480"/>
      <w:jc w:val="center"/>
      <w:outlineLvl w:val="0"/>
    </w:pPr>
    <w:rPr>
      <w:rFonts w:ascii="Arial Gras" w:eastAsia="Times New Roman" w:hAnsi="Arial Gras"/>
      <w:b/>
      <w:bCs/>
      <w:smallCaps/>
      <w:noProof/>
      <w:color w:val="003366"/>
      <w:kern w:val="28"/>
      <w:sz w:val="28"/>
      <w:szCs w:val="32"/>
      <w:lang w:val="en-CA" w:eastAsia="en-CA"/>
    </w:rPr>
  </w:style>
  <w:style w:type="character" w:customStyle="1" w:styleId="TitreCar">
    <w:name w:val="Titre Car"/>
    <w:basedOn w:val="Policepardfaut"/>
    <w:link w:val="Titre"/>
    <w:uiPriority w:val="10"/>
    <w:rsid w:val="00125777"/>
    <w:rPr>
      <w:rFonts w:ascii="Arial Gras" w:eastAsia="Times New Roman" w:hAnsi="Arial Gras" w:cs="Times New Roman"/>
      <w:b/>
      <w:bCs/>
      <w:smallCaps/>
      <w:noProof/>
      <w:color w:val="003366"/>
      <w:kern w:val="28"/>
      <w:sz w:val="28"/>
      <w:szCs w:val="32"/>
      <w:lang w:val="en-CA" w:eastAsia="en-CA"/>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96540A"/>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customStyle="1" w:styleId="Body">
    <w:name w:val="Body"/>
    <w:rsid w:val="00AD38DB"/>
    <w:pPr>
      <w:pBdr>
        <w:top w:val="nil"/>
        <w:left w:val="nil"/>
        <w:bottom w:val="nil"/>
        <w:right w:val="nil"/>
        <w:between w:val="nil"/>
        <w:bar w:val="nil"/>
      </w:pBdr>
    </w:pPr>
    <w:rPr>
      <w:rFonts w:ascii="Cambria" w:eastAsia="Arial Unicode MS" w:hAnsi="Cambria" w:cs="Arial Unicode MS"/>
      <w:color w:val="000000"/>
      <w:u w:color="000000"/>
      <w:bdr w:val="nil"/>
      <w:lang w:val="en-US" w:eastAsia="en-CA"/>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Paragraphedeliste">
    <w:name w:val="List Paragraph"/>
    <w:rsid w:val="00BC3E2C"/>
    <w:pPr>
      <w:pBdr>
        <w:top w:val="nil"/>
        <w:left w:val="nil"/>
        <w:bottom w:val="nil"/>
        <w:right w:val="nil"/>
        <w:between w:val="nil"/>
        <w:bar w:val="nil"/>
      </w:pBdr>
      <w:ind w:left="720"/>
    </w:pPr>
    <w:rPr>
      <w:rFonts w:ascii="Cambria" w:eastAsia="Arial Unicode MS" w:hAnsi="Cambria" w:cs="Arial Unicode MS"/>
      <w:color w:val="000000"/>
      <w:u w:color="000000"/>
      <w:bdr w:val="nil"/>
      <w:lang w:val="en-US" w:eastAsia="en-CA"/>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customStyle="1" w:styleId="Niveauducommentaire21">
    <w:name w:val="Niveau du commentaire : 21"/>
    <w:basedOn w:val="Normal"/>
    <w:uiPriority w:val="99"/>
    <w:unhideWhenUsed/>
    <w:rsid w:val="00115729"/>
    <w:pPr>
      <w:keepNext/>
      <w:numPr>
        <w:ilvl w:val="1"/>
        <w:numId w:val="11"/>
      </w:numPr>
      <w:contextualSpacing/>
      <w:outlineLvl w:val="1"/>
    </w:pPr>
    <w:rPr>
      <w:rFonts w:ascii="Verdana" w:hAnsi="Verdana"/>
    </w:rPr>
  </w:style>
  <w:style w:type="paragraph" w:styleId="TM1">
    <w:name w:val="toc 1"/>
    <w:basedOn w:val="Normal"/>
    <w:next w:val="Normal"/>
    <w:autoRedefine/>
    <w:uiPriority w:val="39"/>
    <w:unhideWhenUsed/>
    <w:rsid w:val="00E53C58"/>
    <w:pPr>
      <w:tabs>
        <w:tab w:val="left" w:pos="864"/>
      </w:tabs>
      <w:spacing w:before="180"/>
      <w:ind w:left="446"/>
    </w:pPr>
    <w:rPr>
      <w:rFonts w:ascii="Arial" w:hAnsi="Arial"/>
      <w:b/>
      <w:noProof/>
      <w:color w:val="17365D" w:themeColor="text2" w:themeShade="BF"/>
      <w:sz w:val="20"/>
      <w:lang w:val="fr-FR" w:eastAsia="fr-FR"/>
    </w:rPr>
  </w:style>
  <w:style w:type="paragraph" w:styleId="TM2">
    <w:name w:val="toc 2"/>
    <w:basedOn w:val="Normal"/>
    <w:next w:val="Normal"/>
    <w:autoRedefine/>
    <w:uiPriority w:val="39"/>
    <w:unhideWhenUsed/>
    <w:rsid w:val="00DB31B6"/>
    <w:pPr>
      <w:tabs>
        <w:tab w:val="left" w:pos="864"/>
        <w:tab w:val="right" w:leader="dot" w:pos="8640"/>
      </w:tabs>
      <w:ind w:left="1440"/>
    </w:pPr>
    <w:rPr>
      <w:rFonts w:ascii="Arial" w:hAnsi="Arial"/>
      <w:b/>
      <w:color w:val="17365D" w:themeColor="text2" w:themeShade="BF"/>
      <w:sz w:val="18"/>
      <w:szCs w:val="22"/>
    </w:rPr>
  </w:style>
  <w:style w:type="paragraph" w:styleId="TM3">
    <w:name w:val="toc 3"/>
    <w:basedOn w:val="Normal"/>
    <w:next w:val="Normal"/>
    <w:autoRedefine/>
    <w:uiPriority w:val="39"/>
    <w:unhideWhenUsed/>
    <w:rsid w:val="003E22CA"/>
    <w:pPr>
      <w:ind w:left="480"/>
    </w:pPr>
    <w:rPr>
      <w:rFonts w:asciiTheme="minorHAnsi" w:hAnsiTheme="minorHAnsi"/>
      <w:sz w:val="22"/>
      <w:szCs w:val="22"/>
    </w:rPr>
  </w:style>
  <w:style w:type="paragraph" w:styleId="TM4">
    <w:name w:val="toc 4"/>
    <w:basedOn w:val="Normal"/>
    <w:next w:val="Normal"/>
    <w:autoRedefine/>
    <w:uiPriority w:val="39"/>
    <w:unhideWhenUsed/>
    <w:rsid w:val="003E22CA"/>
    <w:pPr>
      <w:ind w:left="720"/>
    </w:pPr>
    <w:rPr>
      <w:rFonts w:asciiTheme="minorHAnsi" w:hAnsiTheme="minorHAnsi"/>
      <w:sz w:val="20"/>
      <w:szCs w:val="20"/>
    </w:rPr>
  </w:style>
  <w:style w:type="paragraph" w:styleId="TM5">
    <w:name w:val="toc 5"/>
    <w:basedOn w:val="Normal"/>
    <w:next w:val="Normal"/>
    <w:autoRedefine/>
    <w:uiPriority w:val="39"/>
    <w:unhideWhenUsed/>
    <w:rsid w:val="003E22CA"/>
    <w:pPr>
      <w:ind w:left="960"/>
    </w:pPr>
    <w:rPr>
      <w:rFonts w:asciiTheme="minorHAnsi" w:hAnsiTheme="minorHAnsi"/>
      <w:sz w:val="20"/>
      <w:szCs w:val="20"/>
    </w:rPr>
  </w:style>
  <w:style w:type="paragraph" w:styleId="TM6">
    <w:name w:val="toc 6"/>
    <w:basedOn w:val="Normal"/>
    <w:next w:val="Normal"/>
    <w:autoRedefine/>
    <w:uiPriority w:val="39"/>
    <w:unhideWhenUsed/>
    <w:rsid w:val="003E22CA"/>
    <w:pPr>
      <w:ind w:left="1200"/>
    </w:pPr>
    <w:rPr>
      <w:rFonts w:asciiTheme="minorHAnsi" w:hAnsiTheme="minorHAnsi"/>
      <w:sz w:val="20"/>
      <w:szCs w:val="20"/>
    </w:rPr>
  </w:style>
  <w:style w:type="paragraph" w:styleId="TM7">
    <w:name w:val="toc 7"/>
    <w:basedOn w:val="Normal"/>
    <w:next w:val="Normal"/>
    <w:autoRedefine/>
    <w:uiPriority w:val="39"/>
    <w:unhideWhenUsed/>
    <w:rsid w:val="003E22CA"/>
    <w:pPr>
      <w:ind w:left="1440"/>
    </w:pPr>
    <w:rPr>
      <w:rFonts w:asciiTheme="minorHAnsi" w:hAnsiTheme="minorHAnsi"/>
      <w:sz w:val="20"/>
      <w:szCs w:val="20"/>
    </w:rPr>
  </w:style>
  <w:style w:type="paragraph" w:styleId="TM8">
    <w:name w:val="toc 8"/>
    <w:basedOn w:val="Normal"/>
    <w:next w:val="Normal"/>
    <w:autoRedefine/>
    <w:uiPriority w:val="39"/>
    <w:unhideWhenUsed/>
    <w:rsid w:val="003E22CA"/>
    <w:pPr>
      <w:ind w:left="1680"/>
    </w:pPr>
    <w:rPr>
      <w:rFonts w:asciiTheme="minorHAnsi" w:hAnsiTheme="minorHAnsi"/>
      <w:sz w:val="20"/>
      <w:szCs w:val="20"/>
    </w:rPr>
  </w:style>
  <w:style w:type="paragraph" w:styleId="TM9">
    <w:name w:val="toc 9"/>
    <w:basedOn w:val="Normal"/>
    <w:next w:val="Normal"/>
    <w:autoRedefine/>
    <w:uiPriority w:val="39"/>
    <w:unhideWhenUsed/>
    <w:rsid w:val="003E22CA"/>
    <w:pPr>
      <w:ind w:left="1920"/>
    </w:pPr>
    <w:rPr>
      <w:rFonts w:asciiTheme="minorHAnsi" w:hAnsiTheme="minorHAnsi"/>
      <w:sz w:val="20"/>
      <w:szCs w:val="20"/>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hypertextesuivi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Body"/>
    <w:rsid w:val="00D03676"/>
    <w:pPr>
      <w:spacing w:after="40" w:line="200" w:lineRule="exact"/>
    </w:pPr>
    <w:rPr>
      <w:rFonts w:ascii="Arial" w:hAnsi="Arial" w:cs="Arial"/>
      <w:b/>
      <w:bCs/>
      <w:color w:val="17365D" w:themeColor="text2" w:themeShade="BF"/>
      <w:sz w:val="18"/>
      <w:szCs w:val="18"/>
    </w:rPr>
  </w:style>
  <w:style w:type="paragraph" w:customStyle="1" w:styleId="Tab-Texteremplir">
    <w:name w:val="Tab-Texte à remplir"/>
    <w:basedOn w:val="Texterpondre"/>
    <w:rsid w:val="006F484D"/>
    <w:pPr>
      <w:spacing w:after="40" w:line="200" w:lineRule="exact"/>
    </w:pPr>
    <w:rPr>
      <w:color w:val="17365D" w:themeColor="text2" w:themeShade="BF"/>
    </w:rPr>
  </w:style>
  <w:style w:type="character" w:styleId="Lienhypertexte">
    <w:name w:val="Hyperlink"/>
    <w:basedOn w:val="Policepardfaut"/>
    <w:uiPriority w:val="99"/>
    <w:unhideWhenUsed/>
    <w:rsid w:val="00C815C0"/>
    <w:rPr>
      <w:color w:val="0000FF" w:themeColor="hyperlink"/>
      <w:u w:val="single"/>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96540A"/>
    <w:pPr>
      <w:keepNext/>
      <w:pBdr>
        <w:bottom w:val="single" w:sz="6" w:space="3" w:color="507396"/>
      </w:pBdr>
      <w:tabs>
        <w:tab w:val="right" w:pos="9432"/>
      </w:tabs>
      <w:spacing w:before="1080" w:after="18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82D"/>
    <w:pPr>
      <w:tabs>
        <w:tab w:val="center" w:pos="4536"/>
        <w:tab w:val="right" w:pos="9072"/>
      </w:tabs>
    </w:pPr>
  </w:style>
  <w:style w:type="character" w:customStyle="1" w:styleId="En-tteCar">
    <w:name w:val="En-tête Car"/>
    <w:basedOn w:val="Policepardfaut"/>
    <w:link w:val="En-tte"/>
    <w:uiPriority w:val="99"/>
    <w:rsid w:val="000D582D"/>
  </w:style>
  <w:style w:type="paragraph" w:styleId="Pieddepage">
    <w:name w:val="footer"/>
    <w:basedOn w:val="Normal"/>
    <w:link w:val="PieddepageCar"/>
    <w:unhideWhenUsed/>
    <w:rsid w:val="009C437F"/>
    <w:pPr>
      <w:tabs>
        <w:tab w:val="center" w:pos="4536"/>
        <w:tab w:val="right" w:pos="9072"/>
      </w:tabs>
    </w:pPr>
  </w:style>
  <w:style w:type="character" w:customStyle="1" w:styleId="PieddepageCar">
    <w:name w:val="Pied de page Car"/>
    <w:basedOn w:val="Policepardfaut"/>
    <w:link w:val="Pieddepage"/>
    <w:rsid w:val="009C437F"/>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itre">
    <w:name w:val="Title"/>
    <w:basedOn w:val="Normal"/>
    <w:next w:val="Normal"/>
    <w:link w:val="TitreCar"/>
    <w:uiPriority w:val="10"/>
    <w:qFormat/>
    <w:rsid w:val="00125777"/>
    <w:pPr>
      <w:keepNext/>
      <w:spacing w:before="480"/>
      <w:jc w:val="center"/>
      <w:outlineLvl w:val="0"/>
    </w:pPr>
    <w:rPr>
      <w:rFonts w:ascii="Arial Gras" w:eastAsia="Times New Roman" w:hAnsi="Arial Gras"/>
      <w:b/>
      <w:bCs/>
      <w:smallCaps/>
      <w:noProof/>
      <w:color w:val="003366"/>
      <w:kern w:val="28"/>
      <w:sz w:val="28"/>
      <w:szCs w:val="32"/>
      <w:lang w:val="en-CA" w:eastAsia="en-CA"/>
    </w:rPr>
  </w:style>
  <w:style w:type="character" w:customStyle="1" w:styleId="TitreCar">
    <w:name w:val="Titre Car"/>
    <w:basedOn w:val="Policepardfaut"/>
    <w:link w:val="Titre"/>
    <w:uiPriority w:val="10"/>
    <w:rsid w:val="00125777"/>
    <w:rPr>
      <w:rFonts w:ascii="Arial Gras" w:eastAsia="Times New Roman" w:hAnsi="Arial Gras" w:cs="Times New Roman"/>
      <w:b/>
      <w:bCs/>
      <w:smallCaps/>
      <w:noProof/>
      <w:color w:val="003366"/>
      <w:kern w:val="28"/>
      <w:sz w:val="28"/>
      <w:szCs w:val="32"/>
      <w:lang w:val="en-CA" w:eastAsia="en-CA"/>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96540A"/>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customStyle="1" w:styleId="Body">
    <w:name w:val="Body"/>
    <w:rsid w:val="00AD38DB"/>
    <w:pPr>
      <w:pBdr>
        <w:top w:val="nil"/>
        <w:left w:val="nil"/>
        <w:bottom w:val="nil"/>
        <w:right w:val="nil"/>
        <w:between w:val="nil"/>
        <w:bar w:val="nil"/>
      </w:pBdr>
    </w:pPr>
    <w:rPr>
      <w:rFonts w:ascii="Cambria" w:eastAsia="Arial Unicode MS" w:hAnsi="Cambria" w:cs="Arial Unicode MS"/>
      <w:color w:val="000000"/>
      <w:u w:color="000000"/>
      <w:bdr w:val="nil"/>
      <w:lang w:val="en-US" w:eastAsia="en-CA"/>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Paragraphedeliste">
    <w:name w:val="List Paragraph"/>
    <w:rsid w:val="00BC3E2C"/>
    <w:pPr>
      <w:pBdr>
        <w:top w:val="nil"/>
        <w:left w:val="nil"/>
        <w:bottom w:val="nil"/>
        <w:right w:val="nil"/>
        <w:between w:val="nil"/>
        <w:bar w:val="nil"/>
      </w:pBdr>
      <w:ind w:left="720"/>
    </w:pPr>
    <w:rPr>
      <w:rFonts w:ascii="Cambria" w:eastAsia="Arial Unicode MS" w:hAnsi="Cambria" w:cs="Arial Unicode MS"/>
      <w:color w:val="000000"/>
      <w:u w:color="000000"/>
      <w:bdr w:val="nil"/>
      <w:lang w:val="en-US" w:eastAsia="en-CA"/>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customStyle="1" w:styleId="Niveauducommentaire21">
    <w:name w:val="Niveau du commentaire : 21"/>
    <w:basedOn w:val="Normal"/>
    <w:uiPriority w:val="99"/>
    <w:unhideWhenUsed/>
    <w:rsid w:val="00115729"/>
    <w:pPr>
      <w:keepNext/>
      <w:numPr>
        <w:ilvl w:val="1"/>
        <w:numId w:val="11"/>
      </w:numPr>
      <w:contextualSpacing/>
      <w:outlineLvl w:val="1"/>
    </w:pPr>
    <w:rPr>
      <w:rFonts w:ascii="Verdana" w:hAnsi="Verdana"/>
    </w:rPr>
  </w:style>
  <w:style w:type="paragraph" w:styleId="TM1">
    <w:name w:val="toc 1"/>
    <w:basedOn w:val="Normal"/>
    <w:next w:val="Normal"/>
    <w:autoRedefine/>
    <w:uiPriority w:val="39"/>
    <w:unhideWhenUsed/>
    <w:rsid w:val="00E53C58"/>
    <w:pPr>
      <w:tabs>
        <w:tab w:val="left" w:pos="864"/>
      </w:tabs>
      <w:spacing w:before="180"/>
      <w:ind w:left="446"/>
    </w:pPr>
    <w:rPr>
      <w:rFonts w:ascii="Arial" w:hAnsi="Arial"/>
      <w:b/>
      <w:noProof/>
      <w:color w:val="17365D" w:themeColor="text2" w:themeShade="BF"/>
      <w:sz w:val="20"/>
      <w:lang w:val="fr-FR" w:eastAsia="fr-FR"/>
    </w:rPr>
  </w:style>
  <w:style w:type="paragraph" w:styleId="TM2">
    <w:name w:val="toc 2"/>
    <w:basedOn w:val="Normal"/>
    <w:next w:val="Normal"/>
    <w:autoRedefine/>
    <w:uiPriority w:val="39"/>
    <w:unhideWhenUsed/>
    <w:rsid w:val="00DB31B6"/>
    <w:pPr>
      <w:tabs>
        <w:tab w:val="left" w:pos="864"/>
        <w:tab w:val="right" w:leader="dot" w:pos="8640"/>
      </w:tabs>
      <w:ind w:left="1440"/>
    </w:pPr>
    <w:rPr>
      <w:rFonts w:ascii="Arial" w:hAnsi="Arial"/>
      <w:b/>
      <w:color w:val="17365D" w:themeColor="text2" w:themeShade="BF"/>
      <w:sz w:val="18"/>
      <w:szCs w:val="22"/>
    </w:rPr>
  </w:style>
  <w:style w:type="paragraph" w:styleId="TM3">
    <w:name w:val="toc 3"/>
    <w:basedOn w:val="Normal"/>
    <w:next w:val="Normal"/>
    <w:autoRedefine/>
    <w:uiPriority w:val="39"/>
    <w:unhideWhenUsed/>
    <w:rsid w:val="003E22CA"/>
    <w:pPr>
      <w:ind w:left="480"/>
    </w:pPr>
    <w:rPr>
      <w:rFonts w:asciiTheme="minorHAnsi" w:hAnsiTheme="minorHAnsi"/>
      <w:sz w:val="22"/>
      <w:szCs w:val="22"/>
    </w:rPr>
  </w:style>
  <w:style w:type="paragraph" w:styleId="TM4">
    <w:name w:val="toc 4"/>
    <w:basedOn w:val="Normal"/>
    <w:next w:val="Normal"/>
    <w:autoRedefine/>
    <w:uiPriority w:val="39"/>
    <w:unhideWhenUsed/>
    <w:rsid w:val="003E22CA"/>
    <w:pPr>
      <w:ind w:left="720"/>
    </w:pPr>
    <w:rPr>
      <w:rFonts w:asciiTheme="minorHAnsi" w:hAnsiTheme="minorHAnsi"/>
      <w:sz w:val="20"/>
      <w:szCs w:val="20"/>
    </w:rPr>
  </w:style>
  <w:style w:type="paragraph" w:styleId="TM5">
    <w:name w:val="toc 5"/>
    <w:basedOn w:val="Normal"/>
    <w:next w:val="Normal"/>
    <w:autoRedefine/>
    <w:uiPriority w:val="39"/>
    <w:unhideWhenUsed/>
    <w:rsid w:val="003E22CA"/>
    <w:pPr>
      <w:ind w:left="960"/>
    </w:pPr>
    <w:rPr>
      <w:rFonts w:asciiTheme="minorHAnsi" w:hAnsiTheme="minorHAnsi"/>
      <w:sz w:val="20"/>
      <w:szCs w:val="20"/>
    </w:rPr>
  </w:style>
  <w:style w:type="paragraph" w:styleId="TM6">
    <w:name w:val="toc 6"/>
    <w:basedOn w:val="Normal"/>
    <w:next w:val="Normal"/>
    <w:autoRedefine/>
    <w:uiPriority w:val="39"/>
    <w:unhideWhenUsed/>
    <w:rsid w:val="003E22CA"/>
    <w:pPr>
      <w:ind w:left="1200"/>
    </w:pPr>
    <w:rPr>
      <w:rFonts w:asciiTheme="minorHAnsi" w:hAnsiTheme="minorHAnsi"/>
      <w:sz w:val="20"/>
      <w:szCs w:val="20"/>
    </w:rPr>
  </w:style>
  <w:style w:type="paragraph" w:styleId="TM7">
    <w:name w:val="toc 7"/>
    <w:basedOn w:val="Normal"/>
    <w:next w:val="Normal"/>
    <w:autoRedefine/>
    <w:uiPriority w:val="39"/>
    <w:unhideWhenUsed/>
    <w:rsid w:val="003E22CA"/>
    <w:pPr>
      <w:ind w:left="1440"/>
    </w:pPr>
    <w:rPr>
      <w:rFonts w:asciiTheme="minorHAnsi" w:hAnsiTheme="minorHAnsi"/>
      <w:sz w:val="20"/>
      <w:szCs w:val="20"/>
    </w:rPr>
  </w:style>
  <w:style w:type="paragraph" w:styleId="TM8">
    <w:name w:val="toc 8"/>
    <w:basedOn w:val="Normal"/>
    <w:next w:val="Normal"/>
    <w:autoRedefine/>
    <w:uiPriority w:val="39"/>
    <w:unhideWhenUsed/>
    <w:rsid w:val="003E22CA"/>
    <w:pPr>
      <w:ind w:left="1680"/>
    </w:pPr>
    <w:rPr>
      <w:rFonts w:asciiTheme="minorHAnsi" w:hAnsiTheme="minorHAnsi"/>
      <w:sz w:val="20"/>
      <w:szCs w:val="20"/>
    </w:rPr>
  </w:style>
  <w:style w:type="paragraph" w:styleId="TM9">
    <w:name w:val="toc 9"/>
    <w:basedOn w:val="Normal"/>
    <w:next w:val="Normal"/>
    <w:autoRedefine/>
    <w:uiPriority w:val="39"/>
    <w:unhideWhenUsed/>
    <w:rsid w:val="003E22CA"/>
    <w:pPr>
      <w:ind w:left="1920"/>
    </w:pPr>
    <w:rPr>
      <w:rFonts w:asciiTheme="minorHAnsi" w:hAnsiTheme="minorHAnsi"/>
      <w:sz w:val="20"/>
      <w:szCs w:val="20"/>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hypertextesuivi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Body"/>
    <w:rsid w:val="00D03676"/>
    <w:pPr>
      <w:spacing w:after="40" w:line="200" w:lineRule="exact"/>
    </w:pPr>
    <w:rPr>
      <w:rFonts w:ascii="Arial" w:hAnsi="Arial" w:cs="Arial"/>
      <w:b/>
      <w:bCs/>
      <w:color w:val="17365D" w:themeColor="text2" w:themeShade="BF"/>
      <w:sz w:val="18"/>
      <w:szCs w:val="18"/>
    </w:rPr>
  </w:style>
  <w:style w:type="paragraph" w:customStyle="1" w:styleId="Tab-Texteremplir">
    <w:name w:val="Tab-Texte à remplir"/>
    <w:basedOn w:val="Texterpondre"/>
    <w:rsid w:val="006F484D"/>
    <w:pPr>
      <w:spacing w:after="40" w:line="200" w:lineRule="exact"/>
    </w:pPr>
    <w:rPr>
      <w:color w:val="17365D" w:themeColor="text2" w:themeShade="BF"/>
    </w:rPr>
  </w:style>
  <w:style w:type="character" w:styleId="Lienhypertexte">
    <w:name w:val="Hyperlink"/>
    <w:basedOn w:val="Policepardfaut"/>
    <w:uiPriority w:val="99"/>
    <w:unhideWhenUsed/>
    <w:rsid w:val="00C815C0"/>
    <w:rPr>
      <w:color w:val="0000FF" w:themeColor="hyperlink"/>
      <w:u w:val="single"/>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2442">
      <w:bodyDiv w:val="1"/>
      <w:marLeft w:val="0"/>
      <w:marRight w:val="0"/>
      <w:marTop w:val="0"/>
      <w:marBottom w:val="0"/>
      <w:divBdr>
        <w:top w:val="none" w:sz="0" w:space="0" w:color="auto"/>
        <w:left w:val="none" w:sz="0" w:space="0" w:color="auto"/>
        <w:bottom w:val="none" w:sz="0" w:space="0" w:color="auto"/>
        <w:right w:val="none" w:sz="0" w:space="0" w:color="auto"/>
      </w:divBdr>
    </w:div>
    <w:div w:id="1145976474">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38631097">
      <w:bodyDiv w:val="1"/>
      <w:marLeft w:val="0"/>
      <w:marRight w:val="0"/>
      <w:marTop w:val="0"/>
      <w:marBottom w:val="0"/>
      <w:divBdr>
        <w:top w:val="none" w:sz="0" w:space="0" w:color="auto"/>
        <w:left w:val="none" w:sz="0" w:space="0" w:color="auto"/>
        <w:bottom w:val="none" w:sz="0" w:space="0" w:color="auto"/>
        <w:right w:val="none" w:sz="0" w:space="0" w:color="auto"/>
      </w:divBdr>
    </w:div>
    <w:div w:id="1840581471">
      <w:bodyDiv w:val="1"/>
      <w:marLeft w:val="0"/>
      <w:marRight w:val="0"/>
      <w:marTop w:val="0"/>
      <w:marBottom w:val="0"/>
      <w:divBdr>
        <w:top w:val="none" w:sz="0" w:space="0" w:color="auto"/>
        <w:left w:val="none" w:sz="0" w:space="0" w:color="auto"/>
        <w:bottom w:val="none" w:sz="0" w:space="0" w:color="auto"/>
        <w:right w:val="none" w:sz="0" w:space="0" w:color="auto"/>
      </w:divBdr>
    </w:div>
    <w:div w:id="1882135741">
      <w:bodyDiv w:val="1"/>
      <w:marLeft w:val="0"/>
      <w:marRight w:val="0"/>
      <w:marTop w:val="0"/>
      <w:marBottom w:val="0"/>
      <w:divBdr>
        <w:top w:val="none" w:sz="0" w:space="0" w:color="auto"/>
        <w:left w:val="none" w:sz="0" w:space="0" w:color="auto"/>
        <w:bottom w:val="none" w:sz="0" w:space="0" w:color="auto"/>
        <w:right w:val="none" w:sz="0" w:space="0" w:color="auto"/>
      </w:divBdr>
    </w:div>
    <w:div w:id="192756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hyperlink" Target="https://www.bdc.ca/en/articles-tools/marketing-sales-export/marketing/pages/finding-your-unique-selling-point.aspx?ref=marketing-plan-kit" TargetMode="External"/><Relationship Id="rId42" Type="http://schemas.openxmlformats.org/officeDocument/2006/relationships/hyperlink" Target="https://www.bdc.ca/en/articles-tools/marketing-sales-export/marketing/pages/attract-customers-with-content-marketing.aspx?ref=marketing-plan-kit" TargetMode="External"/><Relationship Id="rId47" Type="http://schemas.openxmlformats.org/officeDocument/2006/relationships/hyperlink" Target="https://www.bdc.ca/en/articles-tools/marketing-sales-export/marketing/pages/how-make-pay-per-click-ads-pay-off.aspx?ref=marketing-plan-kit" TargetMode="External"/><Relationship Id="rId50" Type="http://schemas.openxmlformats.org/officeDocument/2006/relationships/hyperlink" Target="https://www.bdc.ca/en/blog/pages/6-steps-create-customer-loyalty-program.aspx?ref=marketing-plan-kit" TargetMode="External"/><Relationship Id="rId55" Type="http://schemas.openxmlformats.org/officeDocument/2006/relationships/hyperlink" Target="https://www.bdc.ca/en/articles-tools/entrepreneur-toolkit/ebooks/pages/online-marketing-ebook.aspx?ref=marketing-plan-ki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7.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yperlink" Target="https://www.bdc.ca/en/articles-tools/entrepreneur-toolkit/ebooks/pages/social-media-ebook.aspx?ref=marketing-plan-kit" TargetMode="External"/><Relationship Id="rId53" Type="http://schemas.openxmlformats.org/officeDocument/2006/relationships/hyperlink" Target="https://www.bdc.ca/en/blog/pages/small-data-big-answer-small-business.aspx?ref=marketing-plan-kit" TargetMode="External"/><Relationship Id="rId58" Type="http://schemas.openxmlformats.org/officeDocument/2006/relationships/hyperlink" Target="https://www.bdc.ca/en/articles-tools/marketing-sales-export/marketing/pages/default.aspx?ref=marketing-plan-kit" TargetMode="Externa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eader" Target="header19.xml"/><Relationship Id="rId1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bdc.ca/en/articles-tools/marketing-sales-export/marketing/pages/why-differentiation-key-success.aspx?ref=marketing-plan-kit" TargetMode="External"/><Relationship Id="rId43" Type="http://schemas.openxmlformats.org/officeDocument/2006/relationships/hyperlink" Target="https://www.bdc.ca/en/blog/pages/seo-basics-entrepreneurs-easy-tips-optimizing-website.aspx?ref=marketing-plan-kit" TargetMode="External"/><Relationship Id="rId48" Type="http://schemas.openxmlformats.org/officeDocument/2006/relationships/hyperlink" Target="https://www.bdc.ca/en/articles-tools/marketing-sales-export/marketing/pages/how-advertise-small-business.aspx?ref=marketing-plan-kit" TargetMode="Externa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yperlink" Target="https://www.bdc.ca/en/articles-tools/technology/build-optimize-website/pages/how-optimize-your-companys-website.aspx?ref=marketing-plan-kit" TargetMode="External"/><Relationship Id="rId59" Type="http://schemas.openxmlformats.org/officeDocument/2006/relationships/hyperlink" Target="https://www.bdc.ca/en/articles-tools/entrepreneur-toolkit/ebooks/pages/online-marketing-ebook.aspx?ref=marketing-plan-kit" TargetMode="External"/><Relationship Id="rId20" Type="http://schemas.openxmlformats.org/officeDocument/2006/relationships/footer" Target="footer2.xml"/><Relationship Id="rId41" Type="http://schemas.openxmlformats.org/officeDocument/2006/relationships/hyperlink" Target="https://www.bdc.ca/en/blog/pages/5-steps-launching-new-website.aspx?ref=marketing-plan-kit" TargetMode="External"/><Relationship Id="rId54" Type="http://schemas.openxmlformats.org/officeDocument/2006/relationships/hyperlink" Target="https://www.bdc.ca/en/articles-tools/marketing-sales-export/marketing/pages/default.aspx?ref=marketing-plan-k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_top"/><Relationship Id="rId28" Type="http://schemas.openxmlformats.org/officeDocument/2006/relationships/header" Target="header6.xml"/><Relationship Id="rId36" Type="http://schemas.openxmlformats.org/officeDocument/2006/relationships/hyperlink" Target="https://www.bdc.ca/en/articles-tools/marketing-sales-export/marketing/pages/tips-preparing-elevator-pitch.aspx?ref=marketing-plan-kit" TargetMode="External"/><Relationship Id="rId49" Type="http://schemas.openxmlformats.org/officeDocument/2006/relationships/hyperlink" Target="https://www.bdc.ca/en/articles-tools/marketing-sales-export/marketing/pages/7-low-cost-tactics-business.aspx?ref=marketing-plan-kit" TargetMode="External"/><Relationship Id="rId10" Type="http://schemas.openxmlformats.org/officeDocument/2006/relationships/image" Target="media/image2.jpeg"/><Relationship Id="rId31" Type="http://schemas.openxmlformats.org/officeDocument/2006/relationships/header" Target="header9.xml"/><Relationship Id="rId44" Type="http://schemas.openxmlformats.org/officeDocument/2006/relationships/hyperlink" Target="https://www.bdc.ca/en/articles-tools/marketing-sales-export/marketing/pages/turn-fans-into-customers.aspx?ref=marketing-plan-kit" TargetMode="External"/><Relationship Id="rId52" Type="http://schemas.openxmlformats.org/officeDocument/2006/relationships/header" Target="header17.xml"/><Relationship Id="rId60" Type="http://schemas.openxmlformats.org/officeDocument/2006/relationships/header" Target="header18.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DC Document - BDC Document" ma:contentTypeID="0x01010035E85F816A5C44E680446EC9E3D5607D00E2AF8FDEAE4CE2428F33924AE1EFEC5A" ma:contentTypeVersion="2" ma:contentTypeDescription="Document description" ma:contentTypeScope="" ma:versionID="7093553e97387f5a9b16906da4834db4">
  <xsd:schema xmlns:xsd="http://www.w3.org/2001/XMLSchema" xmlns:xs="http://www.w3.org/2001/XMLSchema" xmlns:p="http://schemas.microsoft.com/office/2006/metadata/properties" xmlns:ns1="http://schemas.microsoft.com/sharepoint/v3" xmlns:ns2="57f70437-7172-462f-9a57-d8ee546e4c39" targetNamespace="http://schemas.microsoft.com/office/2006/metadata/properties" ma:root="true" ma:fieldsID="cc5edbf4ede0c6464e69456aae4724ea" ns1:_="" ns2:_="">
    <xsd:import namespace="http://schemas.microsoft.com/sharepoint/v3"/>
    <xsd:import namespace="57f70437-7172-462f-9a57-d8ee546e4c39"/>
    <xsd:element name="properties">
      <xsd:complexType>
        <xsd:sequence>
          <xsd:element name="documentManagement">
            <xsd:complexType>
              <xsd:all>
                <xsd:element ref="ns2:BDCAbstract" minOccurs="0"/>
                <xsd:element ref="ns2:BDCKeywords" minOccurs="0"/>
                <xsd:element ref="ns2:BDCPrimaryKeywords" minOccurs="0"/>
                <xsd:element ref="ns2:BDCIsSearchable" minOccurs="0"/>
                <xsd:element ref="ns2:BDCInternetSection" minOccurs="0"/>
                <xsd:element ref="ns1:PublishingStartDate" minOccurs="0"/>
                <xsd:element ref="ns1:PublishingExpirationDate"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internalName="PublishingStartDate">
      <xsd:simpleType>
        <xsd:restriction base="dms:Unknown"/>
      </xsd:simpleType>
    </xsd:element>
    <xsd:element name="PublishingExpirationDate" ma:index="14" nillable="true" ma:displayName="Scheduling End Date" ma:description="" ma:internalName="PublishingExpirationDate">
      <xsd:simpleType>
        <xsd:restriction base="dms:Unknown"/>
      </xsd:simpleType>
    </xsd:element>
    <xsd:element name="PublishingVariationGroupID" ma:index="15" nillable="true" ma:displayName="Variation Group ID" ma:description=""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70437-7172-462f-9a57-d8ee546e4c39" elementFormDefault="qualified">
    <xsd:import namespace="http://schemas.microsoft.com/office/2006/documentManagement/types"/>
    <xsd:import namespace="http://schemas.microsoft.com/office/infopath/2007/PartnerControls"/>
    <xsd:element name="BDCAbstract" ma:index="8" nillable="true" ma:displayName="Abstract / Sommaire" ma:default="" ma:description="Abstract / Sommaire" ma:internalName="BDCAbstract">
      <xsd:simpleType>
        <xsd:restriction base="dms:Note"/>
      </xsd:simpleType>
    </xsd:element>
    <xsd:element name="BDCKeywords" ma:index="9" nillable="true" ma:displayName="Keywords / Mots clés" ma:description="Keywords / Mots clés" ma:internalName="BDCKeywords" ma:readOnly="false">
      <xsd:simpleType>
        <xsd:restriction base="dms:Note"/>
      </xsd:simpleType>
    </xsd:element>
    <xsd:element name="BDCPrimaryKeywords" ma:index="10" nillable="true" ma:displayName="Primary keywords / Mots clés prioritaires" ma:description="Primary keywords / Mots clés prioritaires" ma:internalName="BDCPrimaryKeywords" ma:readOnly="false">
      <xsd:simpleType>
        <xsd:restriction base="dms:Note"/>
      </xsd:simpleType>
    </xsd:element>
    <xsd:element name="BDCIsSearchable" ma:index="11" nillable="true" ma:displayName="Index this page / Indexer cette page" ma:default="1" ma:description="Index this page / Indexer cette page" ma:internalName="BDCIsSearchable" ma:readOnly="false">
      <xsd:simpleType>
        <xsd:restriction base="dms:Boolean"/>
      </xsd:simpleType>
    </xsd:element>
    <xsd:element name="BDCInternetSection" ma:index="12" nillable="true" ma:displayName="Section / Section" ma:description="Section / Section" ma:internalName="BDCInternetSec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DCKeywords xmlns="57f70437-7172-462f-9a57-d8ee546e4c39" xsi:nil="true"/>
    <PublishingVariationGroupID xmlns="http://schemas.microsoft.com/sharepoint/v3" xsi:nil="true"/>
    <BDCIsSearchable xmlns="57f70437-7172-462f-9a57-d8ee546e4c39">false</BDCIsSearchable>
    <BDCPrimaryKeywords xmlns="57f70437-7172-462f-9a57-d8ee546e4c39" xsi:nil="true"/>
    <BDCAbstract xmlns="57f70437-7172-462f-9a57-d8ee546e4c39"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D538213-477F-4FF5-B146-C1063060B875}"/>
</file>

<file path=customXml/itemProps2.xml><?xml version="1.0" encoding="utf-8"?>
<ds:datastoreItem xmlns:ds="http://schemas.openxmlformats.org/officeDocument/2006/customXml" ds:itemID="{35DD30C2-FF30-4F13-9130-6509C9708D08}"/>
</file>

<file path=customXml/itemProps3.xml><?xml version="1.0" encoding="utf-8"?>
<ds:datastoreItem xmlns:ds="http://schemas.openxmlformats.org/officeDocument/2006/customXml" ds:itemID="{134464CA-5A5E-41EC-920F-B27C0915CC5D}"/>
</file>

<file path=customXml/itemProps4.xml><?xml version="1.0" encoding="utf-8"?>
<ds:datastoreItem xmlns:ds="http://schemas.openxmlformats.org/officeDocument/2006/customXml" ds:itemID="{D4EAB78B-3C4C-4301-BE6F-D883677D0D80}"/>
</file>

<file path=docProps/app.xml><?xml version="1.0" encoding="utf-8"?>
<Properties xmlns="http://schemas.openxmlformats.org/officeDocument/2006/extended-properties" xmlns:vt="http://schemas.openxmlformats.org/officeDocument/2006/docPropsVTypes">
  <Template>Normal.dotm</Template>
  <TotalTime>0</TotalTime>
  <Pages>11</Pages>
  <Words>2340</Words>
  <Characters>1287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6T17:10:00Z</dcterms:created>
  <dcterms:modified xsi:type="dcterms:W3CDTF">2016-03-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5F816A5C44E680446EC9E3D5607D00E2AF8FDEAE4CE2428F33924AE1EFEC5A</vt:lpwstr>
  </property>
  <property fmtid="{D5CDD505-2E9C-101B-9397-08002B2CF9AE}" pid="3" name="Order">
    <vt:r8>205900</vt:r8>
  </property>
</Properties>
</file>